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CFBB0" w14:textId="77777777" w:rsidR="00F00EEA" w:rsidRPr="006A07F5" w:rsidRDefault="00F00EEA" w:rsidP="00F00EEA">
      <w:pPr>
        <w:tabs>
          <w:tab w:val="center" w:pos="4950"/>
        </w:tabs>
        <w:jc w:val="center"/>
        <w:rPr>
          <w:sz w:val="32"/>
          <w:szCs w:val="32"/>
        </w:rPr>
      </w:pPr>
      <w:bookmarkStart w:id="0" w:name="_Hlk93481945"/>
      <w:r>
        <w:rPr>
          <w:sz w:val="32"/>
          <w:szCs w:val="32"/>
        </w:rPr>
        <w:t>АДМ</w:t>
      </w:r>
      <w:r w:rsidRPr="006A07F5">
        <w:rPr>
          <w:sz w:val="32"/>
          <w:szCs w:val="32"/>
        </w:rPr>
        <w:t>ИНИСТРАЦИЯ</w:t>
      </w:r>
    </w:p>
    <w:p w14:paraId="54F07A4F" w14:textId="77777777" w:rsidR="00F00EEA" w:rsidRPr="006A07F5" w:rsidRDefault="00F00EEA" w:rsidP="00F00EEA">
      <w:pPr>
        <w:jc w:val="center"/>
        <w:rPr>
          <w:sz w:val="32"/>
          <w:szCs w:val="32"/>
        </w:rPr>
      </w:pPr>
      <w:r w:rsidRPr="006A07F5">
        <w:rPr>
          <w:sz w:val="32"/>
          <w:szCs w:val="32"/>
        </w:rPr>
        <w:t>МУНИЦИПАЛЬНОГО ОБРАЗОВАНИЯ</w:t>
      </w:r>
    </w:p>
    <w:p w14:paraId="28910DB4" w14:textId="77777777" w:rsidR="00F00EEA" w:rsidRPr="006A07F5" w:rsidRDefault="00F00EEA" w:rsidP="00F00EEA">
      <w:pPr>
        <w:jc w:val="center"/>
        <w:rPr>
          <w:sz w:val="32"/>
          <w:szCs w:val="32"/>
        </w:rPr>
      </w:pPr>
      <w:r w:rsidRPr="006A07F5">
        <w:rPr>
          <w:sz w:val="32"/>
          <w:szCs w:val="32"/>
        </w:rPr>
        <w:t>ЮРЬЕВ-ПОЛЬСКИЙ РАЙОН</w:t>
      </w:r>
    </w:p>
    <w:p w14:paraId="5FC78689" w14:textId="77777777" w:rsidR="00F00EEA" w:rsidRPr="006A07F5" w:rsidRDefault="00F00EEA" w:rsidP="00F00EEA">
      <w:pPr>
        <w:jc w:val="center"/>
        <w:rPr>
          <w:sz w:val="32"/>
          <w:szCs w:val="32"/>
        </w:rPr>
      </w:pPr>
    </w:p>
    <w:p w14:paraId="04810EF0" w14:textId="77777777" w:rsidR="00F00EEA" w:rsidRPr="006A07F5" w:rsidRDefault="00F00EEA" w:rsidP="00F00EEA">
      <w:pPr>
        <w:jc w:val="center"/>
        <w:rPr>
          <w:b/>
          <w:sz w:val="32"/>
          <w:szCs w:val="32"/>
        </w:rPr>
      </w:pPr>
      <w:r w:rsidRPr="006A07F5">
        <w:rPr>
          <w:b/>
          <w:sz w:val="32"/>
          <w:szCs w:val="32"/>
        </w:rPr>
        <w:t>ПОСТАНОВЛЕНИЕ</w:t>
      </w:r>
    </w:p>
    <w:p w14:paraId="6626C681" w14:textId="77777777" w:rsidR="00F00EEA" w:rsidRDefault="00F00EEA" w:rsidP="00F00EEA">
      <w:pPr>
        <w:rPr>
          <w:sz w:val="28"/>
          <w:szCs w:val="28"/>
        </w:rPr>
      </w:pPr>
    </w:p>
    <w:p w14:paraId="789A4157" w14:textId="2EAB18BD" w:rsidR="00F00EEA" w:rsidRDefault="00F00EEA" w:rsidP="00F00EEA">
      <w:pPr>
        <w:rPr>
          <w:sz w:val="28"/>
          <w:szCs w:val="28"/>
        </w:rPr>
      </w:pPr>
    </w:p>
    <w:p w14:paraId="50C997D2" w14:textId="2D089C62" w:rsidR="00F00EEA" w:rsidRDefault="00F00EEA" w:rsidP="00F00EEA">
      <w:pPr>
        <w:rPr>
          <w:sz w:val="28"/>
          <w:szCs w:val="28"/>
        </w:rPr>
      </w:pPr>
    </w:p>
    <w:p w14:paraId="60BC62DA" w14:textId="77777777" w:rsidR="00E24F8D" w:rsidRDefault="00E24F8D" w:rsidP="00F00EEA">
      <w:pPr>
        <w:rPr>
          <w:sz w:val="28"/>
          <w:szCs w:val="28"/>
        </w:rPr>
      </w:pPr>
    </w:p>
    <w:p w14:paraId="60D23ECF" w14:textId="77777777" w:rsidR="00F00EEA" w:rsidRDefault="00F00EEA" w:rsidP="00F00EEA">
      <w:pPr>
        <w:rPr>
          <w:sz w:val="28"/>
          <w:szCs w:val="28"/>
        </w:rPr>
      </w:pPr>
    </w:p>
    <w:p w14:paraId="48B020F6" w14:textId="0D269CC9" w:rsidR="009A653A" w:rsidRPr="000A59D3" w:rsidRDefault="009A653A" w:rsidP="009A653A">
      <w:pPr>
        <w:tabs>
          <w:tab w:val="left" w:pos="6804"/>
          <w:tab w:val="left" w:pos="7088"/>
          <w:tab w:val="left" w:pos="7655"/>
        </w:tabs>
        <w:spacing w:after="120"/>
        <w:rPr>
          <w:sz w:val="28"/>
          <w:szCs w:val="28"/>
        </w:rPr>
      </w:pP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  <w:t>от</w:t>
      </w:r>
      <w:r>
        <w:rPr>
          <w:sz w:val="28"/>
          <w:szCs w:val="28"/>
        </w:rPr>
        <w:t xml:space="preserve"> </w:t>
      </w:r>
      <w:r w:rsidR="005D78D3">
        <w:rPr>
          <w:sz w:val="28"/>
          <w:szCs w:val="28"/>
        </w:rPr>
        <w:t xml:space="preserve"> </w:t>
      </w:r>
      <w:r w:rsidR="006277A7">
        <w:rPr>
          <w:sz w:val="28"/>
          <w:szCs w:val="28"/>
        </w:rPr>
        <w:t xml:space="preserve"> </w:t>
      </w:r>
      <w:r w:rsidR="003E0A12">
        <w:rPr>
          <w:sz w:val="28"/>
          <w:szCs w:val="28"/>
        </w:rPr>
        <w:t>31.07.2024</w:t>
      </w:r>
      <w:r w:rsidR="005D78D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</w:t>
      </w:r>
      <w:r w:rsidR="007066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A59D3">
        <w:rPr>
          <w:sz w:val="28"/>
          <w:szCs w:val="28"/>
        </w:rPr>
        <w:t>№</w:t>
      </w:r>
      <w:r w:rsidR="003E0A12">
        <w:rPr>
          <w:sz w:val="28"/>
          <w:szCs w:val="28"/>
        </w:rPr>
        <w:t>1059</w:t>
      </w:r>
    </w:p>
    <w:p w14:paraId="7FB3F6FA" w14:textId="77777777" w:rsidR="00F00EEA" w:rsidRDefault="00F00EEA" w:rsidP="00F00EEA">
      <w:pPr>
        <w:pStyle w:val="34"/>
        <w:shd w:val="clear" w:color="auto" w:fill="auto"/>
        <w:spacing w:before="0" w:after="0" w:line="240" w:lineRule="auto"/>
        <w:ind w:left="23" w:right="3828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иложение к постановлению</w:t>
      </w:r>
    </w:p>
    <w:p w14:paraId="3616D52C" w14:textId="77777777" w:rsidR="00F00EEA" w:rsidRDefault="00F00EEA" w:rsidP="00F00EEA">
      <w:pPr>
        <w:pStyle w:val="34"/>
        <w:shd w:val="clear" w:color="auto" w:fill="auto"/>
        <w:spacing w:before="0" w:after="0" w:line="240" w:lineRule="auto"/>
        <w:ind w:left="23" w:right="382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24FCD8AB" w14:textId="77777777" w:rsidR="00F00EEA" w:rsidRPr="0043355B" w:rsidRDefault="00F00EEA" w:rsidP="00F00EEA">
      <w:pPr>
        <w:pStyle w:val="34"/>
        <w:shd w:val="clear" w:color="auto" w:fill="auto"/>
        <w:spacing w:before="0" w:after="600" w:line="240" w:lineRule="auto"/>
        <w:ind w:left="23" w:right="3827"/>
        <w:jc w:val="both"/>
        <w:rPr>
          <w:sz w:val="24"/>
          <w:szCs w:val="24"/>
        </w:rPr>
      </w:pPr>
      <w:r>
        <w:rPr>
          <w:sz w:val="24"/>
          <w:szCs w:val="24"/>
        </w:rPr>
        <w:t>Юрьев-Польский район от 17.01.2020 г. № 29</w:t>
      </w:r>
    </w:p>
    <w:p w14:paraId="1310F03D" w14:textId="77777777" w:rsidR="00F00EEA" w:rsidRPr="00CF2582" w:rsidRDefault="00F00EEA" w:rsidP="00F00EEA">
      <w:pPr>
        <w:spacing w:before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В </w:t>
      </w:r>
      <w:r w:rsidRPr="00D901CF">
        <w:rPr>
          <w:sz w:val="28"/>
          <w:szCs w:val="28"/>
        </w:rPr>
        <w:t xml:space="preserve">соответствии с постановлением </w:t>
      </w:r>
      <w:r>
        <w:rPr>
          <w:sz w:val="28"/>
          <w:szCs w:val="28"/>
        </w:rPr>
        <w:t>администрации Юрьев-Польского района</w:t>
      </w:r>
      <w:r w:rsidRPr="00D901C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.09.2013 года №1199 «О порядке разработки, </w:t>
      </w:r>
      <w:r w:rsidRPr="00D901CF">
        <w:rPr>
          <w:sz w:val="28"/>
          <w:szCs w:val="28"/>
        </w:rPr>
        <w:t xml:space="preserve">формирования, реализации и оценки эффективности </w:t>
      </w:r>
      <w:r>
        <w:rPr>
          <w:sz w:val="28"/>
          <w:szCs w:val="28"/>
        </w:rPr>
        <w:t>муниципальных программ муниципального образования Юрьев-Польский район»</w:t>
      </w:r>
      <w:r w:rsidRPr="00D90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</w:t>
      </w:r>
      <w:r>
        <w:rPr>
          <w:rStyle w:val="3pt"/>
          <w:rFonts w:eastAsia="Calibri"/>
          <w:sz w:val="28"/>
          <w:szCs w:val="28"/>
        </w:rPr>
        <w:t>остановляю</w:t>
      </w:r>
      <w:r w:rsidRPr="00CF2582">
        <w:rPr>
          <w:rStyle w:val="3pt"/>
          <w:rFonts w:eastAsia="Calibri"/>
          <w:sz w:val="28"/>
          <w:szCs w:val="28"/>
        </w:rPr>
        <w:t>:</w:t>
      </w:r>
    </w:p>
    <w:p w14:paraId="0BDD1F04" w14:textId="275ABFA6" w:rsidR="00F00EEA" w:rsidRPr="00A73DA3" w:rsidRDefault="00F00EEA" w:rsidP="00F00EEA">
      <w:pPr>
        <w:spacing w:before="120"/>
        <w:jc w:val="both"/>
        <w:rPr>
          <w:sz w:val="28"/>
          <w:szCs w:val="28"/>
        </w:rPr>
      </w:pPr>
      <w:r w:rsidRPr="00CF2582">
        <w:rPr>
          <w:sz w:val="28"/>
          <w:szCs w:val="28"/>
        </w:rPr>
        <w:tab/>
        <w:t xml:space="preserve">1. </w:t>
      </w:r>
      <w:r w:rsidRPr="00A73DA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постановлению </w:t>
      </w:r>
      <w:r w:rsidRPr="00D901CF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муниципального образования </w:t>
      </w:r>
      <w:r w:rsidRPr="00D901CF">
        <w:rPr>
          <w:sz w:val="28"/>
          <w:szCs w:val="28"/>
        </w:rPr>
        <w:t>Юрьев-Польский район от 17.01.2020 г. № 29</w:t>
      </w:r>
      <w:r>
        <w:rPr>
          <w:sz w:val="28"/>
          <w:szCs w:val="28"/>
        </w:rPr>
        <w:t xml:space="preserve"> «</w:t>
      </w:r>
      <w:r w:rsidRPr="00D901CF">
        <w:rPr>
          <w:sz w:val="28"/>
          <w:szCs w:val="28"/>
        </w:rPr>
        <w:t xml:space="preserve">Об утверждении муниципальной программы «Развитие образования на территории муниципального образования Юрьев-Польский район» </w:t>
      </w:r>
      <w:r w:rsidRPr="00A73DA3">
        <w:rPr>
          <w:sz w:val="28"/>
          <w:szCs w:val="28"/>
        </w:rPr>
        <w:t>следующие изменения:</w:t>
      </w:r>
    </w:p>
    <w:p w14:paraId="4A6C2A73" w14:textId="5F770684" w:rsidR="001E3410" w:rsidRPr="00EE0549" w:rsidRDefault="00F00EEA" w:rsidP="00EE0549">
      <w:pPr>
        <w:spacing w:before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 В паспорте муниципальной программы </w:t>
      </w:r>
      <w:r w:rsidRPr="0001279C">
        <w:rPr>
          <w:sz w:val="28"/>
          <w:szCs w:val="28"/>
        </w:rPr>
        <w:t>«Развитие образования на территории муниципального образования Юрьев-Польский район»</w:t>
      </w:r>
      <w:r w:rsidR="00EE0549">
        <w:rPr>
          <w:sz w:val="28"/>
          <w:szCs w:val="28"/>
        </w:rPr>
        <w:t xml:space="preserve"> р</w:t>
      </w:r>
      <w:r>
        <w:rPr>
          <w:sz w:val="28"/>
          <w:szCs w:val="28"/>
        </w:rPr>
        <w:t>аздел «</w:t>
      </w:r>
      <w:r w:rsidRPr="00EE434B">
        <w:rPr>
          <w:sz w:val="28"/>
          <w:szCs w:val="28"/>
        </w:rPr>
        <w:t>Объемы бюджетных ассигнований на реализацию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14:paraId="1407655B" w14:textId="10892676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1FE1">
        <w:rPr>
          <w:sz w:val="28"/>
          <w:szCs w:val="28"/>
        </w:rPr>
        <w:t xml:space="preserve">Общий объем средств, предусмотренный на реализацию муниципальной программы, – </w:t>
      </w:r>
      <w:r w:rsidR="005D78D3">
        <w:rPr>
          <w:sz w:val="28"/>
          <w:szCs w:val="28"/>
        </w:rPr>
        <w:t>4 701 943,2</w:t>
      </w:r>
      <w:r w:rsidRPr="00061FE1">
        <w:rPr>
          <w:sz w:val="28"/>
          <w:szCs w:val="28"/>
        </w:rPr>
        <w:t xml:space="preserve"> </w:t>
      </w:r>
      <w:proofErr w:type="spellStart"/>
      <w:r w:rsidRPr="00061FE1">
        <w:rPr>
          <w:sz w:val="28"/>
          <w:szCs w:val="28"/>
        </w:rPr>
        <w:t>тыс.руб</w:t>
      </w:r>
      <w:proofErr w:type="spellEnd"/>
      <w:r w:rsidRPr="00061FE1">
        <w:rPr>
          <w:sz w:val="28"/>
          <w:szCs w:val="28"/>
        </w:rPr>
        <w:t xml:space="preserve">.: </w:t>
      </w:r>
    </w:p>
    <w:p w14:paraId="7AC82128" w14:textId="76248A86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в том числе за счет бюджета МО Юрьев-Польский район – </w:t>
      </w:r>
      <w:r w:rsidR="005D78D3">
        <w:rPr>
          <w:sz w:val="28"/>
          <w:szCs w:val="28"/>
        </w:rPr>
        <w:t>2 002 430,0</w:t>
      </w:r>
      <w:r w:rsidRPr="00061FE1">
        <w:rPr>
          <w:sz w:val="28"/>
          <w:szCs w:val="28"/>
        </w:rPr>
        <w:t xml:space="preserve"> </w:t>
      </w:r>
      <w:proofErr w:type="spellStart"/>
      <w:r w:rsidRPr="00061FE1">
        <w:rPr>
          <w:sz w:val="28"/>
          <w:szCs w:val="28"/>
        </w:rPr>
        <w:t>тыс.руб</w:t>
      </w:r>
      <w:proofErr w:type="spellEnd"/>
      <w:r w:rsidRPr="00061FE1">
        <w:rPr>
          <w:sz w:val="28"/>
          <w:szCs w:val="28"/>
        </w:rPr>
        <w:t>.:</w:t>
      </w:r>
    </w:p>
    <w:p w14:paraId="6AACF836" w14:textId="77777777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248 378,0 тыс. руб. </w:t>
      </w:r>
    </w:p>
    <w:p w14:paraId="08BB130D" w14:textId="77777777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274 705,2 тыс. руб.</w:t>
      </w:r>
    </w:p>
    <w:p w14:paraId="0BD68EA0" w14:textId="77777777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2 год – 280 367,2 тыс. руб.</w:t>
      </w:r>
    </w:p>
    <w:p w14:paraId="412A4CBE" w14:textId="77777777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294 707,0</w:t>
      </w:r>
      <w:r w:rsidRPr="00061FE1">
        <w:rPr>
          <w:sz w:val="28"/>
          <w:szCs w:val="28"/>
        </w:rPr>
        <w:t xml:space="preserve"> тыс. руб. </w:t>
      </w:r>
    </w:p>
    <w:p w14:paraId="0ECEECD8" w14:textId="3A5782D5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4 год – </w:t>
      </w:r>
      <w:r w:rsidR="005D78D3">
        <w:rPr>
          <w:sz w:val="28"/>
          <w:szCs w:val="28"/>
        </w:rPr>
        <w:t>321 940,2</w:t>
      </w:r>
      <w:r w:rsidRPr="00061FE1">
        <w:rPr>
          <w:sz w:val="28"/>
          <w:szCs w:val="28"/>
        </w:rPr>
        <w:t xml:space="preserve"> тыс. руб.</w:t>
      </w:r>
    </w:p>
    <w:p w14:paraId="3360C973" w14:textId="77777777" w:rsidR="007066C3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294 057,3</w:t>
      </w:r>
      <w:r w:rsidRPr="00061FE1">
        <w:rPr>
          <w:sz w:val="28"/>
          <w:szCs w:val="28"/>
        </w:rPr>
        <w:t xml:space="preserve"> тыс. руб.</w:t>
      </w:r>
    </w:p>
    <w:p w14:paraId="231D1659" w14:textId="77777777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288 275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2DEF1871" w14:textId="63FE93D8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за счет средств субъекта РФ – </w:t>
      </w:r>
      <w:r w:rsidR="005D78D3">
        <w:rPr>
          <w:sz w:val="28"/>
          <w:szCs w:val="28"/>
        </w:rPr>
        <w:t>2 471 409,1</w:t>
      </w:r>
      <w:r w:rsidRPr="00061FE1">
        <w:rPr>
          <w:sz w:val="28"/>
          <w:szCs w:val="28"/>
        </w:rPr>
        <w:t xml:space="preserve"> </w:t>
      </w:r>
      <w:proofErr w:type="spellStart"/>
      <w:r w:rsidRPr="00061FE1">
        <w:rPr>
          <w:sz w:val="28"/>
          <w:szCs w:val="28"/>
        </w:rPr>
        <w:t>тыс.руб</w:t>
      </w:r>
      <w:proofErr w:type="spellEnd"/>
      <w:r w:rsidRPr="00061FE1">
        <w:rPr>
          <w:sz w:val="28"/>
          <w:szCs w:val="28"/>
        </w:rPr>
        <w:t>.:</w:t>
      </w:r>
    </w:p>
    <w:p w14:paraId="48898529" w14:textId="77777777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303 871,9 тыс. руб. </w:t>
      </w:r>
    </w:p>
    <w:p w14:paraId="5EC65520" w14:textId="77777777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306 859,2 тыс. руб.</w:t>
      </w:r>
    </w:p>
    <w:p w14:paraId="79BCA7A7" w14:textId="77777777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lastRenderedPageBreak/>
        <w:t>2022 год – 341 487,3 тыс. руб.</w:t>
      </w:r>
    </w:p>
    <w:p w14:paraId="5578BB9C" w14:textId="77777777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68 425,6</w:t>
      </w:r>
      <w:r w:rsidRPr="00061FE1">
        <w:rPr>
          <w:sz w:val="28"/>
          <w:szCs w:val="28"/>
        </w:rPr>
        <w:t xml:space="preserve"> тыс. руб. </w:t>
      </w:r>
    </w:p>
    <w:p w14:paraId="13C238F3" w14:textId="5C1A4F49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4 год – </w:t>
      </w:r>
      <w:r w:rsidR="005D78D3">
        <w:rPr>
          <w:sz w:val="28"/>
          <w:szCs w:val="28"/>
        </w:rPr>
        <w:t>421 222,6</w:t>
      </w:r>
      <w:r w:rsidRPr="00061FE1">
        <w:rPr>
          <w:sz w:val="28"/>
          <w:szCs w:val="28"/>
        </w:rPr>
        <w:t xml:space="preserve"> тыс. руб.</w:t>
      </w:r>
    </w:p>
    <w:p w14:paraId="1D0F7D9F" w14:textId="77777777" w:rsidR="007066C3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362 444,6</w:t>
      </w:r>
      <w:r w:rsidRPr="00061FE1">
        <w:rPr>
          <w:sz w:val="28"/>
          <w:szCs w:val="28"/>
        </w:rPr>
        <w:t xml:space="preserve"> тыс. руб.</w:t>
      </w:r>
    </w:p>
    <w:p w14:paraId="76531134" w14:textId="77777777" w:rsidR="007066C3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61FE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67 097,9</w:t>
      </w:r>
      <w:r w:rsidRPr="00061FE1">
        <w:rPr>
          <w:sz w:val="28"/>
          <w:szCs w:val="28"/>
        </w:rPr>
        <w:t xml:space="preserve"> тыс. руб.</w:t>
      </w:r>
    </w:p>
    <w:p w14:paraId="6BC7ECED" w14:textId="1A37A934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за счёт средств федерального бюджета – </w:t>
      </w:r>
      <w:r w:rsidR="005D78D3">
        <w:rPr>
          <w:sz w:val="28"/>
          <w:szCs w:val="28"/>
        </w:rPr>
        <w:t>228 104,1</w:t>
      </w:r>
      <w:r w:rsidRPr="00061FE1">
        <w:rPr>
          <w:sz w:val="28"/>
          <w:szCs w:val="28"/>
        </w:rPr>
        <w:t xml:space="preserve"> </w:t>
      </w:r>
      <w:proofErr w:type="spellStart"/>
      <w:r w:rsidRPr="00061FE1">
        <w:rPr>
          <w:sz w:val="28"/>
          <w:szCs w:val="28"/>
        </w:rPr>
        <w:t>тыс.руб</w:t>
      </w:r>
      <w:proofErr w:type="spellEnd"/>
      <w:r w:rsidRPr="00061FE1">
        <w:rPr>
          <w:sz w:val="28"/>
          <w:szCs w:val="28"/>
        </w:rPr>
        <w:t>.:</w:t>
      </w:r>
    </w:p>
    <w:p w14:paraId="6FD935CF" w14:textId="77777777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27 912,8 тыс. руб. </w:t>
      </w:r>
    </w:p>
    <w:p w14:paraId="7AF22DD2" w14:textId="77777777" w:rsidR="007066C3" w:rsidRPr="00061FE1" w:rsidRDefault="007066C3" w:rsidP="007066C3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33 949,8 тыс. руб.</w:t>
      </w:r>
    </w:p>
    <w:p w14:paraId="37D4D996" w14:textId="77777777" w:rsidR="007066C3" w:rsidRPr="00520D7D" w:rsidRDefault="007066C3" w:rsidP="007066C3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0 847,3</w:t>
      </w:r>
      <w:r w:rsidRPr="00520D7D">
        <w:rPr>
          <w:sz w:val="28"/>
          <w:szCs w:val="28"/>
        </w:rPr>
        <w:t xml:space="preserve"> тыс. руб.</w:t>
      </w:r>
    </w:p>
    <w:p w14:paraId="7BAC128D" w14:textId="77777777" w:rsidR="007066C3" w:rsidRPr="00520D7D" w:rsidRDefault="007066C3" w:rsidP="007066C3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8 509,1</w:t>
      </w:r>
      <w:r w:rsidRPr="00520D7D">
        <w:rPr>
          <w:sz w:val="28"/>
          <w:szCs w:val="28"/>
        </w:rPr>
        <w:t xml:space="preserve"> тыс. руб. </w:t>
      </w:r>
    </w:p>
    <w:p w14:paraId="13509ADE" w14:textId="21194E67" w:rsidR="007066C3" w:rsidRPr="00520D7D" w:rsidRDefault="007066C3" w:rsidP="007066C3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2024 год –</w:t>
      </w:r>
      <w:r w:rsidR="005D78D3">
        <w:rPr>
          <w:sz w:val="28"/>
          <w:szCs w:val="28"/>
        </w:rPr>
        <w:t xml:space="preserve"> 45 137,5</w:t>
      </w:r>
      <w:r w:rsidRPr="00520D7D">
        <w:rPr>
          <w:sz w:val="28"/>
          <w:szCs w:val="28"/>
        </w:rPr>
        <w:t xml:space="preserve"> тыс. руб.</w:t>
      </w:r>
    </w:p>
    <w:p w14:paraId="16520301" w14:textId="77777777" w:rsidR="007066C3" w:rsidRDefault="007066C3" w:rsidP="007066C3">
      <w:pPr>
        <w:ind w:firstLine="709"/>
        <w:jc w:val="both"/>
        <w:rPr>
          <w:sz w:val="28"/>
          <w:szCs w:val="28"/>
        </w:rPr>
      </w:pPr>
      <w:r w:rsidRPr="004B1CD8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26 626,2</w:t>
      </w:r>
      <w:r w:rsidRPr="004B1CD8">
        <w:rPr>
          <w:sz w:val="28"/>
          <w:szCs w:val="28"/>
        </w:rPr>
        <w:t xml:space="preserve"> тыс. руб.»</w:t>
      </w:r>
    </w:p>
    <w:p w14:paraId="4299330D" w14:textId="77777777" w:rsidR="007066C3" w:rsidRDefault="007066C3" w:rsidP="007066C3">
      <w:pPr>
        <w:ind w:firstLine="709"/>
        <w:jc w:val="both"/>
        <w:rPr>
          <w:sz w:val="28"/>
          <w:szCs w:val="28"/>
        </w:rPr>
      </w:pPr>
      <w:r w:rsidRPr="004B1CD8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4B1CD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5 121,4</w:t>
      </w:r>
      <w:r w:rsidRPr="004B1CD8">
        <w:rPr>
          <w:sz w:val="28"/>
          <w:szCs w:val="28"/>
        </w:rPr>
        <w:t xml:space="preserve"> тыс. руб.»</w:t>
      </w:r>
      <w:r>
        <w:rPr>
          <w:sz w:val="28"/>
          <w:szCs w:val="28"/>
        </w:rPr>
        <w:t>.</w:t>
      </w:r>
    </w:p>
    <w:p w14:paraId="4F715B61" w14:textId="3068E154" w:rsidR="00F00EEA" w:rsidRDefault="00F00EEA" w:rsidP="007066C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2</w:t>
      </w:r>
      <w:r>
        <w:rPr>
          <w:sz w:val="28"/>
          <w:szCs w:val="28"/>
        </w:rPr>
        <w:t>. Абзац 4 пункта 4 «</w:t>
      </w:r>
      <w:r w:rsidRPr="00104CF0">
        <w:rPr>
          <w:sz w:val="28"/>
          <w:szCs w:val="28"/>
        </w:rPr>
        <w:t>Обоснование объема финансовых ресурсов, необходимых для Программы</w:t>
      </w:r>
      <w:r>
        <w:rPr>
          <w:sz w:val="28"/>
          <w:szCs w:val="28"/>
        </w:rPr>
        <w:t>»</w:t>
      </w:r>
      <w:r w:rsidRPr="006D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</w:t>
      </w:r>
      <w:r w:rsidRPr="00CF258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зложить в следующей редакции:</w:t>
      </w:r>
    </w:p>
    <w:p w14:paraId="5EA0DBF8" w14:textId="232F6DAF" w:rsidR="009C7E1C" w:rsidRDefault="009C7E1C" w:rsidP="009C7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0D7D">
        <w:rPr>
          <w:sz w:val="28"/>
          <w:szCs w:val="28"/>
        </w:rPr>
        <w:t>Общий объем ср</w:t>
      </w:r>
      <w:r>
        <w:rPr>
          <w:sz w:val="28"/>
          <w:szCs w:val="28"/>
        </w:rPr>
        <w:t xml:space="preserve">едств, предусмотренный на </w:t>
      </w:r>
      <w:r w:rsidRPr="00520D7D">
        <w:rPr>
          <w:sz w:val="28"/>
          <w:szCs w:val="28"/>
        </w:rPr>
        <w:t>реализацию муниципальной программы, –</w:t>
      </w:r>
      <w:r>
        <w:rPr>
          <w:sz w:val="28"/>
          <w:szCs w:val="28"/>
        </w:rPr>
        <w:t xml:space="preserve"> </w:t>
      </w:r>
      <w:r w:rsidR="005D78D3">
        <w:rPr>
          <w:sz w:val="28"/>
          <w:szCs w:val="28"/>
        </w:rPr>
        <w:t>4 701 943,2</w:t>
      </w:r>
      <w:r w:rsidR="005D78D3" w:rsidRPr="00061FE1">
        <w:rPr>
          <w:sz w:val="28"/>
          <w:szCs w:val="28"/>
        </w:rPr>
        <w:t xml:space="preserve"> </w:t>
      </w:r>
      <w:proofErr w:type="spellStart"/>
      <w:r w:rsidRPr="00520D7D">
        <w:rPr>
          <w:sz w:val="28"/>
          <w:szCs w:val="28"/>
        </w:rPr>
        <w:t>тыс.руб</w:t>
      </w:r>
      <w:proofErr w:type="spellEnd"/>
      <w:r w:rsidRPr="00520D7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520D7D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520D7D">
        <w:rPr>
          <w:sz w:val="28"/>
          <w:szCs w:val="28"/>
        </w:rPr>
        <w:t xml:space="preserve"> </w:t>
      </w:r>
    </w:p>
    <w:p w14:paraId="04B2B7A7" w14:textId="6D38841A" w:rsidR="009C7E1C" w:rsidRPr="00520D7D" w:rsidRDefault="009C7E1C" w:rsidP="009C7E1C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за счет бюджета МО Юрьев-Польский район –</w:t>
      </w:r>
      <w:r>
        <w:rPr>
          <w:sz w:val="28"/>
          <w:szCs w:val="28"/>
        </w:rPr>
        <w:t xml:space="preserve"> </w:t>
      </w:r>
      <w:r w:rsidR="005D78D3">
        <w:rPr>
          <w:sz w:val="28"/>
          <w:szCs w:val="28"/>
        </w:rPr>
        <w:t>2 002 43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520D7D">
        <w:rPr>
          <w:sz w:val="28"/>
          <w:szCs w:val="28"/>
        </w:rPr>
        <w:t>руб</w:t>
      </w:r>
      <w:proofErr w:type="spellEnd"/>
      <w:r w:rsidRPr="00520D7D">
        <w:rPr>
          <w:sz w:val="28"/>
          <w:szCs w:val="28"/>
        </w:rPr>
        <w:t>.</w:t>
      </w:r>
    </w:p>
    <w:p w14:paraId="1A108C46" w14:textId="4C6A48CD" w:rsidR="009C7E1C" w:rsidRPr="00520D7D" w:rsidRDefault="009C7E1C" w:rsidP="009C7E1C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за счет средств субъекта РФ –</w:t>
      </w:r>
      <w:r>
        <w:rPr>
          <w:sz w:val="28"/>
          <w:szCs w:val="28"/>
        </w:rPr>
        <w:t xml:space="preserve"> </w:t>
      </w:r>
      <w:r w:rsidR="005D78D3">
        <w:rPr>
          <w:sz w:val="28"/>
          <w:szCs w:val="28"/>
        </w:rPr>
        <w:t>2 471 409,1</w:t>
      </w:r>
      <w:r w:rsidR="005D78D3" w:rsidRPr="00061FE1">
        <w:rPr>
          <w:sz w:val="28"/>
          <w:szCs w:val="28"/>
        </w:rPr>
        <w:t xml:space="preserve"> </w:t>
      </w:r>
      <w:proofErr w:type="spellStart"/>
      <w:r w:rsidRPr="00520D7D">
        <w:rPr>
          <w:sz w:val="28"/>
          <w:szCs w:val="28"/>
        </w:rPr>
        <w:t>тыс.руб</w:t>
      </w:r>
      <w:proofErr w:type="spellEnd"/>
      <w:r w:rsidRPr="00520D7D">
        <w:rPr>
          <w:sz w:val="28"/>
          <w:szCs w:val="28"/>
        </w:rPr>
        <w:t>.</w:t>
      </w:r>
    </w:p>
    <w:p w14:paraId="57695063" w14:textId="4FB79E50" w:rsidR="00F00EEA" w:rsidRDefault="009C7E1C" w:rsidP="009C7E1C">
      <w:pPr>
        <w:ind w:firstLine="709"/>
        <w:jc w:val="both"/>
        <w:rPr>
          <w:sz w:val="28"/>
          <w:szCs w:val="28"/>
        </w:rPr>
      </w:pPr>
      <w:r w:rsidRPr="00192AAB">
        <w:rPr>
          <w:sz w:val="28"/>
          <w:szCs w:val="28"/>
        </w:rPr>
        <w:t xml:space="preserve">за счёт средств федерального бюджета – </w:t>
      </w:r>
      <w:r w:rsidR="005D78D3">
        <w:rPr>
          <w:sz w:val="28"/>
          <w:szCs w:val="28"/>
        </w:rPr>
        <w:t>228 104,1</w:t>
      </w:r>
      <w:r>
        <w:rPr>
          <w:sz w:val="28"/>
          <w:szCs w:val="28"/>
        </w:rPr>
        <w:t xml:space="preserve"> </w:t>
      </w:r>
      <w:proofErr w:type="spellStart"/>
      <w:r w:rsidRPr="00192AAB">
        <w:rPr>
          <w:sz w:val="28"/>
          <w:szCs w:val="28"/>
        </w:rPr>
        <w:t>тыс.руб</w:t>
      </w:r>
      <w:proofErr w:type="spellEnd"/>
      <w:r w:rsidRPr="00192AA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5700283A" w14:textId="21BCBEA9" w:rsidR="00E453ED" w:rsidRPr="008912B0" w:rsidRDefault="00F00EEA" w:rsidP="00A228A9">
      <w:pPr>
        <w:spacing w:before="120"/>
        <w:ind w:firstLine="709"/>
        <w:jc w:val="both"/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3</w:t>
      </w:r>
      <w:r>
        <w:rPr>
          <w:sz w:val="28"/>
          <w:szCs w:val="28"/>
        </w:rPr>
        <w:t>. Приложение №2 к Программе «</w:t>
      </w:r>
      <w:r w:rsidR="00CC46B1" w:rsidRPr="005D5C00">
        <w:rPr>
          <w:sz w:val="28"/>
          <w:szCs w:val="28"/>
        </w:rPr>
        <w:t>Ресурсное обеспечение реализации</w:t>
      </w:r>
      <w:r w:rsidR="008912B0" w:rsidRPr="008912B0">
        <w:t xml:space="preserve"> </w:t>
      </w:r>
      <w:r w:rsidR="00CC46B1" w:rsidRPr="005D5C00">
        <w:rPr>
          <w:sz w:val="28"/>
          <w:szCs w:val="28"/>
        </w:rPr>
        <w:t>муниципальной программы за счет средств местного бюджета</w:t>
      </w:r>
      <w:r>
        <w:rPr>
          <w:sz w:val="28"/>
          <w:szCs w:val="28"/>
        </w:rPr>
        <w:t>» изложить в редакции согласно приложению №</w:t>
      </w:r>
      <w:r w:rsidR="00EE054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</w:t>
      </w:r>
    </w:p>
    <w:p w14:paraId="242A5A08" w14:textId="6F209396" w:rsidR="00F00EEA" w:rsidRDefault="00F00EEA" w:rsidP="00A228A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453E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</w:t>
      </w:r>
      <w:r w:rsidR="00E453ED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 «</w:t>
      </w:r>
      <w:r w:rsidR="00E453ED" w:rsidRPr="00200908">
        <w:rPr>
          <w:sz w:val="28"/>
          <w:szCs w:val="28"/>
        </w:rPr>
        <w:t>Ресурсное обеспечение и прогнозная оценка расходов областного бюджета, местного бюджета и внебюджетных источников на реализацию целей муниципальной программы</w:t>
      </w:r>
      <w:r w:rsidR="00E453ED">
        <w:rPr>
          <w:sz w:val="28"/>
          <w:szCs w:val="28"/>
        </w:rPr>
        <w:t xml:space="preserve"> </w:t>
      </w:r>
      <w:r w:rsidR="00E453ED" w:rsidRPr="00200908">
        <w:rPr>
          <w:sz w:val="28"/>
          <w:szCs w:val="28"/>
        </w:rPr>
        <w:t>муниципального образования Юрьев-Польский район</w:t>
      </w:r>
      <w:r>
        <w:rPr>
          <w:sz w:val="28"/>
          <w:szCs w:val="28"/>
        </w:rPr>
        <w:t>»</w:t>
      </w:r>
      <w:r w:rsidRPr="0087582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№</w:t>
      </w:r>
      <w:r w:rsidR="00EE054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14:paraId="6D4CB9E1" w14:textId="2884D698" w:rsidR="00E453ED" w:rsidRDefault="00E453ED" w:rsidP="00A228A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5</w:t>
      </w:r>
      <w:r>
        <w:rPr>
          <w:sz w:val="28"/>
          <w:szCs w:val="28"/>
        </w:rPr>
        <w:t>. Приложение №4 к Программе «</w:t>
      </w:r>
      <w:r w:rsidRPr="00C263A0">
        <w:rPr>
          <w:sz w:val="28"/>
          <w:szCs w:val="28"/>
        </w:rPr>
        <w:t>План реализации муниципальной Программы</w:t>
      </w:r>
      <w:r>
        <w:rPr>
          <w:sz w:val="28"/>
          <w:szCs w:val="28"/>
        </w:rPr>
        <w:t>»</w:t>
      </w:r>
      <w:r w:rsidRPr="0087582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№</w:t>
      </w:r>
      <w:r w:rsidR="00EE054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14:paraId="07CCB828" w14:textId="77777777" w:rsidR="00F00EEA" w:rsidRPr="00CF2582" w:rsidRDefault="00F00EEA" w:rsidP="008912B0">
      <w:pPr>
        <w:spacing w:before="120" w:line="257" w:lineRule="auto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14:paraId="5C6B62D4" w14:textId="77777777" w:rsidR="00EE0549" w:rsidRDefault="00F00EEA" w:rsidP="00EE0549">
      <w:pPr>
        <w:spacing w:before="120" w:after="60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F2582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282D9D">
        <w:rPr>
          <w:sz w:val="28"/>
          <w:szCs w:val="28"/>
        </w:rPr>
        <w:t xml:space="preserve">вступает в силу со дня </w:t>
      </w:r>
      <w:r>
        <w:rPr>
          <w:sz w:val="28"/>
          <w:szCs w:val="28"/>
        </w:rPr>
        <w:t xml:space="preserve">подписания и </w:t>
      </w:r>
      <w:r w:rsidRPr="00282D9D">
        <w:rPr>
          <w:sz w:val="28"/>
          <w:szCs w:val="28"/>
        </w:rPr>
        <w:t>подлежит размещению на официальном сайте муниципального образования Юрьев-Польский район.</w:t>
      </w:r>
    </w:p>
    <w:p w14:paraId="34DDB0C6" w14:textId="28D490F0" w:rsidR="00ED0F02" w:rsidRDefault="00700843" w:rsidP="00EE0549">
      <w:pPr>
        <w:spacing w:before="120" w:after="6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ED0F02" w:rsidRPr="00CF25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ED0F02" w:rsidRPr="00CF2582">
        <w:rPr>
          <w:sz w:val="28"/>
          <w:szCs w:val="28"/>
        </w:rPr>
        <w:t xml:space="preserve"> администрации                      </w:t>
      </w:r>
      <w:r w:rsidR="00EE0549">
        <w:rPr>
          <w:sz w:val="28"/>
          <w:szCs w:val="28"/>
        </w:rPr>
        <w:t xml:space="preserve">                                          </w:t>
      </w:r>
      <w:r w:rsidR="00ED0F02" w:rsidRPr="00CF2582">
        <w:rPr>
          <w:sz w:val="28"/>
          <w:szCs w:val="28"/>
        </w:rPr>
        <w:t xml:space="preserve">       </w:t>
      </w:r>
      <w:r w:rsidR="00ED0F0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.И.Соболенко</w:t>
      </w:r>
      <w:proofErr w:type="spellEnd"/>
    </w:p>
    <w:p w14:paraId="75274DC2" w14:textId="7FDF0502" w:rsidR="00523DCC" w:rsidRPr="00A228A9" w:rsidRDefault="00A228A9" w:rsidP="00A228A9">
      <w:pPr>
        <w:tabs>
          <w:tab w:val="center" w:pos="4677"/>
        </w:tabs>
        <w:rPr>
          <w:sz w:val="28"/>
          <w:szCs w:val="28"/>
        </w:rPr>
        <w:sectPr w:rsidR="00523DCC" w:rsidRPr="00A228A9" w:rsidSect="00523D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ab/>
      </w:r>
    </w:p>
    <w:p w14:paraId="68A2CC47" w14:textId="77777777" w:rsidR="007066C3" w:rsidRPr="00821E0A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14:paraId="4883B2BC" w14:textId="77777777" w:rsidR="007066C3" w:rsidRPr="00821E0A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7F6CA232" w14:textId="77777777" w:rsidR="007066C3" w:rsidRPr="00821E0A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05975872" w14:textId="77777777" w:rsidR="007066C3" w:rsidRPr="00821E0A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1A28BFB2" w14:textId="77777777" w:rsidR="007066C3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№</w:t>
      </w:r>
    </w:p>
    <w:p w14:paraId="284EBE92" w14:textId="77777777" w:rsidR="007066C3" w:rsidRDefault="007066C3" w:rsidP="007066C3">
      <w:pPr>
        <w:jc w:val="center"/>
        <w:rPr>
          <w:sz w:val="28"/>
          <w:szCs w:val="28"/>
        </w:rPr>
      </w:pPr>
    </w:p>
    <w:p w14:paraId="6FF1B5A3" w14:textId="77777777" w:rsidR="007066C3" w:rsidRPr="005D5C00" w:rsidRDefault="007066C3" w:rsidP="007066C3">
      <w:pPr>
        <w:jc w:val="center"/>
      </w:pPr>
      <w:r w:rsidRPr="005D5C00">
        <w:rPr>
          <w:sz w:val="28"/>
          <w:szCs w:val="28"/>
        </w:rPr>
        <w:t>Ресурсное обеспечение реализации</w:t>
      </w:r>
    </w:p>
    <w:p w14:paraId="26D21CD0" w14:textId="77777777" w:rsidR="007066C3" w:rsidRDefault="007066C3" w:rsidP="007066C3">
      <w:pPr>
        <w:jc w:val="center"/>
        <w:rPr>
          <w:sz w:val="28"/>
          <w:szCs w:val="28"/>
        </w:rPr>
      </w:pPr>
      <w:r w:rsidRPr="005D5C00">
        <w:rPr>
          <w:sz w:val="28"/>
          <w:szCs w:val="28"/>
        </w:rPr>
        <w:t>муниципальной программы за счет средств местного бюджета</w:t>
      </w:r>
    </w:p>
    <w:p w14:paraId="65A80EEF" w14:textId="77777777" w:rsidR="007066C3" w:rsidRDefault="007066C3" w:rsidP="007066C3">
      <w:pPr>
        <w:jc w:val="center"/>
        <w:rPr>
          <w:sz w:val="28"/>
          <w:szCs w:val="28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701"/>
        <w:gridCol w:w="1701"/>
        <w:gridCol w:w="522"/>
        <w:gridCol w:w="634"/>
        <w:gridCol w:w="1254"/>
        <w:gridCol w:w="561"/>
        <w:gridCol w:w="1140"/>
        <w:gridCol w:w="992"/>
        <w:gridCol w:w="992"/>
        <w:gridCol w:w="1058"/>
        <w:gridCol w:w="992"/>
        <w:gridCol w:w="992"/>
        <w:gridCol w:w="972"/>
        <w:gridCol w:w="972"/>
      </w:tblGrid>
      <w:tr w:rsidR="007066C3" w:rsidRPr="00347116" w14:paraId="298A1A42" w14:textId="77777777" w:rsidTr="00030B14">
        <w:trPr>
          <w:trHeight w:val="978"/>
          <w:tblHeader/>
          <w:jc w:val="center"/>
        </w:trPr>
        <w:tc>
          <w:tcPr>
            <w:tcW w:w="1413" w:type="dxa"/>
            <w:vMerge w:val="restart"/>
          </w:tcPr>
          <w:p w14:paraId="7B51C994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0BAF1C0B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57D38D6A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69E4F6EB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0FE1864B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59E99475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70F12298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6DC9161B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5661F16F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Статус</w:t>
            </w:r>
          </w:p>
          <w:p w14:paraId="06781142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473AD3F6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36E26D0B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277E0F52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2A1E8BD7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70E782C8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7C911E06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2410" w:type="dxa"/>
            <w:gridSpan w:val="3"/>
          </w:tcPr>
          <w:p w14:paraId="6639D79F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411C9F3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ценка расходов по годам реализации</w:t>
            </w:r>
          </w:p>
        </w:tc>
        <w:tc>
          <w:tcPr>
            <w:tcW w:w="8671" w:type="dxa"/>
            <w:gridSpan w:val="9"/>
          </w:tcPr>
          <w:p w14:paraId="497D4B4A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6BE31D1" w14:textId="77777777" w:rsidR="007066C3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Расходы по годам реализации, (</w:t>
            </w:r>
            <w:proofErr w:type="spellStart"/>
            <w:r w:rsidRPr="00347116">
              <w:rPr>
                <w:sz w:val="20"/>
              </w:rPr>
              <w:t>тыс.руб</w:t>
            </w:r>
            <w:proofErr w:type="spellEnd"/>
            <w:r w:rsidRPr="00347116">
              <w:rPr>
                <w:sz w:val="20"/>
              </w:rPr>
              <w:t>.)</w:t>
            </w:r>
          </w:p>
        </w:tc>
      </w:tr>
      <w:tr w:rsidR="007066C3" w:rsidRPr="00347116" w14:paraId="4EDFFAE5" w14:textId="77777777" w:rsidTr="00030B14">
        <w:trPr>
          <w:trHeight w:val="1304"/>
          <w:tblHeader/>
          <w:jc w:val="center"/>
        </w:trPr>
        <w:tc>
          <w:tcPr>
            <w:tcW w:w="1413" w:type="dxa"/>
            <w:vMerge/>
            <w:vAlign w:val="center"/>
          </w:tcPr>
          <w:p w14:paraId="321E2F11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B0077E4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C044210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522" w:type="dxa"/>
          </w:tcPr>
          <w:p w14:paraId="7A6750A7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88E05C9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B80D83F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8F4B5C4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EEDE19E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6F533D3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7D22628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ГРБС</w:t>
            </w:r>
          </w:p>
        </w:tc>
        <w:tc>
          <w:tcPr>
            <w:tcW w:w="634" w:type="dxa"/>
          </w:tcPr>
          <w:p w14:paraId="140E93C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E487C42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DD3BB95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ED0012C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CC9B7BE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19AEE28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FAF5137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proofErr w:type="spellStart"/>
            <w:r w:rsidRPr="00347116">
              <w:rPr>
                <w:sz w:val="20"/>
              </w:rPr>
              <w:t>Рз</w:t>
            </w:r>
            <w:proofErr w:type="spellEnd"/>
          </w:p>
          <w:p w14:paraId="33CB9F45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proofErr w:type="spellStart"/>
            <w:r w:rsidRPr="00347116">
              <w:rPr>
                <w:sz w:val="20"/>
              </w:rPr>
              <w:t>Пр</w:t>
            </w:r>
            <w:proofErr w:type="spellEnd"/>
          </w:p>
        </w:tc>
        <w:tc>
          <w:tcPr>
            <w:tcW w:w="1254" w:type="dxa"/>
          </w:tcPr>
          <w:p w14:paraId="25A9F050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374E32A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63B7B47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2F53567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40E6565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7549747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33C527C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ЦСР</w:t>
            </w:r>
          </w:p>
        </w:tc>
        <w:tc>
          <w:tcPr>
            <w:tcW w:w="561" w:type="dxa"/>
          </w:tcPr>
          <w:p w14:paraId="6C355B20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55F5D309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52ADD636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71FFBC91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7AF1F68A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2F8C13AE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  <w:p w14:paraId="2BDBC451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ВР</w:t>
            </w:r>
          </w:p>
        </w:tc>
        <w:tc>
          <w:tcPr>
            <w:tcW w:w="1140" w:type="dxa"/>
            <w:vAlign w:val="center"/>
          </w:tcPr>
          <w:p w14:paraId="2907238E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Всего по </w:t>
            </w:r>
            <w:proofErr w:type="spellStart"/>
            <w:r w:rsidRPr="00347116">
              <w:rPr>
                <w:sz w:val="20"/>
              </w:rPr>
              <w:t>муниципа-льной</w:t>
            </w:r>
            <w:proofErr w:type="spellEnd"/>
            <w:r w:rsidRPr="00347116">
              <w:rPr>
                <w:sz w:val="20"/>
              </w:rPr>
              <w:t xml:space="preserve"> программе</w:t>
            </w:r>
          </w:p>
        </w:tc>
        <w:tc>
          <w:tcPr>
            <w:tcW w:w="992" w:type="dxa"/>
            <w:vAlign w:val="center"/>
          </w:tcPr>
          <w:p w14:paraId="11EBC70B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Первый год реализации </w:t>
            </w:r>
          </w:p>
          <w:p w14:paraId="1D3FBD47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14:paraId="314CFCD3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Второй год реализации </w:t>
            </w:r>
          </w:p>
          <w:p w14:paraId="718BEEAF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1</w:t>
            </w:r>
          </w:p>
        </w:tc>
        <w:tc>
          <w:tcPr>
            <w:tcW w:w="1058" w:type="dxa"/>
            <w:vAlign w:val="center"/>
          </w:tcPr>
          <w:p w14:paraId="2050AD15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Третий год реализации </w:t>
            </w:r>
          </w:p>
          <w:p w14:paraId="520CBBB2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2</w:t>
            </w:r>
          </w:p>
        </w:tc>
        <w:tc>
          <w:tcPr>
            <w:tcW w:w="992" w:type="dxa"/>
            <w:vAlign w:val="center"/>
          </w:tcPr>
          <w:p w14:paraId="4D8976ED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Четвертый год реализации </w:t>
            </w:r>
          </w:p>
          <w:p w14:paraId="2DA44514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14:paraId="11FAE816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Пятый год реализации </w:t>
            </w:r>
          </w:p>
          <w:p w14:paraId="61A642F8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4</w:t>
            </w:r>
          </w:p>
        </w:tc>
        <w:tc>
          <w:tcPr>
            <w:tcW w:w="972" w:type="dxa"/>
            <w:vAlign w:val="center"/>
          </w:tcPr>
          <w:p w14:paraId="42642006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Шестой год реализации </w:t>
            </w:r>
          </w:p>
          <w:p w14:paraId="162D70A8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5</w:t>
            </w:r>
          </w:p>
        </w:tc>
        <w:tc>
          <w:tcPr>
            <w:tcW w:w="972" w:type="dxa"/>
          </w:tcPr>
          <w:p w14:paraId="684794C7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D237587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46090B6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79C79B3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дьмой </w:t>
            </w:r>
            <w:r w:rsidRPr="00347116">
              <w:rPr>
                <w:sz w:val="20"/>
              </w:rPr>
              <w:t xml:space="preserve">год реализации </w:t>
            </w:r>
          </w:p>
          <w:p w14:paraId="08F58AF1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</w:tr>
      <w:tr w:rsidR="007066C3" w:rsidRPr="00347116" w14:paraId="6082291E" w14:textId="77777777" w:rsidTr="00030B14">
        <w:trPr>
          <w:trHeight w:val="70"/>
          <w:tblHeader/>
          <w:jc w:val="center"/>
        </w:trPr>
        <w:tc>
          <w:tcPr>
            <w:tcW w:w="1413" w:type="dxa"/>
            <w:vAlign w:val="center"/>
          </w:tcPr>
          <w:p w14:paraId="01A8F7A4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A30F6E4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37C5807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3</w:t>
            </w:r>
          </w:p>
        </w:tc>
        <w:tc>
          <w:tcPr>
            <w:tcW w:w="522" w:type="dxa"/>
          </w:tcPr>
          <w:p w14:paraId="6449E99F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4</w:t>
            </w:r>
          </w:p>
        </w:tc>
        <w:tc>
          <w:tcPr>
            <w:tcW w:w="634" w:type="dxa"/>
          </w:tcPr>
          <w:p w14:paraId="029453E1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5</w:t>
            </w:r>
          </w:p>
        </w:tc>
        <w:tc>
          <w:tcPr>
            <w:tcW w:w="1254" w:type="dxa"/>
          </w:tcPr>
          <w:p w14:paraId="0F628D6C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6</w:t>
            </w:r>
          </w:p>
        </w:tc>
        <w:tc>
          <w:tcPr>
            <w:tcW w:w="561" w:type="dxa"/>
          </w:tcPr>
          <w:p w14:paraId="52D821EE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7</w:t>
            </w:r>
          </w:p>
        </w:tc>
        <w:tc>
          <w:tcPr>
            <w:tcW w:w="1140" w:type="dxa"/>
            <w:vAlign w:val="center"/>
          </w:tcPr>
          <w:p w14:paraId="489A930F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6D0879FE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93CF36A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0</w:t>
            </w:r>
          </w:p>
        </w:tc>
        <w:tc>
          <w:tcPr>
            <w:tcW w:w="1058" w:type="dxa"/>
            <w:vAlign w:val="center"/>
          </w:tcPr>
          <w:p w14:paraId="32532A50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3B8AFBD4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5DEBD9C4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3</w:t>
            </w:r>
          </w:p>
        </w:tc>
        <w:tc>
          <w:tcPr>
            <w:tcW w:w="972" w:type="dxa"/>
            <w:vAlign w:val="center"/>
          </w:tcPr>
          <w:p w14:paraId="3C0E27AB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4</w:t>
            </w:r>
          </w:p>
        </w:tc>
        <w:tc>
          <w:tcPr>
            <w:tcW w:w="972" w:type="dxa"/>
          </w:tcPr>
          <w:p w14:paraId="0614A171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066C3" w:rsidRPr="007F0D8F" w14:paraId="75D014CE" w14:textId="77777777" w:rsidTr="00030B14">
        <w:trPr>
          <w:trHeight w:val="235"/>
          <w:jc w:val="center"/>
        </w:trPr>
        <w:tc>
          <w:tcPr>
            <w:tcW w:w="1413" w:type="dxa"/>
            <w:vAlign w:val="center"/>
          </w:tcPr>
          <w:p w14:paraId="7C703F28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Муниципальная программа</w:t>
            </w:r>
          </w:p>
        </w:tc>
        <w:tc>
          <w:tcPr>
            <w:tcW w:w="1701" w:type="dxa"/>
          </w:tcPr>
          <w:p w14:paraId="7933EADF" w14:textId="77777777" w:rsidR="007066C3" w:rsidRPr="00825556" w:rsidRDefault="007066C3" w:rsidP="00030B14">
            <w:pPr>
              <w:jc w:val="center"/>
              <w:rPr>
                <w:sz w:val="16"/>
              </w:rPr>
            </w:pPr>
            <w:r w:rsidRPr="00825556">
              <w:rPr>
                <w:sz w:val="16"/>
              </w:rPr>
              <w:t>«Развитие образования на территории муниципального образования Юрьев-Польский район»</w:t>
            </w:r>
          </w:p>
        </w:tc>
        <w:tc>
          <w:tcPr>
            <w:tcW w:w="1701" w:type="dxa"/>
            <w:vAlign w:val="center"/>
          </w:tcPr>
          <w:p w14:paraId="57C66B44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720DEC16" w14:textId="77777777" w:rsidR="007066C3" w:rsidRPr="007F0D8F" w:rsidRDefault="007066C3" w:rsidP="00030B14">
            <w:pPr>
              <w:jc w:val="center"/>
              <w:rPr>
                <w:sz w:val="20"/>
              </w:rPr>
            </w:pPr>
          </w:p>
          <w:p w14:paraId="1B2706C6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433B9A4B" w14:textId="77777777" w:rsidR="007066C3" w:rsidRPr="007F0D8F" w:rsidRDefault="007066C3" w:rsidP="00030B14">
            <w:pPr>
              <w:jc w:val="center"/>
              <w:rPr>
                <w:sz w:val="20"/>
              </w:rPr>
            </w:pPr>
          </w:p>
          <w:p w14:paraId="609B0A35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1254" w:type="dxa"/>
          </w:tcPr>
          <w:p w14:paraId="36E380BA" w14:textId="77777777" w:rsidR="007066C3" w:rsidRPr="007F0D8F" w:rsidRDefault="007066C3" w:rsidP="00030B14">
            <w:pPr>
              <w:jc w:val="center"/>
              <w:rPr>
                <w:sz w:val="20"/>
              </w:rPr>
            </w:pPr>
          </w:p>
          <w:p w14:paraId="50CE2182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0EE84C13" w14:textId="77777777" w:rsidR="007066C3" w:rsidRPr="007F0D8F" w:rsidRDefault="007066C3" w:rsidP="00030B14">
            <w:pPr>
              <w:jc w:val="center"/>
              <w:rPr>
                <w:sz w:val="20"/>
              </w:rPr>
            </w:pPr>
          </w:p>
          <w:p w14:paraId="00BB3233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  <w:p w14:paraId="288171F8" w14:textId="77777777" w:rsidR="007066C3" w:rsidRPr="007F0D8F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08FE0DB7" w14:textId="4867B34C" w:rsidR="007066C3" w:rsidRPr="00C9259D" w:rsidRDefault="005D78D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AB7410">
              <w:rPr>
                <w:sz w:val="20"/>
              </w:rPr>
              <w:t>2</w:t>
            </w:r>
            <w:r>
              <w:rPr>
                <w:sz w:val="20"/>
              </w:rPr>
              <w:t>430,0</w:t>
            </w:r>
          </w:p>
        </w:tc>
        <w:tc>
          <w:tcPr>
            <w:tcW w:w="992" w:type="dxa"/>
            <w:vAlign w:val="center"/>
          </w:tcPr>
          <w:p w14:paraId="1560E390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48378,0</w:t>
            </w:r>
          </w:p>
        </w:tc>
        <w:tc>
          <w:tcPr>
            <w:tcW w:w="992" w:type="dxa"/>
            <w:vAlign w:val="center"/>
          </w:tcPr>
          <w:p w14:paraId="4106BE60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74705,2</w:t>
            </w:r>
          </w:p>
        </w:tc>
        <w:tc>
          <w:tcPr>
            <w:tcW w:w="1058" w:type="dxa"/>
            <w:vAlign w:val="center"/>
          </w:tcPr>
          <w:p w14:paraId="3AC24DC4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80367,2</w:t>
            </w:r>
          </w:p>
        </w:tc>
        <w:tc>
          <w:tcPr>
            <w:tcW w:w="992" w:type="dxa"/>
            <w:vAlign w:val="center"/>
          </w:tcPr>
          <w:p w14:paraId="4B2E351D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94707,0</w:t>
            </w:r>
          </w:p>
        </w:tc>
        <w:tc>
          <w:tcPr>
            <w:tcW w:w="992" w:type="dxa"/>
            <w:vAlign w:val="center"/>
          </w:tcPr>
          <w:p w14:paraId="46B87C5E" w14:textId="43AEF843" w:rsidR="007066C3" w:rsidRPr="007F0D8F" w:rsidRDefault="005D78D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940,2</w:t>
            </w:r>
          </w:p>
        </w:tc>
        <w:tc>
          <w:tcPr>
            <w:tcW w:w="972" w:type="dxa"/>
            <w:vAlign w:val="center"/>
          </w:tcPr>
          <w:p w14:paraId="2E87EC07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057,3</w:t>
            </w:r>
          </w:p>
        </w:tc>
        <w:tc>
          <w:tcPr>
            <w:tcW w:w="972" w:type="dxa"/>
            <w:vAlign w:val="center"/>
          </w:tcPr>
          <w:p w14:paraId="2F76A621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275,1</w:t>
            </w:r>
          </w:p>
        </w:tc>
      </w:tr>
      <w:tr w:rsidR="007066C3" w:rsidRPr="007F0D8F" w14:paraId="7308EA64" w14:textId="77777777" w:rsidTr="00030B14">
        <w:trPr>
          <w:trHeight w:val="708"/>
          <w:jc w:val="center"/>
        </w:trPr>
        <w:tc>
          <w:tcPr>
            <w:tcW w:w="1413" w:type="dxa"/>
            <w:vAlign w:val="center"/>
          </w:tcPr>
          <w:p w14:paraId="4ABB145A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сновное мероприятие 1</w:t>
            </w:r>
          </w:p>
        </w:tc>
        <w:tc>
          <w:tcPr>
            <w:tcW w:w="1701" w:type="dxa"/>
            <w:vAlign w:val="center"/>
          </w:tcPr>
          <w:p w14:paraId="0608A1BB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14:paraId="14313F07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04BBCF2" w14:textId="77777777" w:rsidR="007066C3" w:rsidRPr="007F0D8F" w:rsidRDefault="007066C3" w:rsidP="00030B14">
            <w:pPr>
              <w:jc w:val="center"/>
              <w:rPr>
                <w:sz w:val="20"/>
              </w:rPr>
            </w:pPr>
          </w:p>
          <w:p w14:paraId="349C5BBE" w14:textId="77777777" w:rsidR="007066C3" w:rsidRPr="007F0D8F" w:rsidRDefault="007066C3" w:rsidP="00030B14">
            <w:pPr>
              <w:jc w:val="center"/>
              <w:rPr>
                <w:sz w:val="20"/>
              </w:rPr>
            </w:pPr>
          </w:p>
          <w:p w14:paraId="6D785AF7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73</w:t>
            </w:r>
          </w:p>
          <w:p w14:paraId="3D46B8DB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73</w:t>
            </w:r>
          </w:p>
        </w:tc>
        <w:tc>
          <w:tcPr>
            <w:tcW w:w="634" w:type="dxa"/>
          </w:tcPr>
          <w:p w14:paraId="5D2E7E9A" w14:textId="77777777" w:rsidR="007066C3" w:rsidRPr="007F0D8F" w:rsidRDefault="007066C3" w:rsidP="00030B14">
            <w:pPr>
              <w:jc w:val="center"/>
              <w:rPr>
                <w:sz w:val="20"/>
              </w:rPr>
            </w:pPr>
          </w:p>
          <w:p w14:paraId="5BBBBA01" w14:textId="77777777" w:rsidR="007066C3" w:rsidRPr="007F0D8F" w:rsidRDefault="007066C3" w:rsidP="00030B14">
            <w:pPr>
              <w:jc w:val="center"/>
              <w:rPr>
                <w:sz w:val="20"/>
              </w:rPr>
            </w:pPr>
          </w:p>
          <w:p w14:paraId="4BDB8CF5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1</w:t>
            </w:r>
          </w:p>
          <w:p w14:paraId="40BB6F9E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1</w:t>
            </w:r>
          </w:p>
        </w:tc>
        <w:tc>
          <w:tcPr>
            <w:tcW w:w="1254" w:type="dxa"/>
          </w:tcPr>
          <w:p w14:paraId="71B5C75A" w14:textId="77777777" w:rsidR="007066C3" w:rsidRPr="007F0D8F" w:rsidRDefault="007066C3" w:rsidP="00030B14">
            <w:pPr>
              <w:jc w:val="center"/>
              <w:rPr>
                <w:sz w:val="20"/>
              </w:rPr>
            </w:pPr>
          </w:p>
          <w:p w14:paraId="65ADC86C" w14:textId="77777777" w:rsidR="007066C3" w:rsidRPr="007F0D8F" w:rsidRDefault="007066C3" w:rsidP="00030B14">
            <w:pPr>
              <w:jc w:val="center"/>
              <w:rPr>
                <w:sz w:val="20"/>
              </w:rPr>
            </w:pPr>
          </w:p>
          <w:p w14:paraId="56EEB378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0120110</w:t>
            </w:r>
          </w:p>
          <w:p w14:paraId="1E67F370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</w:rPr>
              <w:t>07001</w:t>
            </w:r>
            <w:r w:rsidRPr="007F0D8F">
              <w:rPr>
                <w:sz w:val="20"/>
                <w:lang w:val="en-US"/>
              </w:rPr>
              <w:t>S1474</w:t>
            </w:r>
          </w:p>
        </w:tc>
        <w:tc>
          <w:tcPr>
            <w:tcW w:w="561" w:type="dxa"/>
          </w:tcPr>
          <w:p w14:paraId="14F2D84C" w14:textId="77777777" w:rsidR="007066C3" w:rsidRPr="007F0D8F" w:rsidRDefault="007066C3" w:rsidP="00030B14">
            <w:pPr>
              <w:jc w:val="center"/>
              <w:rPr>
                <w:sz w:val="20"/>
              </w:rPr>
            </w:pPr>
          </w:p>
          <w:p w14:paraId="43608F76" w14:textId="77777777" w:rsidR="007066C3" w:rsidRPr="007F0D8F" w:rsidRDefault="007066C3" w:rsidP="00030B14">
            <w:pPr>
              <w:jc w:val="center"/>
              <w:rPr>
                <w:sz w:val="20"/>
              </w:rPr>
            </w:pPr>
          </w:p>
          <w:p w14:paraId="6A6C7004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00</w:t>
            </w:r>
          </w:p>
          <w:p w14:paraId="5D123499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1E78C80C" w14:textId="6AE673B2" w:rsidR="007066C3" w:rsidRPr="00C9259D" w:rsidRDefault="005D78D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6813,9</w:t>
            </w:r>
          </w:p>
        </w:tc>
        <w:tc>
          <w:tcPr>
            <w:tcW w:w="992" w:type="dxa"/>
            <w:vAlign w:val="center"/>
          </w:tcPr>
          <w:p w14:paraId="1A9F2E82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77954,8</w:t>
            </w:r>
          </w:p>
        </w:tc>
        <w:tc>
          <w:tcPr>
            <w:tcW w:w="992" w:type="dxa"/>
            <w:vAlign w:val="center"/>
          </w:tcPr>
          <w:p w14:paraId="67C7E2E7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88860,7</w:t>
            </w:r>
          </w:p>
        </w:tc>
        <w:tc>
          <w:tcPr>
            <w:tcW w:w="1058" w:type="dxa"/>
            <w:vAlign w:val="center"/>
          </w:tcPr>
          <w:p w14:paraId="7A58A22A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9493</w:t>
            </w:r>
            <w:r>
              <w:rPr>
                <w:sz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355214D4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01892,7</w:t>
            </w:r>
          </w:p>
        </w:tc>
        <w:tc>
          <w:tcPr>
            <w:tcW w:w="992" w:type="dxa"/>
            <w:vAlign w:val="center"/>
          </w:tcPr>
          <w:p w14:paraId="28F5CE53" w14:textId="1A3AA8EC" w:rsidR="007066C3" w:rsidRPr="007F0D8F" w:rsidRDefault="005D78D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605,5</w:t>
            </w:r>
          </w:p>
        </w:tc>
        <w:tc>
          <w:tcPr>
            <w:tcW w:w="972" w:type="dxa"/>
            <w:vAlign w:val="center"/>
          </w:tcPr>
          <w:p w14:paraId="78F920AA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771,6</w:t>
            </w:r>
          </w:p>
        </w:tc>
        <w:tc>
          <w:tcPr>
            <w:tcW w:w="972" w:type="dxa"/>
            <w:vAlign w:val="center"/>
          </w:tcPr>
          <w:p w14:paraId="086703C9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793,6</w:t>
            </w:r>
          </w:p>
        </w:tc>
      </w:tr>
      <w:tr w:rsidR="007066C3" w:rsidRPr="007F0D8F" w14:paraId="1545B601" w14:textId="77777777" w:rsidTr="00030B14">
        <w:trPr>
          <w:trHeight w:val="307"/>
          <w:jc w:val="center"/>
        </w:trPr>
        <w:tc>
          <w:tcPr>
            <w:tcW w:w="1413" w:type="dxa"/>
            <w:vAlign w:val="center"/>
          </w:tcPr>
          <w:p w14:paraId="3814FD42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lastRenderedPageBreak/>
              <w:t>Основное мероприятие 2</w:t>
            </w:r>
          </w:p>
        </w:tc>
        <w:tc>
          <w:tcPr>
            <w:tcW w:w="1701" w:type="dxa"/>
            <w:vAlign w:val="center"/>
          </w:tcPr>
          <w:p w14:paraId="18449B6E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  <w:vAlign w:val="center"/>
          </w:tcPr>
          <w:p w14:paraId="1B0B8542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403F498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46CB26DD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7A9EB63C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35C226B7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74540B53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57436EFB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51056887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5787D89C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118DC326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0684408E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1AAD4076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038E9D2D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11308491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0D5A7184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1003</w:t>
            </w:r>
          </w:p>
        </w:tc>
        <w:tc>
          <w:tcPr>
            <w:tcW w:w="1254" w:type="dxa"/>
          </w:tcPr>
          <w:p w14:paraId="61C18954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58BE3414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13E0D7EF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33C8982F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20380</w:t>
            </w:r>
          </w:p>
          <w:p w14:paraId="31830AEF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S136S</w:t>
            </w:r>
          </w:p>
          <w:p w14:paraId="0B472DB9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S1474</w:t>
            </w:r>
          </w:p>
          <w:p w14:paraId="44B1BCD7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20576</w:t>
            </w:r>
          </w:p>
        </w:tc>
        <w:tc>
          <w:tcPr>
            <w:tcW w:w="561" w:type="dxa"/>
          </w:tcPr>
          <w:p w14:paraId="71A66B81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1877272E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2E26D82B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233FB5E6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5E320EF2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41744450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246D8835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vAlign w:val="center"/>
          </w:tcPr>
          <w:p w14:paraId="190F1640" w14:textId="1A5DDAED" w:rsidR="007066C3" w:rsidRPr="00C9259D" w:rsidRDefault="005D78D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987,0</w:t>
            </w:r>
          </w:p>
        </w:tc>
        <w:tc>
          <w:tcPr>
            <w:tcW w:w="992" w:type="dxa"/>
            <w:vAlign w:val="center"/>
          </w:tcPr>
          <w:p w14:paraId="72D5432E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76334,8</w:t>
            </w:r>
          </w:p>
        </w:tc>
        <w:tc>
          <w:tcPr>
            <w:tcW w:w="992" w:type="dxa"/>
            <w:vAlign w:val="center"/>
          </w:tcPr>
          <w:p w14:paraId="7A7F22CF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94000,7</w:t>
            </w:r>
          </w:p>
        </w:tc>
        <w:tc>
          <w:tcPr>
            <w:tcW w:w="1058" w:type="dxa"/>
            <w:vAlign w:val="center"/>
          </w:tcPr>
          <w:p w14:paraId="7A675D00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92921,9</w:t>
            </w:r>
          </w:p>
        </w:tc>
        <w:tc>
          <w:tcPr>
            <w:tcW w:w="992" w:type="dxa"/>
            <w:vAlign w:val="center"/>
          </w:tcPr>
          <w:p w14:paraId="6A67C84D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89159,4</w:t>
            </w:r>
          </w:p>
        </w:tc>
        <w:tc>
          <w:tcPr>
            <w:tcW w:w="992" w:type="dxa"/>
            <w:vAlign w:val="center"/>
          </w:tcPr>
          <w:p w14:paraId="2A7C2331" w14:textId="3467089F" w:rsidR="007066C3" w:rsidRPr="007F0D8F" w:rsidRDefault="005D78D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679,3</w:t>
            </w:r>
          </w:p>
        </w:tc>
        <w:tc>
          <w:tcPr>
            <w:tcW w:w="972" w:type="dxa"/>
            <w:vAlign w:val="center"/>
          </w:tcPr>
          <w:p w14:paraId="775ED3E2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931,5</w:t>
            </w:r>
          </w:p>
        </w:tc>
        <w:tc>
          <w:tcPr>
            <w:tcW w:w="972" w:type="dxa"/>
            <w:vAlign w:val="center"/>
          </w:tcPr>
          <w:p w14:paraId="0BF37114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59,4</w:t>
            </w:r>
          </w:p>
        </w:tc>
      </w:tr>
      <w:tr w:rsidR="007066C3" w:rsidRPr="00347116" w14:paraId="0561B22B" w14:textId="77777777" w:rsidTr="00030B14">
        <w:trPr>
          <w:trHeight w:val="915"/>
          <w:jc w:val="center"/>
        </w:trPr>
        <w:tc>
          <w:tcPr>
            <w:tcW w:w="1413" w:type="dxa"/>
            <w:vAlign w:val="center"/>
          </w:tcPr>
          <w:p w14:paraId="2E63FE82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3</w:t>
            </w:r>
          </w:p>
        </w:tc>
        <w:tc>
          <w:tcPr>
            <w:tcW w:w="1701" w:type="dxa"/>
            <w:vAlign w:val="center"/>
          </w:tcPr>
          <w:p w14:paraId="4D279944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Проведение конкурсов и мероприятий в сфере образования</w:t>
            </w:r>
          </w:p>
        </w:tc>
        <w:tc>
          <w:tcPr>
            <w:tcW w:w="1701" w:type="dxa"/>
            <w:vAlign w:val="center"/>
          </w:tcPr>
          <w:p w14:paraId="032FAFF5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77DECD8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4F40612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099A4B9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51513249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302F5B5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398FCC5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4" w:type="dxa"/>
          </w:tcPr>
          <w:p w14:paraId="6F25C723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755850D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6DDF699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4C4A323C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575FBCA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A4965FA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5CD9E962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2EDB2BF8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9329AFE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570CA35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230A151E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4D8ECC6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1004FB5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23FE9C30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79BA9136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347116" w14:paraId="6C32AAA7" w14:textId="77777777" w:rsidTr="00030B14">
        <w:trPr>
          <w:trHeight w:val="461"/>
          <w:jc w:val="center"/>
        </w:trPr>
        <w:tc>
          <w:tcPr>
            <w:tcW w:w="1413" w:type="dxa"/>
            <w:vAlign w:val="center"/>
          </w:tcPr>
          <w:p w14:paraId="0FFCBE51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4</w:t>
            </w:r>
          </w:p>
        </w:tc>
        <w:tc>
          <w:tcPr>
            <w:tcW w:w="1701" w:type="dxa"/>
            <w:vAlign w:val="center"/>
          </w:tcPr>
          <w:p w14:paraId="6E1DE0B8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Оснащение медицинского блока отделений организации медицинской помощи </w:t>
            </w:r>
            <w:r w:rsidRPr="00347116">
              <w:rPr>
                <w:sz w:val="20"/>
              </w:rPr>
              <w:lastRenderedPageBreak/>
              <w:t>несовершеннолетним</w:t>
            </w:r>
          </w:p>
        </w:tc>
        <w:tc>
          <w:tcPr>
            <w:tcW w:w="1701" w:type="dxa"/>
            <w:vAlign w:val="center"/>
          </w:tcPr>
          <w:p w14:paraId="0B42F4FF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522" w:type="dxa"/>
          </w:tcPr>
          <w:p w14:paraId="22BDA1BF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FF2DE52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347EA00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  <w:p w14:paraId="78E8BF4A" w14:textId="77777777" w:rsidR="007066C3" w:rsidRPr="003200D4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13FF6A0E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8946258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F8D99D7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  <w:p w14:paraId="7653BF12" w14:textId="77777777" w:rsidR="007066C3" w:rsidRPr="003200D4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254" w:type="dxa"/>
          </w:tcPr>
          <w:p w14:paraId="05D5FA06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CE55B9E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5F8B962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  <w:p w14:paraId="31EC972E" w14:textId="77777777" w:rsidR="007066C3" w:rsidRPr="003200D4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</w:tc>
        <w:tc>
          <w:tcPr>
            <w:tcW w:w="561" w:type="dxa"/>
          </w:tcPr>
          <w:p w14:paraId="5C708A7D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647DC1E3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4784118F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30A26A99" w14:textId="77777777" w:rsidR="007066C3" w:rsidRPr="003200D4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61E04CA4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49,6</w:t>
            </w:r>
          </w:p>
        </w:tc>
        <w:tc>
          <w:tcPr>
            <w:tcW w:w="992" w:type="dxa"/>
            <w:vAlign w:val="center"/>
          </w:tcPr>
          <w:p w14:paraId="74E92058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E8AB7F8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1AC0836E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71,6</w:t>
            </w:r>
          </w:p>
        </w:tc>
        <w:tc>
          <w:tcPr>
            <w:tcW w:w="992" w:type="dxa"/>
            <w:vAlign w:val="center"/>
          </w:tcPr>
          <w:p w14:paraId="667EE0BC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78,0</w:t>
            </w:r>
          </w:p>
        </w:tc>
        <w:tc>
          <w:tcPr>
            <w:tcW w:w="992" w:type="dxa"/>
            <w:vAlign w:val="center"/>
          </w:tcPr>
          <w:p w14:paraId="2C807AF8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57FA3A6F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35A092F6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347116" w14:paraId="11A43C16" w14:textId="77777777" w:rsidTr="00030B14">
        <w:trPr>
          <w:trHeight w:val="410"/>
          <w:jc w:val="center"/>
        </w:trPr>
        <w:tc>
          <w:tcPr>
            <w:tcW w:w="1413" w:type="dxa"/>
            <w:vAlign w:val="center"/>
          </w:tcPr>
          <w:p w14:paraId="6EC9A6DA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5</w:t>
            </w:r>
          </w:p>
        </w:tc>
        <w:tc>
          <w:tcPr>
            <w:tcW w:w="1701" w:type="dxa"/>
            <w:vAlign w:val="center"/>
          </w:tcPr>
          <w:p w14:paraId="4912DF79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Кадровая политика</w:t>
            </w:r>
          </w:p>
        </w:tc>
        <w:tc>
          <w:tcPr>
            <w:tcW w:w="1701" w:type="dxa"/>
            <w:vAlign w:val="center"/>
          </w:tcPr>
          <w:p w14:paraId="7413FC8C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3DCC6DA9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6697CE53" w14:textId="77777777" w:rsidR="007066C3" w:rsidRPr="003200D4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8D32F80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08D22A2E" w14:textId="77777777" w:rsidR="007066C3" w:rsidRPr="003200D4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254" w:type="dxa"/>
          </w:tcPr>
          <w:p w14:paraId="01A8D0AD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445A2589" w14:textId="77777777" w:rsidR="007066C3" w:rsidRPr="003200D4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5S1472</w:t>
            </w:r>
          </w:p>
        </w:tc>
        <w:tc>
          <w:tcPr>
            <w:tcW w:w="561" w:type="dxa"/>
          </w:tcPr>
          <w:p w14:paraId="515EC473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3BA34040" w14:textId="77777777" w:rsidR="007066C3" w:rsidRPr="003200D4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00E4B43D" w14:textId="40755247" w:rsidR="007066C3" w:rsidRPr="00C9259D" w:rsidRDefault="005D78D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0,2</w:t>
            </w:r>
          </w:p>
        </w:tc>
        <w:tc>
          <w:tcPr>
            <w:tcW w:w="992" w:type="dxa"/>
            <w:vAlign w:val="center"/>
          </w:tcPr>
          <w:p w14:paraId="60E34B98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82,0</w:t>
            </w:r>
          </w:p>
        </w:tc>
        <w:tc>
          <w:tcPr>
            <w:tcW w:w="992" w:type="dxa"/>
            <w:vAlign w:val="center"/>
          </w:tcPr>
          <w:p w14:paraId="0AD7F258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15,6</w:t>
            </w:r>
          </w:p>
        </w:tc>
        <w:tc>
          <w:tcPr>
            <w:tcW w:w="1058" w:type="dxa"/>
            <w:vAlign w:val="center"/>
          </w:tcPr>
          <w:p w14:paraId="1978DD08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07,7</w:t>
            </w:r>
          </w:p>
        </w:tc>
        <w:tc>
          <w:tcPr>
            <w:tcW w:w="992" w:type="dxa"/>
            <w:vAlign w:val="center"/>
          </w:tcPr>
          <w:p w14:paraId="4CC44530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330,2</w:t>
            </w:r>
          </w:p>
        </w:tc>
        <w:tc>
          <w:tcPr>
            <w:tcW w:w="992" w:type="dxa"/>
            <w:vAlign w:val="center"/>
          </w:tcPr>
          <w:p w14:paraId="209F0EA4" w14:textId="3EA1D6C9" w:rsidR="007066C3" w:rsidRPr="00347116" w:rsidRDefault="005D78D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,3</w:t>
            </w:r>
          </w:p>
        </w:tc>
        <w:tc>
          <w:tcPr>
            <w:tcW w:w="972" w:type="dxa"/>
            <w:vAlign w:val="center"/>
          </w:tcPr>
          <w:p w14:paraId="11017901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,2</w:t>
            </w:r>
          </w:p>
        </w:tc>
        <w:tc>
          <w:tcPr>
            <w:tcW w:w="972" w:type="dxa"/>
            <w:vAlign w:val="center"/>
          </w:tcPr>
          <w:p w14:paraId="008BE386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,2</w:t>
            </w:r>
          </w:p>
        </w:tc>
      </w:tr>
      <w:tr w:rsidR="007066C3" w:rsidRPr="007F0D8F" w14:paraId="2A483CF9" w14:textId="77777777" w:rsidTr="00030B14">
        <w:trPr>
          <w:trHeight w:val="554"/>
          <w:jc w:val="center"/>
        </w:trPr>
        <w:tc>
          <w:tcPr>
            <w:tcW w:w="1413" w:type="dxa"/>
            <w:vAlign w:val="center"/>
          </w:tcPr>
          <w:p w14:paraId="64A1D881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сновное мероприятие 6</w:t>
            </w:r>
          </w:p>
        </w:tc>
        <w:tc>
          <w:tcPr>
            <w:tcW w:w="1701" w:type="dxa"/>
            <w:vAlign w:val="center"/>
          </w:tcPr>
          <w:p w14:paraId="2FFBC144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1701" w:type="dxa"/>
            <w:vAlign w:val="center"/>
          </w:tcPr>
          <w:p w14:paraId="68321B2D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65498681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50B9F80D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096DE7DD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5864B44B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A658521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13B0FB56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07A6DC80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2765CE34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</w:tc>
        <w:tc>
          <w:tcPr>
            <w:tcW w:w="1254" w:type="dxa"/>
          </w:tcPr>
          <w:p w14:paraId="07A4611C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482E15D6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20120</w:t>
            </w:r>
          </w:p>
          <w:p w14:paraId="2B088218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20120</w:t>
            </w:r>
          </w:p>
          <w:p w14:paraId="007393E9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L3041</w:t>
            </w:r>
          </w:p>
        </w:tc>
        <w:tc>
          <w:tcPr>
            <w:tcW w:w="561" w:type="dxa"/>
          </w:tcPr>
          <w:p w14:paraId="6CFE062B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683F861F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300</w:t>
            </w:r>
          </w:p>
          <w:p w14:paraId="68094B38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47979C21" w14:textId="77777777" w:rsidR="007066C3" w:rsidRPr="007F0D8F" w:rsidRDefault="007066C3" w:rsidP="00030B14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1E4D7056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18,6</w:t>
            </w:r>
          </w:p>
        </w:tc>
        <w:tc>
          <w:tcPr>
            <w:tcW w:w="992" w:type="dxa"/>
            <w:vAlign w:val="center"/>
          </w:tcPr>
          <w:p w14:paraId="1BDB5E9F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3772,6</w:t>
            </w:r>
          </w:p>
        </w:tc>
        <w:tc>
          <w:tcPr>
            <w:tcW w:w="992" w:type="dxa"/>
            <w:vAlign w:val="center"/>
          </w:tcPr>
          <w:p w14:paraId="49C9C943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5707,3</w:t>
            </w:r>
          </w:p>
        </w:tc>
        <w:tc>
          <w:tcPr>
            <w:tcW w:w="1058" w:type="dxa"/>
            <w:vAlign w:val="center"/>
          </w:tcPr>
          <w:p w14:paraId="5D3ADE76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59</w:t>
            </w:r>
            <w:r>
              <w:rPr>
                <w:sz w:val="20"/>
              </w:rPr>
              <w:t>45,0</w:t>
            </w:r>
          </w:p>
        </w:tc>
        <w:tc>
          <w:tcPr>
            <w:tcW w:w="992" w:type="dxa"/>
            <w:vAlign w:val="center"/>
          </w:tcPr>
          <w:p w14:paraId="36754DE1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8494,2</w:t>
            </w:r>
          </w:p>
        </w:tc>
        <w:tc>
          <w:tcPr>
            <w:tcW w:w="992" w:type="dxa"/>
            <w:vAlign w:val="center"/>
          </w:tcPr>
          <w:p w14:paraId="4D3971A0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36,0</w:t>
            </w:r>
          </w:p>
        </w:tc>
        <w:tc>
          <w:tcPr>
            <w:tcW w:w="972" w:type="dxa"/>
            <w:vAlign w:val="center"/>
          </w:tcPr>
          <w:p w14:paraId="2FC8EC81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23,2</w:t>
            </w:r>
          </w:p>
        </w:tc>
        <w:tc>
          <w:tcPr>
            <w:tcW w:w="972" w:type="dxa"/>
            <w:vAlign w:val="center"/>
          </w:tcPr>
          <w:p w14:paraId="4A25E17C" w14:textId="77777777" w:rsidR="007066C3" w:rsidRPr="007F0D8F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0,3</w:t>
            </w:r>
          </w:p>
        </w:tc>
      </w:tr>
      <w:tr w:rsidR="007066C3" w:rsidRPr="00C60615" w14:paraId="5A6D2B6A" w14:textId="77777777" w:rsidTr="00030B14">
        <w:trPr>
          <w:trHeight w:val="1616"/>
          <w:jc w:val="center"/>
        </w:trPr>
        <w:tc>
          <w:tcPr>
            <w:tcW w:w="1413" w:type="dxa"/>
            <w:vAlign w:val="center"/>
          </w:tcPr>
          <w:p w14:paraId="3057D7A7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7</w:t>
            </w:r>
          </w:p>
        </w:tc>
        <w:tc>
          <w:tcPr>
            <w:tcW w:w="1701" w:type="dxa"/>
            <w:vAlign w:val="center"/>
          </w:tcPr>
          <w:p w14:paraId="34F8E82D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701" w:type="dxa"/>
            <w:vAlign w:val="center"/>
          </w:tcPr>
          <w:p w14:paraId="4BEFDD44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C084827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4C4E0D3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FF1E4A1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DDCD692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5C206FF6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37410CC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6B5598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63917DE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4" w:type="dxa"/>
          </w:tcPr>
          <w:p w14:paraId="7755688D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298DF50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DBBBDBA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66A7538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3D1FA75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26428E0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780D28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41A0F0B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76BFDCBA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14:paraId="3983D391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1582F3B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F189DD5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6E6BE571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C4E2400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CC7E8E5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3C3E6B50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1A7B8E6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60615" w14:paraId="0B0212F0" w14:textId="77777777" w:rsidTr="00030B14">
        <w:trPr>
          <w:trHeight w:val="649"/>
          <w:jc w:val="center"/>
        </w:trPr>
        <w:tc>
          <w:tcPr>
            <w:tcW w:w="1413" w:type="dxa"/>
            <w:vAlign w:val="center"/>
          </w:tcPr>
          <w:p w14:paraId="292775E0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8</w:t>
            </w:r>
          </w:p>
        </w:tc>
        <w:tc>
          <w:tcPr>
            <w:tcW w:w="1701" w:type="dxa"/>
            <w:vAlign w:val="center"/>
          </w:tcPr>
          <w:p w14:paraId="69E1C938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1701" w:type="dxa"/>
            <w:vAlign w:val="center"/>
          </w:tcPr>
          <w:p w14:paraId="15F1680D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6931741E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94081FC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AC76748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ED1FA9D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1888417D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</w:t>
            </w:r>
          </w:p>
          <w:p w14:paraId="3E4513D4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7B16876D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2A565184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254" w:type="dxa"/>
          </w:tcPr>
          <w:p w14:paraId="4C82049A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 w14:paraId="32F76502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 w14:paraId="57EAC821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S1475</w:t>
            </w:r>
          </w:p>
          <w:p w14:paraId="650C81FD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</w:tc>
        <w:tc>
          <w:tcPr>
            <w:tcW w:w="561" w:type="dxa"/>
          </w:tcPr>
          <w:p w14:paraId="2BE3A53F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57472FA9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60FC5510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4B582B84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108A4597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2658,0</w:t>
            </w:r>
          </w:p>
        </w:tc>
        <w:tc>
          <w:tcPr>
            <w:tcW w:w="992" w:type="dxa"/>
            <w:vAlign w:val="center"/>
          </w:tcPr>
          <w:p w14:paraId="239C7525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961,5</w:t>
            </w:r>
          </w:p>
        </w:tc>
        <w:tc>
          <w:tcPr>
            <w:tcW w:w="992" w:type="dxa"/>
            <w:vAlign w:val="center"/>
          </w:tcPr>
          <w:p w14:paraId="4446C443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4079,9</w:t>
            </w:r>
          </w:p>
        </w:tc>
        <w:tc>
          <w:tcPr>
            <w:tcW w:w="1058" w:type="dxa"/>
            <w:vAlign w:val="center"/>
          </w:tcPr>
          <w:p w14:paraId="69E4248A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337,6</w:t>
            </w:r>
          </w:p>
        </w:tc>
        <w:tc>
          <w:tcPr>
            <w:tcW w:w="992" w:type="dxa"/>
            <w:vAlign w:val="center"/>
          </w:tcPr>
          <w:p w14:paraId="705AB90B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169,9</w:t>
            </w:r>
          </w:p>
        </w:tc>
        <w:tc>
          <w:tcPr>
            <w:tcW w:w="992" w:type="dxa"/>
            <w:vAlign w:val="center"/>
          </w:tcPr>
          <w:p w14:paraId="6379BEF3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1,3</w:t>
            </w:r>
          </w:p>
        </w:tc>
        <w:tc>
          <w:tcPr>
            <w:tcW w:w="972" w:type="dxa"/>
            <w:vAlign w:val="center"/>
          </w:tcPr>
          <w:p w14:paraId="509F561B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3,9</w:t>
            </w:r>
          </w:p>
        </w:tc>
        <w:tc>
          <w:tcPr>
            <w:tcW w:w="972" w:type="dxa"/>
            <w:vAlign w:val="center"/>
          </w:tcPr>
          <w:p w14:paraId="0BB71DE2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3,9</w:t>
            </w:r>
          </w:p>
        </w:tc>
      </w:tr>
      <w:tr w:rsidR="007066C3" w:rsidRPr="00C60615" w14:paraId="38BD956B" w14:textId="77777777" w:rsidTr="00030B14">
        <w:trPr>
          <w:trHeight w:val="503"/>
          <w:jc w:val="center"/>
        </w:trPr>
        <w:tc>
          <w:tcPr>
            <w:tcW w:w="1413" w:type="dxa"/>
            <w:vAlign w:val="center"/>
          </w:tcPr>
          <w:p w14:paraId="699D3EA0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lastRenderedPageBreak/>
              <w:t>Основное мероприятие 9</w:t>
            </w:r>
          </w:p>
        </w:tc>
        <w:tc>
          <w:tcPr>
            <w:tcW w:w="1701" w:type="dxa"/>
            <w:vAlign w:val="center"/>
          </w:tcPr>
          <w:p w14:paraId="50787E3B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1701" w:type="dxa"/>
            <w:vAlign w:val="center"/>
          </w:tcPr>
          <w:p w14:paraId="398F6BCF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E27BDE3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5AC9790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293F50F2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D112163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4" w:type="dxa"/>
          </w:tcPr>
          <w:p w14:paraId="153ACC20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BB5B687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552816C8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DFEEA44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376E3D52" w14:textId="77777777" w:rsidR="007066C3" w:rsidRPr="00C60615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1B334E21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A490B94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F4DDA18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68B4C6CC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A3B7884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68B5C2F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3B5C5735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608A67D1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347116" w14:paraId="14F81EC0" w14:textId="77777777" w:rsidTr="00030B14">
        <w:trPr>
          <w:trHeight w:val="607"/>
          <w:jc w:val="center"/>
        </w:trPr>
        <w:tc>
          <w:tcPr>
            <w:tcW w:w="1413" w:type="dxa"/>
            <w:vAlign w:val="center"/>
          </w:tcPr>
          <w:p w14:paraId="5C19F134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0</w:t>
            </w:r>
          </w:p>
        </w:tc>
        <w:tc>
          <w:tcPr>
            <w:tcW w:w="1701" w:type="dxa"/>
            <w:vAlign w:val="center"/>
          </w:tcPr>
          <w:p w14:paraId="6A472EBB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рганизация отдыха и оздоровление обучающихся</w:t>
            </w:r>
          </w:p>
        </w:tc>
        <w:tc>
          <w:tcPr>
            <w:tcW w:w="1701" w:type="dxa"/>
            <w:vAlign w:val="center"/>
          </w:tcPr>
          <w:p w14:paraId="47D8A9C7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DF61C12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459FC424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1D347E9C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01E9DEDF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0417CD55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202CF1D3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 w14:paraId="7746021B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  <w:p w14:paraId="53CBCE4A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</w:tc>
        <w:tc>
          <w:tcPr>
            <w:tcW w:w="1254" w:type="dxa"/>
          </w:tcPr>
          <w:p w14:paraId="4CB5D482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76A66114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4</w:t>
            </w:r>
          </w:p>
          <w:p w14:paraId="67E74502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20514</w:t>
            </w:r>
          </w:p>
          <w:p w14:paraId="2E4F4A99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3</w:t>
            </w:r>
          </w:p>
        </w:tc>
        <w:tc>
          <w:tcPr>
            <w:tcW w:w="561" w:type="dxa"/>
          </w:tcPr>
          <w:p w14:paraId="32EDA680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62194AF3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7F5D2CEE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3491B2CD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5485448E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4313,7</w:t>
            </w:r>
          </w:p>
        </w:tc>
        <w:tc>
          <w:tcPr>
            <w:tcW w:w="992" w:type="dxa"/>
            <w:vAlign w:val="center"/>
          </w:tcPr>
          <w:p w14:paraId="17A3CC83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6144,9</w:t>
            </w:r>
          </w:p>
        </w:tc>
        <w:tc>
          <w:tcPr>
            <w:tcW w:w="992" w:type="dxa"/>
            <w:vAlign w:val="center"/>
          </w:tcPr>
          <w:p w14:paraId="01E977AA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834,6</w:t>
            </w:r>
          </w:p>
        </w:tc>
        <w:tc>
          <w:tcPr>
            <w:tcW w:w="1058" w:type="dxa"/>
            <w:vAlign w:val="center"/>
          </w:tcPr>
          <w:p w14:paraId="74A05F77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569,8</w:t>
            </w:r>
          </w:p>
        </w:tc>
        <w:tc>
          <w:tcPr>
            <w:tcW w:w="992" w:type="dxa"/>
            <w:vAlign w:val="center"/>
          </w:tcPr>
          <w:p w14:paraId="477B469A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6069,2</w:t>
            </w:r>
          </w:p>
        </w:tc>
        <w:tc>
          <w:tcPr>
            <w:tcW w:w="992" w:type="dxa"/>
            <w:vAlign w:val="center"/>
          </w:tcPr>
          <w:p w14:paraId="5F5061C7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8,4</w:t>
            </w:r>
          </w:p>
        </w:tc>
        <w:tc>
          <w:tcPr>
            <w:tcW w:w="972" w:type="dxa"/>
            <w:vAlign w:val="center"/>
          </w:tcPr>
          <w:p w14:paraId="29C3F559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8,4</w:t>
            </w:r>
          </w:p>
        </w:tc>
        <w:tc>
          <w:tcPr>
            <w:tcW w:w="972" w:type="dxa"/>
            <w:vAlign w:val="center"/>
          </w:tcPr>
          <w:p w14:paraId="5DA819F1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8,4</w:t>
            </w:r>
          </w:p>
        </w:tc>
      </w:tr>
      <w:tr w:rsidR="007066C3" w:rsidRPr="00C60615" w14:paraId="33645731" w14:textId="77777777" w:rsidTr="00030B14">
        <w:trPr>
          <w:trHeight w:val="915"/>
          <w:jc w:val="center"/>
        </w:trPr>
        <w:tc>
          <w:tcPr>
            <w:tcW w:w="1413" w:type="dxa"/>
            <w:vAlign w:val="center"/>
          </w:tcPr>
          <w:p w14:paraId="0DC06A52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1</w:t>
            </w:r>
          </w:p>
        </w:tc>
        <w:tc>
          <w:tcPr>
            <w:tcW w:w="1701" w:type="dxa"/>
            <w:vAlign w:val="center"/>
          </w:tcPr>
          <w:p w14:paraId="29BB729B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701" w:type="dxa"/>
            <w:vAlign w:val="center"/>
          </w:tcPr>
          <w:p w14:paraId="17285B3C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240C5BF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9EEE5AA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CED63D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A1CA2C4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279CF81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BE6FD29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78AEBD0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78591E3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4" w:type="dxa"/>
          </w:tcPr>
          <w:p w14:paraId="4A3A66BD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D84401F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59CA87A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5F8012D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0651DF50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DF0A9E0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4B1B77C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0D90A55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716E2323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2946E1C3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F4FCCFC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779C8A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2EBD2E6E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AAAF2B3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B2D9477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1EA59876" w14:textId="77777777" w:rsidR="007066C3" w:rsidRPr="00C60615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51D6AAD4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347116" w14:paraId="58400552" w14:textId="77777777" w:rsidTr="00030B14">
        <w:trPr>
          <w:trHeight w:val="567"/>
          <w:jc w:val="center"/>
        </w:trPr>
        <w:tc>
          <w:tcPr>
            <w:tcW w:w="1413" w:type="dxa"/>
            <w:vAlign w:val="center"/>
          </w:tcPr>
          <w:p w14:paraId="2B71B3EA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2</w:t>
            </w:r>
          </w:p>
        </w:tc>
        <w:tc>
          <w:tcPr>
            <w:tcW w:w="1701" w:type="dxa"/>
            <w:vAlign w:val="center"/>
          </w:tcPr>
          <w:p w14:paraId="440FEBED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14:paraId="31DACDB9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3212F7E4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1CBCBCD3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0FA499B6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38A9914B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5C37AA3C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 w14:paraId="5E8A9E48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254" w:type="dxa"/>
          </w:tcPr>
          <w:p w14:paraId="06E70BDF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68BF2A13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03590</w:t>
            </w:r>
          </w:p>
          <w:p w14:paraId="08BE005C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20564</w:t>
            </w:r>
          </w:p>
        </w:tc>
        <w:tc>
          <w:tcPr>
            <w:tcW w:w="561" w:type="dxa"/>
          </w:tcPr>
          <w:p w14:paraId="7C207AA5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050E191C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08E602BE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7B03F602" w14:textId="247620C1" w:rsidR="007066C3" w:rsidRPr="00C9259D" w:rsidRDefault="005D78D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929,4</w:t>
            </w:r>
          </w:p>
        </w:tc>
        <w:tc>
          <w:tcPr>
            <w:tcW w:w="992" w:type="dxa"/>
            <w:vAlign w:val="center"/>
          </w:tcPr>
          <w:p w14:paraId="62019366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2914,2</w:t>
            </w:r>
          </w:p>
        </w:tc>
        <w:tc>
          <w:tcPr>
            <w:tcW w:w="992" w:type="dxa"/>
            <w:vAlign w:val="center"/>
          </w:tcPr>
          <w:p w14:paraId="7180A6D0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1668,6</w:t>
            </w:r>
          </w:p>
        </w:tc>
        <w:tc>
          <w:tcPr>
            <w:tcW w:w="1058" w:type="dxa"/>
            <w:vAlign w:val="center"/>
          </w:tcPr>
          <w:p w14:paraId="6F8C75F1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2714,3</w:t>
            </w:r>
          </w:p>
        </w:tc>
        <w:tc>
          <w:tcPr>
            <w:tcW w:w="992" w:type="dxa"/>
            <w:vAlign w:val="center"/>
          </w:tcPr>
          <w:p w14:paraId="7A958C78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1747,1</w:t>
            </w:r>
          </w:p>
        </w:tc>
        <w:tc>
          <w:tcPr>
            <w:tcW w:w="992" w:type="dxa"/>
            <w:vAlign w:val="center"/>
          </w:tcPr>
          <w:p w14:paraId="563AC36A" w14:textId="04A19D66" w:rsidR="007066C3" w:rsidRPr="00347116" w:rsidRDefault="005D78D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33,4</w:t>
            </w:r>
          </w:p>
        </w:tc>
        <w:tc>
          <w:tcPr>
            <w:tcW w:w="972" w:type="dxa"/>
            <w:vAlign w:val="center"/>
          </w:tcPr>
          <w:p w14:paraId="2767A209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39,8</w:t>
            </w:r>
          </w:p>
        </w:tc>
        <w:tc>
          <w:tcPr>
            <w:tcW w:w="972" w:type="dxa"/>
            <w:vAlign w:val="center"/>
          </w:tcPr>
          <w:p w14:paraId="4DBFF5A8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12,0</w:t>
            </w:r>
          </w:p>
        </w:tc>
      </w:tr>
      <w:tr w:rsidR="007066C3" w:rsidRPr="00347116" w14:paraId="43E92F06" w14:textId="77777777" w:rsidTr="00030B14">
        <w:trPr>
          <w:trHeight w:val="507"/>
          <w:jc w:val="center"/>
        </w:trPr>
        <w:tc>
          <w:tcPr>
            <w:tcW w:w="1413" w:type="dxa"/>
            <w:vAlign w:val="center"/>
          </w:tcPr>
          <w:p w14:paraId="2B190C15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3</w:t>
            </w:r>
          </w:p>
        </w:tc>
        <w:tc>
          <w:tcPr>
            <w:tcW w:w="1701" w:type="dxa"/>
            <w:vAlign w:val="center"/>
          </w:tcPr>
          <w:p w14:paraId="7AF14DAE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беспечение функционирования муниципальных органов</w:t>
            </w:r>
          </w:p>
        </w:tc>
        <w:tc>
          <w:tcPr>
            <w:tcW w:w="1701" w:type="dxa"/>
            <w:vAlign w:val="center"/>
          </w:tcPr>
          <w:p w14:paraId="163DF410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61C8DA5C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716DDF60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1F1F4B8E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0EA24CCC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0368E928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AC55C1A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306B309B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1B347829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46F28C2B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61F82E34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254" w:type="dxa"/>
          </w:tcPr>
          <w:p w14:paraId="09115FE7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7A98E0AE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10</w:t>
            </w:r>
          </w:p>
          <w:p w14:paraId="55F06327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 w14:paraId="0218B766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 w14:paraId="09406A92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</w:tc>
        <w:tc>
          <w:tcPr>
            <w:tcW w:w="561" w:type="dxa"/>
          </w:tcPr>
          <w:p w14:paraId="07452475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02945691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0FC9BA7F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49044118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43420250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vAlign w:val="center"/>
          </w:tcPr>
          <w:p w14:paraId="565FA176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94,1</w:t>
            </w:r>
          </w:p>
        </w:tc>
        <w:tc>
          <w:tcPr>
            <w:tcW w:w="992" w:type="dxa"/>
            <w:vAlign w:val="center"/>
          </w:tcPr>
          <w:p w14:paraId="2DC20303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3398,0</w:t>
            </w:r>
          </w:p>
        </w:tc>
        <w:tc>
          <w:tcPr>
            <w:tcW w:w="992" w:type="dxa"/>
            <w:vAlign w:val="center"/>
          </w:tcPr>
          <w:p w14:paraId="06FA4716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3380,6</w:t>
            </w:r>
          </w:p>
        </w:tc>
        <w:tc>
          <w:tcPr>
            <w:tcW w:w="1058" w:type="dxa"/>
            <w:vAlign w:val="center"/>
          </w:tcPr>
          <w:p w14:paraId="4A85C4EC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4262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08E078D7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4941,9</w:t>
            </w:r>
          </w:p>
        </w:tc>
        <w:tc>
          <w:tcPr>
            <w:tcW w:w="992" w:type="dxa"/>
            <w:vAlign w:val="center"/>
          </w:tcPr>
          <w:p w14:paraId="2688812F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6,9</w:t>
            </w:r>
          </w:p>
        </w:tc>
        <w:tc>
          <w:tcPr>
            <w:tcW w:w="972" w:type="dxa"/>
            <w:vAlign w:val="center"/>
          </w:tcPr>
          <w:p w14:paraId="5DD0C0F0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6,9</w:t>
            </w:r>
          </w:p>
        </w:tc>
        <w:tc>
          <w:tcPr>
            <w:tcW w:w="972" w:type="dxa"/>
            <w:vAlign w:val="center"/>
          </w:tcPr>
          <w:p w14:paraId="2C86A15D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6,9</w:t>
            </w:r>
          </w:p>
        </w:tc>
      </w:tr>
      <w:tr w:rsidR="007066C3" w:rsidRPr="00347116" w14:paraId="714B947E" w14:textId="77777777" w:rsidTr="00030B14">
        <w:trPr>
          <w:trHeight w:val="915"/>
          <w:jc w:val="center"/>
        </w:trPr>
        <w:tc>
          <w:tcPr>
            <w:tcW w:w="1413" w:type="dxa"/>
            <w:vAlign w:val="center"/>
          </w:tcPr>
          <w:p w14:paraId="63BDC288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lastRenderedPageBreak/>
              <w:t>Основное мероприятие 14</w:t>
            </w:r>
          </w:p>
        </w:tc>
        <w:tc>
          <w:tcPr>
            <w:tcW w:w="1701" w:type="dxa"/>
            <w:vAlign w:val="center"/>
          </w:tcPr>
          <w:p w14:paraId="01DCD4F2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701" w:type="dxa"/>
            <w:vAlign w:val="center"/>
          </w:tcPr>
          <w:p w14:paraId="0FE1ECDB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69485617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171B9A9B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1906F584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B058E30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5F2C9AFB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4D427D54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0ACED9CF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3C8688F4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254" w:type="dxa"/>
          </w:tcPr>
          <w:p w14:paraId="1040DFAC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23D17399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 w14:paraId="354C6B35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 w14:paraId="4FB993B0" w14:textId="77777777" w:rsidR="007066C3" w:rsidRPr="004B4740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</w:tc>
        <w:tc>
          <w:tcPr>
            <w:tcW w:w="561" w:type="dxa"/>
          </w:tcPr>
          <w:p w14:paraId="1D63B310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14D9246A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6956A171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3B7C48F6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vAlign w:val="center"/>
          </w:tcPr>
          <w:p w14:paraId="2A07E833" w14:textId="21357297" w:rsidR="007066C3" w:rsidRPr="00C9259D" w:rsidRDefault="00971C10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587,5</w:t>
            </w:r>
          </w:p>
        </w:tc>
        <w:tc>
          <w:tcPr>
            <w:tcW w:w="992" w:type="dxa"/>
            <w:vAlign w:val="center"/>
          </w:tcPr>
          <w:p w14:paraId="0C63B669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53599,7</w:t>
            </w:r>
          </w:p>
        </w:tc>
        <w:tc>
          <w:tcPr>
            <w:tcW w:w="992" w:type="dxa"/>
            <w:vAlign w:val="center"/>
          </w:tcPr>
          <w:p w14:paraId="6859915D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bCs/>
                <w:sz w:val="20"/>
              </w:rPr>
              <w:t>53113,0</w:t>
            </w:r>
          </w:p>
        </w:tc>
        <w:tc>
          <w:tcPr>
            <w:tcW w:w="1058" w:type="dxa"/>
            <w:vAlign w:val="center"/>
          </w:tcPr>
          <w:p w14:paraId="4F2A97F7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55598,</w:t>
            </w: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014D040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60440,6</w:t>
            </w:r>
          </w:p>
        </w:tc>
        <w:tc>
          <w:tcPr>
            <w:tcW w:w="992" w:type="dxa"/>
            <w:vAlign w:val="center"/>
          </w:tcPr>
          <w:p w14:paraId="2985E1D8" w14:textId="199C0A4E" w:rsidR="007066C3" w:rsidRPr="00347116" w:rsidRDefault="00971C10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79,3</w:t>
            </w:r>
          </w:p>
        </w:tc>
        <w:tc>
          <w:tcPr>
            <w:tcW w:w="972" w:type="dxa"/>
            <w:vAlign w:val="center"/>
          </w:tcPr>
          <w:p w14:paraId="1035F6F6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78,4</w:t>
            </w:r>
          </w:p>
        </w:tc>
        <w:tc>
          <w:tcPr>
            <w:tcW w:w="972" w:type="dxa"/>
            <w:vAlign w:val="center"/>
          </w:tcPr>
          <w:p w14:paraId="014FE688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78,4</w:t>
            </w:r>
          </w:p>
        </w:tc>
      </w:tr>
      <w:tr w:rsidR="007066C3" w:rsidRPr="00347116" w14:paraId="64CCC36B" w14:textId="77777777" w:rsidTr="00030B14">
        <w:trPr>
          <w:trHeight w:val="472"/>
          <w:jc w:val="center"/>
        </w:trPr>
        <w:tc>
          <w:tcPr>
            <w:tcW w:w="1413" w:type="dxa"/>
            <w:vAlign w:val="center"/>
          </w:tcPr>
          <w:p w14:paraId="7B8CA29A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5</w:t>
            </w:r>
          </w:p>
        </w:tc>
        <w:tc>
          <w:tcPr>
            <w:tcW w:w="1701" w:type="dxa"/>
            <w:vAlign w:val="center"/>
          </w:tcPr>
          <w:p w14:paraId="5D46EAD9" w14:textId="77777777" w:rsidR="007066C3" w:rsidRPr="00347116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47116">
              <w:rPr>
                <w:color w:val="000000"/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1701" w:type="dxa"/>
            <w:vAlign w:val="center"/>
          </w:tcPr>
          <w:p w14:paraId="04AC7F3F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689A4364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01183351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187551B1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7CBADAB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0BD27192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  <w:p w14:paraId="235BB42D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</w:tc>
        <w:tc>
          <w:tcPr>
            <w:tcW w:w="1254" w:type="dxa"/>
          </w:tcPr>
          <w:p w14:paraId="101BD66D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16FDD04B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  <w:p w14:paraId="222C85AB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</w:tc>
        <w:tc>
          <w:tcPr>
            <w:tcW w:w="561" w:type="dxa"/>
          </w:tcPr>
          <w:p w14:paraId="2110C258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1AFC7FEA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63C3F498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vAlign w:val="center"/>
          </w:tcPr>
          <w:p w14:paraId="6F8B5B16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4132,5</w:t>
            </w:r>
          </w:p>
        </w:tc>
        <w:tc>
          <w:tcPr>
            <w:tcW w:w="992" w:type="dxa"/>
            <w:vAlign w:val="center"/>
          </w:tcPr>
          <w:p w14:paraId="50323C19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579,7</w:t>
            </w:r>
          </w:p>
        </w:tc>
        <w:tc>
          <w:tcPr>
            <w:tcW w:w="992" w:type="dxa"/>
            <w:vAlign w:val="center"/>
          </w:tcPr>
          <w:p w14:paraId="32387482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670,4</w:t>
            </w:r>
          </w:p>
        </w:tc>
        <w:tc>
          <w:tcPr>
            <w:tcW w:w="1058" w:type="dxa"/>
            <w:vAlign w:val="center"/>
          </w:tcPr>
          <w:p w14:paraId="3ADA6882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625,5</w:t>
            </w:r>
          </w:p>
        </w:tc>
        <w:tc>
          <w:tcPr>
            <w:tcW w:w="992" w:type="dxa"/>
            <w:vAlign w:val="center"/>
          </w:tcPr>
          <w:p w14:paraId="67E80F6D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56,9</w:t>
            </w:r>
          </w:p>
        </w:tc>
        <w:tc>
          <w:tcPr>
            <w:tcW w:w="992" w:type="dxa"/>
            <w:vAlign w:val="center"/>
          </w:tcPr>
          <w:p w14:paraId="4CA4BE62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6728A41E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1D2D1008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347116" w14:paraId="7C906038" w14:textId="77777777" w:rsidTr="00030B14">
        <w:trPr>
          <w:trHeight w:val="263"/>
          <w:jc w:val="center"/>
        </w:trPr>
        <w:tc>
          <w:tcPr>
            <w:tcW w:w="1413" w:type="dxa"/>
            <w:vAlign w:val="center"/>
          </w:tcPr>
          <w:p w14:paraId="1E71C8C6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6</w:t>
            </w:r>
          </w:p>
        </w:tc>
        <w:tc>
          <w:tcPr>
            <w:tcW w:w="1701" w:type="dxa"/>
            <w:vAlign w:val="center"/>
          </w:tcPr>
          <w:p w14:paraId="0E3012CC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654DDECB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776904E8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2EE3F74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90512B1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2AAEA11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1E258E1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3788D40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2CF9E1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1F11AB7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499AE56E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</w:tcPr>
          <w:p w14:paraId="56607C9C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E9949B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9AE7BB3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5CC6A07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151690</w:t>
            </w:r>
          </w:p>
        </w:tc>
        <w:tc>
          <w:tcPr>
            <w:tcW w:w="561" w:type="dxa"/>
          </w:tcPr>
          <w:p w14:paraId="6E0C6CE0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DB9C183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A41AD6A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4A66180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4DF7227F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,9</w:t>
            </w:r>
          </w:p>
        </w:tc>
        <w:tc>
          <w:tcPr>
            <w:tcW w:w="992" w:type="dxa"/>
            <w:vAlign w:val="center"/>
          </w:tcPr>
          <w:p w14:paraId="1CF3486B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2,6</w:t>
            </w:r>
          </w:p>
        </w:tc>
        <w:tc>
          <w:tcPr>
            <w:tcW w:w="992" w:type="dxa"/>
            <w:vAlign w:val="center"/>
          </w:tcPr>
          <w:p w14:paraId="3C2DE206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5,9</w:t>
            </w:r>
          </w:p>
        </w:tc>
        <w:tc>
          <w:tcPr>
            <w:tcW w:w="1058" w:type="dxa"/>
            <w:vAlign w:val="center"/>
          </w:tcPr>
          <w:p w14:paraId="4744E003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31,7</w:t>
            </w:r>
          </w:p>
        </w:tc>
        <w:tc>
          <w:tcPr>
            <w:tcW w:w="992" w:type="dxa"/>
            <w:vAlign w:val="center"/>
          </w:tcPr>
          <w:p w14:paraId="3852B925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2,2</w:t>
            </w:r>
          </w:p>
        </w:tc>
        <w:tc>
          <w:tcPr>
            <w:tcW w:w="992" w:type="dxa"/>
            <w:vAlign w:val="center"/>
          </w:tcPr>
          <w:p w14:paraId="5895830D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972" w:type="dxa"/>
            <w:vAlign w:val="center"/>
          </w:tcPr>
          <w:p w14:paraId="7AD175EA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50A59D4C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347116" w14:paraId="6C4E4C7E" w14:textId="77777777" w:rsidTr="00030B14">
        <w:trPr>
          <w:trHeight w:val="741"/>
          <w:jc w:val="center"/>
        </w:trPr>
        <w:tc>
          <w:tcPr>
            <w:tcW w:w="1413" w:type="dxa"/>
            <w:vAlign w:val="center"/>
          </w:tcPr>
          <w:p w14:paraId="49C84EF6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7</w:t>
            </w:r>
          </w:p>
        </w:tc>
        <w:tc>
          <w:tcPr>
            <w:tcW w:w="1701" w:type="dxa"/>
            <w:vAlign w:val="center"/>
          </w:tcPr>
          <w:p w14:paraId="248A0EB5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5F62F956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7304524C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7D629B2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E0A3D59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29E05534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1E316583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8102037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DB0BEB6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10913911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2E46F8B3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</w:tcPr>
          <w:p w14:paraId="73BFB55A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C9D4518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87065E3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6B0189D5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250970</w:t>
            </w:r>
          </w:p>
        </w:tc>
        <w:tc>
          <w:tcPr>
            <w:tcW w:w="561" w:type="dxa"/>
          </w:tcPr>
          <w:p w14:paraId="35119E73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FF8752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9B3F930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086BAF56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6322453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36,0</w:t>
            </w:r>
          </w:p>
        </w:tc>
        <w:tc>
          <w:tcPr>
            <w:tcW w:w="992" w:type="dxa"/>
            <w:vAlign w:val="center"/>
          </w:tcPr>
          <w:p w14:paraId="6CA852D3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07E5E38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19,5</w:t>
            </w:r>
          </w:p>
        </w:tc>
        <w:tc>
          <w:tcPr>
            <w:tcW w:w="1058" w:type="dxa"/>
            <w:vAlign w:val="center"/>
          </w:tcPr>
          <w:p w14:paraId="5AF13DAB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08,7</w:t>
            </w:r>
          </w:p>
        </w:tc>
        <w:tc>
          <w:tcPr>
            <w:tcW w:w="992" w:type="dxa"/>
            <w:vAlign w:val="center"/>
          </w:tcPr>
          <w:p w14:paraId="73D7B337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7,8</w:t>
            </w:r>
          </w:p>
        </w:tc>
        <w:tc>
          <w:tcPr>
            <w:tcW w:w="992" w:type="dxa"/>
            <w:vAlign w:val="center"/>
          </w:tcPr>
          <w:p w14:paraId="35034CFA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5AACE05F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35287647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347116" w14:paraId="6CCE381D" w14:textId="77777777" w:rsidTr="00030B14">
        <w:trPr>
          <w:trHeight w:val="915"/>
          <w:jc w:val="center"/>
        </w:trPr>
        <w:tc>
          <w:tcPr>
            <w:tcW w:w="1413" w:type="dxa"/>
            <w:vAlign w:val="center"/>
          </w:tcPr>
          <w:p w14:paraId="12D981A6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lastRenderedPageBreak/>
              <w:t>Основное мероприятие 18</w:t>
            </w:r>
          </w:p>
        </w:tc>
        <w:tc>
          <w:tcPr>
            <w:tcW w:w="1701" w:type="dxa"/>
            <w:vAlign w:val="center"/>
          </w:tcPr>
          <w:p w14:paraId="3D4F8B28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2F9A4CCF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D815B6B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769CF6E1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7EB7FBDD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73463D4D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8AAA217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75193494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63030501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05E3DF4B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254" w:type="dxa"/>
          </w:tcPr>
          <w:p w14:paraId="11F9F141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3CA8F626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38F7D7BD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171C2F86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452100</w:t>
            </w:r>
          </w:p>
        </w:tc>
        <w:tc>
          <w:tcPr>
            <w:tcW w:w="561" w:type="dxa"/>
          </w:tcPr>
          <w:p w14:paraId="2F57F48F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5C4DD35C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30B26037" w14:textId="77777777" w:rsidR="007066C3" w:rsidRDefault="007066C3" w:rsidP="00030B14">
            <w:pPr>
              <w:jc w:val="center"/>
              <w:rPr>
                <w:sz w:val="20"/>
                <w:lang w:val="en-US"/>
              </w:rPr>
            </w:pPr>
          </w:p>
          <w:p w14:paraId="4621F81F" w14:textId="77777777" w:rsidR="007066C3" w:rsidRPr="00BA6469" w:rsidRDefault="007066C3" w:rsidP="00030B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0388472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44,4</w:t>
            </w:r>
          </w:p>
        </w:tc>
        <w:tc>
          <w:tcPr>
            <w:tcW w:w="992" w:type="dxa"/>
            <w:vAlign w:val="center"/>
          </w:tcPr>
          <w:p w14:paraId="333DD252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22,8</w:t>
            </w:r>
          </w:p>
        </w:tc>
        <w:tc>
          <w:tcPr>
            <w:tcW w:w="992" w:type="dxa"/>
            <w:vAlign w:val="center"/>
          </w:tcPr>
          <w:p w14:paraId="65BA6383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38,4</w:t>
            </w:r>
          </w:p>
        </w:tc>
        <w:tc>
          <w:tcPr>
            <w:tcW w:w="1058" w:type="dxa"/>
            <w:vAlign w:val="center"/>
          </w:tcPr>
          <w:p w14:paraId="3A887C9F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6,0</w:t>
            </w:r>
          </w:p>
        </w:tc>
        <w:tc>
          <w:tcPr>
            <w:tcW w:w="992" w:type="dxa"/>
            <w:vAlign w:val="center"/>
          </w:tcPr>
          <w:p w14:paraId="2121A60C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96,9</w:t>
            </w:r>
          </w:p>
        </w:tc>
        <w:tc>
          <w:tcPr>
            <w:tcW w:w="992" w:type="dxa"/>
            <w:vAlign w:val="center"/>
          </w:tcPr>
          <w:p w14:paraId="22EBDC60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72" w:type="dxa"/>
            <w:vAlign w:val="center"/>
          </w:tcPr>
          <w:p w14:paraId="4D720353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29F666B0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347116" w14:paraId="5FF5CBC5" w14:textId="77777777" w:rsidTr="00030B14">
        <w:trPr>
          <w:trHeight w:val="915"/>
          <w:jc w:val="center"/>
        </w:trPr>
        <w:tc>
          <w:tcPr>
            <w:tcW w:w="1413" w:type="dxa"/>
            <w:vAlign w:val="center"/>
          </w:tcPr>
          <w:p w14:paraId="3E4BA9FF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9</w:t>
            </w:r>
          </w:p>
        </w:tc>
        <w:tc>
          <w:tcPr>
            <w:tcW w:w="1701" w:type="dxa"/>
          </w:tcPr>
          <w:p w14:paraId="77C5600B" w14:textId="77777777" w:rsidR="007066C3" w:rsidRPr="00347116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116">
              <w:rPr>
                <w:rFonts w:ascii="Times New Roman" w:hAnsi="Times New Roman" w:cs="Times New Roman"/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701" w:type="dxa"/>
          </w:tcPr>
          <w:p w14:paraId="6A027FFA" w14:textId="77777777" w:rsidR="007066C3" w:rsidRPr="00347116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CF48EEE" w14:textId="77777777" w:rsidR="007066C3" w:rsidRPr="00347116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116">
              <w:rPr>
                <w:rFonts w:ascii="Times New Roman" w:hAnsi="Times New Roman" w:cs="Times New Roman"/>
                <w:sz w:val="20"/>
              </w:rPr>
              <w:t>Комитет по культуре</w:t>
            </w:r>
          </w:p>
        </w:tc>
        <w:tc>
          <w:tcPr>
            <w:tcW w:w="522" w:type="dxa"/>
          </w:tcPr>
          <w:p w14:paraId="4D1C3CFE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F5CB1EA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2224F73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94EC8C4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0E78E6D1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F3B8AB6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A453718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C5F586E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54" w:type="dxa"/>
          </w:tcPr>
          <w:p w14:paraId="40D03D17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FC47FFD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06EBE38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3840B63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6BB5B2C6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4984B28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1880B15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B1DFE64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78B53364" w14:textId="77777777" w:rsidR="007066C3" w:rsidRPr="00347116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5A818747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1490,4</w:t>
            </w:r>
          </w:p>
        </w:tc>
        <w:tc>
          <w:tcPr>
            <w:tcW w:w="992" w:type="dxa"/>
            <w:vAlign w:val="center"/>
          </w:tcPr>
          <w:p w14:paraId="362F83B0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bCs/>
                <w:sz w:val="20"/>
              </w:rPr>
              <w:t>1490,4</w:t>
            </w:r>
          </w:p>
        </w:tc>
        <w:tc>
          <w:tcPr>
            <w:tcW w:w="992" w:type="dxa"/>
            <w:vAlign w:val="center"/>
          </w:tcPr>
          <w:p w14:paraId="57DBC90F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25BD214A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3B2C961" w14:textId="77777777" w:rsidR="007066C3" w:rsidRPr="00C9259D" w:rsidRDefault="007066C3" w:rsidP="00030B14">
            <w:pPr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CE4829A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5732B28" w14:textId="77777777" w:rsidR="007066C3" w:rsidRPr="0034711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6E4B75DF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2C7428" w14:paraId="433793E9" w14:textId="77777777" w:rsidTr="00030B14">
        <w:trPr>
          <w:trHeight w:val="224"/>
          <w:jc w:val="center"/>
        </w:trPr>
        <w:tc>
          <w:tcPr>
            <w:tcW w:w="1413" w:type="dxa"/>
            <w:vAlign w:val="center"/>
          </w:tcPr>
          <w:p w14:paraId="739723CC" w14:textId="77777777" w:rsidR="007066C3" w:rsidRPr="002C7428" w:rsidRDefault="007066C3" w:rsidP="00030B14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</w:rPr>
              <w:t>Основное мероприятие 20</w:t>
            </w:r>
          </w:p>
        </w:tc>
        <w:tc>
          <w:tcPr>
            <w:tcW w:w="1701" w:type="dxa"/>
            <w:vAlign w:val="center"/>
          </w:tcPr>
          <w:p w14:paraId="08454425" w14:textId="77777777" w:rsidR="007066C3" w:rsidRPr="002C7428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Pr="002C7428">
              <w:rPr>
                <w:rFonts w:ascii="Times New Roman" w:hAnsi="Times New Roman" w:cs="Times New Roman"/>
                <w:sz w:val="20"/>
              </w:rPr>
              <w:t xml:space="preserve">проект «Безопасность дорожного движения» </w:t>
            </w:r>
          </w:p>
        </w:tc>
        <w:tc>
          <w:tcPr>
            <w:tcW w:w="1701" w:type="dxa"/>
            <w:vAlign w:val="center"/>
          </w:tcPr>
          <w:p w14:paraId="6453FCCE" w14:textId="77777777" w:rsidR="007066C3" w:rsidRPr="002C7428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428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51661FA" w14:textId="77777777" w:rsidR="007066C3" w:rsidRPr="002C7428" w:rsidRDefault="007066C3" w:rsidP="00030B14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46B95FF4" w14:textId="77777777" w:rsidR="007066C3" w:rsidRDefault="007066C3" w:rsidP="00030B14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0A2ECF4" w14:textId="77777777" w:rsidR="007066C3" w:rsidRPr="002C7428" w:rsidRDefault="007066C3" w:rsidP="00030B14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15693A43" w14:textId="77777777" w:rsidR="007066C3" w:rsidRPr="002C7428" w:rsidRDefault="007066C3" w:rsidP="00030B14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00ECEC38" w14:textId="77777777" w:rsidR="007066C3" w:rsidRDefault="007066C3" w:rsidP="00030B14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1C2EC596" w14:textId="77777777" w:rsidR="007066C3" w:rsidRPr="002C7428" w:rsidRDefault="007066C3" w:rsidP="00030B14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0702</w:t>
            </w:r>
          </w:p>
        </w:tc>
        <w:tc>
          <w:tcPr>
            <w:tcW w:w="1254" w:type="dxa"/>
          </w:tcPr>
          <w:p w14:paraId="495EC989" w14:textId="77777777" w:rsidR="007066C3" w:rsidRPr="002C7428" w:rsidRDefault="007066C3" w:rsidP="00030B14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4665B08" w14:textId="77777777" w:rsidR="007066C3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75BF245C" w14:textId="77777777" w:rsidR="007066C3" w:rsidRPr="002C7428" w:rsidRDefault="007066C3" w:rsidP="00030B14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</w:t>
            </w:r>
            <w:r>
              <w:rPr>
                <w:sz w:val="20"/>
                <w:lang w:val="en-US"/>
              </w:rPr>
              <w:t>R37136</w:t>
            </w:r>
          </w:p>
        </w:tc>
        <w:tc>
          <w:tcPr>
            <w:tcW w:w="561" w:type="dxa"/>
          </w:tcPr>
          <w:p w14:paraId="40E2D130" w14:textId="77777777" w:rsidR="007066C3" w:rsidRPr="002C7428" w:rsidRDefault="007066C3" w:rsidP="00030B14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87FEA57" w14:textId="77777777" w:rsidR="007066C3" w:rsidRDefault="007066C3" w:rsidP="00030B14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3E4DE585" w14:textId="77777777" w:rsidR="007066C3" w:rsidRPr="002C7428" w:rsidRDefault="007066C3" w:rsidP="00030B14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4D6AF7F5" w14:textId="77777777" w:rsidR="007066C3" w:rsidRPr="00C9259D" w:rsidRDefault="007066C3" w:rsidP="00030B14">
            <w:pPr>
              <w:widowControl w:val="0"/>
              <w:jc w:val="center"/>
              <w:rPr>
                <w:sz w:val="20"/>
              </w:rPr>
            </w:pPr>
            <w:r w:rsidRPr="00C9259D">
              <w:rPr>
                <w:sz w:val="20"/>
              </w:rPr>
              <w:t>42,8</w:t>
            </w:r>
          </w:p>
        </w:tc>
        <w:tc>
          <w:tcPr>
            <w:tcW w:w="992" w:type="dxa"/>
            <w:vAlign w:val="center"/>
          </w:tcPr>
          <w:p w14:paraId="1BB74746" w14:textId="77777777" w:rsidR="007066C3" w:rsidRPr="00C9259D" w:rsidRDefault="007066C3" w:rsidP="00030B14">
            <w:pPr>
              <w:widowControl w:val="0"/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1361707" w14:textId="77777777" w:rsidR="007066C3" w:rsidRPr="00C9259D" w:rsidRDefault="007066C3" w:rsidP="00030B14">
            <w:pPr>
              <w:widowControl w:val="0"/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731E5622" w14:textId="77777777" w:rsidR="007066C3" w:rsidRPr="00C9259D" w:rsidRDefault="007066C3" w:rsidP="00030B14">
            <w:pPr>
              <w:widowControl w:val="0"/>
              <w:jc w:val="center"/>
              <w:rPr>
                <w:sz w:val="20"/>
              </w:rPr>
            </w:pPr>
            <w:r w:rsidRPr="00C9259D">
              <w:rPr>
                <w:sz w:val="20"/>
              </w:rPr>
              <w:t>21,4</w:t>
            </w:r>
          </w:p>
        </w:tc>
        <w:tc>
          <w:tcPr>
            <w:tcW w:w="992" w:type="dxa"/>
            <w:vAlign w:val="center"/>
          </w:tcPr>
          <w:p w14:paraId="6DDB5A73" w14:textId="77777777" w:rsidR="007066C3" w:rsidRPr="00C9259D" w:rsidRDefault="007066C3" w:rsidP="00030B14">
            <w:pPr>
              <w:widowControl w:val="0"/>
              <w:jc w:val="center"/>
              <w:rPr>
                <w:sz w:val="20"/>
              </w:rPr>
            </w:pPr>
            <w:r w:rsidRPr="00C9259D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329D09C" w14:textId="77777777" w:rsidR="007066C3" w:rsidRPr="002C7428" w:rsidRDefault="007066C3" w:rsidP="00030B1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634BAA0" w14:textId="77777777" w:rsidR="007066C3" w:rsidRPr="002C7428" w:rsidRDefault="007066C3" w:rsidP="00030B1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72" w:type="dxa"/>
            <w:vAlign w:val="center"/>
          </w:tcPr>
          <w:p w14:paraId="6FE870AD" w14:textId="77777777" w:rsidR="007066C3" w:rsidRDefault="007066C3" w:rsidP="00030B1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2C7428" w14:paraId="608B05AC" w14:textId="77777777" w:rsidTr="00030B14">
        <w:trPr>
          <w:trHeight w:val="224"/>
          <w:jc w:val="center"/>
        </w:trPr>
        <w:tc>
          <w:tcPr>
            <w:tcW w:w="1413" w:type="dxa"/>
            <w:vAlign w:val="center"/>
          </w:tcPr>
          <w:p w14:paraId="46321D3F" w14:textId="77777777" w:rsidR="007066C3" w:rsidRPr="00C16C70" w:rsidRDefault="007066C3" w:rsidP="00030B14">
            <w:pPr>
              <w:widowControl w:val="0"/>
              <w:jc w:val="center"/>
              <w:rPr>
                <w:sz w:val="20"/>
              </w:rPr>
            </w:pPr>
            <w:r w:rsidRPr="00C16C70">
              <w:rPr>
                <w:sz w:val="20"/>
              </w:rPr>
              <w:t>Основное мероприятие 21</w:t>
            </w:r>
          </w:p>
        </w:tc>
        <w:tc>
          <w:tcPr>
            <w:tcW w:w="1701" w:type="dxa"/>
            <w:vAlign w:val="center"/>
          </w:tcPr>
          <w:p w14:paraId="0B98DE4B" w14:textId="77777777" w:rsidR="007066C3" w:rsidRPr="0010489D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489D">
              <w:rPr>
                <w:rFonts w:ascii="Times New Roman" w:hAnsi="Times New Roman" w:cs="Times New Roman"/>
                <w:sz w:val="20"/>
              </w:rPr>
              <w:t>Федеральный проект «</w:t>
            </w:r>
            <w:proofErr w:type="spellStart"/>
            <w:r w:rsidRPr="0010489D">
              <w:rPr>
                <w:rFonts w:ascii="Times New Roman" w:hAnsi="Times New Roman" w:cs="Times New Roman"/>
                <w:sz w:val="20"/>
              </w:rPr>
              <w:t>Патриотич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0489D">
              <w:rPr>
                <w:rFonts w:ascii="Times New Roman" w:hAnsi="Times New Roman" w:cs="Times New Roman"/>
                <w:sz w:val="20"/>
              </w:rPr>
              <w:lastRenderedPageBreak/>
              <w:t>ско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proofErr w:type="spellEnd"/>
            <w:r w:rsidRPr="0010489D">
              <w:rPr>
                <w:rFonts w:ascii="Times New Roman" w:hAnsi="Times New Roman" w:cs="Times New Roman"/>
                <w:sz w:val="20"/>
              </w:rPr>
              <w:t xml:space="preserve"> воспитание граждан Российской Федерации»</w:t>
            </w:r>
          </w:p>
        </w:tc>
        <w:tc>
          <w:tcPr>
            <w:tcW w:w="1701" w:type="dxa"/>
            <w:vAlign w:val="center"/>
          </w:tcPr>
          <w:p w14:paraId="0294A603" w14:textId="77777777" w:rsidR="007066C3" w:rsidRPr="00C16C70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6C70">
              <w:rPr>
                <w:rFonts w:ascii="Times New Roman" w:hAnsi="Times New Roman" w:cs="Times New Roman"/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522" w:type="dxa"/>
          </w:tcPr>
          <w:p w14:paraId="1BB16E80" w14:textId="77777777" w:rsidR="007066C3" w:rsidRDefault="007066C3" w:rsidP="00030B14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00E8DAD4" w14:textId="77777777" w:rsidR="007066C3" w:rsidRPr="0034304A" w:rsidRDefault="007066C3" w:rsidP="00030B14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001FB596" w14:textId="77777777" w:rsidR="007066C3" w:rsidRPr="002C7428" w:rsidRDefault="007066C3" w:rsidP="00030B14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B85E24E" w14:textId="77777777" w:rsidR="007066C3" w:rsidRPr="0034304A" w:rsidRDefault="007066C3" w:rsidP="00030B14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0702</w:t>
            </w:r>
          </w:p>
        </w:tc>
        <w:tc>
          <w:tcPr>
            <w:tcW w:w="1254" w:type="dxa"/>
          </w:tcPr>
          <w:p w14:paraId="3A47B31F" w14:textId="77777777" w:rsidR="007066C3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6BAF8619" w14:textId="77777777" w:rsidR="007066C3" w:rsidRPr="0034304A" w:rsidRDefault="007066C3" w:rsidP="00030B14">
            <w:pPr>
              <w:widowControl w:val="0"/>
              <w:jc w:val="center"/>
              <w:rPr>
                <w:sz w:val="20"/>
              </w:rPr>
            </w:pPr>
            <w:r w:rsidRPr="0034304A">
              <w:rPr>
                <w:sz w:val="20"/>
              </w:rPr>
              <w:t>070ЕВ5179</w:t>
            </w:r>
          </w:p>
        </w:tc>
        <w:tc>
          <w:tcPr>
            <w:tcW w:w="561" w:type="dxa"/>
          </w:tcPr>
          <w:p w14:paraId="47B8651E" w14:textId="77777777" w:rsidR="007066C3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080C0971" w14:textId="77777777" w:rsidR="007066C3" w:rsidRPr="0034304A" w:rsidRDefault="007066C3" w:rsidP="00030B1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40" w:type="dxa"/>
          </w:tcPr>
          <w:p w14:paraId="50D2E9D9" w14:textId="77777777" w:rsidR="007066C3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466213B5" w14:textId="77777777" w:rsidR="007066C3" w:rsidRPr="00C9259D" w:rsidRDefault="007066C3" w:rsidP="00030B14">
            <w:pPr>
              <w:widowControl w:val="0"/>
              <w:jc w:val="center"/>
              <w:rPr>
                <w:sz w:val="20"/>
              </w:rPr>
            </w:pPr>
            <w:r w:rsidRPr="00E10C4B">
              <w:rPr>
                <w:sz w:val="20"/>
              </w:rPr>
              <w:t>0,0</w:t>
            </w:r>
          </w:p>
        </w:tc>
        <w:tc>
          <w:tcPr>
            <w:tcW w:w="992" w:type="dxa"/>
          </w:tcPr>
          <w:p w14:paraId="3B9AD37B" w14:textId="77777777" w:rsidR="007066C3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DAFEF86" w14:textId="77777777" w:rsidR="007066C3" w:rsidRPr="00C9259D" w:rsidRDefault="007066C3" w:rsidP="00030B14">
            <w:pPr>
              <w:widowControl w:val="0"/>
              <w:jc w:val="center"/>
              <w:rPr>
                <w:sz w:val="20"/>
              </w:rPr>
            </w:pPr>
            <w:r w:rsidRPr="00E10C4B">
              <w:rPr>
                <w:sz w:val="20"/>
              </w:rPr>
              <w:t>0,0</w:t>
            </w:r>
          </w:p>
        </w:tc>
        <w:tc>
          <w:tcPr>
            <w:tcW w:w="992" w:type="dxa"/>
          </w:tcPr>
          <w:p w14:paraId="2184B95B" w14:textId="77777777" w:rsidR="007066C3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7BC78B15" w14:textId="77777777" w:rsidR="007066C3" w:rsidRPr="00C9259D" w:rsidRDefault="007066C3" w:rsidP="00030B14">
            <w:pPr>
              <w:widowControl w:val="0"/>
              <w:jc w:val="center"/>
              <w:rPr>
                <w:sz w:val="20"/>
              </w:rPr>
            </w:pPr>
            <w:r w:rsidRPr="00E10C4B">
              <w:rPr>
                <w:sz w:val="20"/>
              </w:rPr>
              <w:t>0,0</w:t>
            </w:r>
          </w:p>
        </w:tc>
        <w:tc>
          <w:tcPr>
            <w:tcW w:w="1058" w:type="dxa"/>
          </w:tcPr>
          <w:p w14:paraId="312F9938" w14:textId="77777777" w:rsidR="007066C3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0A15C51A" w14:textId="77777777" w:rsidR="007066C3" w:rsidRPr="00C9259D" w:rsidRDefault="007066C3" w:rsidP="00030B14">
            <w:pPr>
              <w:widowControl w:val="0"/>
              <w:jc w:val="center"/>
              <w:rPr>
                <w:sz w:val="20"/>
              </w:rPr>
            </w:pPr>
            <w:r w:rsidRPr="00E10C4B">
              <w:rPr>
                <w:sz w:val="20"/>
              </w:rPr>
              <w:t>0,0</w:t>
            </w:r>
          </w:p>
        </w:tc>
        <w:tc>
          <w:tcPr>
            <w:tcW w:w="992" w:type="dxa"/>
          </w:tcPr>
          <w:p w14:paraId="00371C10" w14:textId="77777777" w:rsidR="007066C3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5D3C4C54" w14:textId="77777777" w:rsidR="007066C3" w:rsidRPr="00C9259D" w:rsidRDefault="007066C3" w:rsidP="00030B14">
            <w:pPr>
              <w:widowControl w:val="0"/>
              <w:jc w:val="center"/>
              <w:rPr>
                <w:sz w:val="20"/>
              </w:rPr>
            </w:pPr>
            <w:r w:rsidRPr="00E10C4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D492D66" w14:textId="77777777" w:rsidR="007066C3" w:rsidRDefault="007066C3" w:rsidP="00030B1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2B5F8616" w14:textId="77777777" w:rsidR="007066C3" w:rsidRDefault="007066C3" w:rsidP="00030B1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0AA7C05A" w14:textId="77777777" w:rsidR="007066C3" w:rsidRDefault="007066C3" w:rsidP="00030B1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14:paraId="5065948A" w14:textId="77777777" w:rsidR="007066C3" w:rsidRDefault="007066C3" w:rsidP="007066C3">
      <w:pPr>
        <w:jc w:val="center"/>
        <w:rPr>
          <w:sz w:val="28"/>
          <w:szCs w:val="28"/>
        </w:rPr>
      </w:pPr>
    </w:p>
    <w:p w14:paraId="6400520A" w14:textId="77777777" w:rsidR="007066C3" w:rsidRDefault="007066C3" w:rsidP="007066C3">
      <w:pPr>
        <w:jc w:val="center"/>
        <w:rPr>
          <w:sz w:val="28"/>
          <w:szCs w:val="28"/>
        </w:rPr>
      </w:pPr>
    </w:p>
    <w:p w14:paraId="7B5836A6" w14:textId="77777777" w:rsidR="007066C3" w:rsidRDefault="007066C3" w:rsidP="007066C3">
      <w:pPr>
        <w:jc w:val="center"/>
        <w:rPr>
          <w:sz w:val="28"/>
          <w:szCs w:val="28"/>
        </w:rPr>
      </w:pPr>
    </w:p>
    <w:p w14:paraId="02358987" w14:textId="77777777" w:rsidR="007066C3" w:rsidRDefault="007066C3" w:rsidP="007066C3">
      <w:pPr>
        <w:jc w:val="center"/>
        <w:rPr>
          <w:sz w:val="28"/>
          <w:szCs w:val="28"/>
        </w:rPr>
      </w:pPr>
    </w:p>
    <w:p w14:paraId="5AE9A009" w14:textId="77777777" w:rsidR="007066C3" w:rsidRDefault="007066C3" w:rsidP="007066C3">
      <w:pPr>
        <w:jc w:val="center"/>
        <w:rPr>
          <w:sz w:val="28"/>
          <w:szCs w:val="28"/>
        </w:rPr>
      </w:pPr>
    </w:p>
    <w:p w14:paraId="4FAD689D" w14:textId="77777777" w:rsidR="007066C3" w:rsidRDefault="007066C3" w:rsidP="007066C3">
      <w:pPr>
        <w:jc w:val="center"/>
        <w:rPr>
          <w:sz w:val="28"/>
          <w:szCs w:val="28"/>
        </w:rPr>
      </w:pPr>
    </w:p>
    <w:p w14:paraId="4A933CBB" w14:textId="77777777" w:rsidR="007066C3" w:rsidRDefault="007066C3" w:rsidP="007066C3">
      <w:pPr>
        <w:jc w:val="center"/>
        <w:rPr>
          <w:sz w:val="28"/>
          <w:szCs w:val="28"/>
        </w:rPr>
      </w:pPr>
    </w:p>
    <w:p w14:paraId="0D8DA8C7" w14:textId="77777777" w:rsidR="007066C3" w:rsidRDefault="007066C3" w:rsidP="007066C3">
      <w:pPr>
        <w:jc w:val="center"/>
        <w:rPr>
          <w:sz w:val="28"/>
          <w:szCs w:val="28"/>
        </w:rPr>
      </w:pPr>
    </w:p>
    <w:p w14:paraId="0E90A1C7" w14:textId="77777777" w:rsidR="007066C3" w:rsidRDefault="007066C3" w:rsidP="007066C3">
      <w:pPr>
        <w:jc w:val="center"/>
        <w:rPr>
          <w:sz w:val="28"/>
          <w:szCs w:val="28"/>
        </w:rPr>
      </w:pPr>
    </w:p>
    <w:p w14:paraId="5D9B0DB5" w14:textId="77777777" w:rsidR="007066C3" w:rsidRDefault="007066C3" w:rsidP="007066C3">
      <w:pPr>
        <w:jc w:val="center"/>
        <w:rPr>
          <w:sz w:val="28"/>
          <w:szCs w:val="28"/>
        </w:rPr>
      </w:pPr>
    </w:p>
    <w:p w14:paraId="2069BE5C" w14:textId="77777777" w:rsidR="007066C3" w:rsidRDefault="007066C3" w:rsidP="007066C3">
      <w:pPr>
        <w:jc w:val="center"/>
        <w:rPr>
          <w:sz w:val="28"/>
          <w:szCs w:val="28"/>
        </w:rPr>
      </w:pPr>
    </w:p>
    <w:p w14:paraId="13B88E97" w14:textId="77777777" w:rsidR="007066C3" w:rsidRDefault="007066C3" w:rsidP="007066C3">
      <w:pPr>
        <w:jc w:val="center"/>
        <w:rPr>
          <w:sz w:val="28"/>
          <w:szCs w:val="28"/>
        </w:rPr>
      </w:pPr>
    </w:p>
    <w:p w14:paraId="2A42EF0E" w14:textId="77777777" w:rsidR="007066C3" w:rsidRDefault="007066C3" w:rsidP="007066C3">
      <w:pPr>
        <w:jc w:val="center"/>
        <w:rPr>
          <w:sz w:val="28"/>
          <w:szCs w:val="28"/>
        </w:rPr>
      </w:pPr>
    </w:p>
    <w:p w14:paraId="64D9A867" w14:textId="77777777" w:rsidR="007066C3" w:rsidRDefault="007066C3" w:rsidP="007066C3">
      <w:pPr>
        <w:rPr>
          <w:sz w:val="20"/>
          <w:lang w:eastAsia="ar-SA"/>
        </w:rPr>
      </w:pPr>
    </w:p>
    <w:p w14:paraId="0D1E59BA" w14:textId="77777777" w:rsidR="007066C3" w:rsidRPr="00821E0A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6064F408" w14:textId="77777777" w:rsidR="007066C3" w:rsidRPr="00821E0A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1BF2D157" w14:textId="77777777" w:rsidR="007066C3" w:rsidRPr="00821E0A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4D55C8CD" w14:textId="77777777" w:rsidR="007066C3" w:rsidRPr="00821E0A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6F054446" w14:textId="77777777" w:rsidR="007066C3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№</w:t>
      </w:r>
    </w:p>
    <w:p w14:paraId="38192F89" w14:textId="77777777" w:rsidR="007066C3" w:rsidRDefault="007066C3" w:rsidP="007066C3">
      <w:pPr>
        <w:autoSpaceDE w:val="0"/>
        <w:ind w:firstLine="540"/>
        <w:jc w:val="center"/>
        <w:rPr>
          <w:sz w:val="28"/>
          <w:szCs w:val="28"/>
        </w:rPr>
      </w:pPr>
    </w:p>
    <w:p w14:paraId="39416938" w14:textId="77777777" w:rsidR="007066C3" w:rsidRDefault="007066C3" w:rsidP="007066C3">
      <w:pPr>
        <w:autoSpaceDE w:val="0"/>
        <w:ind w:firstLine="540"/>
        <w:jc w:val="center"/>
        <w:rPr>
          <w:sz w:val="28"/>
          <w:szCs w:val="28"/>
        </w:rPr>
      </w:pPr>
      <w:r w:rsidRPr="00200908">
        <w:rPr>
          <w:sz w:val="28"/>
          <w:szCs w:val="28"/>
        </w:rPr>
        <w:t xml:space="preserve">Ресурсное обеспечение и прогнозная оценка расходов </w:t>
      </w:r>
    </w:p>
    <w:p w14:paraId="1D6E6A01" w14:textId="497E83AB" w:rsidR="007066C3" w:rsidRDefault="007066C3" w:rsidP="007066C3">
      <w:pPr>
        <w:autoSpaceDE w:val="0"/>
        <w:ind w:firstLine="540"/>
        <w:jc w:val="center"/>
        <w:rPr>
          <w:sz w:val="28"/>
          <w:szCs w:val="28"/>
        </w:rPr>
      </w:pPr>
      <w:r w:rsidRPr="00200908">
        <w:rPr>
          <w:sz w:val="28"/>
          <w:szCs w:val="28"/>
        </w:rPr>
        <w:t>областного бюджета, местного бюджета и внебюджетных источников на реализацию целей муниципальной программы</w:t>
      </w:r>
      <w:r>
        <w:rPr>
          <w:sz w:val="28"/>
          <w:szCs w:val="28"/>
        </w:rPr>
        <w:t xml:space="preserve"> </w:t>
      </w:r>
      <w:r w:rsidRPr="00200908">
        <w:rPr>
          <w:sz w:val="28"/>
          <w:szCs w:val="28"/>
        </w:rPr>
        <w:t>муниципального образования Юрьев-Польский район</w:t>
      </w:r>
    </w:p>
    <w:p w14:paraId="158E0F3D" w14:textId="77777777" w:rsidR="006254C1" w:rsidRDefault="006254C1" w:rsidP="007066C3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14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3393"/>
        <w:gridCol w:w="1125"/>
        <w:gridCol w:w="850"/>
        <w:gridCol w:w="851"/>
        <w:gridCol w:w="850"/>
        <w:gridCol w:w="992"/>
        <w:gridCol w:w="851"/>
        <w:gridCol w:w="992"/>
        <w:gridCol w:w="992"/>
      </w:tblGrid>
      <w:tr w:rsidR="007066C3" w:rsidRPr="00DA0997" w14:paraId="69837CA8" w14:textId="77777777" w:rsidTr="00030B14">
        <w:trPr>
          <w:trHeight w:val="582"/>
          <w:tblHeader/>
        </w:trPr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E567FB" w14:textId="77777777" w:rsidR="007066C3" w:rsidRPr="00DA0997" w:rsidRDefault="007066C3" w:rsidP="00030B14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AF65F8" w14:textId="77777777" w:rsidR="007066C3" w:rsidRPr="00DA0997" w:rsidRDefault="007066C3" w:rsidP="00030B14">
            <w:pPr>
              <w:jc w:val="center"/>
              <w:rPr>
                <w:rFonts w:eastAsia="SimSun"/>
                <w:sz w:val="20"/>
              </w:rPr>
            </w:pPr>
            <w:r w:rsidRPr="00DA0997"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3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7BFA6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2B01401" w14:textId="77777777" w:rsidR="007066C3" w:rsidRPr="00DA0997" w:rsidRDefault="007066C3" w:rsidP="00030B14">
            <w:pPr>
              <w:jc w:val="center"/>
              <w:rPr>
                <w:rFonts w:eastAsia="SimSun"/>
                <w:sz w:val="20"/>
              </w:rPr>
            </w:pPr>
            <w:r w:rsidRPr="00DA0997"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7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FC35E3" w14:textId="77777777" w:rsidR="007066C3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1AC4944" w14:textId="77777777" w:rsidR="007066C3" w:rsidRPr="00DA0997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ценка по годам реализ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66C3" w:rsidRPr="00DA0997" w14:paraId="2DDD3CC5" w14:textId="77777777" w:rsidTr="00030B14">
        <w:trPr>
          <w:tblHeader/>
        </w:trPr>
        <w:tc>
          <w:tcPr>
            <w:tcW w:w="1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239C1" w14:textId="77777777" w:rsidR="007066C3" w:rsidRPr="00DA0997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7EA391" w14:textId="77777777" w:rsidR="007066C3" w:rsidRPr="00DA0997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55AE4B" w14:textId="77777777" w:rsidR="007066C3" w:rsidRPr="00DA0997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0C4B0F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Всего по </w:t>
            </w:r>
            <w:proofErr w:type="spellStart"/>
            <w:r w:rsidRPr="00DA0997">
              <w:rPr>
                <w:sz w:val="20"/>
              </w:rPr>
              <w:t>муниципа</w:t>
            </w:r>
            <w:r>
              <w:rPr>
                <w:sz w:val="20"/>
              </w:rPr>
              <w:t>-</w:t>
            </w:r>
            <w:r w:rsidRPr="00DA0997">
              <w:rPr>
                <w:sz w:val="20"/>
              </w:rPr>
              <w:t>льной</w:t>
            </w:r>
            <w:proofErr w:type="spellEnd"/>
            <w:r w:rsidRPr="00DA0997">
              <w:rPr>
                <w:sz w:val="20"/>
              </w:rPr>
              <w:t xml:space="preserve">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A87A28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Первый год реализации </w:t>
            </w:r>
          </w:p>
          <w:p w14:paraId="1063262D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BC576D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Второй год реализации </w:t>
            </w:r>
          </w:p>
          <w:p w14:paraId="4272CA96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D2BC1A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Третий год реализации </w:t>
            </w:r>
          </w:p>
          <w:p w14:paraId="57870297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7B5031" w14:textId="77777777" w:rsidR="007066C3" w:rsidRDefault="007066C3" w:rsidP="00030B14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Четвертый год </w:t>
            </w:r>
            <w:proofErr w:type="spellStart"/>
            <w:r w:rsidRPr="00DA0997">
              <w:rPr>
                <w:sz w:val="20"/>
              </w:rPr>
              <w:t>реализац</w:t>
            </w:r>
            <w:proofErr w:type="spellEnd"/>
          </w:p>
          <w:p w14:paraId="22C052E0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proofErr w:type="spellStart"/>
            <w:r w:rsidRPr="00DA0997">
              <w:rPr>
                <w:sz w:val="20"/>
              </w:rPr>
              <w:t>ии</w:t>
            </w:r>
            <w:proofErr w:type="spellEnd"/>
            <w:r w:rsidRPr="00DA0997">
              <w:rPr>
                <w:sz w:val="20"/>
              </w:rPr>
              <w:t xml:space="preserve"> </w:t>
            </w:r>
          </w:p>
          <w:p w14:paraId="47382494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E02D5D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Пятый год реализации </w:t>
            </w:r>
          </w:p>
          <w:p w14:paraId="66391C54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00B0A9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Шестой год реализации </w:t>
            </w:r>
          </w:p>
          <w:p w14:paraId="0D861DB0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2D97B1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9214855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дьмой </w:t>
            </w:r>
            <w:r w:rsidRPr="00DA0997">
              <w:rPr>
                <w:sz w:val="20"/>
              </w:rPr>
              <w:t xml:space="preserve">год реализации </w:t>
            </w:r>
          </w:p>
          <w:p w14:paraId="5CE08F10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</w:tr>
      <w:tr w:rsidR="007066C3" w:rsidRPr="00DA0997" w14:paraId="7E455F11" w14:textId="77777777" w:rsidTr="00030B14">
        <w:trPr>
          <w:trHeight w:val="245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7110E2" w14:textId="77777777" w:rsidR="007066C3" w:rsidRPr="00DA0997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A1743C" w14:textId="77777777" w:rsidR="007066C3" w:rsidRPr="00DA0997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F4FC3C" w14:textId="77777777" w:rsidR="007066C3" w:rsidRPr="00DA0997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7D6CDA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C5C5FB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48FF68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7B0EBA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F0B629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90C67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AD8629" w14:textId="77777777" w:rsidR="007066C3" w:rsidRPr="00DA0997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00BC51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066C3" w:rsidRPr="00034D89" w14:paraId="182CCA3F" w14:textId="77777777" w:rsidTr="00030B14">
        <w:trPr>
          <w:trHeight w:val="245"/>
        </w:trPr>
        <w:tc>
          <w:tcPr>
            <w:tcW w:w="141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5D01E4" w14:textId="77777777" w:rsidR="007066C3" w:rsidRPr="00034D89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91E6543" w14:textId="77777777" w:rsidR="007066C3" w:rsidRPr="00034D89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D89">
              <w:rPr>
                <w:rFonts w:ascii="Times New Roman" w:hAnsi="Times New Roman" w:cs="Times New Roman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34D89">
              <w:rPr>
                <w:rFonts w:ascii="Times New Roman" w:hAnsi="Times New Roman" w:cs="Times New Roman"/>
              </w:rPr>
              <w:t xml:space="preserve">ная программа 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FA896" w14:textId="77777777" w:rsidR="007066C3" w:rsidRPr="00825556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>«Развитие образования на территории муниципального образования Юрьев-Польский район»</w:t>
            </w: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93560A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58856B" w14:textId="0FDCA974" w:rsidR="007066C3" w:rsidRPr="0022179E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1943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030DC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80162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35203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15514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22381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52701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CEE78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01641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960F92" w14:textId="3830641D" w:rsidR="007066C3" w:rsidRPr="00034D89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8300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E03DD7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128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B126DE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494,4</w:t>
            </w:r>
          </w:p>
        </w:tc>
      </w:tr>
      <w:tr w:rsidR="007066C3" w:rsidRPr="00034D89" w14:paraId="0708E45E" w14:textId="77777777" w:rsidTr="00030B14">
        <w:trPr>
          <w:trHeight w:val="243"/>
        </w:trPr>
        <w:tc>
          <w:tcPr>
            <w:tcW w:w="1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57A430" w14:textId="77777777" w:rsidR="007066C3" w:rsidRPr="00034D89" w:rsidRDefault="007066C3" w:rsidP="00030B14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427BFD" w14:textId="77777777" w:rsidR="007066C3" w:rsidRPr="00034D89" w:rsidRDefault="007066C3" w:rsidP="00030B14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9B5560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27341F" w14:textId="7BD168F5" w:rsidR="007066C3" w:rsidRPr="0022179E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104,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07577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7912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B4222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3949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8F715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084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FACB8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8509,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5FB09E" w14:textId="79003E0C" w:rsidR="007066C3" w:rsidRPr="00034D89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37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0799C8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26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A35537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1,4</w:t>
            </w:r>
          </w:p>
        </w:tc>
      </w:tr>
      <w:tr w:rsidR="007066C3" w:rsidRPr="00034D89" w14:paraId="23F79017" w14:textId="77777777" w:rsidTr="00030B14">
        <w:trPr>
          <w:trHeight w:val="247"/>
        </w:trPr>
        <w:tc>
          <w:tcPr>
            <w:tcW w:w="1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2DA543" w14:textId="77777777" w:rsidR="007066C3" w:rsidRPr="00034D89" w:rsidRDefault="007066C3" w:rsidP="00030B14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2A079C" w14:textId="77777777" w:rsidR="007066C3" w:rsidRPr="00034D89" w:rsidRDefault="007066C3" w:rsidP="00030B14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72A058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7E4469" w14:textId="15C6D4A2" w:rsidR="007066C3" w:rsidRPr="0022179E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1409,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132DF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03871,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D70A9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06859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BDFCA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4148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9161B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68425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5D8C6E" w14:textId="41BB77BB" w:rsidR="007066C3" w:rsidRPr="00034D89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222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E13C97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44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DE4487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097,9</w:t>
            </w:r>
          </w:p>
        </w:tc>
      </w:tr>
      <w:tr w:rsidR="007066C3" w:rsidRPr="00034D89" w14:paraId="6DAD024D" w14:textId="77777777" w:rsidTr="00030B14">
        <w:trPr>
          <w:trHeight w:val="195"/>
        </w:trPr>
        <w:tc>
          <w:tcPr>
            <w:tcW w:w="1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5F79CD" w14:textId="77777777" w:rsidR="007066C3" w:rsidRPr="00034D89" w:rsidRDefault="007066C3" w:rsidP="00030B14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D0AE33" w14:textId="77777777" w:rsidR="007066C3" w:rsidRPr="00034D89" w:rsidRDefault="007066C3" w:rsidP="00030B14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B7B6C5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EB47AF" w14:textId="1D5818F6" w:rsidR="007066C3" w:rsidRPr="0022179E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243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29CD2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48378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B137E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74705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BB4D4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80367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8F550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94707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BE215D" w14:textId="2093F6EC" w:rsidR="007066C3" w:rsidRPr="00034D89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940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12B4F0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05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B45851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275,1</w:t>
            </w:r>
          </w:p>
        </w:tc>
      </w:tr>
      <w:tr w:rsidR="007066C3" w:rsidRPr="00034D89" w14:paraId="0C688B0F" w14:textId="77777777" w:rsidTr="00030B14">
        <w:trPr>
          <w:trHeight w:val="244"/>
        </w:trPr>
        <w:tc>
          <w:tcPr>
            <w:tcW w:w="1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3E2CE0" w14:textId="77777777" w:rsidR="007066C3" w:rsidRPr="00034D89" w:rsidRDefault="007066C3" w:rsidP="00030B14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4C4C3D" w14:textId="77777777" w:rsidR="007066C3" w:rsidRPr="00034D89" w:rsidRDefault="007066C3" w:rsidP="00030B14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15A936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09496B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526EA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6CD6C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77D09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8A950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837199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A9EECB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3AD776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066C3" w:rsidRPr="00034D89" w14:paraId="7322FBB2" w14:textId="77777777" w:rsidTr="00030B14">
        <w:trPr>
          <w:trHeight w:val="22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AB72FA" w14:textId="77777777" w:rsidR="007066C3" w:rsidRPr="00034D89" w:rsidRDefault="007066C3" w:rsidP="00030B14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66A0F5" w14:textId="77777777" w:rsidR="007066C3" w:rsidRPr="00034D89" w:rsidRDefault="007066C3" w:rsidP="00030B14">
            <w:pPr>
              <w:rPr>
                <w:sz w:val="20"/>
              </w:rPr>
            </w:pPr>
            <w:r w:rsidRPr="00034D89">
              <w:rPr>
                <w:sz w:val="20"/>
              </w:rPr>
              <w:t>Развитие дошкольного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39C36E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0B0012" w14:textId="218B5AA2" w:rsidR="007066C3" w:rsidRPr="0022179E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8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735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0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2D9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76A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8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C0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050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CD1" w14:textId="301C6D7E" w:rsidR="007066C3" w:rsidRPr="00034D89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4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AAF36B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7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7CE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793,6</w:t>
            </w:r>
          </w:p>
        </w:tc>
      </w:tr>
      <w:tr w:rsidR="007066C3" w:rsidRPr="00034D89" w14:paraId="618BB2B6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1ECEE8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F45BD8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7444D6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8197A3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368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017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8C0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5D3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69DE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61D6C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5C7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034D89" w14:paraId="5472D5F1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53CDC7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0A2714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8A17AA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BA8FBA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30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AA8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8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2D0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190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C9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4732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02258E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6AA4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034D89" w14:paraId="061AC69B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865984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24FB10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C0740C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30C507" w14:textId="5FAFADDF" w:rsidR="007066C3" w:rsidRPr="0022179E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68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812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79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B8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487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49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44C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01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E1E1" w14:textId="2F4F309A" w:rsidR="007066C3" w:rsidRPr="00034D89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6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6843EF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7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27CE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793,6</w:t>
            </w:r>
          </w:p>
        </w:tc>
      </w:tr>
      <w:tr w:rsidR="007066C3" w:rsidRPr="00034D89" w14:paraId="633E840C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41E7B3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628B22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0474E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3C5EC4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607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83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276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A2A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4FC3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AFDD48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ED26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034D89" w14:paraId="45AAD877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5CB7DE" w14:textId="77777777" w:rsidR="007066C3" w:rsidRPr="00034D89" w:rsidRDefault="007066C3" w:rsidP="00030B14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06B4FD" w14:textId="77777777" w:rsidR="007066C3" w:rsidRPr="00034D89" w:rsidRDefault="007066C3" w:rsidP="00030B14">
            <w:pPr>
              <w:rPr>
                <w:sz w:val="20"/>
              </w:rPr>
            </w:pPr>
            <w:r w:rsidRPr="00034D89">
              <w:rPr>
                <w:sz w:val="20"/>
              </w:rPr>
              <w:t>Развитие общего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5A12C6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8EE6A1" w14:textId="1D9C3A4B" w:rsidR="007066C3" w:rsidRPr="0022179E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0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13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28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9A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530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008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FDD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67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0EF4" w14:textId="64A110D7" w:rsidR="007066C3" w:rsidRPr="00034D89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15650E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FB0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57,2</w:t>
            </w:r>
          </w:p>
        </w:tc>
      </w:tr>
      <w:tr w:rsidR="007066C3" w:rsidRPr="00034D89" w14:paraId="6108412D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3F2BDD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82A6F0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4AFD03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D91BED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558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EF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0E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E0E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AC40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151061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043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034D89" w14:paraId="4C20930F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B9387D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B8BE6C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DF2C0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068E76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51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0F1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4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25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0E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D2B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A80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919270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A688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97,8</w:t>
            </w:r>
          </w:p>
        </w:tc>
      </w:tr>
      <w:tr w:rsidR="007066C3" w:rsidRPr="00034D89" w14:paraId="044BBC89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B6969F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BD0204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032C66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AE978" w14:textId="7B8AE2F9" w:rsidR="007066C3" w:rsidRPr="0022179E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9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51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63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F4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97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29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19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9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F225" w14:textId="527A9444" w:rsidR="007066C3" w:rsidRPr="00034D89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6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5354AE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9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4584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59,4</w:t>
            </w:r>
          </w:p>
        </w:tc>
      </w:tr>
      <w:tr w:rsidR="007066C3" w:rsidRPr="00034D89" w14:paraId="735825F6" w14:textId="77777777" w:rsidTr="006254C1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C969A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7A930B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680BED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9E518C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488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D5E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ED7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E8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569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2B0435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30DB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1961A405" w14:textId="77777777" w:rsidTr="006254C1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B5377F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lastRenderedPageBreak/>
              <w:t>Основное 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1EB09F" w14:textId="77777777" w:rsidR="007066C3" w:rsidRPr="00DA0997" w:rsidRDefault="007066C3" w:rsidP="00030B14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рганизация и проведение олимпиад, конкурсов и мероприят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6A810E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E5BFE5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647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425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7ED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D98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8DE0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817396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1796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220E3492" w14:textId="77777777" w:rsidTr="006254C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DE1514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DB821F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1BC1A5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E09D60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BD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E03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CAF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56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D64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5063C6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2BA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35D00C9D" w14:textId="77777777" w:rsidTr="006254C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038734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669848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ECB316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9F1DED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2C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B0D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B6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12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DFD1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531A4F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A2F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4B3C43B2" w14:textId="77777777" w:rsidTr="006254C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80BE14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08ACFB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E0D701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A4EF37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77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7EF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5C7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049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FA02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AA00D0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D61E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11F2F09D" w14:textId="77777777" w:rsidTr="006254C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FDD4CF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D9FE89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06B8D9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EDFF9A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753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874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E03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C95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F841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CB3CC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7F50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3A7342FD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0574A1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5803CD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6BBF8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B5F389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8B7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0CA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3E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87C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7784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CAF2D2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4379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3FF677C8" w14:textId="77777777" w:rsidTr="00030B1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DDA911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ABE41E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B1EF4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BF3821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A6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DF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41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153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DA6F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7AA1E1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E824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556EB819" w14:textId="77777777" w:rsidTr="00030B1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5E112A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C56C79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DF2D4E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D9F0E3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0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0F5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63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289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D60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056A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2B8DCB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A03A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54E2F4CD" w14:textId="77777777" w:rsidTr="00030B1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99678F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268F92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5EBDD7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A5A6DE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4A3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243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FBF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D56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B41F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E7C07B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29DE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7FEC8A0D" w14:textId="77777777" w:rsidTr="00030B1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D63D6F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FF8073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F8D4D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0C8E6E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C21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D12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A4B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7DA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389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73AE8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893C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03926208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790AF6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A64B1F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Кадровая политик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9CB03D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21F50A" w14:textId="5956D3C2" w:rsidR="007066C3" w:rsidRPr="0022179E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37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7B8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588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4C9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823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54A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97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18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291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9BF3" w14:textId="77BD6F2F" w:rsidR="007066C3" w:rsidRPr="00A47606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5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AEA88D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6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D2A8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139,8</w:t>
            </w:r>
          </w:p>
        </w:tc>
      </w:tr>
      <w:tr w:rsidR="007066C3" w:rsidRPr="00A47606" w14:paraId="025BF268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C78F12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C867EC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47C664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92B555" w14:textId="1C61EA56" w:rsidR="007066C3" w:rsidRPr="0022179E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7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50E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6B4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3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05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2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0F9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29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CF3A" w14:textId="465A7F8A" w:rsidR="007066C3" w:rsidRPr="00A47606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21D211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A287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26,6</w:t>
            </w:r>
          </w:p>
        </w:tc>
      </w:tr>
      <w:tr w:rsidR="007066C3" w:rsidRPr="00A47606" w14:paraId="42073E1A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6F3FB3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EB672E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E2468C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B945FF" w14:textId="6E0AB7A0" w:rsidR="007066C3" w:rsidRPr="0022179E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65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190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536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459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66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2A0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85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CC1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58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89A" w14:textId="49411392" w:rsidR="007066C3" w:rsidRPr="00A47606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48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C0286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9BB4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781,0</w:t>
            </w:r>
          </w:p>
        </w:tc>
      </w:tr>
      <w:tr w:rsidR="007066C3" w:rsidRPr="00A47606" w14:paraId="50DC0030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E652FF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0ADB86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948A2E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85F321" w14:textId="4CA9E6B4" w:rsidR="00755109" w:rsidRPr="0022179E" w:rsidRDefault="00755109" w:rsidP="007551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32E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696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C26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BA6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BE9" w14:textId="47BEBC4D" w:rsidR="007066C3" w:rsidRPr="00A47606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BAC698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3F7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,2</w:t>
            </w:r>
          </w:p>
        </w:tc>
      </w:tr>
      <w:tr w:rsidR="007066C3" w:rsidRPr="00A47606" w14:paraId="23718726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0019E4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EDFB3F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CC7B4D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30387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219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807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05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9B1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388A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DC0F53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379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034D89" w14:paraId="2079477E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5A8D80" w14:textId="77777777" w:rsidR="007066C3" w:rsidRPr="00034D89" w:rsidRDefault="007066C3" w:rsidP="00030B14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F35965" w14:textId="77777777" w:rsidR="007066C3" w:rsidRPr="00034D89" w:rsidRDefault="007066C3" w:rsidP="00030B14">
            <w:pPr>
              <w:rPr>
                <w:sz w:val="20"/>
              </w:rPr>
            </w:pPr>
            <w:r w:rsidRPr="00034D89"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B92EC3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43DC17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504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0B6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B52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90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3B8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0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0B5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6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6DC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E3693E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48C4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15,2</w:t>
            </w:r>
          </w:p>
        </w:tc>
      </w:tr>
      <w:tr w:rsidR="007066C3" w:rsidRPr="00034D89" w14:paraId="0261D84D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B880C4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30D0CC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C6E3AB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1914DA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833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C11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7DA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25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318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4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B4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2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E0EF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ABFA41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69C1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52,1</w:t>
            </w:r>
          </w:p>
        </w:tc>
      </w:tr>
      <w:tr w:rsidR="007066C3" w:rsidRPr="00034D89" w14:paraId="0F621EB3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B3A483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BB2BAE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8786F4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512930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01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FB8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2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D21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AB3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636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3B03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9CBEB3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C65A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2,8</w:t>
            </w:r>
          </w:p>
        </w:tc>
      </w:tr>
      <w:tr w:rsidR="007066C3" w:rsidRPr="00034D89" w14:paraId="1459E3E3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06EC0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E59EA8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0463E1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788834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69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081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7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FB9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7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F57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6C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4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A75C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5347D2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FD22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0,3</w:t>
            </w:r>
          </w:p>
        </w:tc>
      </w:tr>
      <w:tr w:rsidR="007066C3" w:rsidRPr="00034D89" w14:paraId="7BBBDD29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88298B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AEAE89" w14:textId="77777777" w:rsidR="007066C3" w:rsidRPr="00034D89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A8CF8" w14:textId="77777777" w:rsidR="007066C3" w:rsidRPr="00034D89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AEDFB4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5E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94E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429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D7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AA3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B2FDC5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4076" w14:textId="77777777" w:rsidR="007066C3" w:rsidRPr="00034D89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504EE127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20561E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94B038" w14:textId="77777777" w:rsidR="007066C3" w:rsidRPr="00DA0997" w:rsidRDefault="007066C3" w:rsidP="00030B14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38F66F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52F2F8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CF9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8FE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4AD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B72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F61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F0E628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7609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6887512D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20839C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65EDD5" w14:textId="77777777" w:rsidR="007066C3" w:rsidRPr="00DA0997" w:rsidRDefault="007066C3" w:rsidP="00030B14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61EF73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2BFE45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81B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15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17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B1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B305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38ACB8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9E3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4D5A22D9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420F87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5A8243" w14:textId="77777777" w:rsidR="007066C3" w:rsidRPr="00DA0997" w:rsidRDefault="007066C3" w:rsidP="00030B14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44247A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381186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F3D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A87" w14:textId="77777777" w:rsidR="007066C3" w:rsidRPr="009D51E7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1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3B9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DC6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3423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E7D897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E355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44F118E4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F7B90C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82CF82" w14:textId="77777777" w:rsidR="007066C3" w:rsidRPr="00DA0997" w:rsidRDefault="007066C3" w:rsidP="00030B14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5F9960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8BC7FA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7BF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8AC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91D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C82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85A9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6B7EFB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42D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5E6B8919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54B4CC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A8EB5E" w14:textId="77777777" w:rsidR="007066C3" w:rsidRPr="00DA0997" w:rsidRDefault="007066C3" w:rsidP="00030B14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5A7FB0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E17D98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176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C1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263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EA0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D7F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C73847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DF25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0B1B8EC9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776B42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AA163" w14:textId="77777777" w:rsidR="007066C3" w:rsidRPr="00DA0997" w:rsidRDefault="007066C3" w:rsidP="00030B14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EE27B5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76354E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8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B03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7D9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639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927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6C99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F00359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380A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3,9</w:t>
            </w:r>
          </w:p>
        </w:tc>
      </w:tr>
      <w:tr w:rsidR="007066C3" w:rsidRPr="00A47606" w14:paraId="0BFB97F2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415C82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86B680" w14:textId="77777777" w:rsidR="007066C3" w:rsidRPr="00DA0997" w:rsidRDefault="007066C3" w:rsidP="00030B14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142D16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125DA4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1C5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258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3F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DD2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04A4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6EF6A0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12F2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05DA5EAF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00E413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3A797B" w14:textId="77777777" w:rsidR="007066C3" w:rsidRPr="00DA0997" w:rsidRDefault="007066C3" w:rsidP="00030B14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532F96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56769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9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D96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D98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87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B57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D9A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5CEFB3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8F4E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7066C3" w:rsidRPr="00A47606" w14:paraId="0B1BB3C2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6F0DA8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6BB4B5" w14:textId="77777777" w:rsidR="007066C3" w:rsidRPr="00DA0997" w:rsidRDefault="007066C3" w:rsidP="00030B14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0052F4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7B3441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2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4B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52C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696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1E1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F608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6E41AF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B9EE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3,9</w:t>
            </w:r>
          </w:p>
        </w:tc>
      </w:tr>
      <w:tr w:rsidR="007066C3" w:rsidRPr="00A47606" w14:paraId="32A24025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CBDA37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7F476B" w14:textId="77777777" w:rsidR="007066C3" w:rsidRPr="00DA0997" w:rsidRDefault="007066C3" w:rsidP="00030B14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E3D31A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265041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B63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255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276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D8D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6C18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C6A7F7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802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0791C654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83A6DB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lastRenderedPageBreak/>
              <w:t>Основное мероприятие 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A4EA1C" w14:textId="77777777" w:rsidR="007066C3" w:rsidRPr="00DA0997" w:rsidRDefault="007066C3" w:rsidP="00030B14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B62A1C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7A4A69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646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A0F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9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29A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CFA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63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9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76AE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13BDDC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A29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,0</w:t>
            </w:r>
          </w:p>
        </w:tc>
      </w:tr>
      <w:tr w:rsidR="007066C3" w:rsidRPr="00A47606" w14:paraId="47651620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72372A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BB3E5D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547C94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3C3146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3FD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0D3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0FA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8D7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9619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4919B2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889F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5319CA3C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0EA5B7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F81A06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0B2907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31CB02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646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0E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9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855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338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92D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9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E859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7783DD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6D8E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,0</w:t>
            </w:r>
          </w:p>
        </w:tc>
      </w:tr>
      <w:tr w:rsidR="007066C3" w:rsidRPr="00A47606" w14:paraId="592F6733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703DFC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06AC63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102284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08DF8C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D2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2D7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22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625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9C36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3094EA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B1EB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7A2B61CC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96FFC6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DF0626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FBDAFC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0CE711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31C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2E0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A09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C2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3E17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9FE9B9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3139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43E19B90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53C651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EC1154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 xml:space="preserve">Организация отдыха и занятости детей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619FC1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3A7997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75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84D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0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F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2EA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5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543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13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0374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4F1D1B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75D8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65,4</w:t>
            </w:r>
          </w:p>
        </w:tc>
      </w:tr>
      <w:tr w:rsidR="007066C3" w:rsidRPr="00A47606" w14:paraId="137504BB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19B0B7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9D2850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2031A5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1D63B4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C54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53A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976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995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FA9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6B018B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199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1D07EE9E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432B9D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ECE9EC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D6CBF0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AA1CA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332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6F9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D57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C3F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D79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2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3418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224E05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CC5E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67,0</w:t>
            </w:r>
          </w:p>
        </w:tc>
      </w:tr>
      <w:tr w:rsidR="007066C3" w:rsidRPr="00A47606" w14:paraId="39110F5F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59ED47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F09A62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5F500E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8F1A9B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43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66E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1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876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724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E5C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0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4CDA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E91259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C14A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8,4</w:t>
            </w:r>
          </w:p>
        </w:tc>
      </w:tr>
      <w:tr w:rsidR="007066C3" w:rsidRPr="00A47606" w14:paraId="582FB924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878108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E01BA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44ECAE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3873DB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453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32B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0E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3D5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7277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EA2CDA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7712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1483AA4C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DE7E7C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A71DCF" w14:textId="77777777" w:rsidR="007066C3" w:rsidRPr="00DA0997" w:rsidRDefault="007066C3" w:rsidP="00030B14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2F61F8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CE43C8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74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1D9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00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B36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1FF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E5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8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C0E6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33039C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3929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4,5</w:t>
            </w:r>
          </w:p>
        </w:tc>
      </w:tr>
      <w:tr w:rsidR="007066C3" w:rsidRPr="00A47606" w14:paraId="42252F46" w14:textId="77777777" w:rsidTr="00030B1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28D544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8A5943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8F24B8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80AEB1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BE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A20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D6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A35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EAF1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03EB14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3BB4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7934C0F9" w14:textId="77777777" w:rsidTr="00030B1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9363D4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6975DC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DB5B74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504582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74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7A4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00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90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CB9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829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8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EF68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B35701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7C43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4,5</w:t>
            </w:r>
          </w:p>
        </w:tc>
      </w:tr>
      <w:tr w:rsidR="007066C3" w:rsidRPr="00A47606" w14:paraId="5E72DF64" w14:textId="77777777" w:rsidTr="00030B1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DBF7DB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C07FDF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F67CD5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1FC3A7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DA6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4BB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3CD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C98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C7FC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F8F221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9ED3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6882520D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F0D7E4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973A7D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ABC691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ED9DF1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E44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DE7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26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E1A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0B4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DB9373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7892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374C5A7F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92B4D5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302FBD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42FC3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C93E54" w14:textId="291A6610" w:rsidR="007066C3" w:rsidRPr="0022179E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9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B5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9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E9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DA9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460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7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EB83" w14:textId="71B18982" w:rsidR="007066C3" w:rsidRPr="00A47606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C6E06C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754A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12,0</w:t>
            </w:r>
          </w:p>
        </w:tc>
      </w:tr>
      <w:tr w:rsidR="007066C3" w:rsidRPr="00A47606" w14:paraId="592194C6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387FF9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23206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95DD5C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59C958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144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C36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326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1C7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18A2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9AC2CF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5BD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407EA608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5543D9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18C674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23C44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4EB460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9F2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00D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27D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C2E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7A5A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17A564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A6E0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05A49F99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B465C2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B0B00D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5E9DC5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D74724" w14:textId="78CE233E" w:rsidR="007066C3" w:rsidRPr="0022179E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9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E8E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9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A71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6B9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DBC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7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F2D4" w14:textId="172A0420" w:rsidR="007066C3" w:rsidRPr="00A47606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BB75D3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EC15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12,0</w:t>
            </w:r>
          </w:p>
        </w:tc>
      </w:tr>
      <w:tr w:rsidR="007066C3" w:rsidRPr="00A47606" w14:paraId="245C25BC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8B6C61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C976C4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DE1983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85AE66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69F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7D6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8B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4E4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D4CA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3003AD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E9D3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14278955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206E4A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341AA6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EF1F42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8EEF5B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512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61B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3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1D8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684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7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53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9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9D93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C9BFE8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0744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11,9</w:t>
            </w:r>
          </w:p>
        </w:tc>
      </w:tr>
      <w:tr w:rsidR="007066C3" w:rsidRPr="00A47606" w14:paraId="7AE65C8A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CC3C3F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3029D4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C1AE43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47311B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0C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A38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8C9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7F0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5D00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0FB5F2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E2F3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4107D6E5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791949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CBE8CD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AECDDF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1CD634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90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5BD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FD8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0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12C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5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6E9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9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C06C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7CA4BB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8E4B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5,0</w:t>
            </w:r>
          </w:p>
        </w:tc>
      </w:tr>
      <w:tr w:rsidR="007066C3" w:rsidRPr="00A47606" w14:paraId="6F49BD0F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CBEE93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8C6001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4C0810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DE37D7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322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E76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26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3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3CA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0F0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9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ED5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85E72A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24C6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6,9</w:t>
            </w:r>
          </w:p>
        </w:tc>
      </w:tr>
      <w:tr w:rsidR="007066C3" w:rsidRPr="00A47606" w14:paraId="627E1A9F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E6CF53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AC8C22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8893E6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9EA416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CF6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CCC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D6A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7F2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02DD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A6B054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4A66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1456F8" w14:paraId="6235DE8C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D03CFA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BFF5EC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4A33ED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B6F918" w14:textId="51B6BCB9" w:rsidR="007066C3" w:rsidRPr="0022179E" w:rsidRDefault="006254C1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5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DA1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3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1E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bCs/>
                <w:sz w:val="20"/>
              </w:rPr>
              <w:t>53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7AD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14F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04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54F8" w14:textId="3CA3CD63" w:rsidR="007066C3" w:rsidRPr="001456F8" w:rsidRDefault="006254C1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7996FF" w14:textId="77777777" w:rsidR="007066C3" w:rsidRPr="001456F8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381" w14:textId="77777777" w:rsidR="007066C3" w:rsidRPr="001456F8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78,4</w:t>
            </w:r>
          </w:p>
        </w:tc>
      </w:tr>
      <w:tr w:rsidR="007066C3" w:rsidRPr="001456F8" w14:paraId="13EBE501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A79406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E68AFE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6ED976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995DA1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F18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CF6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245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95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A4F2" w14:textId="77777777" w:rsidR="007066C3" w:rsidRPr="001456F8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86BB0B" w14:textId="77777777" w:rsidR="007066C3" w:rsidRPr="001456F8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7ABF" w14:textId="77777777" w:rsidR="007066C3" w:rsidRPr="001456F8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1456F8" w14:paraId="18B9D087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BD1541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E539CC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E7497D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FAF5FC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998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360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1CB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4E5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38A" w14:textId="77777777" w:rsidR="007066C3" w:rsidRPr="001456F8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B14DBD" w14:textId="77777777" w:rsidR="007066C3" w:rsidRPr="001456F8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25DF" w14:textId="77777777" w:rsidR="007066C3" w:rsidRPr="001456F8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254C1" w:rsidRPr="001456F8" w14:paraId="1015CBDE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818FD4" w14:textId="77777777" w:rsidR="006254C1" w:rsidRPr="00DA0997" w:rsidRDefault="006254C1" w:rsidP="006254C1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77881E" w14:textId="77777777" w:rsidR="006254C1" w:rsidRPr="00DA0997" w:rsidRDefault="006254C1" w:rsidP="006254C1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ADA10C" w14:textId="77777777" w:rsidR="006254C1" w:rsidRPr="00DA0997" w:rsidRDefault="006254C1" w:rsidP="006254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07FB09" w14:textId="576E05D4" w:rsidR="006254C1" w:rsidRPr="0022179E" w:rsidRDefault="006254C1" w:rsidP="00625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5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7285" w14:textId="3845440E" w:rsidR="006254C1" w:rsidRPr="009D51E7" w:rsidRDefault="006254C1" w:rsidP="006254C1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3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185" w14:textId="3127118D" w:rsidR="006254C1" w:rsidRPr="009D51E7" w:rsidRDefault="006254C1" w:rsidP="006254C1">
            <w:pPr>
              <w:jc w:val="center"/>
              <w:rPr>
                <w:sz w:val="20"/>
              </w:rPr>
            </w:pPr>
            <w:r w:rsidRPr="009D51E7">
              <w:rPr>
                <w:bCs/>
                <w:sz w:val="20"/>
              </w:rPr>
              <w:t>53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D6E9" w14:textId="1FF9BE74" w:rsidR="006254C1" w:rsidRPr="009D51E7" w:rsidRDefault="006254C1" w:rsidP="006254C1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A28E" w14:textId="2B4A0589" w:rsidR="006254C1" w:rsidRPr="009D51E7" w:rsidRDefault="006254C1" w:rsidP="006254C1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04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E95F" w14:textId="47E3E312" w:rsidR="006254C1" w:rsidRPr="001456F8" w:rsidRDefault="006254C1" w:rsidP="00625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449571" w14:textId="499ACE1A" w:rsidR="006254C1" w:rsidRPr="001456F8" w:rsidRDefault="006254C1" w:rsidP="00625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ECF" w14:textId="357EC84B" w:rsidR="006254C1" w:rsidRPr="001456F8" w:rsidRDefault="006254C1" w:rsidP="006254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78,4</w:t>
            </w:r>
          </w:p>
        </w:tc>
      </w:tr>
      <w:tr w:rsidR="007066C3" w:rsidRPr="00A47606" w14:paraId="4297E55D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3AADC2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28C876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9F40AB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0A5E0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86B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527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D6C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79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1AF7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606A65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776B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3A48CBAF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47020A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2630FF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3267AD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C024CC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891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94D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21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AD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47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D13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DBC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22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AAED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C21825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194F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</w:tr>
      <w:tr w:rsidR="007066C3" w:rsidRPr="00A47606" w14:paraId="67A05755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BAC634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527343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1C97ED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FD16A0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9C1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FF6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26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83F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4B78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573DFB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054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553E83AF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434727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0D4C87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3DBB13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E8E2F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850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97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06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DB9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0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0F6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0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98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19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353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E94B7E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C70F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</w:tr>
      <w:tr w:rsidR="007066C3" w:rsidRPr="00A47606" w14:paraId="6C823B1A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4EBD72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C69555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5BAC53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EEF32C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41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C51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B31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6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79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10F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1079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A5E100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E2E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1A2DAEC9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223FF7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FCD9BF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3A4742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CC84C5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529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EFE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44B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AA6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FD8C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2AAC51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6BB4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51B6C96B" w14:textId="77777777" w:rsidTr="00030B14">
        <w:trPr>
          <w:trHeight w:val="2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97190D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A9053A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A656D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51DB0B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81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03A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ACA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8F3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079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B6E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86E80F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8422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5A1EC850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59E922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51A055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80B4C5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A3C5E0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76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1A3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7F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833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DBA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C66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EB39DE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A4F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0134DCF9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F78711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05877E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2BD153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0A5437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3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D8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91A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EDA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70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BD5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CAE99C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0B4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5C748BD2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0DFF4B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07BAFD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9D3994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B6A90C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19B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1C1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130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0DCB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8EE51C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3E22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5A2D8AFB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24DF96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A277B3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D6F1C1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05703F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9B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8DC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D98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8F1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7184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D4B5D6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A743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103CFF44" w14:textId="77777777" w:rsidTr="00030B14">
        <w:trPr>
          <w:trHeight w:val="2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39B0A1" w14:textId="77777777" w:rsidR="007066C3" w:rsidRPr="00DA0997" w:rsidRDefault="007066C3" w:rsidP="00030B14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39C41D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256C25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B29896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5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7D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5B3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0A4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8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0F5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DDD0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DE355F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8249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350ACCF4" w14:textId="77777777" w:rsidTr="00030B14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1997E4" w14:textId="77777777" w:rsidR="007066C3" w:rsidRPr="00DA0997" w:rsidRDefault="007066C3" w:rsidP="00030B14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E4C48B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54E39C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ACACB8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C88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2AB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FE2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180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558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CCA406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58F8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2DAEB911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658295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4F8C16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BDE882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8D85C3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6F1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C83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5D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BCD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91D7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E4BEDE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3BB7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A47606" w14:paraId="202F8EE0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FE95FF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CD22CB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BC8058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946519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1B3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4F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214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DEE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7D8F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22C1A5" w14:textId="77777777" w:rsidR="007066C3" w:rsidRPr="00A47606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C9F4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3A8820CD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88FD51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6AF361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0799BE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A1EF22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AE6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E1C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CE9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1FE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287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B40BD0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EB14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69025123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5F3DB4" w14:textId="77777777" w:rsidR="007066C3" w:rsidRPr="00DA0997" w:rsidRDefault="007066C3" w:rsidP="00030B14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CEE514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36FD11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9755FC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44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721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02D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8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098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6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AA4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6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5A02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6ACE01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696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450714D9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EF91D9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BAE083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3E1A6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3471E6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37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612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759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7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892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5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931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3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2CF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4D300D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5D3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4880BA51" w14:textId="77777777" w:rsidTr="00030B14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B79077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2DF196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99BE7D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2DA7AF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4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27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5BF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458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753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11CD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22AB02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34C7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416FA7F4" w14:textId="77777777" w:rsidTr="00030B14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78915E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D71C0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B1D234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D9ED9A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F8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869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A1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DD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7079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30B157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3937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6260F6F8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8B2596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2DE58D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C2804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27FA77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9F5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AD0A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29B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CCC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1DAC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9B183E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C450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2CAE19A6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EF73FE" w14:textId="77777777" w:rsidR="007066C3" w:rsidRPr="00DA0997" w:rsidRDefault="007066C3" w:rsidP="00030B14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41A054" w14:textId="77777777" w:rsidR="007066C3" w:rsidRPr="00DA0997" w:rsidRDefault="007066C3" w:rsidP="00030B14">
            <w:pPr>
              <w:rPr>
                <w:sz w:val="20"/>
              </w:rPr>
            </w:pPr>
            <w:r w:rsidRPr="00DA0997">
              <w:rPr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B0942C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315E23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63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2BD3" w14:textId="77777777" w:rsidR="007066C3" w:rsidRPr="009D51E7" w:rsidRDefault="007066C3" w:rsidP="00030B14">
            <w:pPr>
              <w:jc w:val="center"/>
              <w:rPr>
                <w:bCs/>
                <w:sz w:val="20"/>
              </w:rPr>
            </w:pPr>
            <w:r w:rsidRPr="009D51E7">
              <w:rPr>
                <w:sz w:val="20"/>
              </w:rPr>
              <w:t>163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FF96" w14:textId="77777777" w:rsidR="007066C3" w:rsidRPr="009D51E7" w:rsidRDefault="007066C3" w:rsidP="00030B14">
            <w:pPr>
              <w:jc w:val="center"/>
              <w:rPr>
                <w:bCs/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17B3" w14:textId="77777777" w:rsidR="007066C3" w:rsidRPr="009D51E7" w:rsidRDefault="007066C3" w:rsidP="00030B14">
            <w:pPr>
              <w:jc w:val="center"/>
              <w:rPr>
                <w:bCs/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11C2" w14:textId="77777777" w:rsidR="007066C3" w:rsidRPr="009D51E7" w:rsidRDefault="007066C3" w:rsidP="00030B14">
            <w:pPr>
              <w:jc w:val="center"/>
              <w:rPr>
                <w:bCs/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040" w14:textId="77777777" w:rsidR="007066C3" w:rsidRPr="00CB30D4" w:rsidRDefault="007066C3" w:rsidP="00030B1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4439BE" w14:textId="77777777" w:rsidR="007066C3" w:rsidRPr="00CB30D4" w:rsidRDefault="007066C3" w:rsidP="00030B1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2DB3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585AE4D8" w14:textId="77777777" w:rsidTr="00030B14">
        <w:trPr>
          <w:trHeight w:val="17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1AC541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0E212F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1BE85C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ADD48E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32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423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32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66B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1E5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D67C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1594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D5DA5C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BE2F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1AFBFBD1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0A0F28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F43F75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341C0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E18DA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1C3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6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C9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D5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782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3493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FFE564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ECCB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19B6C136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F8531F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99B012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0453EB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142CC0" w14:textId="77777777" w:rsidR="007066C3" w:rsidRPr="0022179E" w:rsidRDefault="007066C3" w:rsidP="00030B14">
            <w:pPr>
              <w:jc w:val="center"/>
              <w:rPr>
                <w:sz w:val="20"/>
              </w:rPr>
            </w:pPr>
            <w:r w:rsidRPr="0022179E">
              <w:rPr>
                <w:sz w:val="20"/>
              </w:rPr>
              <w:t>14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751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bCs/>
                <w:sz w:val="20"/>
              </w:rPr>
              <w:t>14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440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95A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355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A4F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1F8DF7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A79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7CA88DEB" w14:textId="77777777" w:rsidTr="00030B14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1EF283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4A406B" w14:textId="77777777" w:rsidR="007066C3" w:rsidRPr="00DA0997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95FE85" w14:textId="77777777" w:rsidR="007066C3" w:rsidRPr="00DA0997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521042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6296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C73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880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83B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C16A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63EE7A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9889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066C3" w:rsidRPr="00CB30D4" w14:paraId="76A7FEFA" w14:textId="77777777" w:rsidTr="00030B1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595B84" w14:textId="77777777" w:rsidR="007066C3" w:rsidRPr="00523DCC" w:rsidRDefault="007066C3" w:rsidP="00030B14">
            <w:pPr>
              <w:rPr>
                <w:sz w:val="20"/>
              </w:rPr>
            </w:pPr>
            <w:r w:rsidRPr="00523DCC">
              <w:rPr>
                <w:color w:val="000000"/>
                <w:sz w:val="20"/>
              </w:rPr>
              <w:t>Основное мероприятие 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18CD91" w14:textId="77777777" w:rsidR="007066C3" w:rsidRPr="00523DCC" w:rsidRDefault="007066C3" w:rsidP="00030B14">
            <w:pPr>
              <w:rPr>
                <w:sz w:val="20"/>
              </w:rPr>
            </w:pPr>
            <w:r w:rsidRPr="00523DCC">
              <w:rPr>
                <w:sz w:val="20"/>
              </w:rPr>
              <w:t xml:space="preserve">Федеральный проект «Безопасность дорожного движения»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92FBC1" w14:textId="77777777" w:rsidR="007066C3" w:rsidRPr="00523DCC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D11147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956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5F1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110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E75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0DB2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6054C9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64E2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7B4682CB" w14:textId="77777777" w:rsidTr="00030B1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DA499" w14:textId="77777777" w:rsidR="007066C3" w:rsidRPr="00523DCC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D04B17" w14:textId="77777777" w:rsidR="007066C3" w:rsidRPr="00523DCC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D6C19" w14:textId="77777777" w:rsidR="007066C3" w:rsidRPr="00523DCC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88E482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188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FF6D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EE63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41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C008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A7B36C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8C5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44BD1F64" w14:textId="77777777" w:rsidTr="00030B1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148ECB" w14:textId="77777777" w:rsidR="007066C3" w:rsidRPr="00523DCC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B6F510" w14:textId="77777777" w:rsidR="007066C3" w:rsidRPr="00523DCC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E42F32" w14:textId="77777777" w:rsidR="007066C3" w:rsidRPr="00523DCC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F35679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3A7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F79F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431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8E68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3011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91DD36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1CC9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2A2F7028" w14:textId="77777777" w:rsidTr="00030B1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6A0709" w14:textId="77777777" w:rsidR="007066C3" w:rsidRPr="00523DCC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9CB797" w14:textId="77777777" w:rsidR="007066C3" w:rsidRPr="00523DCC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3BF519" w14:textId="77777777" w:rsidR="007066C3" w:rsidRPr="00523DCC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36805F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08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9674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812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0B9E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8544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764582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9B30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658630E9" w14:textId="77777777" w:rsidTr="00030B1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EE81C6" w14:textId="77777777" w:rsidR="007066C3" w:rsidRPr="00523DCC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58190" w14:textId="77777777" w:rsidR="007066C3" w:rsidRPr="00523DCC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785C3D" w14:textId="77777777" w:rsidR="007066C3" w:rsidRPr="00523DCC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774B6E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8871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037B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AE0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9A27" w14:textId="77777777" w:rsidR="007066C3" w:rsidRPr="009D51E7" w:rsidRDefault="007066C3" w:rsidP="00030B14">
            <w:pPr>
              <w:jc w:val="center"/>
              <w:rPr>
                <w:sz w:val="20"/>
              </w:rPr>
            </w:pPr>
            <w:r w:rsidRPr="009D51E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752E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8A233A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46C8" w14:textId="77777777" w:rsidR="007066C3" w:rsidRPr="00CB30D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066C3" w:rsidRPr="00CB30D4" w14:paraId="4577ED6A" w14:textId="77777777" w:rsidTr="00030B14">
        <w:trPr>
          <w:trHeight w:val="73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0F34B5" w14:textId="77777777" w:rsidR="007066C3" w:rsidRPr="00F90E38" w:rsidRDefault="007066C3" w:rsidP="00030B14">
            <w:pPr>
              <w:rPr>
                <w:sz w:val="20"/>
              </w:rPr>
            </w:pPr>
            <w:r w:rsidRPr="00F90E38">
              <w:rPr>
                <w:sz w:val="20"/>
              </w:rPr>
              <w:t>Основное мероприятие 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65EA55" w14:textId="77777777" w:rsidR="007066C3" w:rsidRPr="00F90E38" w:rsidRDefault="007066C3" w:rsidP="00030B14">
            <w:pPr>
              <w:rPr>
                <w:sz w:val="20"/>
              </w:rPr>
            </w:pPr>
            <w:r w:rsidRPr="0010489D">
              <w:rPr>
                <w:sz w:val="20"/>
              </w:rPr>
              <w:t>Федеральный проект «Патриотическое воспитание граждан Российской Федерации</w:t>
            </w:r>
            <w:r>
              <w:rPr>
                <w:sz w:val="20"/>
              </w:rPr>
              <w:t>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DB8BE8" w14:textId="77777777" w:rsidR="007066C3" w:rsidRPr="00F90E38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0E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9312A1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3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20A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6485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28D2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C65A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17CD" w14:textId="77777777" w:rsidR="007066C3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1052,4</w:t>
            </w:r>
          </w:p>
          <w:p w14:paraId="2A9BFAA7" w14:textId="77777777" w:rsidR="007066C3" w:rsidRPr="00F90E38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CEB90B7" w14:textId="77777777" w:rsidR="007066C3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1052,4</w:t>
            </w:r>
          </w:p>
          <w:p w14:paraId="341B913A" w14:textId="77777777" w:rsidR="007066C3" w:rsidRPr="00F90E38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F2242" w14:textId="77777777" w:rsidR="007066C3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1064,2</w:t>
            </w:r>
          </w:p>
          <w:p w14:paraId="13F1FCB2" w14:textId="77777777" w:rsidR="007066C3" w:rsidRPr="00F90E38" w:rsidRDefault="007066C3" w:rsidP="00030B14">
            <w:pPr>
              <w:jc w:val="center"/>
              <w:rPr>
                <w:sz w:val="20"/>
              </w:rPr>
            </w:pPr>
          </w:p>
        </w:tc>
      </w:tr>
      <w:tr w:rsidR="007066C3" w:rsidRPr="00CB30D4" w14:paraId="0597AEAD" w14:textId="77777777" w:rsidTr="00030B14">
        <w:trPr>
          <w:trHeight w:val="26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DBD08E" w14:textId="77777777" w:rsidR="007066C3" w:rsidRPr="00F90E38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DC9148" w14:textId="77777777" w:rsidR="007066C3" w:rsidRPr="00F90E38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BE4BBF" w14:textId="77777777" w:rsidR="007066C3" w:rsidRPr="00F90E38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0E3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6CE15C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3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73BE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A76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03EC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53AB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8A647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10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EEFE5DC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10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1EA55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1042,7</w:t>
            </w:r>
          </w:p>
        </w:tc>
      </w:tr>
      <w:tr w:rsidR="007066C3" w:rsidRPr="00CB30D4" w14:paraId="6A41CBC5" w14:textId="77777777" w:rsidTr="00030B14">
        <w:trPr>
          <w:trHeight w:val="2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14D6A0" w14:textId="77777777" w:rsidR="007066C3" w:rsidRPr="00F90E38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7A7F4E" w14:textId="77777777" w:rsidR="007066C3" w:rsidRPr="00F90E38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72C29B" w14:textId="77777777" w:rsidR="007066C3" w:rsidRPr="00F90E38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0E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A08407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0AF0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5F8C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46D7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7CCD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67E05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76D4C7A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BA2D0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21,5</w:t>
            </w:r>
          </w:p>
        </w:tc>
      </w:tr>
      <w:tr w:rsidR="007066C3" w:rsidRPr="00CB30D4" w14:paraId="1FBB7191" w14:textId="77777777" w:rsidTr="00030B14">
        <w:trPr>
          <w:trHeight w:val="27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3325F8" w14:textId="77777777" w:rsidR="007066C3" w:rsidRPr="00F90E38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44A064" w14:textId="77777777" w:rsidR="007066C3" w:rsidRPr="00F90E38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C9FB8F" w14:textId="77777777" w:rsidR="007066C3" w:rsidRPr="00F90E38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0E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C497FB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5BE9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0C8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FB4E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039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A9015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2C66C9E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ADF6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</w:tr>
      <w:tr w:rsidR="007066C3" w:rsidRPr="00CB30D4" w14:paraId="7C9D5954" w14:textId="77777777" w:rsidTr="00755109">
        <w:trPr>
          <w:trHeight w:val="31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007ED2" w14:textId="77777777" w:rsidR="007066C3" w:rsidRPr="00F90E38" w:rsidRDefault="007066C3" w:rsidP="00030B1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0E3281" w14:textId="77777777" w:rsidR="007066C3" w:rsidRPr="00F90E38" w:rsidRDefault="007066C3" w:rsidP="00030B14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B44E36" w14:textId="77777777" w:rsidR="007066C3" w:rsidRPr="00F90E38" w:rsidRDefault="007066C3" w:rsidP="00030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0E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29552A" w14:textId="77777777" w:rsidR="007066C3" w:rsidRPr="0022179E" w:rsidRDefault="007066C3" w:rsidP="00030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17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2D83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BACF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3DDD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16A3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2C68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29464F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133A" w14:textId="77777777" w:rsidR="007066C3" w:rsidRPr="00F90E38" w:rsidRDefault="007066C3" w:rsidP="00030B14">
            <w:pPr>
              <w:jc w:val="center"/>
              <w:rPr>
                <w:sz w:val="20"/>
              </w:rPr>
            </w:pPr>
            <w:r w:rsidRPr="00F90E38">
              <w:rPr>
                <w:sz w:val="20"/>
              </w:rPr>
              <w:t>0,0</w:t>
            </w:r>
          </w:p>
        </w:tc>
      </w:tr>
    </w:tbl>
    <w:p w14:paraId="3B78F3BC" w14:textId="77777777" w:rsidR="007066C3" w:rsidRDefault="007066C3" w:rsidP="007066C3">
      <w:pPr>
        <w:ind w:firstLine="10348"/>
        <w:jc w:val="center"/>
        <w:rPr>
          <w:sz w:val="28"/>
          <w:szCs w:val="28"/>
        </w:rPr>
      </w:pPr>
    </w:p>
    <w:p w14:paraId="2A2B55D4" w14:textId="77777777" w:rsidR="007066C3" w:rsidRDefault="007066C3" w:rsidP="007066C3">
      <w:pPr>
        <w:ind w:firstLine="10348"/>
        <w:jc w:val="center"/>
        <w:rPr>
          <w:sz w:val="28"/>
          <w:szCs w:val="28"/>
        </w:rPr>
      </w:pPr>
    </w:p>
    <w:p w14:paraId="5B887A62" w14:textId="77777777" w:rsidR="007066C3" w:rsidRDefault="007066C3" w:rsidP="007066C3">
      <w:pPr>
        <w:ind w:firstLine="10348"/>
        <w:jc w:val="center"/>
        <w:rPr>
          <w:sz w:val="28"/>
          <w:szCs w:val="28"/>
        </w:rPr>
      </w:pPr>
    </w:p>
    <w:p w14:paraId="1DCBEFAC" w14:textId="77777777" w:rsidR="007066C3" w:rsidRDefault="007066C3" w:rsidP="007066C3">
      <w:pPr>
        <w:ind w:firstLine="10348"/>
        <w:jc w:val="center"/>
        <w:rPr>
          <w:sz w:val="28"/>
          <w:szCs w:val="28"/>
        </w:rPr>
      </w:pPr>
    </w:p>
    <w:p w14:paraId="33B66CCE" w14:textId="77777777" w:rsidR="007066C3" w:rsidRDefault="007066C3" w:rsidP="007066C3">
      <w:pPr>
        <w:ind w:firstLine="10348"/>
        <w:jc w:val="center"/>
        <w:rPr>
          <w:sz w:val="28"/>
          <w:szCs w:val="28"/>
        </w:rPr>
      </w:pPr>
    </w:p>
    <w:p w14:paraId="7878F413" w14:textId="77777777" w:rsidR="007066C3" w:rsidRDefault="007066C3" w:rsidP="007066C3">
      <w:pPr>
        <w:ind w:firstLine="10348"/>
        <w:jc w:val="center"/>
        <w:rPr>
          <w:sz w:val="28"/>
          <w:szCs w:val="28"/>
        </w:rPr>
      </w:pPr>
    </w:p>
    <w:p w14:paraId="5338638E" w14:textId="77777777" w:rsidR="007066C3" w:rsidRDefault="007066C3" w:rsidP="007066C3">
      <w:pPr>
        <w:ind w:firstLine="10348"/>
        <w:jc w:val="center"/>
        <w:rPr>
          <w:sz w:val="28"/>
          <w:szCs w:val="28"/>
        </w:rPr>
      </w:pPr>
    </w:p>
    <w:p w14:paraId="355012BB" w14:textId="77777777" w:rsidR="007066C3" w:rsidRDefault="007066C3" w:rsidP="007066C3">
      <w:pPr>
        <w:ind w:firstLine="10348"/>
        <w:jc w:val="center"/>
        <w:rPr>
          <w:sz w:val="28"/>
          <w:szCs w:val="28"/>
        </w:rPr>
      </w:pPr>
    </w:p>
    <w:p w14:paraId="5BEB6919" w14:textId="15DE8B0D" w:rsidR="007066C3" w:rsidRDefault="007066C3" w:rsidP="007066C3">
      <w:pPr>
        <w:ind w:firstLine="10348"/>
        <w:jc w:val="center"/>
        <w:rPr>
          <w:sz w:val="28"/>
          <w:szCs w:val="28"/>
        </w:rPr>
      </w:pPr>
    </w:p>
    <w:p w14:paraId="15892221" w14:textId="48EF0C80" w:rsidR="006254C1" w:rsidRDefault="006254C1" w:rsidP="007066C3">
      <w:pPr>
        <w:ind w:firstLine="10348"/>
        <w:jc w:val="center"/>
        <w:rPr>
          <w:sz w:val="28"/>
          <w:szCs w:val="28"/>
        </w:rPr>
      </w:pPr>
    </w:p>
    <w:p w14:paraId="15BF7367" w14:textId="6CBAF548" w:rsidR="006254C1" w:rsidRDefault="006254C1" w:rsidP="007066C3">
      <w:pPr>
        <w:ind w:firstLine="10348"/>
        <w:jc w:val="center"/>
        <w:rPr>
          <w:sz w:val="28"/>
          <w:szCs w:val="28"/>
        </w:rPr>
      </w:pPr>
    </w:p>
    <w:p w14:paraId="5B60B434" w14:textId="27EE2235" w:rsidR="006254C1" w:rsidRDefault="006254C1" w:rsidP="007066C3">
      <w:pPr>
        <w:ind w:firstLine="10348"/>
        <w:jc w:val="center"/>
        <w:rPr>
          <w:sz w:val="28"/>
          <w:szCs w:val="28"/>
        </w:rPr>
      </w:pPr>
    </w:p>
    <w:p w14:paraId="75A313A2" w14:textId="77777777" w:rsidR="006254C1" w:rsidRDefault="006254C1" w:rsidP="007066C3">
      <w:pPr>
        <w:ind w:firstLine="10348"/>
        <w:jc w:val="center"/>
        <w:rPr>
          <w:sz w:val="28"/>
          <w:szCs w:val="28"/>
        </w:rPr>
      </w:pPr>
    </w:p>
    <w:p w14:paraId="712BC3C3" w14:textId="77777777" w:rsidR="007066C3" w:rsidRDefault="007066C3" w:rsidP="007066C3">
      <w:pPr>
        <w:ind w:firstLine="10348"/>
        <w:jc w:val="center"/>
        <w:rPr>
          <w:sz w:val="28"/>
          <w:szCs w:val="28"/>
        </w:rPr>
      </w:pPr>
    </w:p>
    <w:p w14:paraId="37020E52" w14:textId="77777777" w:rsidR="007066C3" w:rsidRDefault="007066C3" w:rsidP="007066C3">
      <w:pPr>
        <w:ind w:firstLine="10348"/>
        <w:jc w:val="center"/>
        <w:rPr>
          <w:sz w:val="28"/>
          <w:szCs w:val="28"/>
        </w:rPr>
      </w:pPr>
    </w:p>
    <w:p w14:paraId="532CC106" w14:textId="77777777" w:rsidR="007066C3" w:rsidRPr="00D269F0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76F5EF26" w14:textId="77777777" w:rsidR="007066C3" w:rsidRPr="00821E0A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53E47B31" w14:textId="77777777" w:rsidR="007066C3" w:rsidRPr="00821E0A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7F56E056" w14:textId="77777777" w:rsidR="007066C3" w:rsidRPr="00821E0A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42E945C4" w14:textId="77777777" w:rsidR="007066C3" w:rsidRDefault="007066C3" w:rsidP="007066C3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№ </w:t>
      </w:r>
    </w:p>
    <w:p w14:paraId="0A265A3B" w14:textId="77777777" w:rsidR="007066C3" w:rsidRDefault="007066C3" w:rsidP="007066C3">
      <w:pPr>
        <w:jc w:val="center"/>
        <w:rPr>
          <w:sz w:val="28"/>
          <w:szCs w:val="28"/>
        </w:rPr>
      </w:pPr>
    </w:p>
    <w:p w14:paraId="7C603DBB" w14:textId="77777777" w:rsidR="007066C3" w:rsidRDefault="007066C3" w:rsidP="007066C3">
      <w:pPr>
        <w:jc w:val="center"/>
        <w:rPr>
          <w:sz w:val="28"/>
          <w:szCs w:val="28"/>
        </w:rPr>
      </w:pPr>
      <w:r w:rsidRPr="00C263A0">
        <w:rPr>
          <w:sz w:val="28"/>
          <w:szCs w:val="28"/>
        </w:rPr>
        <w:t>План реализации муниципальной Программы</w:t>
      </w:r>
    </w:p>
    <w:p w14:paraId="132D26E6" w14:textId="77777777" w:rsidR="007066C3" w:rsidRPr="00C263A0" w:rsidRDefault="007066C3" w:rsidP="007066C3">
      <w:pPr>
        <w:jc w:val="center"/>
        <w:rPr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1663"/>
        <w:gridCol w:w="1558"/>
        <w:gridCol w:w="1175"/>
        <w:gridCol w:w="1134"/>
        <w:gridCol w:w="1134"/>
        <w:gridCol w:w="1136"/>
        <w:gridCol w:w="1135"/>
        <w:gridCol w:w="1131"/>
        <w:gridCol w:w="1132"/>
        <w:gridCol w:w="2126"/>
      </w:tblGrid>
      <w:tr w:rsidR="007066C3" w:rsidRPr="001A30D4" w14:paraId="3AD72A45" w14:textId="77777777" w:rsidTr="00030B14">
        <w:trPr>
          <w:tblHeader/>
          <w:jc w:val="center"/>
        </w:trPr>
        <w:tc>
          <w:tcPr>
            <w:tcW w:w="2547" w:type="dxa"/>
            <w:vMerge w:val="restart"/>
          </w:tcPr>
          <w:p w14:paraId="4639F1B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Наименование мероприятия</w:t>
            </w:r>
          </w:p>
        </w:tc>
        <w:tc>
          <w:tcPr>
            <w:tcW w:w="1663" w:type="dxa"/>
            <w:vMerge w:val="restart"/>
            <w:vAlign w:val="center"/>
          </w:tcPr>
          <w:p w14:paraId="37F9C64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тветственный</w:t>
            </w:r>
          </w:p>
          <w:p w14:paraId="043772E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исполнитель</w:t>
            </w:r>
          </w:p>
        </w:tc>
        <w:tc>
          <w:tcPr>
            <w:tcW w:w="1558" w:type="dxa"/>
            <w:vMerge w:val="restart"/>
          </w:tcPr>
          <w:p w14:paraId="5E3EA4E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Источник</w:t>
            </w:r>
          </w:p>
          <w:p w14:paraId="2448641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инансирования</w:t>
            </w:r>
          </w:p>
        </w:tc>
        <w:tc>
          <w:tcPr>
            <w:tcW w:w="7977" w:type="dxa"/>
            <w:gridSpan w:val="7"/>
            <w:vAlign w:val="center"/>
          </w:tcPr>
          <w:p w14:paraId="0833C49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ъем средств на реализацию Программы, тыс. руб.</w:t>
            </w:r>
          </w:p>
        </w:tc>
        <w:tc>
          <w:tcPr>
            <w:tcW w:w="2126" w:type="dxa"/>
          </w:tcPr>
          <w:p w14:paraId="45094AE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жидаемый</w:t>
            </w:r>
          </w:p>
          <w:p w14:paraId="108AE09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результат</w:t>
            </w:r>
          </w:p>
        </w:tc>
      </w:tr>
      <w:tr w:rsidR="007066C3" w:rsidRPr="001A30D4" w14:paraId="47987211" w14:textId="77777777" w:rsidTr="00030B14">
        <w:trPr>
          <w:tblHeader/>
          <w:jc w:val="center"/>
        </w:trPr>
        <w:tc>
          <w:tcPr>
            <w:tcW w:w="2547" w:type="dxa"/>
            <w:vMerge/>
          </w:tcPr>
          <w:p w14:paraId="6B7D66F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663" w:type="dxa"/>
            <w:vMerge/>
            <w:vAlign w:val="center"/>
          </w:tcPr>
          <w:p w14:paraId="44E4F48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14:paraId="1E85487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7A3AC9C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20</w:t>
            </w:r>
          </w:p>
        </w:tc>
        <w:tc>
          <w:tcPr>
            <w:tcW w:w="1134" w:type="dxa"/>
            <w:vAlign w:val="center"/>
          </w:tcPr>
          <w:p w14:paraId="3C5B1C5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0E5A77F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22</w:t>
            </w:r>
          </w:p>
        </w:tc>
        <w:tc>
          <w:tcPr>
            <w:tcW w:w="1136" w:type="dxa"/>
            <w:vAlign w:val="center"/>
          </w:tcPr>
          <w:p w14:paraId="3FB81F9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23</w:t>
            </w:r>
          </w:p>
        </w:tc>
        <w:tc>
          <w:tcPr>
            <w:tcW w:w="1135" w:type="dxa"/>
            <w:vAlign w:val="center"/>
          </w:tcPr>
          <w:p w14:paraId="15A0787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24</w:t>
            </w:r>
          </w:p>
        </w:tc>
        <w:tc>
          <w:tcPr>
            <w:tcW w:w="1131" w:type="dxa"/>
            <w:vAlign w:val="center"/>
          </w:tcPr>
          <w:p w14:paraId="483A1ED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25</w:t>
            </w:r>
          </w:p>
        </w:tc>
        <w:tc>
          <w:tcPr>
            <w:tcW w:w="1132" w:type="dxa"/>
          </w:tcPr>
          <w:p w14:paraId="78BDB4A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26</w:t>
            </w:r>
          </w:p>
        </w:tc>
        <w:tc>
          <w:tcPr>
            <w:tcW w:w="2126" w:type="dxa"/>
          </w:tcPr>
          <w:p w14:paraId="20C884B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</w:tr>
      <w:tr w:rsidR="007066C3" w:rsidRPr="001A30D4" w14:paraId="6816EF30" w14:textId="77777777" w:rsidTr="00030B14">
        <w:trPr>
          <w:tblHeader/>
          <w:jc w:val="center"/>
        </w:trPr>
        <w:tc>
          <w:tcPr>
            <w:tcW w:w="2547" w:type="dxa"/>
          </w:tcPr>
          <w:p w14:paraId="3E5CCD3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</w:t>
            </w:r>
          </w:p>
        </w:tc>
        <w:tc>
          <w:tcPr>
            <w:tcW w:w="1663" w:type="dxa"/>
            <w:vAlign w:val="center"/>
          </w:tcPr>
          <w:p w14:paraId="093A9FE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</w:t>
            </w:r>
          </w:p>
        </w:tc>
        <w:tc>
          <w:tcPr>
            <w:tcW w:w="1558" w:type="dxa"/>
          </w:tcPr>
          <w:p w14:paraId="2915861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</w:t>
            </w:r>
          </w:p>
        </w:tc>
        <w:tc>
          <w:tcPr>
            <w:tcW w:w="1175" w:type="dxa"/>
            <w:vAlign w:val="center"/>
          </w:tcPr>
          <w:p w14:paraId="39C4D42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F0C9D4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1FBCD2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6</w:t>
            </w:r>
          </w:p>
        </w:tc>
        <w:tc>
          <w:tcPr>
            <w:tcW w:w="1136" w:type="dxa"/>
            <w:vAlign w:val="center"/>
          </w:tcPr>
          <w:p w14:paraId="23FAD2E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</w:t>
            </w:r>
          </w:p>
        </w:tc>
        <w:tc>
          <w:tcPr>
            <w:tcW w:w="1135" w:type="dxa"/>
            <w:vAlign w:val="center"/>
          </w:tcPr>
          <w:p w14:paraId="687A7B9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8</w:t>
            </w:r>
          </w:p>
        </w:tc>
        <w:tc>
          <w:tcPr>
            <w:tcW w:w="1131" w:type="dxa"/>
            <w:vAlign w:val="center"/>
          </w:tcPr>
          <w:p w14:paraId="3DE3C06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</w:t>
            </w:r>
          </w:p>
        </w:tc>
        <w:tc>
          <w:tcPr>
            <w:tcW w:w="1132" w:type="dxa"/>
          </w:tcPr>
          <w:p w14:paraId="6559B90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</w:t>
            </w:r>
          </w:p>
        </w:tc>
        <w:tc>
          <w:tcPr>
            <w:tcW w:w="2126" w:type="dxa"/>
          </w:tcPr>
          <w:p w14:paraId="3E1C8B4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</w:t>
            </w:r>
          </w:p>
        </w:tc>
      </w:tr>
      <w:tr w:rsidR="007066C3" w:rsidRPr="009046CF" w14:paraId="49F8A64D" w14:textId="77777777" w:rsidTr="00030B14">
        <w:trPr>
          <w:jc w:val="center"/>
        </w:trPr>
        <w:tc>
          <w:tcPr>
            <w:tcW w:w="2547" w:type="dxa"/>
            <w:vAlign w:val="center"/>
          </w:tcPr>
          <w:p w14:paraId="52E2F594" w14:textId="77777777" w:rsidR="007066C3" w:rsidRPr="00196384" w:rsidRDefault="007066C3" w:rsidP="00030B14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. Реализация основных общеобразовательных программ дошкольного образования</w:t>
            </w:r>
          </w:p>
        </w:tc>
        <w:tc>
          <w:tcPr>
            <w:tcW w:w="1663" w:type="dxa"/>
            <w:vAlign w:val="center"/>
          </w:tcPr>
          <w:p w14:paraId="67F4133E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1993219E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3C7D7A0C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34BFFB6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  <w:p w14:paraId="441D28A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DACDD3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5BAF655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2CEA23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C316D3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7954,8</w:t>
            </w:r>
          </w:p>
          <w:p w14:paraId="0F36FBF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B6C323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822,4</w:t>
            </w:r>
          </w:p>
        </w:tc>
        <w:tc>
          <w:tcPr>
            <w:tcW w:w="1134" w:type="dxa"/>
            <w:vAlign w:val="center"/>
          </w:tcPr>
          <w:p w14:paraId="10CFC79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E27E01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ACD9B9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88860,7</w:t>
            </w:r>
          </w:p>
          <w:p w14:paraId="2CD6CEA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7C23AC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156A06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354E97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B8D1D6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4935,0</w:t>
            </w:r>
          </w:p>
          <w:p w14:paraId="0FACB23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F3E70C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198,0</w:t>
            </w:r>
          </w:p>
        </w:tc>
        <w:tc>
          <w:tcPr>
            <w:tcW w:w="1136" w:type="dxa"/>
            <w:vAlign w:val="center"/>
          </w:tcPr>
          <w:p w14:paraId="497958F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F579B8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EF67E0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892,7</w:t>
            </w:r>
          </w:p>
          <w:p w14:paraId="014DD9A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2A32F3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198,0</w:t>
            </w:r>
          </w:p>
        </w:tc>
        <w:tc>
          <w:tcPr>
            <w:tcW w:w="1135" w:type="dxa"/>
            <w:vAlign w:val="center"/>
          </w:tcPr>
          <w:p w14:paraId="6957F5A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E77D96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6DB27F9" w14:textId="4251E45E" w:rsidR="007066C3" w:rsidRPr="00196384" w:rsidRDefault="00755109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605,5</w:t>
            </w:r>
          </w:p>
          <w:p w14:paraId="209924B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E236A1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09,3</w:t>
            </w:r>
          </w:p>
        </w:tc>
        <w:tc>
          <w:tcPr>
            <w:tcW w:w="1131" w:type="dxa"/>
            <w:vAlign w:val="center"/>
          </w:tcPr>
          <w:p w14:paraId="1FA9986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84842B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7335EA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17771,6</w:t>
            </w:r>
          </w:p>
          <w:p w14:paraId="28C260F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40FB89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</w:tc>
        <w:tc>
          <w:tcPr>
            <w:tcW w:w="1132" w:type="dxa"/>
          </w:tcPr>
          <w:p w14:paraId="2A28EA79" w14:textId="77777777" w:rsidR="007066C3" w:rsidRPr="00196384" w:rsidRDefault="007066C3" w:rsidP="00030B14">
            <w:pPr>
              <w:jc w:val="center"/>
              <w:rPr>
                <w:b/>
                <w:sz w:val="20"/>
                <w:lang w:eastAsia="en-US"/>
              </w:rPr>
            </w:pPr>
          </w:p>
          <w:p w14:paraId="7EB7DC3A" w14:textId="77777777" w:rsidR="007066C3" w:rsidRPr="00196384" w:rsidRDefault="007066C3" w:rsidP="00030B14">
            <w:pPr>
              <w:jc w:val="center"/>
              <w:rPr>
                <w:b/>
                <w:sz w:val="20"/>
                <w:lang w:eastAsia="en-US"/>
              </w:rPr>
            </w:pPr>
          </w:p>
          <w:p w14:paraId="6E8886B7" w14:textId="77777777" w:rsidR="007066C3" w:rsidRPr="00196384" w:rsidRDefault="007066C3" w:rsidP="00030B14">
            <w:pPr>
              <w:jc w:val="center"/>
              <w:rPr>
                <w:b/>
                <w:sz w:val="20"/>
                <w:lang w:eastAsia="en-US"/>
              </w:rPr>
            </w:pPr>
          </w:p>
          <w:p w14:paraId="06A51F2F" w14:textId="77777777" w:rsidR="007066C3" w:rsidRPr="00196384" w:rsidRDefault="007066C3" w:rsidP="00030B14">
            <w:pPr>
              <w:jc w:val="center"/>
              <w:rPr>
                <w:b/>
                <w:sz w:val="20"/>
                <w:lang w:eastAsia="en-US"/>
              </w:rPr>
            </w:pPr>
            <w:r w:rsidRPr="00196384">
              <w:rPr>
                <w:b/>
                <w:sz w:val="20"/>
                <w:lang w:eastAsia="en-US"/>
              </w:rPr>
              <w:t>115793,6</w:t>
            </w:r>
          </w:p>
          <w:p w14:paraId="07A9F591" w14:textId="77777777" w:rsidR="007066C3" w:rsidRPr="00196384" w:rsidRDefault="007066C3" w:rsidP="00030B14">
            <w:pPr>
              <w:jc w:val="center"/>
              <w:rPr>
                <w:b/>
                <w:sz w:val="20"/>
                <w:lang w:eastAsia="en-US"/>
              </w:rPr>
            </w:pPr>
          </w:p>
          <w:p w14:paraId="1E3E6497" w14:textId="77777777" w:rsidR="007066C3" w:rsidRPr="00196384" w:rsidRDefault="007066C3" w:rsidP="00030B14">
            <w:pPr>
              <w:jc w:val="center"/>
              <w:rPr>
                <w:b/>
                <w:sz w:val="20"/>
                <w:lang w:eastAsia="en-US"/>
              </w:rPr>
            </w:pPr>
            <w:r w:rsidRPr="00196384">
              <w:rPr>
                <w:b/>
                <w:sz w:val="20"/>
                <w:lang w:eastAsia="en-US"/>
              </w:rPr>
              <w:t>0,0</w:t>
            </w:r>
          </w:p>
          <w:p w14:paraId="5AA5AF13" w14:textId="77777777" w:rsidR="007066C3" w:rsidRPr="00196384" w:rsidRDefault="007066C3" w:rsidP="00030B14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213A4AEA" w14:textId="77777777" w:rsidR="007066C3" w:rsidRPr="00196384" w:rsidRDefault="007066C3" w:rsidP="00030B14">
            <w:pPr>
              <w:jc w:val="center"/>
              <w:rPr>
                <w:sz w:val="20"/>
                <w:lang w:eastAsia="en-US"/>
              </w:rPr>
            </w:pPr>
          </w:p>
          <w:p w14:paraId="5458B2C5" w14:textId="77777777" w:rsidR="007066C3" w:rsidRPr="00196384" w:rsidRDefault="007066C3" w:rsidP="00030B14">
            <w:pPr>
              <w:jc w:val="center"/>
              <w:rPr>
                <w:sz w:val="20"/>
                <w:lang w:eastAsia="en-US"/>
              </w:rPr>
            </w:pPr>
          </w:p>
          <w:p w14:paraId="69CF1F8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  <w:lang w:eastAsia="en-US"/>
              </w:rPr>
              <w:t>Численность детей в возрасте от 3 до 7 лет, поставленных на учет для получения дошкольного образования, в текущем году будет составлять 0 человек</w:t>
            </w:r>
          </w:p>
        </w:tc>
      </w:tr>
      <w:tr w:rsidR="007066C3" w:rsidRPr="001A30D4" w14:paraId="57C66F09" w14:textId="77777777" w:rsidTr="00030B14">
        <w:trPr>
          <w:jc w:val="center"/>
        </w:trPr>
        <w:tc>
          <w:tcPr>
            <w:tcW w:w="2547" w:type="dxa"/>
          </w:tcPr>
          <w:p w14:paraId="6310BD46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1.1. Обеспечение деятельности дошкольных образовательных учреждений</w:t>
            </w:r>
          </w:p>
        </w:tc>
        <w:tc>
          <w:tcPr>
            <w:tcW w:w="1663" w:type="dxa"/>
          </w:tcPr>
          <w:p w14:paraId="143A1673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137C0276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177723B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50A0E0F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46E34F4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9643D3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58C4CB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7206,2</w:t>
            </w:r>
          </w:p>
          <w:p w14:paraId="62676F4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525DBF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874DB1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605CFF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807B23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88860,7</w:t>
            </w:r>
          </w:p>
          <w:p w14:paraId="4A4D858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B08952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34F2F2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FD1665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F4F78F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4457,1</w:t>
            </w:r>
          </w:p>
          <w:p w14:paraId="46E0441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4A2091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7742A6A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300D1A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176C95B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414,9</w:t>
            </w:r>
          </w:p>
          <w:p w14:paraId="251786E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29FBD9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5" w:type="dxa"/>
            <w:vAlign w:val="center"/>
          </w:tcPr>
          <w:p w14:paraId="15380F2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2A972A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9A14331" w14:textId="2843B146" w:rsidR="007066C3" w:rsidRPr="00196384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036,3</w:t>
            </w:r>
          </w:p>
          <w:p w14:paraId="1A9BA1A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F95E20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1" w:type="dxa"/>
            <w:vAlign w:val="center"/>
          </w:tcPr>
          <w:p w14:paraId="140E112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AB3AA8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9A1D5D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7771,6</w:t>
            </w:r>
          </w:p>
          <w:p w14:paraId="30952FA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65233B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2" w:type="dxa"/>
          </w:tcPr>
          <w:p w14:paraId="7A970510" w14:textId="77777777" w:rsidR="007066C3" w:rsidRPr="00196384" w:rsidRDefault="007066C3" w:rsidP="00030B14">
            <w:pPr>
              <w:rPr>
                <w:sz w:val="20"/>
              </w:rPr>
            </w:pPr>
          </w:p>
          <w:p w14:paraId="0EAA343F" w14:textId="77777777" w:rsidR="007066C3" w:rsidRDefault="007066C3" w:rsidP="00030B14">
            <w:pPr>
              <w:rPr>
                <w:sz w:val="20"/>
              </w:rPr>
            </w:pPr>
          </w:p>
          <w:p w14:paraId="32A30B10" w14:textId="77777777" w:rsidR="007066C3" w:rsidRDefault="007066C3" w:rsidP="00030B14">
            <w:pPr>
              <w:rPr>
                <w:sz w:val="20"/>
              </w:rPr>
            </w:pPr>
          </w:p>
          <w:p w14:paraId="33EC24C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5793,6</w:t>
            </w:r>
          </w:p>
          <w:p w14:paraId="054CAAF6" w14:textId="77777777" w:rsidR="007066C3" w:rsidRPr="00196384" w:rsidRDefault="007066C3" w:rsidP="00030B14">
            <w:pPr>
              <w:rPr>
                <w:sz w:val="20"/>
              </w:rPr>
            </w:pPr>
          </w:p>
          <w:p w14:paraId="694754B7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  <w:p w14:paraId="7089D6E8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14:paraId="730667BB" w14:textId="77777777" w:rsidR="007066C3" w:rsidRPr="00196384" w:rsidRDefault="007066C3" w:rsidP="00030B14">
            <w:pPr>
              <w:rPr>
                <w:sz w:val="20"/>
              </w:rPr>
            </w:pPr>
          </w:p>
        </w:tc>
      </w:tr>
      <w:tr w:rsidR="007066C3" w:rsidRPr="001A30D4" w14:paraId="7FB31B1A" w14:textId="77777777" w:rsidTr="00030B14">
        <w:trPr>
          <w:jc w:val="center"/>
        </w:trPr>
        <w:tc>
          <w:tcPr>
            <w:tcW w:w="2547" w:type="dxa"/>
          </w:tcPr>
          <w:p w14:paraId="729EA114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1.2. обеспечение профилактики детского дорожно-транспортного травматизма</w:t>
            </w:r>
          </w:p>
        </w:tc>
        <w:tc>
          <w:tcPr>
            <w:tcW w:w="1663" w:type="dxa"/>
          </w:tcPr>
          <w:p w14:paraId="4A968349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0B376DA6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687642E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1BF0C02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7E0963A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40C75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2B83E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0170437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4AD7BF3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1D0265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395B5F66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167A1B4" w14:textId="77777777" w:rsidR="007066C3" w:rsidRPr="00196384" w:rsidRDefault="007066C3" w:rsidP="00030B14">
            <w:pPr>
              <w:rPr>
                <w:sz w:val="20"/>
              </w:rPr>
            </w:pPr>
          </w:p>
        </w:tc>
      </w:tr>
      <w:tr w:rsidR="007066C3" w:rsidRPr="00C263A0" w14:paraId="6F48A06F" w14:textId="77777777" w:rsidTr="00030B14">
        <w:trPr>
          <w:jc w:val="center"/>
        </w:trPr>
        <w:tc>
          <w:tcPr>
            <w:tcW w:w="2547" w:type="dxa"/>
          </w:tcPr>
          <w:p w14:paraId="1523B4CD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1.3. Оснащение учебно-воспитательного процесса и оборудование предметно-</w:t>
            </w:r>
            <w:r w:rsidRPr="00196384">
              <w:rPr>
                <w:sz w:val="20"/>
              </w:rPr>
              <w:lastRenderedPageBreak/>
              <w:t>пространственной среды (групп, участков)</w:t>
            </w:r>
          </w:p>
        </w:tc>
        <w:tc>
          <w:tcPr>
            <w:tcW w:w="1663" w:type="dxa"/>
          </w:tcPr>
          <w:p w14:paraId="15DBE156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Управление образования,</w:t>
            </w:r>
          </w:p>
          <w:p w14:paraId="2F6050F2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дошкольные образовательные организации</w:t>
            </w:r>
          </w:p>
        </w:tc>
        <w:tc>
          <w:tcPr>
            <w:tcW w:w="1558" w:type="dxa"/>
          </w:tcPr>
          <w:p w14:paraId="1D0E304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45FD26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B1706B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 xml:space="preserve">Бюджет МО Юрьев – </w:t>
            </w:r>
            <w:r w:rsidRPr="00196384">
              <w:rPr>
                <w:sz w:val="20"/>
              </w:rPr>
              <w:lastRenderedPageBreak/>
              <w:t>Польский район</w:t>
            </w:r>
          </w:p>
        </w:tc>
        <w:tc>
          <w:tcPr>
            <w:tcW w:w="1175" w:type="dxa"/>
            <w:vAlign w:val="center"/>
          </w:tcPr>
          <w:p w14:paraId="2D688F4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4CEAD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D8EF7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168D55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5DCD749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2DFFE81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4D772BD2" w14:textId="77777777" w:rsidR="007066C3" w:rsidRPr="00196384" w:rsidRDefault="007066C3" w:rsidP="00030B14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</w:tcPr>
          <w:p w14:paraId="6FD8E7FC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color w:val="000000"/>
                <w:sz w:val="20"/>
              </w:rPr>
              <w:t xml:space="preserve">уровень оснащенности дошкольных образовательных учреждений, в </w:t>
            </w:r>
            <w:r w:rsidRPr="00196384">
              <w:rPr>
                <w:color w:val="000000"/>
                <w:sz w:val="20"/>
              </w:rPr>
              <w:lastRenderedPageBreak/>
              <w:t>соответствии с требованиями ФГОС составит 100%</w:t>
            </w:r>
          </w:p>
        </w:tc>
      </w:tr>
      <w:tr w:rsidR="007066C3" w:rsidRPr="001A30D4" w14:paraId="2FBECAE3" w14:textId="77777777" w:rsidTr="00030B14">
        <w:trPr>
          <w:jc w:val="center"/>
        </w:trPr>
        <w:tc>
          <w:tcPr>
            <w:tcW w:w="2547" w:type="dxa"/>
          </w:tcPr>
          <w:p w14:paraId="503FC61F" w14:textId="77777777" w:rsidR="007066C3" w:rsidRPr="00196384" w:rsidRDefault="007066C3" w:rsidP="00030B14">
            <w:pPr>
              <w:jc w:val="both"/>
              <w:rPr>
                <w:sz w:val="20"/>
              </w:rPr>
            </w:pPr>
          </w:p>
          <w:p w14:paraId="39A08095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1.4. Подготовка дошкольных образовательных учреждений к началу нового учебного года</w:t>
            </w:r>
          </w:p>
        </w:tc>
        <w:tc>
          <w:tcPr>
            <w:tcW w:w="1663" w:type="dxa"/>
          </w:tcPr>
          <w:p w14:paraId="5D71AE7E" w14:textId="77777777" w:rsidR="007066C3" w:rsidRPr="00196384" w:rsidRDefault="007066C3" w:rsidP="00030B14">
            <w:pPr>
              <w:rPr>
                <w:sz w:val="20"/>
              </w:rPr>
            </w:pPr>
          </w:p>
          <w:p w14:paraId="6D3FF3DC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497B21D4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13CD92D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508801C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CB7F7F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08AFC68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A60B53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684,4</w:t>
            </w:r>
          </w:p>
          <w:p w14:paraId="4B14B5F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4961E1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E0D7C9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400,0</w:t>
            </w:r>
          </w:p>
        </w:tc>
        <w:tc>
          <w:tcPr>
            <w:tcW w:w="1134" w:type="dxa"/>
            <w:vAlign w:val="center"/>
          </w:tcPr>
          <w:p w14:paraId="2671D96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8AE9D8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DDF5FE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D6FCD0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5188B4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9A3526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99CCA5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F0BBA7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77,9</w:t>
            </w:r>
          </w:p>
          <w:p w14:paraId="1FFDEE1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BA3569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43E038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198,0</w:t>
            </w:r>
          </w:p>
          <w:p w14:paraId="0A1AF54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</w:tcPr>
          <w:p w14:paraId="4740F33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1BF954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DCF31F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77,8</w:t>
            </w:r>
          </w:p>
          <w:p w14:paraId="20BBC04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DCBE91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2BAD36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198,0</w:t>
            </w:r>
          </w:p>
          <w:p w14:paraId="044CF66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14:paraId="17959B1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16CB59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27F976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,2</w:t>
            </w:r>
          </w:p>
          <w:p w14:paraId="13E04F0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F451FC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9E1EE4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9,3</w:t>
            </w:r>
          </w:p>
        </w:tc>
        <w:tc>
          <w:tcPr>
            <w:tcW w:w="1131" w:type="dxa"/>
            <w:vAlign w:val="center"/>
          </w:tcPr>
          <w:p w14:paraId="2B7E64A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2AE8D647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417139AF" w14:textId="77777777" w:rsidR="007066C3" w:rsidRPr="00196384" w:rsidRDefault="007066C3" w:rsidP="00030B14">
            <w:pPr>
              <w:rPr>
                <w:sz w:val="20"/>
              </w:rPr>
            </w:pPr>
          </w:p>
        </w:tc>
      </w:tr>
      <w:tr w:rsidR="007066C3" w:rsidRPr="000C776B" w14:paraId="645D34F3" w14:textId="77777777" w:rsidTr="00030B14">
        <w:trPr>
          <w:trHeight w:val="2202"/>
          <w:jc w:val="center"/>
        </w:trPr>
        <w:tc>
          <w:tcPr>
            <w:tcW w:w="2547" w:type="dxa"/>
          </w:tcPr>
          <w:p w14:paraId="457A37E9" w14:textId="77777777" w:rsidR="007066C3" w:rsidRPr="00196384" w:rsidRDefault="007066C3" w:rsidP="00030B14">
            <w:pPr>
              <w:jc w:val="both"/>
              <w:rPr>
                <w:sz w:val="20"/>
              </w:rPr>
            </w:pPr>
          </w:p>
          <w:p w14:paraId="7CBFD07D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1.5. Проведение мероприятий, связанных с профилактикой и предотвращением коронавирусной инфекции (</w:t>
            </w:r>
            <w:r w:rsidRPr="00196384">
              <w:rPr>
                <w:sz w:val="20"/>
                <w:lang w:val="en-US"/>
              </w:rPr>
              <w:t>COVID</w:t>
            </w:r>
            <w:r w:rsidRPr="00196384">
              <w:rPr>
                <w:sz w:val="20"/>
              </w:rPr>
              <w:t xml:space="preserve">-19) </w:t>
            </w:r>
          </w:p>
        </w:tc>
        <w:tc>
          <w:tcPr>
            <w:tcW w:w="1663" w:type="dxa"/>
          </w:tcPr>
          <w:p w14:paraId="65AE4C5C" w14:textId="77777777" w:rsidR="007066C3" w:rsidRPr="00196384" w:rsidRDefault="007066C3" w:rsidP="00030B14">
            <w:pPr>
              <w:rPr>
                <w:sz w:val="20"/>
              </w:rPr>
            </w:pPr>
          </w:p>
          <w:p w14:paraId="6AB4567D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2366D6EC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3B4FE99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03C0EEC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B94B5C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330EBF0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57C355A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64,2</w:t>
            </w:r>
          </w:p>
          <w:p w14:paraId="7BBA711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A905AE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EFB9BD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5967E1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22,4</w:t>
            </w:r>
          </w:p>
        </w:tc>
        <w:tc>
          <w:tcPr>
            <w:tcW w:w="1134" w:type="dxa"/>
            <w:vAlign w:val="center"/>
          </w:tcPr>
          <w:p w14:paraId="1970234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E063C5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0460F3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AC214E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2A7F78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CF85D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44EE2A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158D33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7ABBC9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26E13D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3FC0C7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7786BD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1CDA26B" w14:textId="77777777" w:rsidR="007066C3" w:rsidRPr="00196384" w:rsidRDefault="007066C3" w:rsidP="00030B14">
            <w:pPr>
              <w:rPr>
                <w:sz w:val="20"/>
              </w:rPr>
            </w:pPr>
          </w:p>
          <w:p w14:paraId="58DCCD1E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29B5E77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27DABD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A35B78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9CFD71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57B8E0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003B7D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9B0C07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CD5989D" w14:textId="77777777" w:rsidR="007066C3" w:rsidRPr="00196384" w:rsidRDefault="007066C3" w:rsidP="00030B14">
            <w:pPr>
              <w:rPr>
                <w:sz w:val="20"/>
              </w:rPr>
            </w:pPr>
          </w:p>
          <w:p w14:paraId="794C75C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550579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63C601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53E58D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3E258D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D760C5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4C3305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F22DDF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7AAFEF7" w14:textId="77777777" w:rsidR="007066C3" w:rsidRPr="00196384" w:rsidRDefault="007066C3" w:rsidP="00030B14">
            <w:pPr>
              <w:rPr>
                <w:sz w:val="20"/>
              </w:rPr>
            </w:pPr>
          </w:p>
          <w:p w14:paraId="16040B3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342F33B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1E0D60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9802B8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513ABF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EB92AB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0A8EF0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BE7722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913375B" w14:textId="77777777" w:rsidR="007066C3" w:rsidRPr="00196384" w:rsidRDefault="007066C3" w:rsidP="00030B14">
            <w:pPr>
              <w:rPr>
                <w:sz w:val="20"/>
              </w:rPr>
            </w:pPr>
          </w:p>
          <w:p w14:paraId="213F7B3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1B65FE8A" w14:textId="77777777" w:rsidR="007066C3" w:rsidRDefault="007066C3" w:rsidP="00030B14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32E2B1A6" w14:textId="77777777" w:rsidR="007066C3" w:rsidRPr="00196384" w:rsidRDefault="007066C3" w:rsidP="00030B14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3DC60C04" w14:textId="77777777" w:rsidR="007066C3" w:rsidRPr="002A56E4" w:rsidRDefault="007066C3" w:rsidP="00030B14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14:paraId="71C7BFB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7125CD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67FA4A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9DC75A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9998EF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30E354F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31FC52F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4DC595E" w14:textId="77777777" w:rsidR="007066C3" w:rsidRPr="00196384" w:rsidRDefault="007066C3" w:rsidP="00030B1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6384">
              <w:rPr>
                <w:sz w:val="20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 w:rsidRPr="00196384">
              <w:rPr>
                <w:sz w:val="20"/>
                <w:lang w:val="en-US"/>
              </w:rPr>
              <w:t>COVID</w:t>
            </w:r>
            <w:r w:rsidRPr="00196384">
              <w:rPr>
                <w:sz w:val="20"/>
              </w:rPr>
              <w:t>-19), в общей численности обучающихся – 100%</w:t>
            </w:r>
          </w:p>
        </w:tc>
      </w:tr>
      <w:tr w:rsidR="007066C3" w:rsidRPr="009046CF" w14:paraId="49548448" w14:textId="77777777" w:rsidTr="00030B14">
        <w:trPr>
          <w:trHeight w:val="1693"/>
          <w:jc w:val="center"/>
        </w:trPr>
        <w:tc>
          <w:tcPr>
            <w:tcW w:w="2547" w:type="dxa"/>
          </w:tcPr>
          <w:p w14:paraId="66C54B41" w14:textId="77777777" w:rsidR="007066C3" w:rsidRPr="00196384" w:rsidRDefault="007066C3" w:rsidP="00030B14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2.</w:t>
            </w:r>
          </w:p>
          <w:p w14:paraId="39E4FBEB" w14:textId="77777777" w:rsidR="007066C3" w:rsidRPr="00196384" w:rsidRDefault="007066C3" w:rsidP="00030B14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63" w:type="dxa"/>
            <w:vAlign w:val="center"/>
          </w:tcPr>
          <w:p w14:paraId="20A13127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62E76348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61D8B13F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щеобразовательные организации</w:t>
            </w:r>
          </w:p>
        </w:tc>
        <w:tc>
          <w:tcPr>
            <w:tcW w:w="1558" w:type="dxa"/>
            <w:vAlign w:val="center"/>
          </w:tcPr>
          <w:p w14:paraId="5114B3E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  <w:p w14:paraId="22465B9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03586C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20814E7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BAC564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6334,8</w:t>
            </w:r>
          </w:p>
          <w:p w14:paraId="3D77576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6611AA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6486BC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35ACB5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D36B42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6468,6</w:t>
            </w:r>
          </w:p>
        </w:tc>
        <w:tc>
          <w:tcPr>
            <w:tcW w:w="1134" w:type="dxa"/>
            <w:vAlign w:val="center"/>
          </w:tcPr>
          <w:p w14:paraId="16AADC5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3D3E61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4000,7</w:t>
            </w:r>
          </w:p>
          <w:p w14:paraId="632E330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E68825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A5DF61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1B59A5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EEF670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506CC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56AFEF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2921,9</w:t>
            </w:r>
          </w:p>
          <w:p w14:paraId="74C330C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F34183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C9224F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D9FEA1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AE5866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926,0</w:t>
            </w:r>
          </w:p>
        </w:tc>
        <w:tc>
          <w:tcPr>
            <w:tcW w:w="1136" w:type="dxa"/>
            <w:vAlign w:val="center"/>
          </w:tcPr>
          <w:p w14:paraId="3262AAF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E447A8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159,4</w:t>
            </w:r>
          </w:p>
          <w:p w14:paraId="741D4F8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37FE62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CAC209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26ACE7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680940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635,0</w:t>
            </w:r>
          </w:p>
        </w:tc>
        <w:tc>
          <w:tcPr>
            <w:tcW w:w="1135" w:type="dxa"/>
            <w:vAlign w:val="center"/>
          </w:tcPr>
          <w:p w14:paraId="0DBB01A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A3AE684" w14:textId="57593841" w:rsidR="007066C3" w:rsidRPr="00196384" w:rsidRDefault="00755109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679,3</w:t>
            </w:r>
          </w:p>
          <w:p w14:paraId="20AA2C0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B6896E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67143B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240186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FF5EFF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25,7</w:t>
            </w:r>
          </w:p>
        </w:tc>
        <w:tc>
          <w:tcPr>
            <w:tcW w:w="1131" w:type="dxa"/>
            <w:vAlign w:val="center"/>
          </w:tcPr>
          <w:p w14:paraId="7904369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1B01B5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931,5</w:t>
            </w:r>
          </w:p>
          <w:p w14:paraId="4C15F7F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1D7191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3E9ACE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69B840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723A93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0957,0</w:t>
            </w:r>
          </w:p>
        </w:tc>
        <w:tc>
          <w:tcPr>
            <w:tcW w:w="1132" w:type="dxa"/>
          </w:tcPr>
          <w:p w14:paraId="6E1EE20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1D1A126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522005A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959,4</w:t>
            </w:r>
          </w:p>
          <w:p w14:paraId="318578C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8779BC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FA0C6B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5F419A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088AD8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97,8</w:t>
            </w:r>
          </w:p>
          <w:p w14:paraId="7674EA2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7E48C903" w14:textId="77777777" w:rsidR="007066C3" w:rsidRPr="00196384" w:rsidRDefault="007066C3" w:rsidP="00030B14">
            <w:pPr>
              <w:rPr>
                <w:b/>
                <w:sz w:val="20"/>
              </w:rPr>
            </w:pPr>
          </w:p>
        </w:tc>
      </w:tr>
      <w:tr w:rsidR="007066C3" w:rsidRPr="009046CF" w14:paraId="0820B310" w14:textId="77777777" w:rsidTr="00030B14">
        <w:trPr>
          <w:trHeight w:val="275"/>
          <w:jc w:val="center"/>
        </w:trPr>
        <w:tc>
          <w:tcPr>
            <w:tcW w:w="2547" w:type="dxa"/>
          </w:tcPr>
          <w:p w14:paraId="4A63924D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.1. Обеспечение деятельности общеобразовательных учреждений</w:t>
            </w:r>
          </w:p>
        </w:tc>
        <w:tc>
          <w:tcPr>
            <w:tcW w:w="1663" w:type="dxa"/>
            <w:vAlign w:val="center"/>
          </w:tcPr>
          <w:p w14:paraId="68F06D23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6A97B765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59639C2B" w14:textId="77777777" w:rsidR="007066C3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  <w:p w14:paraId="5D6B0ED6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F25133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7C5E046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DDC003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Областной бюджет</w:t>
            </w:r>
          </w:p>
        </w:tc>
        <w:tc>
          <w:tcPr>
            <w:tcW w:w="1175" w:type="dxa"/>
            <w:vAlign w:val="center"/>
          </w:tcPr>
          <w:p w14:paraId="3C022B1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75695,5</w:t>
            </w:r>
          </w:p>
          <w:p w14:paraId="3A3C89D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F7FFD0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C1BCBA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16120D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63570A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4000,7</w:t>
            </w:r>
          </w:p>
          <w:p w14:paraId="0B30B33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658A71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20FE4B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6C630D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C4DC68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1404,6</w:t>
            </w:r>
          </w:p>
          <w:p w14:paraId="2EC6425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6EC1C3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B0403B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40F35C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668E28B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18,5</w:t>
            </w:r>
          </w:p>
          <w:p w14:paraId="76BDF5F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092B32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6EF49D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4EF936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5F65392" w14:textId="6912A4B0" w:rsidR="007066C3" w:rsidRPr="00196384" w:rsidRDefault="00755109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275,7</w:t>
            </w:r>
          </w:p>
          <w:p w14:paraId="65F0E59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5A5FFF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C58B21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1B4172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54E84ED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7162,7</w:t>
            </w:r>
          </w:p>
          <w:p w14:paraId="6F255FA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7D26EF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EF6EA1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17F6CB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</w:tcPr>
          <w:p w14:paraId="20799134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756,5</w:t>
            </w:r>
          </w:p>
          <w:p w14:paraId="72C435A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C4A551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AAFAAC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0375029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50B13D5" w14:textId="77777777" w:rsidR="007066C3" w:rsidRPr="00196384" w:rsidRDefault="007066C3" w:rsidP="00030B1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6" w:type="dxa"/>
          </w:tcPr>
          <w:p w14:paraId="35048B2D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A5C0B0D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 xml:space="preserve">100% обучающихся будут обучаться в условиях, </w:t>
            </w:r>
            <w:r w:rsidRPr="00196384">
              <w:rPr>
                <w:sz w:val="20"/>
              </w:rPr>
              <w:lastRenderedPageBreak/>
              <w:t>соответствующих требованиям ФГОС</w:t>
            </w:r>
          </w:p>
        </w:tc>
      </w:tr>
      <w:tr w:rsidR="007066C3" w:rsidRPr="00C263A0" w14:paraId="32E3A71F" w14:textId="77777777" w:rsidTr="00030B14">
        <w:trPr>
          <w:jc w:val="center"/>
        </w:trPr>
        <w:tc>
          <w:tcPr>
            <w:tcW w:w="2547" w:type="dxa"/>
            <w:shd w:val="clear" w:color="auto" w:fill="auto"/>
          </w:tcPr>
          <w:p w14:paraId="69822F46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2.1. Оснащение образовательного процесса в соответствии с требованиями ФГОС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25C6EB1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6F0F431B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378E5599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76B2E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66BA76C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A6C6E5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CD2C21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6D0A8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39C7E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9B6506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237E38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51F7C0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53E683F7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D61902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 w:rsidR="007066C3" w:rsidRPr="00C263A0" w14:paraId="146E97FD" w14:textId="77777777" w:rsidTr="00030B14">
        <w:trPr>
          <w:jc w:val="center"/>
        </w:trPr>
        <w:tc>
          <w:tcPr>
            <w:tcW w:w="2547" w:type="dxa"/>
            <w:shd w:val="clear" w:color="auto" w:fill="auto"/>
          </w:tcPr>
          <w:p w14:paraId="628F1545" w14:textId="77777777" w:rsidR="007066C3" w:rsidRPr="00196384" w:rsidRDefault="007066C3" w:rsidP="00030B14">
            <w:pPr>
              <w:jc w:val="both"/>
              <w:rPr>
                <w:sz w:val="20"/>
              </w:rPr>
            </w:pPr>
          </w:p>
          <w:p w14:paraId="262FDD12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.7. Подготовка общеобразовательных учреждений к новому учебному году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540CFB0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726C45BC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3EBC4358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ще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7705F2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0CFF79B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FED48C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D0EF33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1941E9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90,6</w:t>
            </w:r>
          </w:p>
          <w:p w14:paraId="7A65D8B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037291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F2F232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4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46EE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E00592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E6A26C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95F98A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3704D8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C295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8AA9FB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84,3</w:t>
            </w:r>
          </w:p>
          <w:p w14:paraId="14BCD57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B5513D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9E7C78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92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DE290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4D9118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40,9</w:t>
            </w:r>
          </w:p>
          <w:p w14:paraId="3681C73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BC4C07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619024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3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7A391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3ECD72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,8</w:t>
            </w:r>
          </w:p>
          <w:p w14:paraId="3007158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AD21A3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944639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1,7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FAE10E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3CBD88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637,3</w:t>
            </w:r>
          </w:p>
          <w:p w14:paraId="6E3E354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38F431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A0E39F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957,0</w:t>
            </w:r>
          </w:p>
        </w:tc>
        <w:tc>
          <w:tcPr>
            <w:tcW w:w="1132" w:type="dxa"/>
          </w:tcPr>
          <w:p w14:paraId="5ED202A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9BBD526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5ECD38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637,3</w:t>
            </w:r>
          </w:p>
          <w:p w14:paraId="197C52F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1869A20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3D3AEC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957,0</w:t>
            </w:r>
          </w:p>
          <w:p w14:paraId="5AE479AE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A1CF84F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0C776B" w14:paraId="7B41AD2B" w14:textId="77777777" w:rsidTr="00030B14">
        <w:trPr>
          <w:jc w:val="center"/>
        </w:trPr>
        <w:tc>
          <w:tcPr>
            <w:tcW w:w="2547" w:type="dxa"/>
            <w:shd w:val="clear" w:color="auto" w:fill="auto"/>
          </w:tcPr>
          <w:p w14:paraId="71C97B9B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.8. Проведение мероприятий, связанных с профилактикой и предотвращением коронавирусной инфекции (</w:t>
            </w:r>
            <w:r w:rsidRPr="00196384">
              <w:rPr>
                <w:sz w:val="20"/>
                <w:lang w:val="en-US"/>
              </w:rPr>
              <w:t>COVID</w:t>
            </w:r>
            <w:r w:rsidRPr="00196384">
              <w:rPr>
                <w:sz w:val="20"/>
              </w:rPr>
              <w:t xml:space="preserve">-19) </w:t>
            </w:r>
          </w:p>
        </w:tc>
        <w:tc>
          <w:tcPr>
            <w:tcW w:w="1663" w:type="dxa"/>
            <w:shd w:val="clear" w:color="auto" w:fill="auto"/>
          </w:tcPr>
          <w:p w14:paraId="5997DA13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3195F2FB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ще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097461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266A034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C0CA9D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1CDC57ED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4C25E92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8,7</w:t>
            </w:r>
          </w:p>
          <w:p w14:paraId="656D5C2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F74EA6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3507D8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1EB97C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62A85E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0F71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AF4225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2D56C0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09DD98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2AFD8F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F23D819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D25F26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D2140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D57B8A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9546DD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7066BE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C67645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58190D5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69E27C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C69B6F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E9C22B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6ED17F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0BDCCE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C6B8AA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4B2C10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8A3B7E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BD3FA8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E3E06E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C9C605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628532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409DFF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9E12147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CC67D0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5B7666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7DFAC9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AEC374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31086C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C0ED1F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F9AA702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B05D84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3A482DB5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E0E5EE1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85ACDAF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E917470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D2CB990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7D7B117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8B188C9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DD96129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712913" w14:textId="77777777" w:rsidR="007066C3" w:rsidRPr="00196384" w:rsidRDefault="007066C3" w:rsidP="00030B1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6384">
              <w:rPr>
                <w:sz w:val="20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 w:rsidRPr="00196384">
              <w:rPr>
                <w:sz w:val="20"/>
                <w:lang w:val="en-US"/>
              </w:rPr>
              <w:t>COVID</w:t>
            </w:r>
            <w:r w:rsidRPr="00196384">
              <w:rPr>
                <w:sz w:val="20"/>
              </w:rPr>
              <w:t>-19), в общей численности обучающихся – 100%</w:t>
            </w:r>
          </w:p>
        </w:tc>
      </w:tr>
      <w:tr w:rsidR="007066C3" w:rsidRPr="001A30D4" w14:paraId="0E5EF57F" w14:textId="77777777" w:rsidTr="00030B14">
        <w:trPr>
          <w:jc w:val="center"/>
        </w:trPr>
        <w:tc>
          <w:tcPr>
            <w:tcW w:w="2547" w:type="dxa"/>
            <w:shd w:val="clear" w:color="auto" w:fill="auto"/>
          </w:tcPr>
          <w:p w14:paraId="219D40B6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 xml:space="preserve">2.9. Организация обеспечения проезда обучающихся в общеобразовательных учреждениях транспортом общего пользования на муниципальных </w:t>
            </w:r>
            <w:r w:rsidRPr="00196384">
              <w:rPr>
                <w:sz w:val="20"/>
              </w:rPr>
              <w:lastRenderedPageBreak/>
              <w:t>маршрутах пригородного сообщения</w:t>
            </w:r>
          </w:p>
        </w:tc>
        <w:tc>
          <w:tcPr>
            <w:tcW w:w="1663" w:type="dxa"/>
            <w:shd w:val="clear" w:color="auto" w:fill="auto"/>
          </w:tcPr>
          <w:p w14:paraId="28C843C9" w14:textId="77777777" w:rsidR="007066C3" w:rsidRPr="00196384" w:rsidRDefault="007066C3" w:rsidP="00030B14">
            <w:pPr>
              <w:rPr>
                <w:sz w:val="20"/>
              </w:rPr>
            </w:pPr>
          </w:p>
          <w:p w14:paraId="25DD3C4E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335F3E59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7E7B72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3F69E5F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CA871F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A3D1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6AC6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33,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3C1518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A61548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38,8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2F5867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38,8</w:t>
            </w:r>
          </w:p>
        </w:tc>
        <w:tc>
          <w:tcPr>
            <w:tcW w:w="1132" w:type="dxa"/>
          </w:tcPr>
          <w:p w14:paraId="3034EDAF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98F139C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0F03AFE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B13C45E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338,8</w:t>
            </w:r>
          </w:p>
          <w:p w14:paraId="6061166D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7A6357F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1A30D4" w14:paraId="02B7CB69" w14:textId="77777777" w:rsidTr="00030B14">
        <w:trPr>
          <w:jc w:val="center"/>
        </w:trPr>
        <w:tc>
          <w:tcPr>
            <w:tcW w:w="2547" w:type="dxa"/>
            <w:shd w:val="clear" w:color="auto" w:fill="auto"/>
          </w:tcPr>
          <w:p w14:paraId="6BFCD0FE" w14:textId="77777777" w:rsidR="007066C3" w:rsidRPr="00D946CE" w:rsidRDefault="007066C3" w:rsidP="00030B14">
            <w:pPr>
              <w:jc w:val="both"/>
              <w:rPr>
                <w:bCs/>
                <w:sz w:val="20"/>
              </w:rPr>
            </w:pPr>
            <w:r w:rsidRPr="00D946CE">
              <w:rPr>
                <w:bCs/>
                <w:sz w:val="20"/>
              </w:rPr>
              <w:t>2.10. Мероприятия по модернизации школьных систем образования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CEA8187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2B780F8E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37F98990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1F1E0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73CF954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D9FDC53" w14:textId="77777777" w:rsidR="007066C3" w:rsidRPr="003C1BDB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8D45A4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97646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F48A5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F6BA57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FB77DC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2D601F7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5BA31315" w14:textId="77777777" w:rsidR="007066C3" w:rsidRPr="003C1BDB" w:rsidRDefault="007066C3" w:rsidP="00030B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1A1FEF16" w14:textId="77777777" w:rsidR="007066C3" w:rsidRPr="003C1BDB" w:rsidRDefault="007066C3" w:rsidP="00030B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C1BDB">
              <w:rPr>
                <w:bCs/>
                <w:sz w:val="20"/>
              </w:rPr>
              <w:t>226,8</w:t>
            </w:r>
          </w:p>
          <w:p w14:paraId="5623EC64" w14:textId="77777777" w:rsidR="007066C3" w:rsidRPr="003C1BDB" w:rsidRDefault="007066C3" w:rsidP="00030B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3B30AA85" w14:textId="77777777" w:rsidR="007066C3" w:rsidRPr="003C1BDB" w:rsidRDefault="007066C3" w:rsidP="00030B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550A8343" w14:textId="77777777" w:rsidR="007066C3" w:rsidRPr="003C1BDB" w:rsidRDefault="007066C3" w:rsidP="00030B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0F5A7E1B" w14:textId="77777777" w:rsidR="007066C3" w:rsidRPr="003C1BDB" w:rsidRDefault="007066C3" w:rsidP="00030B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3C1BDB">
              <w:rPr>
                <w:bCs/>
                <w:sz w:val="20"/>
              </w:rPr>
              <w:t>4040,8</w:t>
            </w:r>
          </w:p>
          <w:p w14:paraId="1DA48057" w14:textId="77777777" w:rsidR="007066C3" w:rsidRPr="003C1BDB" w:rsidRDefault="007066C3" w:rsidP="00030B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DC5BB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1A30D4" w14:paraId="3B248344" w14:textId="77777777" w:rsidTr="00030B14">
        <w:trPr>
          <w:jc w:val="center"/>
        </w:trPr>
        <w:tc>
          <w:tcPr>
            <w:tcW w:w="2547" w:type="dxa"/>
            <w:shd w:val="clear" w:color="auto" w:fill="auto"/>
          </w:tcPr>
          <w:p w14:paraId="600330A4" w14:textId="77777777" w:rsidR="007066C3" w:rsidRPr="00196384" w:rsidRDefault="007066C3" w:rsidP="00030B14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</w:t>
            </w:r>
          </w:p>
          <w:p w14:paraId="756DF7F1" w14:textId="77777777" w:rsidR="007066C3" w:rsidRPr="00196384" w:rsidRDefault="007066C3" w:rsidP="00030B14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мероприятие 3.</w:t>
            </w:r>
          </w:p>
          <w:p w14:paraId="16CDCCC4" w14:textId="77777777" w:rsidR="007066C3" w:rsidRPr="00196384" w:rsidRDefault="007066C3" w:rsidP="00030B14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Проведение конкурсов и мероприятий в сфере образования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0354A8D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4779EAC6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2B3088F8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003602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C8D35C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5CDB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0ED4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5AD91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2461DB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6EEECB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26FB1BC5" w14:textId="77777777" w:rsidR="007066C3" w:rsidRPr="00196384" w:rsidRDefault="007066C3" w:rsidP="00030B14">
            <w:pPr>
              <w:rPr>
                <w:b/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A651A6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</w:tc>
        <w:tc>
          <w:tcPr>
            <w:tcW w:w="1132" w:type="dxa"/>
          </w:tcPr>
          <w:p w14:paraId="63B29FFB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56B053B9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4588BD7E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9DA6A1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C263A0" w14:paraId="28953C34" w14:textId="77777777" w:rsidTr="00030B14">
        <w:trPr>
          <w:jc w:val="center"/>
        </w:trPr>
        <w:tc>
          <w:tcPr>
            <w:tcW w:w="2547" w:type="dxa"/>
            <w:shd w:val="clear" w:color="auto" w:fill="auto"/>
          </w:tcPr>
          <w:p w14:paraId="02CCA72A" w14:textId="77777777" w:rsidR="007066C3" w:rsidRPr="00196384" w:rsidRDefault="007066C3" w:rsidP="00030B14">
            <w:pPr>
              <w:jc w:val="both"/>
              <w:rPr>
                <w:sz w:val="20"/>
              </w:rPr>
            </w:pPr>
          </w:p>
          <w:p w14:paraId="0035B979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 xml:space="preserve">3.1. Организация и проведение школьных и  районных олимпиад, конкурсов, творческих фестивалей, спортивных соревнований, выявление и поддержка одаренных детей      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81907D0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634D9185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31D47887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20AB6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35BAE5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CDE8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0E7F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83F8DD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30C02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E49671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105015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8128AC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A63CCE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1B8085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</w:tcPr>
          <w:p w14:paraId="7C23DBD2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06B503AD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695AA50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557A5C6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5236D6B8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1CD836C0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2DB9186D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30EADBAD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  <w:p w14:paraId="3CFA39A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 w:rsidRPr="00196384">
              <w:rPr>
                <w:color w:val="000000"/>
                <w:sz w:val="20"/>
                <w:lang w:eastAsia="en-US"/>
              </w:rPr>
              <w:t>0</w:t>
            </w:r>
          </w:p>
          <w:p w14:paraId="668302F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B1610F4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color w:val="000000"/>
                <w:sz w:val="20"/>
                <w:lang w:eastAsia="en-US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</w:t>
            </w:r>
          </w:p>
        </w:tc>
      </w:tr>
      <w:tr w:rsidR="007066C3" w:rsidRPr="001A30D4" w14:paraId="548B105C" w14:textId="77777777" w:rsidTr="00030B14">
        <w:trPr>
          <w:jc w:val="center"/>
        </w:trPr>
        <w:tc>
          <w:tcPr>
            <w:tcW w:w="2547" w:type="dxa"/>
          </w:tcPr>
          <w:p w14:paraId="00336F63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 xml:space="preserve">3.2. Обеспечение участия школьников в областных, всероссийских и международных </w:t>
            </w:r>
            <w:r w:rsidRPr="00196384">
              <w:rPr>
                <w:sz w:val="20"/>
              </w:rPr>
              <w:lastRenderedPageBreak/>
              <w:t xml:space="preserve">олимпиадах, конкурсах, творческих фестивалях, спортивных соревнований        </w:t>
            </w:r>
          </w:p>
        </w:tc>
        <w:tc>
          <w:tcPr>
            <w:tcW w:w="1663" w:type="dxa"/>
            <w:vAlign w:val="center"/>
          </w:tcPr>
          <w:p w14:paraId="5044C9EF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Управление</w:t>
            </w:r>
          </w:p>
          <w:p w14:paraId="7A03ACAA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7A03F1FC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467570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0B831CA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EE524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D88A4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723D76A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AFD824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2A7B3AF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54916AB9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69B80B0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1A30D4" w14:paraId="716D0ECA" w14:textId="77777777" w:rsidTr="00030B14">
        <w:trPr>
          <w:jc w:val="center"/>
        </w:trPr>
        <w:tc>
          <w:tcPr>
            <w:tcW w:w="2547" w:type="dxa"/>
          </w:tcPr>
          <w:p w14:paraId="75FF81F2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bCs/>
                <w:sz w:val="20"/>
              </w:rPr>
              <w:t xml:space="preserve">3.3. Ежегодные поощрительные выплаты одаренным детям </w:t>
            </w:r>
            <w:r w:rsidRPr="00196384">
              <w:rPr>
                <w:sz w:val="20"/>
              </w:rPr>
              <w:t>за достижения в учебе, в области спорта, художественно- эстетическом творчестве</w:t>
            </w:r>
          </w:p>
        </w:tc>
        <w:tc>
          <w:tcPr>
            <w:tcW w:w="1663" w:type="dxa"/>
            <w:vAlign w:val="center"/>
          </w:tcPr>
          <w:p w14:paraId="662909A9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4F649633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60E2FB64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7ED3157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02ECB81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E5F86C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1C339A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7987513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5744C3B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041517A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38382E4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5E54AC9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1A30D4" w14:paraId="6A281D74" w14:textId="77777777" w:rsidTr="00030B14">
        <w:trPr>
          <w:jc w:val="center"/>
        </w:trPr>
        <w:tc>
          <w:tcPr>
            <w:tcW w:w="2547" w:type="dxa"/>
          </w:tcPr>
          <w:p w14:paraId="7FDD4C99" w14:textId="77777777" w:rsidR="007066C3" w:rsidRPr="00196384" w:rsidRDefault="007066C3" w:rsidP="00030B14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4. 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1663" w:type="dxa"/>
            <w:vAlign w:val="center"/>
          </w:tcPr>
          <w:p w14:paraId="67D0751A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43295976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2459D6BD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258FE67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1C88C92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699D54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1697E52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C3ED34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713BF08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388666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2CD702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E53A5B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4A091D6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B9833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9EB681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7704FA0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4F960F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E09F65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F3D39AF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ADAB7A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C3792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D0B829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479,0</w:t>
            </w:r>
          </w:p>
          <w:p w14:paraId="3D9DC84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918209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DA6CC1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2F097F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1,6</w:t>
            </w:r>
          </w:p>
          <w:p w14:paraId="43040553" w14:textId="77777777" w:rsidR="007066C3" w:rsidRPr="00196384" w:rsidRDefault="007066C3" w:rsidP="00030B14">
            <w:pPr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0C4D2C6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22,0</w:t>
            </w:r>
          </w:p>
          <w:p w14:paraId="07AC35F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49E3AE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547E19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1A6B7A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8,0</w:t>
            </w:r>
          </w:p>
        </w:tc>
        <w:tc>
          <w:tcPr>
            <w:tcW w:w="1135" w:type="dxa"/>
            <w:vAlign w:val="center"/>
          </w:tcPr>
          <w:p w14:paraId="53E11C8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E100EC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4912E64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5199F8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30A583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EE7CD3C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4DB9761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EF48E4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703E50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1B77360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761AD7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948D48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A0CE84C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6C38957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51CB82C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764BFC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3F1DBA3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27E8F8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C55E27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5DD2189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F5C2A76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5DD5B25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C263A0" w14:paraId="7C271391" w14:textId="77777777" w:rsidTr="00030B14">
        <w:trPr>
          <w:trHeight w:val="569"/>
          <w:jc w:val="center"/>
        </w:trPr>
        <w:tc>
          <w:tcPr>
            <w:tcW w:w="2547" w:type="dxa"/>
          </w:tcPr>
          <w:p w14:paraId="1FFEE786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4.1.Создание в образовательных организациях, реализующих основные общеобразовательные программы, условий для оказания первичной медико-санитарной помощи обучающимся в части оснащения медицинского блока отделения организации медицинской помощи в соответствии с установленными требованиями для оказания указанной помощи.</w:t>
            </w:r>
          </w:p>
        </w:tc>
        <w:tc>
          <w:tcPr>
            <w:tcW w:w="1663" w:type="dxa"/>
            <w:vAlign w:val="center"/>
          </w:tcPr>
          <w:p w14:paraId="1104C73D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7F5C348A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0F5899FB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5517F1C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12A4011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8CBA5D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77A680B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49A6167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3B8056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5B33EA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87702B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8AF872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0E10C9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4AC7E0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6CB55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D7533F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457DD3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9CDF67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D76417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CBAA8E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79,0</w:t>
            </w:r>
          </w:p>
          <w:p w14:paraId="7FEE9FF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07C0F8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26CF32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8BA019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1,6</w:t>
            </w:r>
          </w:p>
        </w:tc>
        <w:tc>
          <w:tcPr>
            <w:tcW w:w="1136" w:type="dxa"/>
            <w:vAlign w:val="center"/>
          </w:tcPr>
          <w:p w14:paraId="32DB764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22,0</w:t>
            </w:r>
          </w:p>
          <w:p w14:paraId="2854518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5C862D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384126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CC1ED9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8,0</w:t>
            </w:r>
          </w:p>
        </w:tc>
        <w:tc>
          <w:tcPr>
            <w:tcW w:w="1135" w:type="dxa"/>
            <w:vAlign w:val="center"/>
          </w:tcPr>
          <w:p w14:paraId="66C5090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FF85AE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5C38E4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A36358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CAF451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5AF987A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1D5C96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19CC6B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6813BB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6DBD90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7B21D8A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C825DB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051C22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B91D3A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47212E0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774AE759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F9A489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CDF2A5C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868E809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B9A683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D9D536F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796A56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954900D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Количество медицинских кабинетов, переданных в безвозмездное пользование учреждению здравоохранения -1</w:t>
            </w:r>
          </w:p>
        </w:tc>
      </w:tr>
      <w:tr w:rsidR="007066C3" w:rsidRPr="001A30D4" w14:paraId="2E4E8AE8" w14:textId="77777777" w:rsidTr="00030B14">
        <w:trPr>
          <w:trHeight w:val="1681"/>
          <w:jc w:val="center"/>
        </w:trPr>
        <w:tc>
          <w:tcPr>
            <w:tcW w:w="2547" w:type="dxa"/>
          </w:tcPr>
          <w:p w14:paraId="0226A182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F0EA73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4.1.1. Ремонт и приобретение оборудования для МБДОУ  №15</w:t>
            </w:r>
          </w:p>
        </w:tc>
        <w:tc>
          <w:tcPr>
            <w:tcW w:w="1663" w:type="dxa"/>
            <w:vAlign w:val="center"/>
          </w:tcPr>
          <w:p w14:paraId="103171D4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53E886C4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1A86E240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43A26AF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48ED9A8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5E4D49D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616841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8D5342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63F7E6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CE24B3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6CE74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CF18E9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9F93EF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9F1104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009398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CF08E1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387DC0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E11B47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844251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95005F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3E011B6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B8566B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7C2063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976663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E3C492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49D07DE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E7B852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3AFE86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E73C34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A188C4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2AC9A2A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471E95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1116E1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4B87C9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4913F0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032B6E3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42F43D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4495FA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DE65E8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9C5665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54F3F6C3" w14:textId="77777777" w:rsidR="007066C3" w:rsidRPr="00196384" w:rsidRDefault="007066C3" w:rsidP="00030B14">
            <w:pPr>
              <w:rPr>
                <w:sz w:val="20"/>
              </w:rPr>
            </w:pPr>
          </w:p>
        </w:tc>
      </w:tr>
      <w:tr w:rsidR="007066C3" w:rsidRPr="001A30D4" w14:paraId="72798EB8" w14:textId="77777777" w:rsidTr="00030B14">
        <w:trPr>
          <w:trHeight w:val="710"/>
          <w:jc w:val="center"/>
        </w:trPr>
        <w:tc>
          <w:tcPr>
            <w:tcW w:w="2547" w:type="dxa"/>
          </w:tcPr>
          <w:p w14:paraId="1633A79F" w14:textId="77777777" w:rsidR="007066C3" w:rsidRPr="00196384" w:rsidRDefault="007066C3" w:rsidP="00030B1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56B24139" w14:textId="77777777" w:rsidR="007066C3" w:rsidRPr="00196384" w:rsidRDefault="007066C3" w:rsidP="00030B1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0F7D05F8" w14:textId="77777777" w:rsidR="007066C3" w:rsidRPr="00196384" w:rsidRDefault="007066C3" w:rsidP="00030B1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4A5AC1E7" w14:textId="77777777" w:rsidR="007066C3" w:rsidRPr="00196384" w:rsidRDefault="007066C3" w:rsidP="00030B1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5. Кадровая политика</w:t>
            </w:r>
          </w:p>
        </w:tc>
        <w:tc>
          <w:tcPr>
            <w:tcW w:w="1663" w:type="dxa"/>
            <w:vAlign w:val="center"/>
          </w:tcPr>
          <w:p w14:paraId="16CD8759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65CE1F4C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2F9388C4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49F29F1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  <w:p w14:paraId="7BCE380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1485C5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400BD39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0C235F5" w14:textId="77777777" w:rsidR="007066C3" w:rsidRPr="00196384" w:rsidRDefault="007066C3" w:rsidP="00030B14">
            <w:pPr>
              <w:ind w:left="-51" w:right="-172" w:hanging="142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559CBE8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9457E8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82,0</w:t>
            </w:r>
          </w:p>
          <w:p w14:paraId="7A130FA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84D409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6B35AC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53613,8</w:t>
            </w:r>
          </w:p>
          <w:p w14:paraId="39AEB5E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E84189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CAFED8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103,8</w:t>
            </w:r>
          </w:p>
        </w:tc>
        <w:tc>
          <w:tcPr>
            <w:tcW w:w="1134" w:type="dxa"/>
            <w:vAlign w:val="center"/>
          </w:tcPr>
          <w:p w14:paraId="74387FB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687FB8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15,6</w:t>
            </w:r>
          </w:p>
          <w:p w14:paraId="19CA1E1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9F08E2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C8B34E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66838,2</w:t>
            </w:r>
          </w:p>
          <w:p w14:paraId="237A6D8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AC95A9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9A53EA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5311,5</w:t>
            </w:r>
          </w:p>
        </w:tc>
        <w:tc>
          <w:tcPr>
            <w:tcW w:w="1134" w:type="dxa"/>
            <w:vAlign w:val="center"/>
          </w:tcPr>
          <w:p w14:paraId="23625B4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F55546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07,7</w:t>
            </w:r>
          </w:p>
          <w:p w14:paraId="57935BB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B33529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AF3C75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85760,0</w:t>
            </w:r>
          </w:p>
          <w:p w14:paraId="45332AB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6F9E38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B9B7FD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2028,1</w:t>
            </w:r>
          </w:p>
        </w:tc>
        <w:tc>
          <w:tcPr>
            <w:tcW w:w="1136" w:type="dxa"/>
            <w:vAlign w:val="center"/>
          </w:tcPr>
          <w:p w14:paraId="278489B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2A3075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,2</w:t>
            </w:r>
          </w:p>
          <w:p w14:paraId="635C9B3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2BBA9A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468649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5896,7</w:t>
            </w:r>
          </w:p>
          <w:p w14:paraId="53E8486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12D825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9ECFF1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2967,7</w:t>
            </w:r>
          </w:p>
        </w:tc>
        <w:tc>
          <w:tcPr>
            <w:tcW w:w="1135" w:type="dxa"/>
            <w:vAlign w:val="center"/>
          </w:tcPr>
          <w:p w14:paraId="34021E5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053EB44" w14:textId="30ACE015" w:rsidR="007066C3" w:rsidRPr="00196384" w:rsidRDefault="00755109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0,3</w:t>
            </w:r>
          </w:p>
          <w:p w14:paraId="3E7577D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B83D27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B2E0B20" w14:textId="3A7EB9A4" w:rsidR="007066C3" w:rsidRPr="00196384" w:rsidRDefault="00755109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4878,3</w:t>
            </w:r>
          </w:p>
          <w:p w14:paraId="406DBA0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C8715A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556A9D1" w14:textId="44EB7C19" w:rsidR="007066C3" w:rsidRPr="00196384" w:rsidRDefault="00755109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38,5</w:t>
            </w:r>
          </w:p>
        </w:tc>
        <w:tc>
          <w:tcPr>
            <w:tcW w:w="1131" w:type="dxa"/>
          </w:tcPr>
          <w:p w14:paraId="18BDA45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E55BF1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A91E03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32,2</w:t>
            </w:r>
          </w:p>
          <w:p w14:paraId="4953F45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4D1EE1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4A800E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09781,0</w:t>
            </w:r>
          </w:p>
          <w:p w14:paraId="6C37BD9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17126B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CE6303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95,2</w:t>
            </w:r>
          </w:p>
        </w:tc>
        <w:tc>
          <w:tcPr>
            <w:tcW w:w="1132" w:type="dxa"/>
          </w:tcPr>
          <w:p w14:paraId="05D5692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72EF01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EBD07F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32,2</w:t>
            </w:r>
          </w:p>
          <w:p w14:paraId="04E8046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3FE6DB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2C3CE1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09781,0</w:t>
            </w:r>
          </w:p>
          <w:p w14:paraId="0CC5FC3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2694B6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C7E999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26,6</w:t>
            </w:r>
          </w:p>
        </w:tc>
        <w:tc>
          <w:tcPr>
            <w:tcW w:w="2126" w:type="dxa"/>
          </w:tcPr>
          <w:p w14:paraId="5FD61FC6" w14:textId="77777777" w:rsidR="007066C3" w:rsidRPr="00196384" w:rsidRDefault="007066C3" w:rsidP="00030B14">
            <w:pPr>
              <w:rPr>
                <w:b/>
                <w:sz w:val="20"/>
              </w:rPr>
            </w:pPr>
          </w:p>
          <w:p w14:paraId="348DCF70" w14:textId="77777777" w:rsidR="007066C3" w:rsidRPr="00196384" w:rsidRDefault="007066C3" w:rsidP="00030B14">
            <w:pPr>
              <w:rPr>
                <w:b/>
                <w:sz w:val="20"/>
              </w:rPr>
            </w:pPr>
          </w:p>
          <w:p w14:paraId="3F5BD3BB" w14:textId="77777777" w:rsidR="007066C3" w:rsidRPr="00196384" w:rsidRDefault="007066C3" w:rsidP="00030B14">
            <w:pPr>
              <w:rPr>
                <w:b/>
                <w:sz w:val="20"/>
              </w:rPr>
            </w:pPr>
          </w:p>
          <w:p w14:paraId="40D670D2" w14:textId="77777777" w:rsidR="007066C3" w:rsidRPr="00196384" w:rsidRDefault="007066C3" w:rsidP="00030B14">
            <w:pPr>
              <w:rPr>
                <w:b/>
                <w:sz w:val="20"/>
              </w:rPr>
            </w:pPr>
          </w:p>
          <w:p w14:paraId="7DB2F17E" w14:textId="77777777" w:rsidR="007066C3" w:rsidRPr="00196384" w:rsidRDefault="007066C3" w:rsidP="00030B14">
            <w:pPr>
              <w:rPr>
                <w:b/>
                <w:sz w:val="20"/>
              </w:rPr>
            </w:pPr>
          </w:p>
          <w:p w14:paraId="54E75A5F" w14:textId="77777777" w:rsidR="007066C3" w:rsidRPr="00196384" w:rsidRDefault="007066C3" w:rsidP="00030B14">
            <w:pPr>
              <w:rPr>
                <w:b/>
                <w:sz w:val="20"/>
              </w:rPr>
            </w:pPr>
          </w:p>
          <w:p w14:paraId="4A82C20E" w14:textId="77777777" w:rsidR="007066C3" w:rsidRPr="00196384" w:rsidRDefault="007066C3" w:rsidP="00030B14">
            <w:pPr>
              <w:rPr>
                <w:b/>
                <w:sz w:val="20"/>
              </w:rPr>
            </w:pPr>
          </w:p>
          <w:p w14:paraId="155B813C" w14:textId="77777777" w:rsidR="007066C3" w:rsidRPr="00196384" w:rsidRDefault="007066C3" w:rsidP="00030B14">
            <w:pPr>
              <w:rPr>
                <w:b/>
                <w:sz w:val="20"/>
              </w:rPr>
            </w:pPr>
          </w:p>
        </w:tc>
      </w:tr>
      <w:tr w:rsidR="007066C3" w:rsidRPr="00095A87" w14:paraId="616902F7" w14:textId="77777777" w:rsidTr="00030B14">
        <w:trPr>
          <w:trHeight w:val="405"/>
          <w:jc w:val="center"/>
        </w:trPr>
        <w:tc>
          <w:tcPr>
            <w:tcW w:w="2547" w:type="dxa"/>
          </w:tcPr>
          <w:p w14:paraId="3C652453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5.1.Проведение профессиональных конкурсов (Учитель года, конкурс лучших учителей и т.д.)</w:t>
            </w:r>
          </w:p>
        </w:tc>
        <w:tc>
          <w:tcPr>
            <w:tcW w:w="1663" w:type="dxa"/>
            <w:vAlign w:val="center"/>
          </w:tcPr>
          <w:p w14:paraId="0F2F6B2F" w14:textId="77777777" w:rsidR="007066C3" w:rsidRPr="00196384" w:rsidRDefault="007066C3" w:rsidP="00030B14">
            <w:pPr>
              <w:rPr>
                <w:color w:val="FF0000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92F9430" w14:textId="77777777" w:rsidR="007066C3" w:rsidRPr="00196384" w:rsidRDefault="007066C3" w:rsidP="00030B14">
            <w:pPr>
              <w:jc w:val="center"/>
              <w:rPr>
                <w:color w:val="FF0000"/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2154AC1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859A53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2254E0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5C2E80A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5" w:type="dxa"/>
            <w:vAlign w:val="center"/>
          </w:tcPr>
          <w:p w14:paraId="7F0BB13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1" w:type="dxa"/>
            <w:vAlign w:val="center"/>
          </w:tcPr>
          <w:p w14:paraId="7E9B27B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2" w:type="dxa"/>
            <w:vAlign w:val="center"/>
          </w:tcPr>
          <w:p w14:paraId="214F2D96" w14:textId="77777777" w:rsidR="007066C3" w:rsidRPr="00196384" w:rsidRDefault="007066C3" w:rsidP="00030B14">
            <w:pPr>
              <w:jc w:val="center"/>
              <w:rPr>
                <w:color w:val="000000"/>
                <w:sz w:val="20"/>
                <w:lang w:eastAsia="en-US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2126" w:type="dxa"/>
          </w:tcPr>
          <w:p w14:paraId="75949D72" w14:textId="77777777" w:rsidR="007066C3" w:rsidRPr="00196384" w:rsidRDefault="007066C3" w:rsidP="00030B14">
            <w:pPr>
              <w:rPr>
                <w:color w:val="FF0000"/>
                <w:sz w:val="20"/>
              </w:rPr>
            </w:pPr>
            <w:r w:rsidRPr="00196384">
              <w:rPr>
                <w:color w:val="000000"/>
                <w:sz w:val="20"/>
                <w:lang w:eastAsia="en-US"/>
              </w:rPr>
              <w:t>увеличение доли педагогических работников образовательных организаций, участвующих в инновационной деятельности образовательных организаций до 29%</w:t>
            </w:r>
          </w:p>
        </w:tc>
      </w:tr>
      <w:tr w:rsidR="007066C3" w:rsidRPr="00095A87" w14:paraId="6D199782" w14:textId="77777777" w:rsidTr="00030B14">
        <w:trPr>
          <w:jc w:val="center"/>
        </w:trPr>
        <w:tc>
          <w:tcPr>
            <w:tcW w:w="2547" w:type="dxa"/>
          </w:tcPr>
          <w:p w14:paraId="14A3B4F2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7615B03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CED7DA6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DFA10EF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D68938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 xml:space="preserve">5.2. Доведение </w:t>
            </w:r>
          </w:p>
          <w:p w14:paraId="0FF0F27F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 xml:space="preserve">средней заработной платы педагогических работников общеобразовательных </w:t>
            </w:r>
            <w:r w:rsidRPr="00196384">
              <w:rPr>
                <w:sz w:val="20"/>
              </w:rPr>
              <w:lastRenderedPageBreak/>
              <w:t>организаций до средней по экономике в регионе</w:t>
            </w:r>
          </w:p>
        </w:tc>
        <w:tc>
          <w:tcPr>
            <w:tcW w:w="1663" w:type="dxa"/>
            <w:vAlign w:val="center"/>
          </w:tcPr>
          <w:p w14:paraId="2993B20D" w14:textId="77777777" w:rsidR="007066C3" w:rsidRPr="00196384" w:rsidRDefault="007066C3" w:rsidP="00030B14">
            <w:pPr>
              <w:rPr>
                <w:color w:val="FF0000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222743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 xml:space="preserve">Бюджет МО </w:t>
            </w:r>
          </w:p>
          <w:p w14:paraId="1ED227FF" w14:textId="77777777" w:rsidR="007066C3" w:rsidRPr="00196384" w:rsidRDefault="007066C3" w:rsidP="00030B14">
            <w:pPr>
              <w:jc w:val="center"/>
              <w:rPr>
                <w:color w:val="FF0000"/>
                <w:sz w:val="20"/>
              </w:rPr>
            </w:pPr>
            <w:r w:rsidRPr="00196384">
              <w:rPr>
                <w:sz w:val="20"/>
              </w:rPr>
              <w:t>Юрьев – Польский район</w:t>
            </w:r>
          </w:p>
        </w:tc>
        <w:tc>
          <w:tcPr>
            <w:tcW w:w="1175" w:type="dxa"/>
            <w:vAlign w:val="center"/>
          </w:tcPr>
          <w:p w14:paraId="7F55215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FEC562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8B0F5E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27D63E2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  <w:lang w:val="en-US"/>
              </w:rPr>
              <w:t>0</w:t>
            </w:r>
            <w:r w:rsidRPr="00196384">
              <w:rPr>
                <w:sz w:val="20"/>
              </w:rPr>
              <w:t>,</w:t>
            </w:r>
            <w:r w:rsidRPr="00196384">
              <w:rPr>
                <w:sz w:val="20"/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14:paraId="611BA14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1" w:type="dxa"/>
            <w:vAlign w:val="center"/>
          </w:tcPr>
          <w:p w14:paraId="7C0720B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2" w:type="dxa"/>
            <w:vAlign w:val="center"/>
          </w:tcPr>
          <w:p w14:paraId="387E28D4" w14:textId="77777777" w:rsidR="007066C3" w:rsidRPr="00196384" w:rsidRDefault="007066C3" w:rsidP="00030B14">
            <w:pPr>
              <w:jc w:val="center"/>
              <w:rPr>
                <w:color w:val="000000"/>
                <w:sz w:val="20"/>
                <w:lang w:eastAsia="en-US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2126" w:type="dxa"/>
          </w:tcPr>
          <w:p w14:paraId="5AF110AD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color w:val="000000"/>
                <w:sz w:val="20"/>
                <w:lang w:eastAsia="en-US"/>
              </w:rPr>
              <w:t xml:space="preserve">отношение среднемесячной заработной платы педагогических работников муниципальных образовательных организаций общего образования к </w:t>
            </w:r>
            <w:r w:rsidRPr="00196384">
              <w:rPr>
                <w:color w:val="000000"/>
                <w:sz w:val="20"/>
                <w:lang w:eastAsia="en-US"/>
              </w:rPr>
              <w:lastRenderedPageBreak/>
              <w:t>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-100%</w:t>
            </w:r>
          </w:p>
        </w:tc>
      </w:tr>
      <w:tr w:rsidR="007066C3" w:rsidRPr="00095A87" w14:paraId="2B2A74A2" w14:textId="77777777" w:rsidTr="00030B14">
        <w:trPr>
          <w:trHeight w:val="569"/>
          <w:jc w:val="center"/>
        </w:trPr>
        <w:tc>
          <w:tcPr>
            <w:tcW w:w="2547" w:type="dxa"/>
          </w:tcPr>
          <w:p w14:paraId="09D64E3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D8259EE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CC0FF24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308CF5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5.3. Доведение средней заработной платы педагогов дошкольных образовательных до средней в сфере общего образования в регионе;</w:t>
            </w:r>
          </w:p>
        </w:tc>
        <w:tc>
          <w:tcPr>
            <w:tcW w:w="1663" w:type="dxa"/>
            <w:vAlign w:val="center"/>
          </w:tcPr>
          <w:p w14:paraId="6406E61D" w14:textId="77777777" w:rsidR="007066C3" w:rsidRPr="00196384" w:rsidRDefault="007066C3" w:rsidP="00030B14">
            <w:pPr>
              <w:rPr>
                <w:color w:val="FF0000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77B6D87F" w14:textId="77777777" w:rsidR="007066C3" w:rsidRPr="00196384" w:rsidRDefault="007066C3" w:rsidP="00030B14">
            <w:pPr>
              <w:jc w:val="center"/>
              <w:rPr>
                <w:color w:val="FF0000"/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3C9C8AE8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C89A90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826DEC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763CE1E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5" w:type="dxa"/>
            <w:vAlign w:val="center"/>
          </w:tcPr>
          <w:p w14:paraId="18B2B5C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1" w:type="dxa"/>
            <w:vAlign w:val="center"/>
          </w:tcPr>
          <w:p w14:paraId="1AF3835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2" w:type="dxa"/>
            <w:vAlign w:val="center"/>
          </w:tcPr>
          <w:p w14:paraId="0B031686" w14:textId="77777777" w:rsidR="007066C3" w:rsidRPr="00196384" w:rsidRDefault="007066C3" w:rsidP="00030B14">
            <w:pPr>
              <w:jc w:val="center"/>
              <w:rPr>
                <w:color w:val="000000"/>
                <w:sz w:val="20"/>
                <w:lang w:eastAsia="en-US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2126" w:type="dxa"/>
          </w:tcPr>
          <w:p w14:paraId="1083CBB4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color w:val="000000"/>
                <w:sz w:val="20"/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 -100%</w:t>
            </w:r>
          </w:p>
        </w:tc>
      </w:tr>
      <w:tr w:rsidR="007066C3" w:rsidRPr="00095A87" w14:paraId="26D449AD" w14:textId="77777777" w:rsidTr="00030B14">
        <w:trPr>
          <w:trHeight w:val="314"/>
          <w:jc w:val="center"/>
        </w:trPr>
        <w:tc>
          <w:tcPr>
            <w:tcW w:w="2547" w:type="dxa"/>
          </w:tcPr>
          <w:p w14:paraId="16C94631" w14:textId="77777777" w:rsidR="007066C3" w:rsidRPr="00196384" w:rsidRDefault="007066C3" w:rsidP="00030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2968963" w14:textId="77777777" w:rsidR="007066C3" w:rsidRPr="00196384" w:rsidRDefault="007066C3" w:rsidP="00030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4216EA9" w14:textId="77777777" w:rsidR="007066C3" w:rsidRPr="00196384" w:rsidRDefault="007066C3" w:rsidP="00030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5.4. доведение средней заработной платы работников дополнительного образования до средней заработной платы в регионе</w:t>
            </w:r>
          </w:p>
        </w:tc>
        <w:tc>
          <w:tcPr>
            <w:tcW w:w="1663" w:type="dxa"/>
            <w:vAlign w:val="center"/>
          </w:tcPr>
          <w:p w14:paraId="319F1F1D" w14:textId="77777777" w:rsidR="007066C3" w:rsidRPr="00196384" w:rsidRDefault="007066C3" w:rsidP="00030B14">
            <w:pPr>
              <w:rPr>
                <w:color w:val="FF0000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40796D9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0D6DC30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6DE909F" w14:textId="77777777" w:rsidR="007066C3" w:rsidRPr="00196384" w:rsidRDefault="007066C3" w:rsidP="00030B14">
            <w:pPr>
              <w:jc w:val="center"/>
              <w:rPr>
                <w:color w:val="FF0000"/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635EF163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4C5F43B2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182,0</w:t>
            </w:r>
          </w:p>
          <w:p w14:paraId="7DB4F09B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217F6E8F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30C12E5B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7E1C1AB1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1221,0</w:t>
            </w:r>
          </w:p>
        </w:tc>
        <w:tc>
          <w:tcPr>
            <w:tcW w:w="1134" w:type="dxa"/>
            <w:vAlign w:val="center"/>
          </w:tcPr>
          <w:p w14:paraId="1738FD00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004EB6DB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215,6</w:t>
            </w:r>
          </w:p>
          <w:p w14:paraId="66C99878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5EEB142D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7B71EFBD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5D072D5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iCs/>
                <w:sz w:val="20"/>
              </w:rPr>
              <w:t>1442,8</w:t>
            </w:r>
          </w:p>
        </w:tc>
        <w:tc>
          <w:tcPr>
            <w:tcW w:w="1134" w:type="dxa"/>
            <w:vAlign w:val="center"/>
          </w:tcPr>
          <w:p w14:paraId="7763D419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4BCCAD54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207,7</w:t>
            </w:r>
          </w:p>
          <w:p w14:paraId="06225F3D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6FAC53F7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411E1C66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3B343DA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iCs/>
                <w:sz w:val="20"/>
              </w:rPr>
              <w:t>1390,4</w:t>
            </w:r>
          </w:p>
        </w:tc>
        <w:tc>
          <w:tcPr>
            <w:tcW w:w="1136" w:type="dxa"/>
            <w:vAlign w:val="center"/>
          </w:tcPr>
          <w:p w14:paraId="5E2E569B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32BD6CD3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86,7</w:t>
            </w:r>
          </w:p>
          <w:p w14:paraId="28049F70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54655BC9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4F7F0E87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</w:p>
          <w:p w14:paraId="585D291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1918</w:t>
            </w:r>
          </w:p>
        </w:tc>
        <w:tc>
          <w:tcPr>
            <w:tcW w:w="1135" w:type="dxa"/>
            <w:vAlign w:val="center"/>
          </w:tcPr>
          <w:p w14:paraId="08FDF4E2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1A824F2" w14:textId="62518220" w:rsidR="007066C3" w:rsidRDefault="002068E6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,2</w:t>
            </w:r>
          </w:p>
          <w:p w14:paraId="7A9E1D25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ED10E5A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5205A8D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53EB47B" w14:textId="36C05AC3" w:rsidR="007066C3" w:rsidRPr="00196384" w:rsidRDefault="002068E6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</w:tc>
        <w:tc>
          <w:tcPr>
            <w:tcW w:w="1131" w:type="dxa"/>
            <w:vAlign w:val="center"/>
          </w:tcPr>
          <w:p w14:paraId="619EA3AE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DFA319D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,1</w:t>
            </w:r>
          </w:p>
          <w:p w14:paraId="224E20FD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A54524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FE5CC8D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DE53E1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1132" w:type="dxa"/>
            <w:vAlign w:val="center"/>
          </w:tcPr>
          <w:p w14:paraId="4E8C2F1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2F7F978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,1</w:t>
            </w:r>
          </w:p>
          <w:p w14:paraId="2E2A688E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BF9E215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C6318F2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0C0C32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2126" w:type="dxa"/>
          </w:tcPr>
          <w:p w14:paraId="2E0C3EDC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 xml:space="preserve">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месячной заработной плате </w:t>
            </w:r>
            <w:r w:rsidRPr="00196384">
              <w:rPr>
                <w:sz w:val="20"/>
              </w:rPr>
              <w:lastRenderedPageBreak/>
              <w:t>учителей во Владимирской области – 100%</w:t>
            </w:r>
          </w:p>
        </w:tc>
      </w:tr>
      <w:tr w:rsidR="007066C3" w:rsidRPr="00095A87" w14:paraId="13D19F57" w14:textId="77777777" w:rsidTr="00030B14">
        <w:trPr>
          <w:jc w:val="center"/>
        </w:trPr>
        <w:tc>
          <w:tcPr>
            <w:tcW w:w="2547" w:type="dxa"/>
          </w:tcPr>
          <w:p w14:paraId="391B3DD3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5.5. Средства на обеспечение государственных гарантий реализации прав на получение общедоступного бесплатного дошкольного образования</w:t>
            </w:r>
          </w:p>
        </w:tc>
        <w:tc>
          <w:tcPr>
            <w:tcW w:w="1663" w:type="dxa"/>
            <w:vAlign w:val="center"/>
          </w:tcPr>
          <w:p w14:paraId="651FA888" w14:textId="77777777" w:rsidR="007066C3" w:rsidRPr="00196384" w:rsidRDefault="007066C3" w:rsidP="00030B14">
            <w:pPr>
              <w:rPr>
                <w:color w:val="FF0000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0A91644B" w14:textId="77777777" w:rsidR="007066C3" w:rsidRPr="00196384" w:rsidRDefault="007066C3" w:rsidP="00030B14">
            <w:pPr>
              <w:jc w:val="center"/>
              <w:rPr>
                <w:color w:val="FF0000"/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06C14088" w14:textId="77777777" w:rsidR="007066C3" w:rsidRPr="00196384" w:rsidRDefault="007066C3" w:rsidP="00030B14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74968,8</w:t>
            </w:r>
          </w:p>
        </w:tc>
        <w:tc>
          <w:tcPr>
            <w:tcW w:w="1134" w:type="dxa"/>
            <w:vAlign w:val="center"/>
          </w:tcPr>
          <w:p w14:paraId="3ED5461F" w14:textId="77777777" w:rsidR="007066C3" w:rsidRDefault="007066C3" w:rsidP="00030B14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81874,0</w:t>
            </w:r>
          </w:p>
          <w:p w14:paraId="16EFED4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D6D8FDD" w14:textId="77777777" w:rsidR="007066C3" w:rsidRDefault="007066C3" w:rsidP="00030B14">
            <w:pPr>
              <w:jc w:val="center"/>
              <w:rPr>
                <w:iCs/>
                <w:sz w:val="20"/>
              </w:rPr>
            </w:pPr>
            <w:r w:rsidRPr="00196384">
              <w:rPr>
                <w:iCs/>
                <w:sz w:val="20"/>
              </w:rPr>
              <w:t>89653,5</w:t>
            </w:r>
          </w:p>
          <w:p w14:paraId="3F34BC1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651FCD83" w14:textId="77777777" w:rsidR="007066C3" w:rsidRDefault="007066C3" w:rsidP="00030B1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96806,5</w:t>
            </w:r>
          </w:p>
          <w:p w14:paraId="101C05A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E1213E4" w14:textId="29108613" w:rsidR="007066C3" w:rsidRDefault="002068E6" w:rsidP="00030B1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0630,3</w:t>
            </w:r>
          </w:p>
          <w:p w14:paraId="3691D01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12E90063" w14:textId="77777777" w:rsidR="007066C3" w:rsidRDefault="007066C3" w:rsidP="00030B1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4000,0</w:t>
            </w:r>
          </w:p>
          <w:p w14:paraId="0FC09D6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6B622352" w14:textId="77777777" w:rsidR="007066C3" w:rsidRDefault="007066C3" w:rsidP="00030B14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14:paraId="2EF1EA84" w14:textId="77777777" w:rsidR="007066C3" w:rsidRDefault="007066C3" w:rsidP="00030B14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14:paraId="11BE88D2" w14:textId="77777777" w:rsidR="007066C3" w:rsidRDefault="007066C3" w:rsidP="00030B14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14:paraId="5593A2F9" w14:textId="77777777" w:rsidR="007066C3" w:rsidRPr="00196384" w:rsidRDefault="007066C3" w:rsidP="00030B14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4000,0</w:t>
            </w:r>
          </w:p>
        </w:tc>
        <w:tc>
          <w:tcPr>
            <w:tcW w:w="2126" w:type="dxa"/>
          </w:tcPr>
          <w:p w14:paraId="1BE01DA0" w14:textId="77777777" w:rsidR="007066C3" w:rsidRPr="00196384" w:rsidRDefault="007066C3" w:rsidP="00030B14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7FDD3D91" w14:textId="77777777" w:rsidR="007066C3" w:rsidRPr="00196384" w:rsidRDefault="007066C3" w:rsidP="00030B14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658FD796" w14:textId="77777777" w:rsidR="007066C3" w:rsidRPr="00196384" w:rsidRDefault="007066C3" w:rsidP="00030B14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5A4E95B1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color w:val="000000"/>
                <w:sz w:val="20"/>
                <w:lang w:eastAsia="en-US"/>
              </w:rPr>
              <w:t>доля детей-инвалидов дошкольного возраста, охваченных социальной поддержкой- 100%</w:t>
            </w:r>
          </w:p>
        </w:tc>
      </w:tr>
      <w:tr w:rsidR="007066C3" w:rsidRPr="00F97F4D" w14:paraId="04EAA15D" w14:textId="77777777" w:rsidTr="00030B14">
        <w:trPr>
          <w:trHeight w:val="563"/>
          <w:jc w:val="center"/>
        </w:trPr>
        <w:tc>
          <w:tcPr>
            <w:tcW w:w="2547" w:type="dxa"/>
          </w:tcPr>
          <w:p w14:paraId="6BDA7FA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5.6.Средства на обеспечение государственных гарантий реализации прав на получение общедоступного бесплатного дошкольного, начального общего основного общего, среднего общего образования</w:t>
            </w:r>
          </w:p>
        </w:tc>
        <w:tc>
          <w:tcPr>
            <w:tcW w:w="1663" w:type="dxa"/>
            <w:vAlign w:val="center"/>
          </w:tcPr>
          <w:p w14:paraId="385F3814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37F7230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F0742C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749A46A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D94630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20A7195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77424,0</w:t>
            </w:r>
          </w:p>
        </w:tc>
        <w:tc>
          <w:tcPr>
            <w:tcW w:w="1134" w:type="dxa"/>
            <w:vAlign w:val="center"/>
          </w:tcPr>
          <w:p w14:paraId="45851C9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83521,4</w:t>
            </w:r>
          </w:p>
        </w:tc>
        <w:tc>
          <w:tcPr>
            <w:tcW w:w="1134" w:type="dxa"/>
            <w:vAlign w:val="center"/>
          </w:tcPr>
          <w:p w14:paraId="1EA6A6D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94716,1</w:t>
            </w:r>
          </w:p>
        </w:tc>
        <w:tc>
          <w:tcPr>
            <w:tcW w:w="1136" w:type="dxa"/>
            <w:vAlign w:val="center"/>
          </w:tcPr>
          <w:p w14:paraId="7A5B8C13" w14:textId="77777777" w:rsidR="007066C3" w:rsidRPr="00196384" w:rsidRDefault="007066C3" w:rsidP="00030B14">
            <w:pPr>
              <w:rPr>
                <w:sz w:val="20"/>
              </w:rPr>
            </w:pPr>
            <w:r>
              <w:rPr>
                <w:sz w:val="20"/>
              </w:rPr>
              <w:t>216881,2</w:t>
            </w:r>
          </w:p>
        </w:tc>
        <w:tc>
          <w:tcPr>
            <w:tcW w:w="1135" w:type="dxa"/>
            <w:vAlign w:val="center"/>
          </w:tcPr>
          <w:p w14:paraId="2519AC6A" w14:textId="65875D83" w:rsidR="007066C3" w:rsidRPr="00196384" w:rsidRDefault="002068E6" w:rsidP="00030B14">
            <w:pPr>
              <w:rPr>
                <w:sz w:val="20"/>
              </w:rPr>
            </w:pPr>
            <w:r>
              <w:rPr>
                <w:sz w:val="20"/>
              </w:rPr>
              <w:t>258558,0</w:t>
            </w:r>
          </w:p>
        </w:tc>
        <w:tc>
          <w:tcPr>
            <w:tcW w:w="1131" w:type="dxa"/>
            <w:vAlign w:val="center"/>
          </w:tcPr>
          <w:p w14:paraId="64F82D8E" w14:textId="77777777" w:rsidR="007066C3" w:rsidRPr="00196384" w:rsidRDefault="007066C3" w:rsidP="00030B14">
            <w:pPr>
              <w:rPr>
                <w:sz w:val="20"/>
              </w:rPr>
            </w:pPr>
            <w:r>
              <w:rPr>
                <w:sz w:val="20"/>
              </w:rPr>
              <w:t>223558,0</w:t>
            </w:r>
          </w:p>
        </w:tc>
        <w:tc>
          <w:tcPr>
            <w:tcW w:w="1132" w:type="dxa"/>
          </w:tcPr>
          <w:p w14:paraId="1FF892A1" w14:textId="77777777" w:rsidR="007066C3" w:rsidRDefault="007066C3" w:rsidP="00030B14">
            <w:pPr>
              <w:rPr>
                <w:sz w:val="20"/>
              </w:rPr>
            </w:pPr>
          </w:p>
          <w:p w14:paraId="1E1DEF80" w14:textId="77777777" w:rsidR="007066C3" w:rsidRDefault="007066C3" w:rsidP="00030B14">
            <w:pPr>
              <w:rPr>
                <w:sz w:val="20"/>
              </w:rPr>
            </w:pPr>
          </w:p>
          <w:p w14:paraId="7D79C023" w14:textId="77777777" w:rsidR="007066C3" w:rsidRDefault="007066C3" w:rsidP="00030B14">
            <w:pPr>
              <w:rPr>
                <w:sz w:val="20"/>
              </w:rPr>
            </w:pPr>
          </w:p>
          <w:p w14:paraId="42CCF939" w14:textId="77777777" w:rsidR="007066C3" w:rsidRDefault="007066C3" w:rsidP="00030B14">
            <w:pPr>
              <w:rPr>
                <w:sz w:val="20"/>
              </w:rPr>
            </w:pPr>
          </w:p>
          <w:p w14:paraId="4C81D8F2" w14:textId="77777777" w:rsidR="007066C3" w:rsidRDefault="007066C3" w:rsidP="00030B14">
            <w:pPr>
              <w:rPr>
                <w:sz w:val="20"/>
              </w:rPr>
            </w:pPr>
          </w:p>
          <w:p w14:paraId="2C6CA291" w14:textId="77777777" w:rsidR="007066C3" w:rsidRDefault="007066C3" w:rsidP="00030B14">
            <w:pPr>
              <w:rPr>
                <w:sz w:val="20"/>
              </w:rPr>
            </w:pPr>
          </w:p>
          <w:p w14:paraId="5EA568AB" w14:textId="77777777" w:rsidR="007066C3" w:rsidRDefault="007066C3" w:rsidP="00030B14">
            <w:pPr>
              <w:rPr>
                <w:sz w:val="20"/>
              </w:rPr>
            </w:pPr>
          </w:p>
          <w:p w14:paraId="0AAD59B7" w14:textId="77777777" w:rsidR="007066C3" w:rsidRDefault="007066C3" w:rsidP="00030B14">
            <w:pPr>
              <w:rPr>
                <w:sz w:val="20"/>
              </w:rPr>
            </w:pPr>
          </w:p>
          <w:p w14:paraId="3757830B" w14:textId="77777777" w:rsidR="007066C3" w:rsidRPr="00196384" w:rsidRDefault="007066C3" w:rsidP="00030B14">
            <w:pPr>
              <w:rPr>
                <w:sz w:val="20"/>
              </w:rPr>
            </w:pPr>
            <w:r>
              <w:rPr>
                <w:sz w:val="20"/>
              </w:rPr>
              <w:t>223558,0</w:t>
            </w:r>
          </w:p>
        </w:tc>
        <w:tc>
          <w:tcPr>
            <w:tcW w:w="2126" w:type="dxa"/>
          </w:tcPr>
          <w:p w14:paraId="334B145D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 xml:space="preserve"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: </w:t>
            </w:r>
          </w:p>
          <w:p w14:paraId="625905AE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0 год – 100%</w:t>
            </w:r>
          </w:p>
          <w:p w14:paraId="0C3BD282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1 год – 100%</w:t>
            </w:r>
          </w:p>
          <w:p w14:paraId="6E078716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2 год – 100%</w:t>
            </w:r>
          </w:p>
          <w:p w14:paraId="31D64A3C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3 год – 100%</w:t>
            </w:r>
          </w:p>
        </w:tc>
      </w:tr>
      <w:tr w:rsidR="007066C3" w:rsidRPr="001A30D4" w14:paraId="2E7AEFF7" w14:textId="77777777" w:rsidTr="00030B14">
        <w:trPr>
          <w:trHeight w:val="3316"/>
          <w:jc w:val="center"/>
        </w:trPr>
        <w:tc>
          <w:tcPr>
            <w:tcW w:w="2547" w:type="dxa"/>
          </w:tcPr>
          <w:p w14:paraId="383D1DC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BACA048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5.7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63" w:type="dxa"/>
            <w:vAlign w:val="center"/>
          </w:tcPr>
          <w:p w14:paraId="488DB216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7EF5DE37" w14:textId="77777777" w:rsidR="007066C3" w:rsidRPr="00196384" w:rsidRDefault="007066C3" w:rsidP="00030B14">
            <w:pPr>
              <w:ind w:left="-51" w:right="-3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395AD739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103,8</w:t>
            </w:r>
          </w:p>
          <w:p w14:paraId="6CFF674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29996F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5311,5</w:t>
            </w:r>
          </w:p>
          <w:p w14:paraId="5FF0095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A45762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2028,1</w:t>
            </w:r>
          </w:p>
          <w:p w14:paraId="39B9043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09E3CC56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2967,7</w:t>
            </w:r>
          </w:p>
          <w:p w14:paraId="0322B99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637829E" w14:textId="72408C6E" w:rsidR="007066C3" w:rsidRDefault="002068E6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38,5</w:t>
            </w:r>
          </w:p>
          <w:p w14:paraId="7A9AC54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1E8F62DB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95,2</w:t>
            </w:r>
          </w:p>
          <w:p w14:paraId="7DD01D3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33FE710C" w14:textId="77777777" w:rsidR="007066C3" w:rsidRDefault="007066C3" w:rsidP="00030B1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</w:p>
          <w:p w14:paraId="4343A2B7" w14:textId="77777777" w:rsidR="007066C3" w:rsidRDefault="007066C3" w:rsidP="00030B1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</w:p>
          <w:p w14:paraId="14C619A7" w14:textId="77777777" w:rsidR="007066C3" w:rsidRDefault="007066C3" w:rsidP="00030B1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</w:p>
          <w:p w14:paraId="0ED2E6F9" w14:textId="77777777" w:rsidR="007066C3" w:rsidRDefault="007066C3" w:rsidP="00030B1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</w:p>
          <w:p w14:paraId="4BF3A6FD" w14:textId="77777777" w:rsidR="007066C3" w:rsidRDefault="007066C3" w:rsidP="00030B1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</w:p>
          <w:p w14:paraId="5D5A0B27" w14:textId="77777777" w:rsidR="007066C3" w:rsidRDefault="007066C3" w:rsidP="00030B1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</w:p>
          <w:p w14:paraId="626ACFCD" w14:textId="77777777" w:rsidR="007066C3" w:rsidRDefault="007066C3" w:rsidP="00030B1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</w:p>
          <w:p w14:paraId="36B2D63F" w14:textId="77777777" w:rsidR="007066C3" w:rsidRPr="00196384" w:rsidRDefault="007066C3" w:rsidP="00030B1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26,6</w:t>
            </w:r>
          </w:p>
        </w:tc>
        <w:tc>
          <w:tcPr>
            <w:tcW w:w="2126" w:type="dxa"/>
          </w:tcPr>
          <w:p w14:paraId="05D20283" w14:textId="77777777" w:rsidR="007066C3" w:rsidRPr="00196384" w:rsidRDefault="007066C3" w:rsidP="00030B14">
            <w:pPr>
              <w:autoSpaceDE w:val="0"/>
              <w:autoSpaceDN w:val="0"/>
              <w:adjustRightInd w:val="0"/>
              <w:spacing w:line="257" w:lineRule="auto"/>
              <w:rPr>
                <w:sz w:val="20"/>
              </w:rPr>
            </w:pPr>
            <w:r w:rsidRPr="00196384">
              <w:rPr>
                <w:sz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14:paraId="64B703F9" w14:textId="77777777" w:rsidR="007066C3" w:rsidRPr="00196384" w:rsidRDefault="007066C3" w:rsidP="00030B14">
            <w:pPr>
              <w:autoSpaceDE w:val="0"/>
              <w:autoSpaceDN w:val="0"/>
              <w:adjustRightInd w:val="0"/>
              <w:spacing w:line="257" w:lineRule="auto"/>
              <w:rPr>
                <w:sz w:val="20"/>
              </w:rPr>
            </w:pPr>
            <w:r w:rsidRPr="00196384">
              <w:rPr>
                <w:sz w:val="20"/>
              </w:rPr>
              <w:t>2020г.-100%</w:t>
            </w:r>
          </w:p>
          <w:p w14:paraId="5C2063FD" w14:textId="77777777" w:rsidR="007066C3" w:rsidRPr="00196384" w:rsidRDefault="007066C3" w:rsidP="00030B14">
            <w:pPr>
              <w:autoSpaceDE w:val="0"/>
              <w:autoSpaceDN w:val="0"/>
              <w:adjustRightInd w:val="0"/>
              <w:spacing w:line="257" w:lineRule="auto"/>
              <w:rPr>
                <w:sz w:val="20"/>
              </w:rPr>
            </w:pPr>
            <w:r w:rsidRPr="00196384">
              <w:rPr>
                <w:sz w:val="20"/>
              </w:rPr>
              <w:t>2021 г-100%</w:t>
            </w:r>
          </w:p>
          <w:p w14:paraId="61A8B667" w14:textId="77777777" w:rsidR="007066C3" w:rsidRPr="00196384" w:rsidRDefault="007066C3" w:rsidP="00030B14">
            <w:pPr>
              <w:autoSpaceDE w:val="0"/>
              <w:autoSpaceDN w:val="0"/>
              <w:adjustRightInd w:val="0"/>
              <w:spacing w:line="257" w:lineRule="auto"/>
              <w:rPr>
                <w:sz w:val="20"/>
              </w:rPr>
            </w:pPr>
            <w:r w:rsidRPr="00196384">
              <w:rPr>
                <w:sz w:val="20"/>
              </w:rPr>
              <w:t>2022г.- 100%</w:t>
            </w:r>
          </w:p>
          <w:p w14:paraId="206A70ED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2023г.- 100%</w:t>
            </w:r>
          </w:p>
        </w:tc>
      </w:tr>
      <w:tr w:rsidR="007066C3" w:rsidRPr="009046CF" w14:paraId="7B087FE4" w14:textId="77777777" w:rsidTr="00030B14">
        <w:trPr>
          <w:trHeight w:val="577"/>
          <w:jc w:val="center"/>
        </w:trPr>
        <w:tc>
          <w:tcPr>
            <w:tcW w:w="2547" w:type="dxa"/>
          </w:tcPr>
          <w:p w14:paraId="3D54B597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5C73A0B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70AB02E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015BC09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CDB91B2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sz w:val="20"/>
              </w:rPr>
              <w:t>5.8. Дополнительное финансовое обеспечение деятельности групп продленного дня в муниципальных и частных общеобразовательных организациях для обучающихся 1 классов</w:t>
            </w:r>
          </w:p>
        </w:tc>
        <w:tc>
          <w:tcPr>
            <w:tcW w:w="1663" w:type="dxa"/>
            <w:vAlign w:val="center"/>
          </w:tcPr>
          <w:p w14:paraId="5E7106D8" w14:textId="77777777" w:rsidR="007066C3" w:rsidRPr="00196384" w:rsidRDefault="007066C3" w:rsidP="00030B14">
            <w:pPr>
              <w:rPr>
                <w:b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31207A9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460CB35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0484C4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20A2DA1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959B4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7263A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1F6609B6" w14:textId="77777777" w:rsidR="007066C3" w:rsidRPr="00D47882" w:rsidRDefault="007066C3" w:rsidP="00030B14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43,5</w:t>
            </w:r>
          </w:p>
          <w:p w14:paraId="288F5140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1D2CDEB1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5D67E8FE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7662370E" w14:textId="77777777" w:rsidR="007066C3" w:rsidRPr="00D47882" w:rsidRDefault="007066C3" w:rsidP="00030B14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291,0</w:t>
            </w:r>
          </w:p>
        </w:tc>
        <w:tc>
          <w:tcPr>
            <w:tcW w:w="1135" w:type="dxa"/>
            <w:vAlign w:val="center"/>
          </w:tcPr>
          <w:p w14:paraId="30E70BAC" w14:textId="77777777" w:rsidR="007066C3" w:rsidRPr="00D47882" w:rsidRDefault="007066C3" w:rsidP="00030B14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103,1</w:t>
            </w:r>
          </w:p>
          <w:p w14:paraId="2AB79B6E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60D28B8C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084069BB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2A24E5AE" w14:textId="77777777" w:rsidR="007066C3" w:rsidRPr="00D47882" w:rsidRDefault="007066C3" w:rsidP="00030B14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690</w:t>
            </w:r>
          </w:p>
        </w:tc>
        <w:tc>
          <w:tcPr>
            <w:tcW w:w="1131" w:type="dxa"/>
            <w:vAlign w:val="center"/>
          </w:tcPr>
          <w:p w14:paraId="648C0745" w14:textId="77777777" w:rsidR="007066C3" w:rsidRPr="00D47882" w:rsidRDefault="007066C3" w:rsidP="00030B14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103,1</w:t>
            </w:r>
          </w:p>
          <w:p w14:paraId="6AFFD1B5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731CFF51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3A7BBC4A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37F33215" w14:textId="77777777" w:rsidR="007066C3" w:rsidRPr="00D47882" w:rsidRDefault="007066C3" w:rsidP="00030B14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690</w:t>
            </w:r>
          </w:p>
        </w:tc>
        <w:tc>
          <w:tcPr>
            <w:tcW w:w="1132" w:type="dxa"/>
          </w:tcPr>
          <w:p w14:paraId="07D5293F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179C12A8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5984766B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49BFDA56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6027EB8F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7684B060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5B6F5480" w14:textId="77777777" w:rsidR="007066C3" w:rsidRPr="00D47882" w:rsidRDefault="007066C3" w:rsidP="00030B14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103,1</w:t>
            </w:r>
          </w:p>
          <w:p w14:paraId="590995A1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5FBE273D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1CF442A1" w14:textId="77777777" w:rsidR="007066C3" w:rsidRPr="00D47882" w:rsidRDefault="007066C3" w:rsidP="00030B14">
            <w:pPr>
              <w:jc w:val="center"/>
              <w:rPr>
                <w:sz w:val="20"/>
              </w:rPr>
            </w:pPr>
          </w:p>
          <w:p w14:paraId="61ACCA71" w14:textId="77777777" w:rsidR="007066C3" w:rsidRPr="00D47882" w:rsidRDefault="007066C3" w:rsidP="00030B14">
            <w:pPr>
              <w:jc w:val="center"/>
              <w:rPr>
                <w:sz w:val="20"/>
              </w:rPr>
            </w:pPr>
            <w:r w:rsidRPr="00D47882">
              <w:rPr>
                <w:sz w:val="20"/>
              </w:rPr>
              <w:t>690</w:t>
            </w:r>
          </w:p>
        </w:tc>
        <w:tc>
          <w:tcPr>
            <w:tcW w:w="2126" w:type="dxa"/>
          </w:tcPr>
          <w:p w14:paraId="3CDF347B" w14:textId="77777777" w:rsidR="007066C3" w:rsidRPr="00D47882" w:rsidRDefault="007066C3" w:rsidP="00030B14">
            <w:pPr>
              <w:rPr>
                <w:sz w:val="20"/>
              </w:rPr>
            </w:pPr>
            <w:r w:rsidRPr="00D47882">
              <w:rPr>
                <w:sz w:val="20"/>
              </w:rPr>
              <w:t>Доля обучающихся 1 классов муниципальных и частных общеобразовательных организаций, обеспеченных местами в группах продленного дня, от общего количества обучающихся 1 классов муниципальных и частных общеобразовательных организаций</w:t>
            </w:r>
          </w:p>
          <w:p w14:paraId="59ED2DF2" w14:textId="77777777" w:rsidR="007066C3" w:rsidRPr="00D47882" w:rsidRDefault="007066C3" w:rsidP="00030B14">
            <w:pPr>
              <w:rPr>
                <w:sz w:val="20"/>
              </w:rPr>
            </w:pPr>
            <w:r w:rsidRPr="00D47882">
              <w:rPr>
                <w:sz w:val="20"/>
              </w:rPr>
              <w:t>2023г.- 100%</w:t>
            </w:r>
          </w:p>
        </w:tc>
      </w:tr>
      <w:tr w:rsidR="007066C3" w:rsidRPr="009046CF" w14:paraId="52C75986" w14:textId="77777777" w:rsidTr="00030B14">
        <w:trPr>
          <w:trHeight w:val="577"/>
          <w:jc w:val="center"/>
        </w:trPr>
        <w:tc>
          <w:tcPr>
            <w:tcW w:w="2547" w:type="dxa"/>
          </w:tcPr>
          <w:p w14:paraId="101F4C03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1BB3BE13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598F8E1B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6.</w:t>
            </w:r>
          </w:p>
          <w:p w14:paraId="734B8C47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1663" w:type="dxa"/>
            <w:vAlign w:val="center"/>
          </w:tcPr>
          <w:p w14:paraId="34518444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364C03F0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1D3FE2DC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36EECF2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  <w:p w14:paraId="028D5AE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3E59DC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1AE180F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81CF5E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6A13B29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0B74E6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348AA4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772,6</w:t>
            </w:r>
          </w:p>
          <w:p w14:paraId="75BA2BB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22C840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0D17AA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4249,9</w:t>
            </w:r>
          </w:p>
          <w:p w14:paraId="7F5A188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E6CD48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022EB4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144,0</w:t>
            </w:r>
          </w:p>
        </w:tc>
        <w:tc>
          <w:tcPr>
            <w:tcW w:w="1134" w:type="dxa"/>
            <w:vAlign w:val="center"/>
          </w:tcPr>
          <w:p w14:paraId="06A8FCA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BF06D7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1A3C11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707,3</w:t>
            </w:r>
          </w:p>
          <w:p w14:paraId="3234B52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B15780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1A956A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78,2</w:t>
            </w:r>
          </w:p>
          <w:p w14:paraId="086DA5B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17B837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A6E931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2593,9</w:t>
            </w:r>
          </w:p>
        </w:tc>
        <w:tc>
          <w:tcPr>
            <w:tcW w:w="1134" w:type="dxa"/>
            <w:vAlign w:val="center"/>
          </w:tcPr>
          <w:p w14:paraId="6F0CC75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8476DF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752097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945,0</w:t>
            </w:r>
          </w:p>
          <w:p w14:paraId="31424D0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7912EB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7B9753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18,9</w:t>
            </w:r>
          </w:p>
          <w:p w14:paraId="20D2F0A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7666A7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F0F3B7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3478,6</w:t>
            </w:r>
          </w:p>
        </w:tc>
        <w:tc>
          <w:tcPr>
            <w:tcW w:w="1136" w:type="dxa"/>
            <w:vAlign w:val="center"/>
          </w:tcPr>
          <w:p w14:paraId="5669DF3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6A5DCC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414CD2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8494,2</w:t>
            </w:r>
          </w:p>
          <w:p w14:paraId="7D0E8CA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237EEA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6CBC88D" w14:textId="77777777" w:rsidR="007066C3" w:rsidRPr="00196384" w:rsidRDefault="007066C3" w:rsidP="00030B14">
            <w:pPr>
              <w:ind w:hanging="36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03,0</w:t>
            </w:r>
          </w:p>
          <w:p w14:paraId="72D98610" w14:textId="77777777" w:rsidR="007066C3" w:rsidRPr="00196384" w:rsidRDefault="007066C3" w:rsidP="00030B14">
            <w:pPr>
              <w:ind w:hanging="36"/>
              <w:jc w:val="center"/>
              <w:rPr>
                <w:b/>
                <w:sz w:val="20"/>
              </w:rPr>
            </w:pPr>
          </w:p>
          <w:p w14:paraId="1DF90089" w14:textId="77777777" w:rsidR="007066C3" w:rsidRPr="00196384" w:rsidRDefault="007066C3" w:rsidP="00030B14">
            <w:pPr>
              <w:ind w:hanging="36"/>
              <w:jc w:val="center"/>
              <w:rPr>
                <w:b/>
                <w:sz w:val="20"/>
              </w:rPr>
            </w:pPr>
          </w:p>
          <w:p w14:paraId="749650D2" w14:textId="77777777" w:rsidR="007066C3" w:rsidRPr="00196384" w:rsidRDefault="007066C3" w:rsidP="00030B14">
            <w:pPr>
              <w:ind w:hanging="36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3243,3</w:t>
            </w:r>
          </w:p>
        </w:tc>
        <w:tc>
          <w:tcPr>
            <w:tcW w:w="1135" w:type="dxa"/>
            <w:vAlign w:val="center"/>
          </w:tcPr>
          <w:p w14:paraId="45A78C50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47BEB500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7A3295F7" w14:textId="77777777" w:rsidR="007066C3" w:rsidRPr="00361F61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36,0</w:t>
            </w:r>
          </w:p>
          <w:p w14:paraId="01B02430" w14:textId="77777777" w:rsidR="007066C3" w:rsidRPr="00361F61" w:rsidRDefault="007066C3" w:rsidP="00030B14">
            <w:pPr>
              <w:jc w:val="center"/>
              <w:rPr>
                <w:b/>
                <w:sz w:val="20"/>
              </w:rPr>
            </w:pPr>
          </w:p>
          <w:p w14:paraId="5D68F7DD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1EF9BC7F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,0</w:t>
            </w:r>
          </w:p>
          <w:p w14:paraId="6DC10B22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21D4FDA1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0312E115" w14:textId="77777777" w:rsidR="007066C3" w:rsidRPr="00361F61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772,1</w:t>
            </w:r>
          </w:p>
        </w:tc>
        <w:tc>
          <w:tcPr>
            <w:tcW w:w="1131" w:type="dxa"/>
            <w:vAlign w:val="center"/>
          </w:tcPr>
          <w:p w14:paraId="0651A312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04E9A51D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126FFD28" w14:textId="77777777" w:rsidR="007066C3" w:rsidRPr="00361F61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23,2</w:t>
            </w:r>
          </w:p>
          <w:p w14:paraId="6D4F9184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208E71C9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13AFF72D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6,2</w:t>
            </w:r>
          </w:p>
          <w:p w14:paraId="60AA33F1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7C978009" w14:textId="77777777" w:rsidR="007066C3" w:rsidRPr="00361F61" w:rsidRDefault="007066C3" w:rsidP="00030B14">
            <w:pPr>
              <w:jc w:val="center"/>
              <w:rPr>
                <w:b/>
                <w:sz w:val="20"/>
              </w:rPr>
            </w:pPr>
          </w:p>
          <w:p w14:paraId="5B17D127" w14:textId="77777777" w:rsidR="007066C3" w:rsidRPr="00361F61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99,8</w:t>
            </w:r>
          </w:p>
        </w:tc>
        <w:tc>
          <w:tcPr>
            <w:tcW w:w="1132" w:type="dxa"/>
          </w:tcPr>
          <w:p w14:paraId="3BBFB6FC" w14:textId="77777777" w:rsidR="007066C3" w:rsidRPr="00361F61" w:rsidRDefault="007066C3" w:rsidP="00030B14">
            <w:pPr>
              <w:rPr>
                <w:b/>
                <w:sz w:val="20"/>
              </w:rPr>
            </w:pPr>
          </w:p>
          <w:p w14:paraId="44DBB804" w14:textId="77777777" w:rsidR="007066C3" w:rsidRPr="00361F61" w:rsidRDefault="007066C3" w:rsidP="00030B14">
            <w:pPr>
              <w:rPr>
                <w:b/>
                <w:sz w:val="20"/>
              </w:rPr>
            </w:pPr>
          </w:p>
          <w:p w14:paraId="3C2F3C75" w14:textId="77777777" w:rsidR="007066C3" w:rsidRPr="00361F61" w:rsidRDefault="007066C3" w:rsidP="00030B14">
            <w:pPr>
              <w:rPr>
                <w:b/>
                <w:sz w:val="20"/>
              </w:rPr>
            </w:pPr>
          </w:p>
          <w:p w14:paraId="7B2F2785" w14:textId="77777777" w:rsidR="007066C3" w:rsidRPr="00361F61" w:rsidRDefault="007066C3" w:rsidP="00030B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940,3</w:t>
            </w:r>
          </w:p>
          <w:p w14:paraId="5B0C2368" w14:textId="77777777" w:rsidR="007066C3" w:rsidRDefault="007066C3" w:rsidP="00030B14">
            <w:pPr>
              <w:rPr>
                <w:b/>
                <w:sz w:val="20"/>
              </w:rPr>
            </w:pPr>
          </w:p>
          <w:p w14:paraId="7BB743FD" w14:textId="77777777" w:rsidR="007066C3" w:rsidRDefault="007066C3" w:rsidP="00030B14">
            <w:pPr>
              <w:rPr>
                <w:b/>
                <w:sz w:val="20"/>
              </w:rPr>
            </w:pPr>
          </w:p>
          <w:p w14:paraId="40B840BD" w14:textId="77777777" w:rsidR="007066C3" w:rsidRDefault="007066C3" w:rsidP="00030B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22,8</w:t>
            </w:r>
          </w:p>
          <w:p w14:paraId="77986800" w14:textId="77777777" w:rsidR="007066C3" w:rsidRDefault="007066C3" w:rsidP="00030B14">
            <w:pPr>
              <w:rPr>
                <w:b/>
                <w:sz w:val="20"/>
              </w:rPr>
            </w:pPr>
          </w:p>
          <w:p w14:paraId="2CDAC3EF" w14:textId="77777777" w:rsidR="007066C3" w:rsidRDefault="007066C3" w:rsidP="00030B14">
            <w:pPr>
              <w:rPr>
                <w:b/>
                <w:sz w:val="20"/>
              </w:rPr>
            </w:pPr>
          </w:p>
          <w:p w14:paraId="5F9B6C15" w14:textId="77777777" w:rsidR="007066C3" w:rsidRDefault="007066C3" w:rsidP="00030B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052,1</w:t>
            </w:r>
          </w:p>
          <w:p w14:paraId="688E4DAC" w14:textId="77777777" w:rsidR="007066C3" w:rsidRPr="00361F61" w:rsidRDefault="007066C3" w:rsidP="00030B14">
            <w:pPr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3646BCD7" w14:textId="77777777" w:rsidR="007066C3" w:rsidRPr="00196384" w:rsidRDefault="007066C3" w:rsidP="00030B14">
            <w:pPr>
              <w:rPr>
                <w:sz w:val="20"/>
              </w:rPr>
            </w:pPr>
          </w:p>
        </w:tc>
      </w:tr>
      <w:tr w:rsidR="007066C3" w:rsidRPr="009046CF" w14:paraId="5496D156" w14:textId="77777777" w:rsidTr="00030B14">
        <w:trPr>
          <w:jc w:val="center"/>
        </w:trPr>
        <w:tc>
          <w:tcPr>
            <w:tcW w:w="2547" w:type="dxa"/>
          </w:tcPr>
          <w:p w14:paraId="44C24637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6C0C925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6.1 Приобретение оборудования для пищеблоков</w:t>
            </w:r>
          </w:p>
        </w:tc>
        <w:tc>
          <w:tcPr>
            <w:tcW w:w="1663" w:type="dxa"/>
            <w:vAlign w:val="center"/>
          </w:tcPr>
          <w:p w14:paraId="3956A55D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</w:t>
            </w:r>
          </w:p>
          <w:p w14:paraId="4C12BC92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05D91A70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74D7F5A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1BF8060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0AEB1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E8C67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231199A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5410CE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5B9A288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</w:tcPr>
          <w:p w14:paraId="4411BF0D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7DB20CC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C86327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334AB88D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Снижение доли образовательных учреждений требующих замены оборудования пищеблоков до 35%</w:t>
            </w:r>
          </w:p>
        </w:tc>
      </w:tr>
      <w:tr w:rsidR="007066C3" w:rsidRPr="009046CF" w14:paraId="13D76D3F" w14:textId="77777777" w:rsidTr="00030B14">
        <w:trPr>
          <w:trHeight w:val="286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8E9C176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6.2.Финансовое обеспечение питания обучающихся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AAF90F3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C58A64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2FEEB55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3AFF7D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40C3CB2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25534C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9D6136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4B2315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31C1D9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772,6</w:t>
            </w:r>
          </w:p>
          <w:p w14:paraId="18A8FAA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5A4EB2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2DE152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249,9</w:t>
            </w:r>
          </w:p>
          <w:p w14:paraId="5CDD644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45D216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3D85BC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1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644A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8C38BD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0D959A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707,3</w:t>
            </w:r>
          </w:p>
          <w:p w14:paraId="2D522B4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452E5B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B434ED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78,2</w:t>
            </w:r>
          </w:p>
          <w:p w14:paraId="2033AC6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969A44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4D07F8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259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A27F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99B8C6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F66910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945,0</w:t>
            </w:r>
          </w:p>
          <w:p w14:paraId="5CD5ACA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C4E567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458097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18,9</w:t>
            </w:r>
          </w:p>
          <w:p w14:paraId="30700C3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590BE9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CEBA9C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3478,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DDF13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87CB43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31A498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8494,2</w:t>
            </w:r>
          </w:p>
          <w:p w14:paraId="52842FB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428423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7805E85" w14:textId="77777777" w:rsidR="007066C3" w:rsidRPr="00196384" w:rsidRDefault="007066C3" w:rsidP="00030B14">
            <w:pPr>
              <w:ind w:hanging="36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903,0</w:t>
            </w:r>
          </w:p>
          <w:p w14:paraId="62B6CC70" w14:textId="77777777" w:rsidR="007066C3" w:rsidRPr="00196384" w:rsidRDefault="007066C3" w:rsidP="00030B14">
            <w:pPr>
              <w:ind w:hanging="36"/>
              <w:jc w:val="center"/>
              <w:rPr>
                <w:sz w:val="20"/>
              </w:rPr>
            </w:pPr>
          </w:p>
          <w:p w14:paraId="19CDC067" w14:textId="77777777" w:rsidR="007066C3" w:rsidRPr="00196384" w:rsidRDefault="007066C3" w:rsidP="00030B14">
            <w:pPr>
              <w:ind w:hanging="36"/>
              <w:jc w:val="center"/>
              <w:rPr>
                <w:sz w:val="20"/>
              </w:rPr>
            </w:pPr>
          </w:p>
          <w:p w14:paraId="055AEF7C" w14:textId="77777777" w:rsidR="007066C3" w:rsidRPr="00196384" w:rsidRDefault="007066C3" w:rsidP="00030B14">
            <w:pPr>
              <w:ind w:hanging="36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3243,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CA22724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3C4414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B0A342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,0</w:t>
            </w:r>
          </w:p>
          <w:p w14:paraId="317F04A6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0E2174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CA45A8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,0</w:t>
            </w:r>
          </w:p>
          <w:p w14:paraId="3832F059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53B5C5A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152B041" w14:textId="77777777" w:rsidR="007066C3" w:rsidRPr="00361F61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72,1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C4072FE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F88821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2F49EE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6,2</w:t>
            </w:r>
          </w:p>
          <w:p w14:paraId="3D7FD96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CC34E8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BA9822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6,2</w:t>
            </w:r>
          </w:p>
          <w:p w14:paraId="50F26FED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FBCB08F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4CE5983" w14:textId="77777777" w:rsidR="007066C3" w:rsidRPr="00361F61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9,8</w:t>
            </w:r>
          </w:p>
        </w:tc>
        <w:tc>
          <w:tcPr>
            <w:tcW w:w="1132" w:type="dxa"/>
          </w:tcPr>
          <w:p w14:paraId="7B4C97EE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46D7F25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7B387AF" w14:textId="77777777" w:rsidR="007066C3" w:rsidRPr="00362130" w:rsidRDefault="007066C3" w:rsidP="00030B14">
            <w:pPr>
              <w:jc w:val="center"/>
              <w:rPr>
                <w:sz w:val="22"/>
                <w:szCs w:val="22"/>
              </w:rPr>
            </w:pPr>
          </w:p>
          <w:p w14:paraId="7D6904DC" w14:textId="77777777" w:rsidR="007066C3" w:rsidRPr="00362130" w:rsidRDefault="007066C3" w:rsidP="00030B14">
            <w:pPr>
              <w:jc w:val="center"/>
              <w:rPr>
                <w:sz w:val="14"/>
                <w:szCs w:val="14"/>
              </w:rPr>
            </w:pPr>
          </w:p>
          <w:p w14:paraId="40EC6648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2,8</w:t>
            </w:r>
          </w:p>
          <w:p w14:paraId="481CA376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DB7AE67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AAA524C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2,8</w:t>
            </w:r>
          </w:p>
          <w:p w14:paraId="5324263E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CDC034C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F774E3C" w14:textId="77777777" w:rsidR="007066C3" w:rsidRPr="00361F61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52,1</w:t>
            </w:r>
          </w:p>
        </w:tc>
        <w:tc>
          <w:tcPr>
            <w:tcW w:w="2126" w:type="dxa"/>
            <w:shd w:val="clear" w:color="auto" w:fill="auto"/>
          </w:tcPr>
          <w:p w14:paraId="6F00FC2E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повышение     общего     охвата   обеспеченности   горячим питанием обучающихся до 95% в 1-4 классах, в 5-9 классах – до 80%</w:t>
            </w:r>
          </w:p>
        </w:tc>
      </w:tr>
      <w:tr w:rsidR="007066C3" w:rsidRPr="009046CF" w14:paraId="69D88AAC" w14:textId="77777777" w:rsidTr="00030B14">
        <w:trPr>
          <w:jc w:val="center"/>
        </w:trPr>
        <w:tc>
          <w:tcPr>
            <w:tcW w:w="2547" w:type="dxa"/>
          </w:tcPr>
          <w:p w14:paraId="4A86B92B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6.2.1.Обеспечение горячим питание учащихся 1-4 классов общеобразовательных школ</w:t>
            </w:r>
          </w:p>
        </w:tc>
        <w:tc>
          <w:tcPr>
            <w:tcW w:w="1663" w:type="dxa"/>
            <w:vAlign w:val="center"/>
          </w:tcPr>
          <w:p w14:paraId="2D7A71B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4D68BA0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45B50B1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D7635F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B00ED5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D9E0DA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337F955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0910F3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1802487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AA2C4A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97,2</w:t>
            </w:r>
          </w:p>
          <w:p w14:paraId="415E7F0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13BF2E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3E26D1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07F2D9F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A05FDB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4249,9</w:t>
            </w:r>
          </w:p>
          <w:p w14:paraId="72E20301" w14:textId="77777777" w:rsidR="007066C3" w:rsidRPr="00196384" w:rsidRDefault="007066C3" w:rsidP="00030B14">
            <w:pPr>
              <w:rPr>
                <w:sz w:val="20"/>
              </w:rPr>
            </w:pPr>
          </w:p>
          <w:p w14:paraId="639A34CC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DE864A1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7694B41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D78E37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144,0</w:t>
            </w:r>
          </w:p>
        </w:tc>
        <w:tc>
          <w:tcPr>
            <w:tcW w:w="1134" w:type="dxa"/>
            <w:vAlign w:val="center"/>
          </w:tcPr>
          <w:p w14:paraId="11BC1B5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8708AE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78,2</w:t>
            </w:r>
          </w:p>
          <w:p w14:paraId="108E8F2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81671C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016E7D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9C9A83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847B9F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778,2</w:t>
            </w:r>
          </w:p>
          <w:p w14:paraId="32B562F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3A16BD9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2B35BCC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5D54D3F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3011CD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2593,9</w:t>
            </w:r>
          </w:p>
        </w:tc>
        <w:tc>
          <w:tcPr>
            <w:tcW w:w="1134" w:type="dxa"/>
            <w:vAlign w:val="center"/>
          </w:tcPr>
          <w:p w14:paraId="3CBC2B5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9D85EA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18,9</w:t>
            </w:r>
          </w:p>
          <w:p w14:paraId="1CB4450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AC7CF0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E5E9BC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E8A353F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7298EB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918,9</w:t>
            </w:r>
          </w:p>
          <w:p w14:paraId="70552B1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E621F8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560CE6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DDBBE2E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21BC65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3478,6</w:t>
            </w:r>
          </w:p>
        </w:tc>
        <w:tc>
          <w:tcPr>
            <w:tcW w:w="1136" w:type="dxa"/>
            <w:vAlign w:val="center"/>
          </w:tcPr>
          <w:p w14:paraId="7E9523C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A8AE5F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03,0</w:t>
            </w:r>
          </w:p>
          <w:p w14:paraId="7DA4D63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7BB29F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245B9E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7F8BBB6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C46203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903,0</w:t>
            </w:r>
          </w:p>
          <w:p w14:paraId="394DC0E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6EF4F16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5B9FD05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B2C96BC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89F960B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3243,3</w:t>
            </w:r>
          </w:p>
          <w:p w14:paraId="7D4C057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87AFF3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19E08B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,0</w:t>
            </w:r>
          </w:p>
          <w:p w14:paraId="36C2557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855740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151C49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8EF41E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DBFF01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39,0</w:t>
            </w:r>
          </w:p>
          <w:p w14:paraId="376B8764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335CEA9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246003D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283EBA4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9F3D75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72,1</w:t>
            </w:r>
          </w:p>
        </w:tc>
        <w:tc>
          <w:tcPr>
            <w:tcW w:w="1131" w:type="dxa"/>
            <w:vAlign w:val="center"/>
          </w:tcPr>
          <w:p w14:paraId="7A99A3A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3286FE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,9</w:t>
            </w:r>
          </w:p>
          <w:p w14:paraId="715A8F5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A3AF2D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2843A3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5BB1F3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6A9276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66,2</w:t>
            </w:r>
          </w:p>
          <w:p w14:paraId="725A2BAE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84A9D10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1782330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8EAC100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0FB11A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9,8</w:t>
            </w:r>
          </w:p>
        </w:tc>
        <w:tc>
          <w:tcPr>
            <w:tcW w:w="1132" w:type="dxa"/>
          </w:tcPr>
          <w:p w14:paraId="0AE1797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6FE2B8B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,9</w:t>
            </w:r>
          </w:p>
          <w:p w14:paraId="5FD92E63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9D58354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F1BEE8D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D9B8A89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31E9898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22,8</w:t>
            </w:r>
          </w:p>
          <w:p w14:paraId="47D0A535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A5EBF9E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0FE9E752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B5BDCE1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E355E0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52,1</w:t>
            </w:r>
          </w:p>
        </w:tc>
        <w:tc>
          <w:tcPr>
            <w:tcW w:w="2126" w:type="dxa"/>
          </w:tcPr>
          <w:p w14:paraId="50653EE2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 xml:space="preserve">Доля обучающихся, получающих начальное общее образование в муниципальных образовательных </w:t>
            </w:r>
            <w:r w:rsidRPr="00196384">
              <w:rPr>
                <w:sz w:val="20"/>
              </w:rPr>
              <w:lastRenderedPageBreak/>
              <w:t>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:</w:t>
            </w:r>
          </w:p>
          <w:p w14:paraId="572A461B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0 г.- 100%</w:t>
            </w:r>
          </w:p>
          <w:p w14:paraId="0BD06A21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1 г.- 100%</w:t>
            </w:r>
          </w:p>
          <w:p w14:paraId="5584322E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2 г.- 100%</w:t>
            </w:r>
          </w:p>
          <w:p w14:paraId="4B85DF69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3 г.- 100%</w:t>
            </w:r>
          </w:p>
        </w:tc>
      </w:tr>
      <w:tr w:rsidR="007066C3" w:rsidRPr="00C263A0" w14:paraId="718E0DCA" w14:textId="77777777" w:rsidTr="00030B14">
        <w:trPr>
          <w:trHeight w:val="1145"/>
          <w:jc w:val="center"/>
        </w:trPr>
        <w:tc>
          <w:tcPr>
            <w:tcW w:w="2547" w:type="dxa"/>
          </w:tcPr>
          <w:p w14:paraId="334CC5EC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6.2.2.Обеспечение питанием учащихся общеобразовательных школ</w:t>
            </w:r>
          </w:p>
        </w:tc>
        <w:tc>
          <w:tcPr>
            <w:tcW w:w="1663" w:type="dxa"/>
            <w:vAlign w:val="center"/>
          </w:tcPr>
          <w:p w14:paraId="2351B59E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10B141C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B35E8F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5E36BB2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475,4</w:t>
            </w:r>
          </w:p>
        </w:tc>
        <w:tc>
          <w:tcPr>
            <w:tcW w:w="1134" w:type="dxa"/>
            <w:vAlign w:val="center"/>
          </w:tcPr>
          <w:p w14:paraId="74B75B6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929,1</w:t>
            </w:r>
          </w:p>
        </w:tc>
        <w:tc>
          <w:tcPr>
            <w:tcW w:w="1134" w:type="dxa"/>
            <w:vAlign w:val="center"/>
          </w:tcPr>
          <w:p w14:paraId="393B59A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4EA919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5DF28D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026,1</w:t>
            </w:r>
          </w:p>
          <w:p w14:paraId="7D2F812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27B5B7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171907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CC01F1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174902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591,2</w:t>
            </w:r>
          </w:p>
          <w:p w14:paraId="4FCA7B0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5DFE15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8D3A55D" w14:textId="77777777" w:rsidR="007066C3" w:rsidRPr="00361F61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97,0</w:t>
            </w:r>
          </w:p>
        </w:tc>
        <w:tc>
          <w:tcPr>
            <w:tcW w:w="1131" w:type="dxa"/>
            <w:vAlign w:val="center"/>
          </w:tcPr>
          <w:p w14:paraId="0A7B9876" w14:textId="77777777" w:rsidR="007066C3" w:rsidRPr="00361F61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57,0</w:t>
            </w:r>
          </w:p>
        </w:tc>
        <w:tc>
          <w:tcPr>
            <w:tcW w:w="1132" w:type="dxa"/>
          </w:tcPr>
          <w:p w14:paraId="429498C5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9B5965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656044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7,5</w:t>
            </w:r>
          </w:p>
        </w:tc>
        <w:tc>
          <w:tcPr>
            <w:tcW w:w="2126" w:type="dxa"/>
          </w:tcPr>
          <w:p w14:paraId="4CEE6B0F" w14:textId="77777777" w:rsidR="007066C3" w:rsidRPr="00196384" w:rsidRDefault="007066C3" w:rsidP="00030B14">
            <w:pPr>
              <w:rPr>
                <w:sz w:val="20"/>
              </w:rPr>
            </w:pPr>
          </w:p>
        </w:tc>
      </w:tr>
      <w:tr w:rsidR="007066C3" w:rsidRPr="00C263A0" w14:paraId="35F96A61" w14:textId="77777777" w:rsidTr="00030B14">
        <w:trPr>
          <w:trHeight w:val="269"/>
          <w:jc w:val="center"/>
        </w:trPr>
        <w:tc>
          <w:tcPr>
            <w:tcW w:w="2547" w:type="dxa"/>
          </w:tcPr>
          <w:p w14:paraId="71B3FB6F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6.2.3.Обеспечение питания детей в дошкольных группах</w:t>
            </w:r>
          </w:p>
        </w:tc>
        <w:tc>
          <w:tcPr>
            <w:tcW w:w="1663" w:type="dxa"/>
            <w:vAlign w:val="center"/>
          </w:tcPr>
          <w:p w14:paraId="20C1D7AC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477BAF2F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6EFC85C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8A4E5C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90EFB7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6ED1388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5" w:type="dxa"/>
            <w:vAlign w:val="center"/>
          </w:tcPr>
          <w:p w14:paraId="6B7367E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1" w:type="dxa"/>
            <w:vAlign w:val="center"/>
          </w:tcPr>
          <w:p w14:paraId="45657A9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2" w:type="dxa"/>
            <w:vAlign w:val="center"/>
          </w:tcPr>
          <w:p w14:paraId="611D71F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2126" w:type="dxa"/>
          </w:tcPr>
          <w:p w14:paraId="41AABD0B" w14:textId="77777777" w:rsidR="007066C3" w:rsidRPr="00196384" w:rsidRDefault="007066C3" w:rsidP="00030B14">
            <w:pPr>
              <w:rPr>
                <w:sz w:val="20"/>
              </w:rPr>
            </w:pPr>
          </w:p>
          <w:p w14:paraId="4E23296F" w14:textId="77777777" w:rsidR="007066C3" w:rsidRPr="00196384" w:rsidRDefault="007066C3" w:rsidP="00030B14">
            <w:pPr>
              <w:rPr>
                <w:sz w:val="20"/>
              </w:rPr>
            </w:pPr>
          </w:p>
        </w:tc>
      </w:tr>
      <w:tr w:rsidR="007066C3" w:rsidRPr="00C263A0" w14:paraId="6CB9409B" w14:textId="77777777" w:rsidTr="00030B14">
        <w:trPr>
          <w:jc w:val="center"/>
        </w:trPr>
        <w:tc>
          <w:tcPr>
            <w:tcW w:w="2547" w:type="dxa"/>
          </w:tcPr>
          <w:p w14:paraId="3C72EA06" w14:textId="77777777" w:rsidR="007066C3" w:rsidRPr="00196384" w:rsidRDefault="007066C3" w:rsidP="00030B1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196384">
              <w:rPr>
                <w:b/>
                <w:bCs/>
                <w:sz w:val="20"/>
              </w:rPr>
              <w:t>Основное мероприятие 7.</w:t>
            </w:r>
          </w:p>
          <w:p w14:paraId="1F88B967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b/>
                <w:bCs/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663" w:type="dxa"/>
            <w:vAlign w:val="center"/>
          </w:tcPr>
          <w:p w14:paraId="5B3D7A5C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608C025F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7643E660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25E9F85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1BE9316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40,2</w:t>
            </w:r>
          </w:p>
          <w:p w14:paraId="5C18B8F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3B7CF4A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3C2C6D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2522E7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45CCA22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676A59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0BB546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</w:tc>
        <w:tc>
          <w:tcPr>
            <w:tcW w:w="1136" w:type="dxa"/>
          </w:tcPr>
          <w:p w14:paraId="4DA1658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3C1E1A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FF9F70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</w:tc>
        <w:tc>
          <w:tcPr>
            <w:tcW w:w="1135" w:type="dxa"/>
            <w:vAlign w:val="center"/>
          </w:tcPr>
          <w:p w14:paraId="3386354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  <w:p w14:paraId="3EB618E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6AE5BC9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  <w:p w14:paraId="0A80DDE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0CCE845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,0</w:t>
            </w:r>
          </w:p>
          <w:p w14:paraId="69B7129B" w14:textId="77777777" w:rsidR="007066C3" w:rsidRPr="00196384" w:rsidRDefault="007066C3" w:rsidP="00030B14">
            <w:pPr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2F51B5D4" w14:textId="77777777" w:rsidR="007066C3" w:rsidRPr="00196384" w:rsidRDefault="007066C3" w:rsidP="00030B14">
            <w:pPr>
              <w:rPr>
                <w:b/>
                <w:sz w:val="20"/>
              </w:rPr>
            </w:pPr>
          </w:p>
        </w:tc>
      </w:tr>
      <w:tr w:rsidR="007066C3" w:rsidRPr="00095A87" w14:paraId="1DF45CCA" w14:textId="77777777" w:rsidTr="00030B14">
        <w:trPr>
          <w:jc w:val="center"/>
        </w:trPr>
        <w:tc>
          <w:tcPr>
            <w:tcW w:w="2547" w:type="dxa"/>
            <w:vAlign w:val="center"/>
          </w:tcPr>
          <w:p w14:paraId="19F07C29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196384">
              <w:rPr>
                <w:sz w:val="20"/>
              </w:rPr>
              <w:t>7.1.</w:t>
            </w:r>
            <w:r w:rsidRPr="00196384">
              <w:rPr>
                <w:color w:val="000000"/>
                <w:sz w:val="20"/>
              </w:rPr>
              <w:t xml:space="preserve"> Организация видеонаблюдения в пунктах проведения экзаменов при проведении государственной итоговой </w:t>
            </w:r>
            <w:r w:rsidRPr="00196384">
              <w:rPr>
                <w:color w:val="000000"/>
                <w:sz w:val="20"/>
              </w:rPr>
              <w:lastRenderedPageBreak/>
              <w:t>аттестации по образовательным программам среднего общего образования.</w:t>
            </w:r>
          </w:p>
          <w:p w14:paraId="39D8027E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СОШ №1</w:t>
            </w:r>
          </w:p>
        </w:tc>
        <w:tc>
          <w:tcPr>
            <w:tcW w:w="1663" w:type="dxa"/>
            <w:vAlign w:val="center"/>
          </w:tcPr>
          <w:p w14:paraId="2EE46E32" w14:textId="77777777" w:rsidR="007066C3" w:rsidRPr="00196384" w:rsidRDefault="007066C3" w:rsidP="00030B14">
            <w:pPr>
              <w:jc w:val="both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0C64468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7DF1DAF7" w14:textId="77777777" w:rsidR="007066C3" w:rsidRPr="00196384" w:rsidRDefault="007066C3" w:rsidP="00030B14">
            <w:pPr>
              <w:jc w:val="both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426A2B9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40,2</w:t>
            </w:r>
          </w:p>
        </w:tc>
        <w:tc>
          <w:tcPr>
            <w:tcW w:w="1134" w:type="dxa"/>
          </w:tcPr>
          <w:p w14:paraId="7E17356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B69237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B832F2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4" w:type="dxa"/>
          </w:tcPr>
          <w:p w14:paraId="22B5B71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03E2DB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C6BE9E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6" w:type="dxa"/>
          </w:tcPr>
          <w:p w14:paraId="32F9B78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103C4F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8A7ED4D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  <w:p w14:paraId="5D479E4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F90EF9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1" w:type="dxa"/>
            <w:vAlign w:val="center"/>
          </w:tcPr>
          <w:p w14:paraId="1643C10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1132" w:type="dxa"/>
            <w:vAlign w:val="center"/>
          </w:tcPr>
          <w:p w14:paraId="40520A1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196384">
              <w:rPr>
                <w:sz w:val="20"/>
              </w:rPr>
              <w:t>0,0</w:t>
            </w:r>
          </w:p>
        </w:tc>
        <w:tc>
          <w:tcPr>
            <w:tcW w:w="2126" w:type="dxa"/>
          </w:tcPr>
          <w:p w14:paraId="265992DC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14:paraId="5563C37C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196384">
              <w:rPr>
                <w:color w:val="000000"/>
                <w:sz w:val="20"/>
              </w:rPr>
              <w:t>обеспечена независимая оценка качества образования</w:t>
            </w:r>
          </w:p>
          <w:p w14:paraId="6F4F4369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14:paraId="4EDA0B67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196384">
              <w:rPr>
                <w:color w:val="000000"/>
                <w:sz w:val="20"/>
              </w:rPr>
              <w:lastRenderedPageBreak/>
              <w:t>Доля выпускников, получивших аттестаты об основном общем и среднем общем образовании -98%</w:t>
            </w:r>
          </w:p>
        </w:tc>
      </w:tr>
      <w:tr w:rsidR="007066C3" w:rsidRPr="00C263A0" w14:paraId="6E9996A5" w14:textId="77777777" w:rsidTr="00030B14">
        <w:trPr>
          <w:trHeight w:val="138"/>
          <w:jc w:val="center"/>
        </w:trPr>
        <w:tc>
          <w:tcPr>
            <w:tcW w:w="2547" w:type="dxa"/>
            <w:vAlign w:val="center"/>
          </w:tcPr>
          <w:p w14:paraId="42987A37" w14:textId="77777777" w:rsidR="007066C3" w:rsidRPr="00797985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lastRenderedPageBreak/>
              <w:t>Основное мероприятие 8.</w:t>
            </w:r>
          </w:p>
          <w:p w14:paraId="6E9558BC" w14:textId="77777777" w:rsidR="007066C3" w:rsidRPr="00797985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1663" w:type="dxa"/>
            <w:vAlign w:val="center"/>
          </w:tcPr>
          <w:p w14:paraId="727A0C72" w14:textId="77777777" w:rsidR="007066C3" w:rsidRPr="00797985" w:rsidRDefault="007066C3" w:rsidP="00030B14">
            <w:pPr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Управление</w:t>
            </w:r>
          </w:p>
          <w:p w14:paraId="4F3C5DD6" w14:textId="77777777" w:rsidR="007066C3" w:rsidRPr="00797985" w:rsidRDefault="007066C3" w:rsidP="00030B14">
            <w:pPr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бразования,</w:t>
            </w:r>
          </w:p>
          <w:p w14:paraId="59E8AE49" w14:textId="77777777" w:rsidR="007066C3" w:rsidRPr="00797985" w:rsidRDefault="007066C3" w:rsidP="00030B14">
            <w:pPr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бразователь</w:t>
            </w:r>
          </w:p>
          <w:p w14:paraId="4E7314AA" w14:textId="77777777" w:rsidR="007066C3" w:rsidRPr="00797985" w:rsidRDefault="007066C3" w:rsidP="00030B14">
            <w:pPr>
              <w:rPr>
                <w:b/>
                <w:sz w:val="20"/>
              </w:rPr>
            </w:pPr>
            <w:proofErr w:type="spellStart"/>
            <w:r w:rsidRPr="00797985">
              <w:rPr>
                <w:b/>
                <w:sz w:val="20"/>
              </w:rPr>
              <w:t>ные</w:t>
            </w:r>
            <w:proofErr w:type="spellEnd"/>
            <w:r w:rsidRPr="00797985">
              <w:rPr>
                <w:b/>
                <w:sz w:val="20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2FEC980C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Бюджет</w:t>
            </w:r>
          </w:p>
          <w:p w14:paraId="2291D97B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 xml:space="preserve"> МО Юрьев – Польский район</w:t>
            </w:r>
          </w:p>
          <w:p w14:paraId="50510459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4F209ACE" w14:textId="77777777" w:rsidR="007066C3" w:rsidRPr="00797985" w:rsidRDefault="007066C3" w:rsidP="00030B14">
            <w:pPr>
              <w:widowControl w:val="0"/>
              <w:jc w:val="center"/>
              <w:rPr>
                <w:b/>
                <w:sz w:val="20"/>
              </w:rPr>
            </w:pPr>
          </w:p>
          <w:p w14:paraId="30DFADD3" w14:textId="77777777" w:rsidR="007066C3" w:rsidRPr="00797985" w:rsidRDefault="007066C3" w:rsidP="00030B14">
            <w:pPr>
              <w:widowControl w:val="0"/>
              <w:jc w:val="center"/>
              <w:rPr>
                <w:b/>
                <w:sz w:val="20"/>
              </w:rPr>
            </w:pPr>
          </w:p>
          <w:p w14:paraId="101C3B17" w14:textId="77777777" w:rsidR="007066C3" w:rsidRPr="00797985" w:rsidRDefault="007066C3" w:rsidP="00030B14">
            <w:pPr>
              <w:widowControl w:val="0"/>
              <w:jc w:val="center"/>
              <w:rPr>
                <w:b/>
                <w:sz w:val="20"/>
              </w:rPr>
            </w:pPr>
          </w:p>
          <w:p w14:paraId="2613A71E" w14:textId="77777777" w:rsidR="007066C3" w:rsidRPr="00797985" w:rsidRDefault="007066C3" w:rsidP="00030B14">
            <w:pPr>
              <w:widowControl w:val="0"/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961,5</w:t>
            </w:r>
          </w:p>
          <w:p w14:paraId="5AFEE17E" w14:textId="77777777" w:rsidR="007066C3" w:rsidRPr="00797985" w:rsidRDefault="007066C3" w:rsidP="00030B14">
            <w:pPr>
              <w:widowControl w:val="0"/>
              <w:jc w:val="center"/>
              <w:rPr>
                <w:b/>
                <w:sz w:val="20"/>
              </w:rPr>
            </w:pPr>
          </w:p>
          <w:p w14:paraId="7F1D966E" w14:textId="77777777" w:rsidR="007066C3" w:rsidRPr="00797985" w:rsidRDefault="007066C3" w:rsidP="00030B14">
            <w:pPr>
              <w:widowControl w:val="0"/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20FD3D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659FC9A0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3E06EF5E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2B19C6BC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4079,9</w:t>
            </w:r>
          </w:p>
          <w:p w14:paraId="16E9EF1E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27871D0E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725CAF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0F5A5AB4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1856568D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43432AAD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1337,6</w:t>
            </w:r>
          </w:p>
          <w:p w14:paraId="02C90552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74DDBF6D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1827,0</w:t>
            </w:r>
          </w:p>
        </w:tc>
        <w:tc>
          <w:tcPr>
            <w:tcW w:w="1136" w:type="dxa"/>
            <w:vAlign w:val="center"/>
          </w:tcPr>
          <w:p w14:paraId="7A05B1FB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4789E4FE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1022B307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1E3AC35A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1169,9</w:t>
            </w:r>
          </w:p>
          <w:p w14:paraId="4F6502D3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712A3C28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C52ACC2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0ABA93C7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32C3F22A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222E09EE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2661,3</w:t>
            </w:r>
          </w:p>
          <w:p w14:paraId="5B3FACAD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34D0520C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3654,0</w:t>
            </w:r>
          </w:p>
        </w:tc>
        <w:tc>
          <w:tcPr>
            <w:tcW w:w="1131" w:type="dxa"/>
            <w:vAlign w:val="center"/>
          </w:tcPr>
          <w:p w14:paraId="36E87119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0E47A4A7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6D84429A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05FC0709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1223,9</w:t>
            </w:r>
          </w:p>
          <w:p w14:paraId="30A685C4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7F666B18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0</w:t>
            </w:r>
          </w:p>
        </w:tc>
        <w:tc>
          <w:tcPr>
            <w:tcW w:w="1132" w:type="dxa"/>
          </w:tcPr>
          <w:p w14:paraId="17276F15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5EDD39BD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67FD01F1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7040652C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1223,9</w:t>
            </w:r>
          </w:p>
          <w:p w14:paraId="71763507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  <w:p w14:paraId="5EDD4B0C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500,0</w:t>
            </w:r>
          </w:p>
        </w:tc>
        <w:tc>
          <w:tcPr>
            <w:tcW w:w="2126" w:type="dxa"/>
          </w:tcPr>
          <w:p w14:paraId="6A94EEC9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095A87" w14:paraId="65F0A9A1" w14:textId="77777777" w:rsidTr="00030B14">
        <w:trPr>
          <w:trHeight w:val="314"/>
          <w:jc w:val="center"/>
        </w:trPr>
        <w:tc>
          <w:tcPr>
            <w:tcW w:w="2547" w:type="dxa"/>
          </w:tcPr>
          <w:p w14:paraId="15351AED" w14:textId="77777777" w:rsidR="007066C3" w:rsidRPr="00797985" w:rsidRDefault="007066C3" w:rsidP="00030B14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8.1. Обслуживание и ремонт АПС, проверка пожарных кранов, проверка качества огнезащитной обработки</w:t>
            </w:r>
          </w:p>
        </w:tc>
        <w:tc>
          <w:tcPr>
            <w:tcW w:w="1663" w:type="dxa"/>
            <w:vAlign w:val="center"/>
          </w:tcPr>
          <w:p w14:paraId="3156A7A0" w14:textId="77777777" w:rsidR="007066C3" w:rsidRPr="00797985" w:rsidRDefault="007066C3" w:rsidP="00030B14">
            <w:pPr>
              <w:rPr>
                <w:sz w:val="20"/>
              </w:rPr>
            </w:pPr>
            <w:r w:rsidRPr="00797985">
              <w:rPr>
                <w:sz w:val="20"/>
              </w:rPr>
              <w:t>Управление</w:t>
            </w:r>
          </w:p>
          <w:p w14:paraId="6469816F" w14:textId="77777777" w:rsidR="007066C3" w:rsidRPr="00797985" w:rsidRDefault="007066C3" w:rsidP="00030B14">
            <w:pPr>
              <w:rPr>
                <w:sz w:val="20"/>
              </w:rPr>
            </w:pPr>
            <w:r w:rsidRPr="00797985">
              <w:rPr>
                <w:sz w:val="20"/>
              </w:rPr>
              <w:t>образования,</w:t>
            </w:r>
          </w:p>
          <w:p w14:paraId="3E977723" w14:textId="77777777" w:rsidR="007066C3" w:rsidRPr="00797985" w:rsidRDefault="007066C3" w:rsidP="00030B14">
            <w:pPr>
              <w:rPr>
                <w:sz w:val="20"/>
              </w:rPr>
            </w:pPr>
            <w:r w:rsidRPr="00797985">
              <w:rPr>
                <w:sz w:val="20"/>
              </w:rPr>
              <w:t>образователь</w:t>
            </w:r>
          </w:p>
          <w:p w14:paraId="53C23E33" w14:textId="77777777" w:rsidR="007066C3" w:rsidRPr="00797985" w:rsidRDefault="007066C3" w:rsidP="00030B14">
            <w:pPr>
              <w:rPr>
                <w:sz w:val="20"/>
              </w:rPr>
            </w:pPr>
            <w:proofErr w:type="spellStart"/>
            <w:r w:rsidRPr="00797985">
              <w:rPr>
                <w:sz w:val="20"/>
              </w:rPr>
              <w:t>ные</w:t>
            </w:r>
            <w:proofErr w:type="spellEnd"/>
            <w:r w:rsidRPr="00797985">
              <w:rPr>
                <w:sz w:val="20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5DD9051D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Бюджет</w:t>
            </w:r>
          </w:p>
          <w:p w14:paraId="69A61A86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 xml:space="preserve"> МО Юрьев – Польский район</w:t>
            </w:r>
          </w:p>
          <w:p w14:paraId="24548396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5948E376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961,5</w:t>
            </w:r>
          </w:p>
        </w:tc>
        <w:tc>
          <w:tcPr>
            <w:tcW w:w="1134" w:type="dxa"/>
            <w:vAlign w:val="center"/>
          </w:tcPr>
          <w:p w14:paraId="5C4B1B21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1005,0</w:t>
            </w:r>
          </w:p>
        </w:tc>
        <w:tc>
          <w:tcPr>
            <w:tcW w:w="1134" w:type="dxa"/>
            <w:vAlign w:val="center"/>
          </w:tcPr>
          <w:p w14:paraId="485CA518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1064,6</w:t>
            </w:r>
          </w:p>
        </w:tc>
        <w:tc>
          <w:tcPr>
            <w:tcW w:w="1136" w:type="dxa"/>
            <w:vAlign w:val="center"/>
          </w:tcPr>
          <w:p w14:paraId="253656F9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1169,9</w:t>
            </w:r>
          </w:p>
        </w:tc>
        <w:tc>
          <w:tcPr>
            <w:tcW w:w="1135" w:type="dxa"/>
            <w:vAlign w:val="center"/>
          </w:tcPr>
          <w:p w14:paraId="30B34C59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2115,3</w:t>
            </w:r>
          </w:p>
        </w:tc>
        <w:tc>
          <w:tcPr>
            <w:tcW w:w="1131" w:type="dxa"/>
            <w:vAlign w:val="center"/>
          </w:tcPr>
          <w:p w14:paraId="6984CD84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1223,9</w:t>
            </w:r>
          </w:p>
        </w:tc>
        <w:tc>
          <w:tcPr>
            <w:tcW w:w="1132" w:type="dxa"/>
          </w:tcPr>
          <w:p w14:paraId="26CD4355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B9CC974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8E93C1C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6B3D742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1223,9</w:t>
            </w:r>
          </w:p>
        </w:tc>
        <w:tc>
          <w:tcPr>
            <w:tcW w:w="2126" w:type="dxa"/>
          </w:tcPr>
          <w:p w14:paraId="1C55FE0F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100% образовательных организаций соответствуют пожарным требованиям</w:t>
            </w:r>
          </w:p>
          <w:p w14:paraId="2A003B53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095A87" w14:paraId="103111EE" w14:textId="77777777" w:rsidTr="00030B14">
        <w:trPr>
          <w:jc w:val="center"/>
        </w:trPr>
        <w:tc>
          <w:tcPr>
            <w:tcW w:w="2547" w:type="dxa"/>
          </w:tcPr>
          <w:p w14:paraId="5CA87475" w14:textId="77777777" w:rsidR="007066C3" w:rsidRPr="00797985" w:rsidRDefault="007066C3" w:rsidP="00030B14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8.2 Оснащение образовательных организаций системой оповещения при ЧС:</w:t>
            </w:r>
          </w:p>
        </w:tc>
        <w:tc>
          <w:tcPr>
            <w:tcW w:w="1663" w:type="dxa"/>
            <w:vAlign w:val="center"/>
          </w:tcPr>
          <w:p w14:paraId="458886B8" w14:textId="77777777" w:rsidR="007066C3" w:rsidRPr="00797985" w:rsidRDefault="007066C3" w:rsidP="00030B14">
            <w:pPr>
              <w:rPr>
                <w:sz w:val="20"/>
              </w:rPr>
            </w:pPr>
            <w:r w:rsidRPr="00797985">
              <w:rPr>
                <w:sz w:val="20"/>
              </w:rPr>
              <w:t>Управление</w:t>
            </w:r>
          </w:p>
          <w:p w14:paraId="21A50EFF" w14:textId="77777777" w:rsidR="007066C3" w:rsidRPr="00797985" w:rsidRDefault="007066C3" w:rsidP="00030B14">
            <w:pPr>
              <w:rPr>
                <w:sz w:val="20"/>
              </w:rPr>
            </w:pPr>
            <w:r w:rsidRPr="00797985">
              <w:rPr>
                <w:sz w:val="20"/>
              </w:rPr>
              <w:t>образования,</w:t>
            </w:r>
          </w:p>
          <w:p w14:paraId="543D116C" w14:textId="77777777" w:rsidR="007066C3" w:rsidRPr="00797985" w:rsidRDefault="007066C3" w:rsidP="00030B14">
            <w:pPr>
              <w:rPr>
                <w:sz w:val="20"/>
              </w:rPr>
            </w:pPr>
            <w:r w:rsidRPr="00797985">
              <w:rPr>
                <w:sz w:val="20"/>
              </w:rPr>
              <w:t>образователь</w:t>
            </w:r>
          </w:p>
          <w:p w14:paraId="45D22C55" w14:textId="77777777" w:rsidR="007066C3" w:rsidRPr="00797985" w:rsidRDefault="007066C3" w:rsidP="00030B14">
            <w:pPr>
              <w:rPr>
                <w:sz w:val="20"/>
              </w:rPr>
            </w:pPr>
            <w:proofErr w:type="spellStart"/>
            <w:r w:rsidRPr="00797985">
              <w:rPr>
                <w:sz w:val="20"/>
              </w:rPr>
              <w:t>ные</w:t>
            </w:r>
            <w:proofErr w:type="spellEnd"/>
            <w:r w:rsidRPr="00797985">
              <w:rPr>
                <w:sz w:val="20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2AFB9963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Бюджет</w:t>
            </w:r>
          </w:p>
          <w:p w14:paraId="11384302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 xml:space="preserve"> МО Юрьев – Польский район</w:t>
            </w:r>
          </w:p>
        </w:tc>
        <w:tc>
          <w:tcPr>
            <w:tcW w:w="1175" w:type="dxa"/>
            <w:vAlign w:val="center"/>
          </w:tcPr>
          <w:p w14:paraId="366F679D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AE6BB3D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2117,4</w:t>
            </w:r>
          </w:p>
        </w:tc>
        <w:tc>
          <w:tcPr>
            <w:tcW w:w="1134" w:type="dxa"/>
            <w:vAlign w:val="center"/>
          </w:tcPr>
          <w:p w14:paraId="30A9FEC2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049F2C07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6968A9F5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6F4D1CA7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7C512E25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51644ED5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100% образовательных организаций соответствуют антитеррористическим требованиям</w:t>
            </w:r>
          </w:p>
        </w:tc>
      </w:tr>
      <w:tr w:rsidR="007066C3" w:rsidRPr="00095A87" w14:paraId="35CDB06F" w14:textId="77777777" w:rsidTr="00030B14">
        <w:trPr>
          <w:jc w:val="center"/>
        </w:trPr>
        <w:tc>
          <w:tcPr>
            <w:tcW w:w="2547" w:type="dxa"/>
          </w:tcPr>
          <w:p w14:paraId="4589950D" w14:textId="77777777" w:rsidR="007066C3" w:rsidRPr="00797985" w:rsidRDefault="007066C3" w:rsidP="00030B14">
            <w:pPr>
              <w:jc w:val="both"/>
              <w:rPr>
                <w:sz w:val="20"/>
              </w:rPr>
            </w:pPr>
          </w:p>
          <w:p w14:paraId="4A27F966" w14:textId="77777777" w:rsidR="007066C3" w:rsidRPr="00797985" w:rsidRDefault="007066C3" w:rsidP="00030B14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8.3. Оснащение образовательных организаций КЭВП</w:t>
            </w:r>
          </w:p>
        </w:tc>
        <w:tc>
          <w:tcPr>
            <w:tcW w:w="1663" w:type="dxa"/>
          </w:tcPr>
          <w:p w14:paraId="7A97AA8C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2776BDAA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  <w:p w14:paraId="1156DF87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Бюджет</w:t>
            </w:r>
          </w:p>
          <w:p w14:paraId="4CC9FD6F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 xml:space="preserve"> МО Юрьев – Польский район</w:t>
            </w:r>
          </w:p>
        </w:tc>
        <w:tc>
          <w:tcPr>
            <w:tcW w:w="1175" w:type="dxa"/>
            <w:vAlign w:val="center"/>
          </w:tcPr>
          <w:p w14:paraId="7C0C586C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00A923EB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73D3AB6F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64C2F4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80,5</w:t>
            </w:r>
          </w:p>
        </w:tc>
        <w:tc>
          <w:tcPr>
            <w:tcW w:w="1134" w:type="dxa"/>
            <w:vAlign w:val="center"/>
          </w:tcPr>
          <w:p w14:paraId="2697D2CC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297EB2E1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7CA12240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4CABDA26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7DCC908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6C1920F4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1B1223F5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21FA3676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17081926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2CB976D6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6210B3C6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 w:rsidR="007066C3" w:rsidRPr="00C263A0" w14:paraId="3FC8A0E8" w14:textId="77777777" w:rsidTr="00030B14">
        <w:trPr>
          <w:jc w:val="center"/>
        </w:trPr>
        <w:tc>
          <w:tcPr>
            <w:tcW w:w="2547" w:type="dxa"/>
          </w:tcPr>
          <w:p w14:paraId="2EF675AE" w14:textId="77777777" w:rsidR="007066C3" w:rsidRPr="00797985" w:rsidRDefault="007066C3" w:rsidP="00030B14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 xml:space="preserve">8.4.Обеспечение конструктивной надежности и безопасности </w:t>
            </w:r>
            <w:r w:rsidRPr="00797985">
              <w:rPr>
                <w:sz w:val="20"/>
              </w:rPr>
              <w:lastRenderedPageBreak/>
              <w:t>образовательных организаций</w:t>
            </w:r>
          </w:p>
        </w:tc>
        <w:tc>
          <w:tcPr>
            <w:tcW w:w="1663" w:type="dxa"/>
          </w:tcPr>
          <w:p w14:paraId="400D6881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5D6F03F7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Бюджет</w:t>
            </w:r>
          </w:p>
          <w:p w14:paraId="06F7F22D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 xml:space="preserve"> МО Юрьев – Польский район</w:t>
            </w:r>
          </w:p>
        </w:tc>
        <w:tc>
          <w:tcPr>
            <w:tcW w:w="1175" w:type="dxa"/>
            <w:vAlign w:val="center"/>
          </w:tcPr>
          <w:p w14:paraId="71125AD9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8342101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105,0</w:t>
            </w:r>
          </w:p>
        </w:tc>
        <w:tc>
          <w:tcPr>
            <w:tcW w:w="1134" w:type="dxa"/>
            <w:vAlign w:val="center"/>
          </w:tcPr>
          <w:p w14:paraId="32E30C0A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4B51ABF5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173EA50E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594ED5C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406B8536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77E24D9E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C263A0" w14:paraId="4447F7D0" w14:textId="77777777" w:rsidTr="00030B14">
        <w:trPr>
          <w:jc w:val="center"/>
        </w:trPr>
        <w:tc>
          <w:tcPr>
            <w:tcW w:w="2547" w:type="dxa"/>
          </w:tcPr>
          <w:p w14:paraId="0ED1BD86" w14:textId="77777777" w:rsidR="007066C3" w:rsidRPr="00797985" w:rsidRDefault="007066C3" w:rsidP="00030B14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ДОУ №4 (ремонт кровли)</w:t>
            </w:r>
          </w:p>
        </w:tc>
        <w:tc>
          <w:tcPr>
            <w:tcW w:w="1663" w:type="dxa"/>
          </w:tcPr>
          <w:p w14:paraId="1F607DF8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53CD6716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09F8A896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68440E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105,0</w:t>
            </w:r>
          </w:p>
        </w:tc>
        <w:tc>
          <w:tcPr>
            <w:tcW w:w="1134" w:type="dxa"/>
            <w:vAlign w:val="center"/>
          </w:tcPr>
          <w:p w14:paraId="7207A47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2A3CC80A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78D2EFA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4F402F68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6C6797E6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D3B3AB4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095A87" w14:paraId="18D33414" w14:textId="77777777" w:rsidTr="00030B14">
        <w:trPr>
          <w:trHeight w:val="1414"/>
          <w:jc w:val="center"/>
        </w:trPr>
        <w:tc>
          <w:tcPr>
            <w:tcW w:w="2547" w:type="dxa"/>
          </w:tcPr>
          <w:p w14:paraId="17FABA09" w14:textId="77777777" w:rsidR="007066C3" w:rsidRPr="00797985" w:rsidRDefault="007066C3" w:rsidP="00030B14">
            <w:pPr>
              <w:jc w:val="both"/>
              <w:rPr>
                <w:sz w:val="20"/>
              </w:rPr>
            </w:pPr>
          </w:p>
          <w:p w14:paraId="08BFAC16" w14:textId="77777777" w:rsidR="007066C3" w:rsidRPr="00797985" w:rsidRDefault="007066C3" w:rsidP="00030B14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8.5. Проведение замеров сопротивления изоляции электропроводки в ОО</w:t>
            </w:r>
          </w:p>
        </w:tc>
        <w:tc>
          <w:tcPr>
            <w:tcW w:w="1663" w:type="dxa"/>
          </w:tcPr>
          <w:p w14:paraId="3C39800A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04F1D461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4C6D516C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D98151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772,0</w:t>
            </w:r>
          </w:p>
        </w:tc>
        <w:tc>
          <w:tcPr>
            <w:tcW w:w="1134" w:type="dxa"/>
            <w:vAlign w:val="center"/>
          </w:tcPr>
          <w:p w14:paraId="6B42B52C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92D546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5B0B6076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E806A81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7F82B652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499515D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 w:rsidR="007066C3" w:rsidRPr="001F0565" w14:paraId="3209A6DB" w14:textId="77777777" w:rsidTr="00030B14">
        <w:trPr>
          <w:trHeight w:val="70"/>
          <w:jc w:val="center"/>
        </w:trPr>
        <w:tc>
          <w:tcPr>
            <w:tcW w:w="2547" w:type="dxa"/>
            <w:shd w:val="clear" w:color="auto" w:fill="auto"/>
          </w:tcPr>
          <w:p w14:paraId="7981AE31" w14:textId="77777777" w:rsidR="007066C3" w:rsidRPr="00797985" w:rsidRDefault="007066C3" w:rsidP="00030B14">
            <w:pPr>
              <w:jc w:val="both"/>
              <w:rPr>
                <w:sz w:val="20"/>
              </w:rPr>
            </w:pPr>
          </w:p>
          <w:p w14:paraId="7F048036" w14:textId="77777777" w:rsidR="007066C3" w:rsidRPr="00797985" w:rsidRDefault="007066C3" w:rsidP="00030B14">
            <w:pPr>
              <w:jc w:val="both"/>
              <w:rPr>
                <w:sz w:val="20"/>
              </w:rPr>
            </w:pPr>
          </w:p>
          <w:p w14:paraId="6AB7A5E7" w14:textId="77777777" w:rsidR="007066C3" w:rsidRPr="00797985" w:rsidRDefault="007066C3" w:rsidP="00030B14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8.6. Приобретение школьных автобусов</w:t>
            </w:r>
          </w:p>
        </w:tc>
        <w:tc>
          <w:tcPr>
            <w:tcW w:w="1663" w:type="dxa"/>
            <w:shd w:val="clear" w:color="auto" w:fill="auto"/>
          </w:tcPr>
          <w:p w14:paraId="22648CBA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06776E13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Бюджет</w:t>
            </w:r>
          </w:p>
          <w:p w14:paraId="2EC692B7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 xml:space="preserve"> МО Юрьев – Польский район</w:t>
            </w:r>
          </w:p>
          <w:p w14:paraId="12F738B8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  <w:p w14:paraId="3147B43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6D8DBB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68712D54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58E4DE69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5F35356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174E0F9A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28B94B5B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B5AD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1C22A2F7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77D28D88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638C964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236D6BEC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7D1FF92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65EC8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CAED0DC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198F563A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273,0</w:t>
            </w:r>
          </w:p>
          <w:p w14:paraId="2AEB9B6E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2BB692D2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162B3D30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1827,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D7051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AEA6AF1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4E156C80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26F0593F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6D9C8B31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2994D7AE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E22F1DF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2DA5D2AD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4D900872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546,0</w:t>
            </w:r>
          </w:p>
          <w:p w14:paraId="29A0CFD6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19521717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7D4C98BB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3654,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E8C33CB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63ABE84F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54FBF86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6174D810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5A91BF71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246A45E4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</w:tcPr>
          <w:p w14:paraId="1C080EA0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7C25DEF2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53E6ED6A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5D2ECCF4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6779977C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EB57100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51BCD7A1" w14:textId="77777777" w:rsidR="007066C3" w:rsidRPr="00797985" w:rsidRDefault="007066C3" w:rsidP="00030B14">
            <w:pPr>
              <w:jc w:val="center"/>
              <w:rPr>
                <w:rStyle w:val="9pt0pt"/>
                <w:rFonts w:eastAsia="Calibri"/>
                <w:sz w:val="20"/>
                <w:szCs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4A91208" w14:textId="77777777" w:rsidR="007066C3" w:rsidRPr="00797985" w:rsidRDefault="007066C3" w:rsidP="00030B14">
            <w:pPr>
              <w:rPr>
                <w:sz w:val="20"/>
              </w:rPr>
            </w:pPr>
            <w:r w:rsidRPr="00797985">
              <w:rPr>
                <w:rStyle w:val="9pt0pt"/>
                <w:rFonts w:eastAsia="Calibri"/>
                <w:sz w:val="20"/>
                <w:szCs w:val="20"/>
              </w:rPr>
              <w:t xml:space="preserve">1. </w:t>
            </w:r>
            <w:r w:rsidRPr="00797985">
              <w:rPr>
                <w:sz w:val="20"/>
              </w:rPr>
              <w:t>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:</w:t>
            </w:r>
          </w:p>
          <w:p w14:paraId="75258EE0" w14:textId="77777777" w:rsidR="007066C3" w:rsidRPr="00797985" w:rsidRDefault="007066C3" w:rsidP="00030B14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2020 – 0 ед.</w:t>
            </w:r>
          </w:p>
          <w:p w14:paraId="3CE71CA3" w14:textId="77777777" w:rsidR="007066C3" w:rsidRPr="00797985" w:rsidRDefault="007066C3" w:rsidP="00030B14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2021 – 0 ед.</w:t>
            </w:r>
          </w:p>
          <w:p w14:paraId="09427D66" w14:textId="77777777" w:rsidR="007066C3" w:rsidRPr="00797985" w:rsidRDefault="007066C3" w:rsidP="00030B14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2022 – 1 ед.</w:t>
            </w:r>
          </w:p>
          <w:p w14:paraId="56D15FE9" w14:textId="77777777" w:rsidR="007066C3" w:rsidRPr="00797985" w:rsidRDefault="007066C3" w:rsidP="00030B14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2023 – 1 ед.</w:t>
            </w:r>
          </w:p>
          <w:p w14:paraId="39594DC7" w14:textId="77777777" w:rsidR="007066C3" w:rsidRPr="00797985" w:rsidRDefault="007066C3" w:rsidP="00030B14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2024 – 1 ед.</w:t>
            </w:r>
          </w:p>
        </w:tc>
      </w:tr>
      <w:tr w:rsidR="007066C3" w:rsidRPr="00095A87" w14:paraId="228590E0" w14:textId="77777777" w:rsidTr="00030B14">
        <w:trPr>
          <w:jc w:val="center"/>
        </w:trPr>
        <w:tc>
          <w:tcPr>
            <w:tcW w:w="2547" w:type="dxa"/>
          </w:tcPr>
          <w:p w14:paraId="3752F80D" w14:textId="77777777" w:rsidR="007066C3" w:rsidRDefault="007066C3" w:rsidP="00030B14">
            <w:pPr>
              <w:jc w:val="both"/>
              <w:rPr>
                <w:sz w:val="20"/>
              </w:rPr>
            </w:pPr>
          </w:p>
          <w:p w14:paraId="0502D20F" w14:textId="77777777" w:rsidR="007066C3" w:rsidRDefault="007066C3" w:rsidP="00030B14">
            <w:pPr>
              <w:jc w:val="both"/>
              <w:rPr>
                <w:sz w:val="20"/>
              </w:rPr>
            </w:pPr>
          </w:p>
          <w:p w14:paraId="584139ED" w14:textId="77777777" w:rsidR="007066C3" w:rsidRDefault="007066C3" w:rsidP="00030B14">
            <w:pPr>
              <w:jc w:val="both"/>
              <w:rPr>
                <w:sz w:val="20"/>
              </w:rPr>
            </w:pPr>
          </w:p>
          <w:p w14:paraId="595826F1" w14:textId="77777777" w:rsidR="007066C3" w:rsidRDefault="007066C3" w:rsidP="00030B14">
            <w:pPr>
              <w:jc w:val="both"/>
              <w:rPr>
                <w:sz w:val="20"/>
              </w:rPr>
            </w:pPr>
          </w:p>
          <w:p w14:paraId="25DAD055" w14:textId="77777777" w:rsidR="007066C3" w:rsidRDefault="007066C3" w:rsidP="00030B14">
            <w:pPr>
              <w:jc w:val="both"/>
              <w:rPr>
                <w:sz w:val="20"/>
              </w:rPr>
            </w:pPr>
          </w:p>
          <w:p w14:paraId="56770C1E" w14:textId="77777777" w:rsidR="007066C3" w:rsidRPr="00797985" w:rsidRDefault="007066C3" w:rsidP="00030B14">
            <w:pPr>
              <w:jc w:val="both"/>
              <w:rPr>
                <w:sz w:val="20"/>
              </w:rPr>
            </w:pPr>
            <w:proofErr w:type="spellStart"/>
            <w:r w:rsidRPr="00797985">
              <w:rPr>
                <w:sz w:val="20"/>
              </w:rPr>
              <w:t>Опольевская</w:t>
            </w:r>
            <w:proofErr w:type="spellEnd"/>
            <w:r w:rsidRPr="00797985">
              <w:rPr>
                <w:sz w:val="20"/>
              </w:rPr>
              <w:t xml:space="preserve"> ООШ</w:t>
            </w:r>
          </w:p>
        </w:tc>
        <w:tc>
          <w:tcPr>
            <w:tcW w:w="1663" w:type="dxa"/>
          </w:tcPr>
          <w:p w14:paraId="3018C06D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409AF428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Бюджет</w:t>
            </w:r>
          </w:p>
          <w:p w14:paraId="13958537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 xml:space="preserve"> МО Юрьев – Польский район</w:t>
            </w:r>
          </w:p>
          <w:p w14:paraId="6A244AEC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0D5B2591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7CBCD961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73EC56CC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4CCAB3FD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767CFB2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0497B0E4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4A69CA68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5786DEBB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C1B9BCD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273,0</w:t>
            </w:r>
          </w:p>
          <w:p w14:paraId="7A34E894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5ACB5F30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470FA428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1827,0</w:t>
            </w:r>
          </w:p>
        </w:tc>
        <w:tc>
          <w:tcPr>
            <w:tcW w:w="1136" w:type="dxa"/>
            <w:vAlign w:val="center"/>
          </w:tcPr>
          <w:p w14:paraId="3E1965B4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6F5F75B1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C32F632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0A1BAF6A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6325216A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227FCA48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1B7FFFC7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1884440C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2533302A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37CB90C0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177CF942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07314D8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49F38154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1DB54BB5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4F26309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07225EBB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  <w:vMerge/>
          </w:tcPr>
          <w:p w14:paraId="4C98F1EB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095A87" w14:paraId="33CB6737" w14:textId="77777777" w:rsidTr="00030B14">
        <w:trPr>
          <w:jc w:val="center"/>
        </w:trPr>
        <w:tc>
          <w:tcPr>
            <w:tcW w:w="2547" w:type="dxa"/>
          </w:tcPr>
          <w:p w14:paraId="7913A64E" w14:textId="77777777" w:rsidR="007066C3" w:rsidRPr="00797985" w:rsidRDefault="007066C3" w:rsidP="00030B14">
            <w:pPr>
              <w:jc w:val="both"/>
              <w:rPr>
                <w:sz w:val="20"/>
              </w:rPr>
            </w:pPr>
            <w:r w:rsidRPr="00797985">
              <w:rPr>
                <w:sz w:val="20"/>
              </w:rPr>
              <w:t>Косинская ОШ</w:t>
            </w:r>
          </w:p>
        </w:tc>
        <w:tc>
          <w:tcPr>
            <w:tcW w:w="1663" w:type="dxa"/>
          </w:tcPr>
          <w:p w14:paraId="01E002BD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09D5BEA4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Бюджет</w:t>
            </w:r>
          </w:p>
          <w:p w14:paraId="67FF52F9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 xml:space="preserve"> МО Юрьев – Польский район</w:t>
            </w:r>
          </w:p>
          <w:p w14:paraId="491F1089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47CA2C8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321A8824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EE58BCB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0730C5DD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75235DF6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68D8ACC9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B699620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7CB1342B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52B6110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5C377E00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57E9A20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8F92907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9A7C68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447768AE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3F7B3ED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40BE6756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638F18B8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03B439D1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341ABAC7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007C327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7A8043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43B5E8A1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4AA2E19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7FB7451A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4E2F659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546,0</w:t>
            </w:r>
          </w:p>
          <w:p w14:paraId="02119093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76E3FB84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2334E5ED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F657FF4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3EA78BA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3654,0</w:t>
            </w:r>
          </w:p>
        </w:tc>
        <w:tc>
          <w:tcPr>
            <w:tcW w:w="1131" w:type="dxa"/>
            <w:vAlign w:val="center"/>
          </w:tcPr>
          <w:p w14:paraId="45263D2E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6705DDBB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67184ED6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2A9543E8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3B5ADECB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2821DE79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3660A1CC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  <w:p w14:paraId="342BE0C8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125B320C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4F9BC495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25D17A3F" w14:textId="77777777" w:rsidR="007066C3" w:rsidRPr="00797985" w:rsidRDefault="007066C3" w:rsidP="00030B14">
            <w:pPr>
              <w:widowControl w:val="0"/>
              <w:jc w:val="center"/>
              <w:rPr>
                <w:sz w:val="20"/>
              </w:rPr>
            </w:pPr>
          </w:p>
          <w:p w14:paraId="704B8EDD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  <w:vMerge/>
          </w:tcPr>
          <w:p w14:paraId="1DB4952B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095A87" w14:paraId="3BBC1824" w14:textId="77777777" w:rsidTr="00030B14">
        <w:trPr>
          <w:jc w:val="center"/>
        </w:trPr>
        <w:tc>
          <w:tcPr>
            <w:tcW w:w="2547" w:type="dxa"/>
          </w:tcPr>
          <w:p w14:paraId="1D438598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 xml:space="preserve">8.7.Обеспечение антитеррористической защищенности учреждений образования и </w:t>
            </w:r>
            <w:r w:rsidRPr="00797985">
              <w:rPr>
                <w:sz w:val="20"/>
              </w:rPr>
              <w:lastRenderedPageBreak/>
              <w:t xml:space="preserve">предупреждению правонарушений и антиобщественных действий несовершеннолетних </w:t>
            </w:r>
          </w:p>
        </w:tc>
        <w:tc>
          <w:tcPr>
            <w:tcW w:w="1663" w:type="dxa"/>
            <w:vAlign w:val="center"/>
          </w:tcPr>
          <w:p w14:paraId="4268DF2D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4C469BB6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4BD07134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93BACC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71F4F5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ACF3477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7A1CB4C9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3A507117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3B0F52C0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5E66FF5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500,0</w:t>
            </w:r>
          </w:p>
        </w:tc>
        <w:tc>
          <w:tcPr>
            <w:tcW w:w="2126" w:type="dxa"/>
          </w:tcPr>
          <w:p w14:paraId="0461EC8A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095A87" w14:paraId="756CDC05" w14:textId="77777777" w:rsidTr="00030B14">
        <w:trPr>
          <w:jc w:val="center"/>
        </w:trPr>
        <w:tc>
          <w:tcPr>
            <w:tcW w:w="2547" w:type="dxa"/>
          </w:tcPr>
          <w:p w14:paraId="39F6E4C9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сновное мероприятие 9.</w:t>
            </w:r>
          </w:p>
          <w:p w14:paraId="4FB3C657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1663" w:type="dxa"/>
            <w:vAlign w:val="center"/>
          </w:tcPr>
          <w:p w14:paraId="3ECCD0D8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Управление</w:t>
            </w:r>
          </w:p>
          <w:p w14:paraId="5274D51F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бразования</w:t>
            </w:r>
          </w:p>
        </w:tc>
        <w:tc>
          <w:tcPr>
            <w:tcW w:w="1558" w:type="dxa"/>
            <w:vAlign w:val="center"/>
          </w:tcPr>
          <w:p w14:paraId="6720DA41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7261E134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8958,1</w:t>
            </w:r>
          </w:p>
          <w:p w14:paraId="30096FD1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137C5D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9213,8</w:t>
            </w:r>
          </w:p>
          <w:p w14:paraId="0796FB04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288C6A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8785,6</w:t>
            </w:r>
          </w:p>
          <w:p w14:paraId="1C9F8EAF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303190B0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86,6</w:t>
            </w:r>
          </w:p>
          <w:p w14:paraId="788883DB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2837532F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9242,0</w:t>
            </w:r>
          </w:p>
          <w:p w14:paraId="6D7EF7D4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3AF68457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9242,0</w:t>
            </w:r>
          </w:p>
          <w:p w14:paraId="1E3FCF0E" w14:textId="77777777" w:rsidR="007066C3" w:rsidRPr="00797985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10F71093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71438BA0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97985">
              <w:rPr>
                <w:b/>
                <w:sz w:val="20"/>
              </w:rPr>
              <w:t>9242,0</w:t>
            </w:r>
          </w:p>
          <w:p w14:paraId="47506A1E" w14:textId="77777777" w:rsidR="007066C3" w:rsidRPr="00797985" w:rsidRDefault="007066C3" w:rsidP="00030B1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7303D770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095A87" w14:paraId="12014731" w14:textId="77777777" w:rsidTr="00030B14">
        <w:trPr>
          <w:jc w:val="center"/>
        </w:trPr>
        <w:tc>
          <w:tcPr>
            <w:tcW w:w="2547" w:type="dxa"/>
          </w:tcPr>
          <w:p w14:paraId="6C41A13A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9.1. Осуществление индивидуальной профилактической работы с неблагополучными семьями с использованием современных технологий «Работа со случаем», «Социальный патронат», Мобильная бригада»</w:t>
            </w:r>
          </w:p>
        </w:tc>
        <w:tc>
          <w:tcPr>
            <w:tcW w:w="1663" w:type="dxa"/>
            <w:vAlign w:val="center"/>
          </w:tcPr>
          <w:p w14:paraId="2CD32030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3A869D7E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  <w:p w14:paraId="5954AC42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  <w:p w14:paraId="206156BD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  <w:p w14:paraId="514966AD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  <w:p w14:paraId="07F4E8C5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  <w:p w14:paraId="599292F3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671C55C2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12D961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F2A3946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11E426DF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78B3F6F9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2B16B6FA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21766CDD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573B1E2B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color w:val="000000"/>
                <w:sz w:val="20"/>
              </w:rPr>
              <w:t>д</w:t>
            </w:r>
            <w:r w:rsidRPr="00797985">
              <w:rPr>
                <w:color w:val="000000"/>
                <w:sz w:val="20"/>
                <w:lang w:eastAsia="en-US"/>
              </w:rPr>
              <w:t>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 повысится до 97%</w:t>
            </w:r>
          </w:p>
        </w:tc>
      </w:tr>
      <w:tr w:rsidR="007066C3" w:rsidRPr="00095A87" w14:paraId="15A5D7C6" w14:textId="77777777" w:rsidTr="00030B14">
        <w:trPr>
          <w:trHeight w:val="1587"/>
          <w:jc w:val="center"/>
        </w:trPr>
        <w:tc>
          <w:tcPr>
            <w:tcW w:w="2547" w:type="dxa"/>
          </w:tcPr>
          <w:p w14:paraId="5614E809" w14:textId="77777777" w:rsidR="007066C3" w:rsidRPr="00797985" w:rsidRDefault="007066C3" w:rsidP="00030B14">
            <w:pPr>
              <w:shd w:val="clear" w:color="auto" w:fill="FFFFFF"/>
              <w:jc w:val="both"/>
              <w:rPr>
                <w:color w:val="FF0000"/>
                <w:sz w:val="20"/>
              </w:rPr>
            </w:pPr>
            <w:r w:rsidRPr="00797985">
              <w:rPr>
                <w:sz w:val="20"/>
              </w:rPr>
              <w:t>9.2. Осуществление мониторинга по профилактике социального сиротства, по выявлению и устройству детей, оставшихся без попечения родителей</w:t>
            </w:r>
          </w:p>
        </w:tc>
        <w:tc>
          <w:tcPr>
            <w:tcW w:w="1663" w:type="dxa"/>
            <w:vAlign w:val="center"/>
          </w:tcPr>
          <w:p w14:paraId="7B1674D0" w14:textId="77777777" w:rsidR="007066C3" w:rsidRPr="00797985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278C3DB5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  <w:p w14:paraId="4A282331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  <w:p w14:paraId="00DAF1DC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  <w:p w14:paraId="6A7D3D57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  <w:p w14:paraId="61A72A31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  <w:p w14:paraId="650A7B35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5E257F30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F8D3398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7014248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1658ABDC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62C5D962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5B3162DC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10AA7F18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</w:tcPr>
          <w:p w14:paraId="77DA8824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Доля детей, оставшихся без попечения родителей, снизится до 0,82%</w:t>
            </w:r>
          </w:p>
        </w:tc>
      </w:tr>
      <w:tr w:rsidR="007066C3" w:rsidRPr="00C263A0" w14:paraId="613A4FEA" w14:textId="77777777" w:rsidTr="00030B14">
        <w:trPr>
          <w:trHeight w:val="367"/>
          <w:jc w:val="center"/>
        </w:trPr>
        <w:tc>
          <w:tcPr>
            <w:tcW w:w="2547" w:type="dxa"/>
          </w:tcPr>
          <w:p w14:paraId="165382CD" w14:textId="77777777" w:rsidR="007066C3" w:rsidRPr="00797985" w:rsidRDefault="007066C3" w:rsidP="00030B14">
            <w:pPr>
              <w:tabs>
                <w:tab w:val="left" w:pos="435"/>
              </w:tabs>
              <w:jc w:val="both"/>
              <w:rPr>
                <w:sz w:val="20"/>
              </w:rPr>
            </w:pPr>
            <w:r w:rsidRPr="00797985">
              <w:rPr>
                <w:sz w:val="20"/>
              </w:rPr>
              <w:t>9.3 Развитие семейных форм устройства</w:t>
            </w:r>
          </w:p>
        </w:tc>
        <w:tc>
          <w:tcPr>
            <w:tcW w:w="1663" w:type="dxa"/>
            <w:vAlign w:val="center"/>
          </w:tcPr>
          <w:p w14:paraId="1CCDAAF9" w14:textId="77777777" w:rsidR="007066C3" w:rsidRPr="00797985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1924C449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328AF658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8194EEF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DF5ECCF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7E8A8DB3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46AF754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369F0930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0E304EB5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</w:tcPr>
          <w:p w14:paraId="6E48282E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C263A0" w14:paraId="78B3AF64" w14:textId="77777777" w:rsidTr="00030B14">
        <w:trPr>
          <w:trHeight w:val="762"/>
          <w:jc w:val="center"/>
        </w:trPr>
        <w:tc>
          <w:tcPr>
            <w:tcW w:w="2547" w:type="dxa"/>
            <w:shd w:val="clear" w:color="auto" w:fill="auto"/>
          </w:tcPr>
          <w:p w14:paraId="1518B0BB" w14:textId="77777777" w:rsidR="007066C3" w:rsidRPr="00797985" w:rsidRDefault="007066C3" w:rsidP="00030B14">
            <w:pPr>
              <w:tabs>
                <w:tab w:val="left" w:pos="435"/>
              </w:tabs>
              <w:jc w:val="both"/>
              <w:rPr>
                <w:sz w:val="20"/>
              </w:rPr>
            </w:pPr>
            <w:r w:rsidRPr="00797985">
              <w:rPr>
                <w:sz w:val="20"/>
              </w:rPr>
              <w:t>9.4 социальную поддержку детей-инвалидов дошкольного возраста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6F40BEE9" w14:textId="77777777" w:rsidR="007066C3" w:rsidRPr="00797985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21E8EDB4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  <w:p w14:paraId="7FF3CC02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6E65CB7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4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FB937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42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13990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385,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53A2733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,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2FE99DB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476,6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C614797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476,6</w:t>
            </w:r>
          </w:p>
        </w:tc>
        <w:tc>
          <w:tcPr>
            <w:tcW w:w="1132" w:type="dxa"/>
          </w:tcPr>
          <w:p w14:paraId="1B044E50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F3D2077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47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3713410F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095A87" w14:paraId="4836F5D0" w14:textId="77777777" w:rsidTr="00030B14">
        <w:trPr>
          <w:trHeight w:val="762"/>
          <w:jc w:val="center"/>
        </w:trPr>
        <w:tc>
          <w:tcPr>
            <w:tcW w:w="2547" w:type="dxa"/>
            <w:shd w:val="clear" w:color="auto" w:fill="auto"/>
          </w:tcPr>
          <w:p w14:paraId="205C9274" w14:textId="77777777" w:rsidR="007066C3" w:rsidRPr="00797985" w:rsidRDefault="007066C3" w:rsidP="00030B14">
            <w:pPr>
              <w:tabs>
                <w:tab w:val="left" w:pos="435"/>
              </w:tabs>
              <w:jc w:val="both"/>
              <w:rPr>
                <w:sz w:val="20"/>
              </w:rPr>
            </w:pPr>
            <w:r w:rsidRPr="00797985">
              <w:rPr>
                <w:sz w:val="20"/>
              </w:rPr>
              <w:t xml:space="preserve">9.5. содержание ребенка в семье опекуна и приемной семье, а также вознаграждение, </w:t>
            </w:r>
            <w:r w:rsidRPr="00797985">
              <w:rPr>
                <w:sz w:val="20"/>
              </w:rPr>
              <w:lastRenderedPageBreak/>
              <w:t>причитающееся приемному родителю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A6B4130" w14:textId="77777777" w:rsidR="007066C3" w:rsidRPr="00797985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1FB08822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  <w:p w14:paraId="526354F2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  <w:p w14:paraId="47BEA486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7BA95FF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84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9585D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87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FC407" w14:textId="77777777" w:rsidR="007066C3" w:rsidRPr="00797985" w:rsidRDefault="007066C3" w:rsidP="00030B14">
            <w:pPr>
              <w:jc w:val="center"/>
              <w:rPr>
                <w:sz w:val="20"/>
                <w:lang w:val="en-US"/>
              </w:rPr>
            </w:pPr>
            <w:r w:rsidRPr="00797985">
              <w:rPr>
                <w:sz w:val="20"/>
              </w:rPr>
              <w:t>8400,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BEFE4A9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37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23F001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8765,4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6BB0A37" w14:textId="77777777" w:rsidR="007066C3" w:rsidRPr="00797985" w:rsidRDefault="007066C3" w:rsidP="00030B14">
            <w:pPr>
              <w:jc w:val="center"/>
              <w:rPr>
                <w:sz w:val="20"/>
              </w:rPr>
            </w:pPr>
            <w:r w:rsidRPr="00797985">
              <w:rPr>
                <w:sz w:val="20"/>
              </w:rPr>
              <w:t>8765,4</w:t>
            </w:r>
          </w:p>
        </w:tc>
        <w:tc>
          <w:tcPr>
            <w:tcW w:w="1132" w:type="dxa"/>
            <w:vAlign w:val="center"/>
          </w:tcPr>
          <w:p w14:paraId="4083AE22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7985">
              <w:rPr>
                <w:sz w:val="20"/>
              </w:rPr>
              <w:t>8765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6BC1323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 xml:space="preserve">Исполнение постановления Губернатора Владимирской </w:t>
            </w:r>
            <w:r w:rsidRPr="00797985">
              <w:rPr>
                <w:sz w:val="20"/>
              </w:rPr>
              <w:lastRenderedPageBreak/>
              <w:t>области от 31.12.2013 г. № 1568 "О порядке предоставления и расходования средств областного бюджета на государственное обеспечение и социальную поддержку детей-сирот и детей, оставшихся без попечения родителей"</w:t>
            </w:r>
          </w:p>
        </w:tc>
      </w:tr>
      <w:tr w:rsidR="007066C3" w:rsidRPr="00095A87" w14:paraId="776FB6C2" w14:textId="77777777" w:rsidTr="00030B14">
        <w:trPr>
          <w:trHeight w:val="426"/>
          <w:jc w:val="center"/>
        </w:trPr>
        <w:tc>
          <w:tcPr>
            <w:tcW w:w="2547" w:type="dxa"/>
          </w:tcPr>
          <w:p w14:paraId="7F810D11" w14:textId="77777777" w:rsidR="007066C3" w:rsidRPr="00797985" w:rsidRDefault="007066C3" w:rsidP="00030B14">
            <w:pPr>
              <w:tabs>
                <w:tab w:val="left" w:pos="435"/>
              </w:tabs>
              <w:jc w:val="both"/>
              <w:rPr>
                <w:sz w:val="20"/>
              </w:rPr>
            </w:pPr>
          </w:p>
          <w:p w14:paraId="14DF4395" w14:textId="77777777" w:rsidR="007066C3" w:rsidRPr="00797985" w:rsidRDefault="007066C3" w:rsidP="00030B14">
            <w:pPr>
              <w:tabs>
                <w:tab w:val="left" w:pos="435"/>
              </w:tabs>
              <w:jc w:val="both"/>
              <w:rPr>
                <w:sz w:val="20"/>
              </w:rPr>
            </w:pPr>
            <w:r w:rsidRPr="00797985">
              <w:rPr>
                <w:sz w:val="20"/>
              </w:rPr>
              <w:t>9.6.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3" w:type="dxa"/>
            <w:vAlign w:val="center"/>
          </w:tcPr>
          <w:p w14:paraId="54306F17" w14:textId="77777777" w:rsidR="007066C3" w:rsidRPr="00797985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1229587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06CF4386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5E193C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FAFD6C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33D8DDEB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21C6575D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1126034" w14:textId="77777777" w:rsidR="007066C3" w:rsidRPr="00797985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4901876D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AB546F3" w14:textId="77777777" w:rsidR="007066C3" w:rsidRPr="00797985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97985">
              <w:rPr>
                <w:sz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 w:rsidR="007066C3" w:rsidRPr="00C263A0" w14:paraId="0D9048A8" w14:textId="77777777" w:rsidTr="00030B14">
        <w:trPr>
          <w:trHeight w:val="428"/>
          <w:jc w:val="center"/>
        </w:trPr>
        <w:tc>
          <w:tcPr>
            <w:tcW w:w="2547" w:type="dxa"/>
          </w:tcPr>
          <w:p w14:paraId="13C3328E" w14:textId="77777777" w:rsidR="007066C3" w:rsidRPr="00196384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0</w:t>
            </w:r>
          </w:p>
          <w:p w14:paraId="427731A6" w14:textId="77777777" w:rsidR="007066C3" w:rsidRPr="00196384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рганизация отдыха и оздоровление обучающихся</w:t>
            </w:r>
          </w:p>
        </w:tc>
        <w:tc>
          <w:tcPr>
            <w:tcW w:w="1663" w:type="dxa"/>
            <w:vAlign w:val="center"/>
          </w:tcPr>
          <w:p w14:paraId="71B892C1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50E2F411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2DBA170E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5713369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  <w:p w14:paraId="172356F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1CD10F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lastRenderedPageBreak/>
              <w:t>Областной бюджет</w:t>
            </w:r>
          </w:p>
        </w:tc>
        <w:tc>
          <w:tcPr>
            <w:tcW w:w="1175" w:type="dxa"/>
            <w:vAlign w:val="center"/>
          </w:tcPr>
          <w:p w14:paraId="73107A2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A2BA46D" w14:textId="77777777" w:rsidR="007066C3" w:rsidRPr="00196384" w:rsidRDefault="007066C3" w:rsidP="00030B14">
            <w:pPr>
              <w:jc w:val="center"/>
              <w:rPr>
                <w:b/>
                <w:sz w:val="20"/>
                <w:lang w:val="en-US"/>
              </w:rPr>
            </w:pPr>
            <w:r w:rsidRPr="00196384">
              <w:rPr>
                <w:b/>
                <w:sz w:val="20"/>
              </w:rPr>
              <w:t>6144,9</w:t>
            </w:r>
          </w:p>
          <w:p w14:paraId="574FDD8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DF1C45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F06A1C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C78935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lastRenderedPageBreak/>
              <w:t>2915,0</w:t>
            </w:r>
          </w:p>
        </w:tc>
        <w:tc>
          <w:tcPr>
            <w:tcW w:w="1134" w:type="dxa"/>
            <w:vAlign w:val="center"/>
          </w:tcPr>
          <w:p w14:paraId="28B9B18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6DD172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834,6</w:t>
            </w:r>
          </w:p>
          <w:p w14:paraId="1ACD53F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219D6E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4566F6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2FBA1B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lastRenderedPageBreak/>
              <w:t>3494,0</w:t>
            </w:r>
          </w:p>
        </w:tc>
        <w:tc>
          <w:tcPr>
            <w:tcW w:w="1134" w:type="dxa"/>
            <w:vAlign w:val="center"/>
          </w:tcPr>
          <w:p w14:paraId="4A77121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4FEC45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  <w:lang w:val="en-US"/>
              </w:rPr>
              <w:t>1569</w:t>
            </w:r>
            <w:r w:rsidRPr="00196384">
              <w:rPr>
                <w:b/>
                <w:sz w:val="20"/>
              </w:rPr>
              <w:t>,8</w:t>
            </w:r>
          </w:p>
          <w:p w14:paraId="4CBE32D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7B12CA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30B1EF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CAFE62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  <w:lang w:val="en-US"/>
              </w:rPr>
              <w:lastRenderedPageBreak/>
              <w:t>6957</w:t>
            </w:r>
            <w:r w:rsidRPr="00196384">
              <w:rPr>
                <w:b/>
                <w:sz w:val="20"/>
              </w:rPr>
              <w:t>,0</w:t>
            </w:r>
          </w:p>
        </w:tc>
        <w:tc>
          <w:tcPr>
            <w:tcW w:w="1136" w:type="dxa"/>
            <w:vAlign w:val="center"/>
          </w:tcPr>
          <w:p w14:paraId="031E8DF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638FDF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69,2</w:t>
            </w:r>
          </w:p>
          <w:p w14:paraId="1374DB2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5077A6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AEE723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8A1854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lastRenderedPageBreak/>
              <w:t>5241,9</w:t>
            </w:r>
          </w:p>
        </w:tc>
        <w:tc>
          <w:tcPr>
            <w:tcW w:w="1135" w:type="dxa"/>
            <w:vAlign w:val="center"/>
          </w:tcPr>
          <w:p w14:paraId="6783871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BE2F03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8,4</w:t>
            </w:r>
          </w:p>
          <w:p w14:paraId="0C25A2C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AE191D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AA5BDA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368840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867,0</w:t>
            </w:r>
          </w:p>
        </w:tc>
        <w:tc>
          <w:tcPr>
            <w:tcW w:w="1131" w:type="dxa"/>
            <w:vAlign w:val="center"/>
          </w:tcPr>
          <w:p w14:paraId="7B9D153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444E78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8,4</w:t>
            </w:r>
          </w:p>
          <w:p w14:paraId="7273178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45BA9E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B9204E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BD38AD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867,0</w:t>
            </w:r>
          </w:p>
        </w:tc>
        <w:tc>
          <w:tcPr>
            <w:tcW w:w="1132" w:type="dxa"/>
          </w:tcPr>
          <w:p w14:paraId="7D81D096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782C0825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8,4</w:t>
            </w:r>
          </w:p>
          <w:p w14:paraId="4C4164CF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03C52C4C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3E4123F2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640CC790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867,0</w:t>
            </w:r>
          </w:p>
        </w:tc>
        <w:tc>
          <w:tcPr>
            <w:tcW w:w="2126" w:type="dxa"/>
            <w:vAlign w:val="center"/>
          </w:tcPr>
          <w:p w14:paraId="5950D88C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7066C3" w:rsidRPr="00095A87" w14:paraId="4A3F910F" w14:textId="77777777" w:rsidTr="00030B14">
        <w:trPr>
          <w:trHeight w:val="1995"/>
          <w:jc w:val="center"/>
        </w:trPr>
        <w:tc>
          <w:tcPr>
            <w:tcW w:w="2547" w:type="dxa"/>
          </w:tcPr>
          <w:p w14:paraId="734007AE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- частичная оплата стоимости путевок для детей школьного возраста до 17 лет (включительно), работающих граждан, в загородные стационарные детские оздоровительные лагеря, лагеря труда и отдыха, палаточные лагеря и набора продуктов питания детей в лагерях с дневным пребыванием детей в период каникул</w:t>
            </w:r>
          </w:p>
        </w:tc>
        <w:tc>
          <w:tcPr>
            <w:tcW w:w="1663" w:type="dxa"/>
            <w:vAlign w:val="center"/>
          </w:tcPr>
          <w:p w14:paraId="7A739651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3F5AA83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13F463D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1A7978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356D277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79062D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92BAA3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B2CF17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638500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961EDD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CED07EC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0C55CDE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2C85F8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C064EC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9092F17" w14:textId="77777777" w:rsidR="007066C3" w:rsidRPr="00196384" w:rsidRDefault="007066C3" w:rsidP="00030B14">
            <w:pPr>
              <w:jc w:val="center"/>
              <w:rPr>
                <w:sz w:val="20"/>
                <w:lang w:val="en-US"/>
              </w:rPr>
            </w:pPr>
            <w:r w:rsidRPr="00196384">
              <w:rPr>
                <w:sz w:val="20"/>
              </w:rPr>
              <w:t>42,4</w:t>
            </w:r>
          </w:p>
          <w:p w14:paraId="0060568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AE361D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02D39D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691,0</w:t>
            </w:r>
          </w:p>
          <w:p w14:paraId="720FDE6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5D518D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B28070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9A2F74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BF5472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BB8177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067DCD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B90AE1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873EE8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2931D3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0D4B53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B3846C9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9005E04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E23A6DA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8C4EC8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5B2260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11,1</w:t>
            </w:r>
          </w:p>
          <w:p w14:paraId="4E6A66A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2F051C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87D517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61,7</w:t>
            </w:r>
          </w:p>
          <w:p w14:paraId="3AAA77A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8BE0BF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DDD5CE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0417B1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B1BAFF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03A80A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F6766E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CE3A801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4B0E86E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1D1BB65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60F001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8822EB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547189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34,3</w:t>
            </w:r>
          </w:p>
          <w:p w14:paraId="638656B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3B9240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0A855A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143,7</w:t>
            </w:r>
          </w:p>
          <w:p w14:paraId="34EA75C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1B44CA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CED467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5B5D62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BE50DC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</w:tcPr>
          <w:p w14:paraId="5D4E57F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190B1C9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70141D0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646A195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EB17C8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A028DF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F0C6D6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9,0</w:t>
            </w:r>
          </w:p>
          <w:p w14:paraId="1ACD14B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8A1126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64B529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17,6</w:t>
            </w:r>
          </w:p>
          <w:p w14:paraId="72ACDAB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C4EEF6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B43FFB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AB6D91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14:paraId="03B3229F" w14:textId="77777777" w:rsidR="007066C3" w:rsidRPr="00801DC3" w:rsidRDefault="007066C3" w:rsidP="00030B14">
            <w:pPr>
              <w:rPr>
                <w:sz w:val="20"/>
              </w:rPr>
            </w:pPr>
          </w:p>
          <w:p w14:paraId="0A43EA62" w14:textId="77777777" w:rsidR="007066C3" w:rsidRPr="00801DC3" w:rsidRDefault="007066C3" w:rsidP="00030B14">
            <w:pPr>
              <w:rPr>
                <w:sz w:val="20"/>
              </w:rPr>
            </w:pPr>
          </w:p>
          <w:p w14:paraId="6A83630D" w14:textId="77777777" w:rsidR="007066C3" w:rsidRPr="00801DC3" w:rsidRDefault="007066C3" w:rsidP="00030B14">
            <w:pPr>
              <w:rPr>
                <w:sz w:val="20"/>
              </w:rPr>
            </w:pPr>
          </w:p>
          <w:p w14:paraId="4D7BE56E" w14:textId="77777777" w:rsidR="007066C3" w:rsidRPr="00801DC3" w:rsidRDefault="007066C3" w:rsidP="00030B14">
            <w:pPr>
              <w:rPr>
                <w:sz w:val="20"/>
              </w:rPr>
            </w:pPr>
          </w:p>
          <w:p w14:paraId="251D8288" w14:textId="77777777" w:rsidR="007066C3" w:rsidRPr="00801DC3" w:rsidRDefault="007066C3" w:rsidP="00030B14">
            <w:pPr>
              <w:rPr>
                <w:sz w:val="20"/>
              </w:rPr>
            </w:pPr>
          </w:p>
          <w:p w14:paraId="78255F83" w14:textId="77777777" w:rsidR="007066C3" w:rsidRPr="00801DC3" w:rsidRDefault="007066C3" w:rsidP="00030B14">
            <w:pPr>
              <w:rPr>
                <w:sz w:val="20"/>
              </w:rPr>
            </w:pPr>
          </w:p>
          <w:p w14:paraId="4CCE2910" w14:textId="77777777" w:rsidR="007066C3" w:rsidRPr="00801DC3" w:rsidRDefault="007066C3" w:rsidP="00030B14">
            <w:pPr>
              <w:rPr>
                <w:sz w:val="20"/>
              </w:rPr>
            </w:pPr>
            <w:r w:rsidRPr="00801DC3">
              <w:rPr>
                <w:sz w:val="20"/>
              </w:rPr>
              <w:t>577,8</w:t>
            </w:r>
          </w:p>
          <w:p w14:paraId="1C0A2A0D" w14:textId="77777777" w:rsidR="007066C3" w:rsidRPr="00801DC3" w:rsidRDefault="007066C3" w:rsidP="00030B14">
            <w:pPr>
              <w:rPr>
                <w:sz w:val="20"/>
              </w:rPr>
            </w:pPr>
          </w:p>
          <w:p w14:paraId="4CFBE307" w14:textId="77777777" w:rsidR="007066C3" w:rsidRPr="00801DC3" w:rsidRDefault="007066C3" w:rsidP="00030B14">
            <w:pPr>
              <w:rPr>
                <w:sz w:val="20"/>
              </w:rPr>
            </w:pPr>
          </w:p>
          <w:p w14:paraId="7641671F" w14:textId="77777777" w:rsidR="007066C3" w:rsidRPr="00801DC3" w:rsidRDefault="007066C3" w:rsidP="00030B14">
            <w:pPr>
              <w:rPr>
                <w:sz w:val="20"/>
              </w:rPr>
            </w:pPr>
            <w:r w:rsidRPr="00801DC3">
              <w:rPr>
                <w:sz w:val="20"/>
              </w:rPr>
              <w:t>2237,0</w:t>
            </w:r>
          </w:p>
        </w:tc>
        <w:tc>
          <w:tcPr>
            <w:tcW w:w="1131" w:type="dxa"/>
          </w:tcPr>
          <w:p w14:paraId="461DF976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06F7FE9C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72EF58DF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633157AC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76FD5AA4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708B3AC3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285A4E57" w14:textId="77777777" w:rsidR="007066C3" w:rsidRPr="00801DC3" w:rsidRDefault="007066C3" w:rsidP="00030B14">
            <w:pPr>
              <w:jc w:val="center"/>
              <w:rPr>
                <w:sz w:val="20"/>
              </w:rPr>
            </w:pPr>
            <w:r w:rsidRPr="00801DC3">
              <w:rPr>
                <w:sz w:val="20"/>
              </w:rPr>
              <w:t>577,8</w:t>
            </w:r>
          </w:p>
          <w:p w14:paraId="2B7C310E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5672AA92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08067DA2" w14:textId="77777777" w:rsidR="007066C3" w:rsidRPr="00801DC3" w:rsidRDefault="007066C3" w:rsidP="00030B14">
            <w:pPr>
              <w:jc w:val="center"/>
              <w:rPr>
                <w:sz w:val="20"/>
              </w:rPr>
            </w:pPr>
            <w:r w:rsidRPr="00801DC3">
              <w:rPr>
                <w:sz w:val="20"/>
              </w:rPr>
              <w:t>2237,0</w:t>
            </w:r>
          </w:p>
        </w:tc>
        <w:tc>
          <w:tcPr>
            <w:tcW w:w="1132" w:type="dxa"/>
          </w:tcPr>
          <w:p w14:paraId="7C0E541D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4CBDD971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2A4B9619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30CA12F3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5345D442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38ECDBF7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71BF7376" w14:textId="77777777" w:rsidR="007066C3" w:rsidRPr="00801DC3" w:rsidRDefault="007066C3" w:rsidP="00030B14">
            <w:pPr>
              <w:jc w:val="center"/>
              <w:rPr>
                <w:sz w:val="20"/>
              </w:rPr>
            </w:pPr>
            <w:r w:rsidRPr="00801DC3">
              <w:rPr>
                <w:sz w:val="20"/>
              </w:rPr>
              <w:t>577,8</w:t>
            </w:r>
          </w:p>
          <w:p w14:paraId="58BD62D0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7484A398" w14:textId="77777777" w:rsidR="007066C3" w:rsidRPr="00801DC3" w:rsidRDefault="007066C3" w:rsidP="00030B14">
            <w:pPr>
              <w:jc w:val="center"/>
              <w:rPr>
                <w:sz w:val="20"/>
              </w:rPr>
            </w:pPr>
          </w:p>
          <w:p w14:paraId="1F84FCDA" w14:textId="77777777" w:rsidR="007066C3" w:rsidRPr="00801DC3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DC3">
              <w:rPr>
                <w:rFonts w:ascii="Times New Roman" w:hAnsi="Times New Roman" w:cs="Times New Roman"/>
                <w:sz w:val="20"/>
              </w:rPr>
              <w:t>2237,0</w:t>
            </w:r>
          </w:p>
        </w:tc>
        <w:tc>
          <w:tcPr>
            <w:tcW w:w="2126" w:type="dxa"/>
            <w:vAlign w:val="center"/>
          </w:tcPr>
          <w:p w14:paraId="4BE4E9C6" w14:textId="77777777" w:rsidR="007066C3" w:rsidRPr="00196384" w:rsidRDefault="007066C3" w:rsidP="00030B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6384">
              <w:rPr>
                <w:rFonts w:ascii="Times New Roman" w:hAnsi="Times New Roman" w:cs="Times New Roman"/>
                <w:sz w:val="20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:</w:t>
            </w:r>
          </w:p>
          <w:p w14:paraId="27E91BB6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0 год - 16%</w:t>
            </w:r>
          </w:p>
          <w:p w14:paraId="34D8D33C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1 год - 48%</w:t>
            </w:r>
          </w:p>
          <w:p w14:paraId="7D2C6E86" w14:textId="77777777" w:rsidR="007066C3" w:rsidRPr="00196384" w:rsidRDefault="007066C3" w:rsidP="00030B1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6384">
              <w:rPr>
                <w:sz w:val="20"/>
              </w:rPr>
              <w:t>2022 год – 48%</w:t>
            </w:r>
          </w:p>
          <w:p w14:paraId="2C9900B1" w14:textId="77777777" w:rsidR="007066C3" w:rsidRPr="00196384" w:rsidRDefault="007066C3" w:rsidP="00030B1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6384">
              <w:rPr>
                <w:sz w:val="20"/>
              </w:rPr>
              <w:t>2023 год – 48%</w:t>
            </w:r>
          </w:p>
          <w:p w14:paraId="04BC6371" w14:textId="77777777" w:rsidR="007066C3" w:rsidRPr="00196384" w:rsidRDefault="007066C3" w:rsidP="00030B1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066C3" w:rsidRPr="00C263A0" w14:paraId="05346A90" w14:textId="77777777" w:rsidTr="00030B14">
        <w:trPr>
          <w:jc w:val="center"/>
        </w:trPr>
        <w:tc>
          <w:tcPr>
            <w:tcW w:w="2547" w:type="dxa"/>
          </w:tcPr>
          <w:p w14:paraId="03ACD055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- Проведение районного конкурса на лучший оздоровительный лагерь с дневным пребыванием детей</w:t>
            </w:r>
          </w:p>
        </w:tc>
        <w:tc>
          <w:tcPr>
            <w:tcW w:w="1663" w:type="dxa"/>
            <w:vAlign w:val="center"/>
          </w:tcPr>
          <w:p w14:paraId="17C1053A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2F24C53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175" w:type="dxa"/>
          </w:tcPr>
          <w:p w14:paraId="0466E63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A9AB28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BC0E4F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</w:tcPr>
          <w:p w14:paraId="521D1A2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14:paraId="4181CB2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</w:tcPr>
          <w:p w14:paraId="2B5C31E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0AF21E84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5897404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066C3" w:rsidRPr="00C263A0" w14:paraId="4AEA1FC0" w14:textId="77777777" w:rsidTr="00030B14">
        <w:trPr>
          <w:jc w:val="center"/>
        </w:trPr>
        <w:tc>
          <w:tcPr>
            <w:tcW w:w="2547" w:type="dxa"/>
          </w:tcPr>
          <w:p w14:paraId="46E8D720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- Развитие и укрепление материально-технической базы лагерей с дневным пребыванием детей</w:t>
            </w:r>
          </w:p>
        </w:tc>
        <w:tc>
          <w:tcPr>
            <w:tcW w:w="1663" w:type="dxa"/>
            <w:vAlign w:val="center"/>
          </w:tcPr>
          <w:p w14:paraId="6D91C508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0C40BF0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</w:tcPr>
          <w:p w14:paraId="2AECC0B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7A9F22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DBC0C4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</w:tcPr>
          <w:p w14:paraId="222EC8A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14:paraId="77D524A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</w:tcPr>
          <w:p w14:paraId="46EC276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6CAFB93C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C621C73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066C3" w:rsidRPr="00C263A0" w14:paraId="50A3DE76" w14:textId="77777777" w:rsidTr="00030B14">
        <w:trPr>
          <w:trHeight w:val="1042"/>
          <w:jc w:val="center"/>
        </w:trPr>
        <w:tc>
          <w:tcPr>
            <w:tcW w:w="2547" w:type="dxa"/>
          </w:tcPr>
          <w:p w14:paraId="12D0D687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- Организация временной занятости детей и подростков</w:t>
            </w:r>
          </w:p>
        </w:tc>
        <w:tc>
          <w:tcPr>
            <w:tcW w:w="1663" w:type="dxa"/>
            <w:vAlign w:val="center"/>
          </w:tcPr>
          <w:p w14:paraId="70C2C159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7A80580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</w:tcPr>
          <w:p w14:paraId="28BE2FE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3409AA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17,4</w:t>
            </w:r>
          </w:p>
        </w:tc>
        <w:tc>
          <w:tcPr>
            <w:tcW w:w="1134" w:type="dxa"/>
          </w:tcPr>
          <w:p w14:paraId="00796AB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D006A0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23,5</w:t>
            </w:r>
          </w:p>
        </w:tc>
        <w:tc>
          <w:tcPr>
            <w:tcW w:w="1134" w:type="dxa"/>
          </w:tcPr>
          <w:p w14:paraId="23EFEC6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64C0AC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30,4</w:t>
            </w:r>
          </w:p>
        </w:tc>
        <w:tc>
          <w:tcPr>
            <w:tcW w:w="1136" w:type="dxa"/>
          </w:tcPr>
          <w:p w14:paraId="6E4616F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1EC9F3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37,6</w:t>
            </w:r>
          </w:p>
        </w:tc>
        <w:tc>
          <w:tcPr>
            <w:tcW w:w="1135" w:type="dxa"/>
          </w:tcPr>
          <w:p w14:paraId="3DA49031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D3C7CC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1,2</w:t>
            </w:r>
          </w:p>
        </w:tc>
        <w:tc>
          <w:tcPr>
            <w:tcW w:w="1131" w:type="dxa"/>
          </w:tcPr>
          <w:p w14:paraId="448B6AA8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38787D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1,2</w:t>
            </w:r>
          </w:p>
        </w:tc>
        <w:tc>
          <w:tcPr>
            <w:tcW w:w="1132" w:type="dxa"/>
          </w:tcPr>
          <w:p w14:paraId="7172667E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CD2DC7E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1,2</w:t>
            </w:r>
          </w:p>
        </w:tc>
        <w:tc>
          <w:tcPr>
            <w:tcW w:w="2126" w:type="dxa"/>
            <w:vAlign w:val="center"/>
          </w:tcPr>
          <w:p w14:paraId="5061BD3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066C3" w:rsidRPr="00C263A0" w14:paraId="0D86D639" w14:textId="77777777" w:rsidTr="00030B14">
        <w:trPr>
          <w:jc w:val="center"/>
        </w:trPr>
        <w:tc>
          <w:tcPr>
            <w:tcW w:w="2547" w:type="dxa"/>
          </w:tcPr>
          <w:p w14:paraId="399A30A8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- Проведение обучающихся семинаров, совещаний, «круглых столов», инструктивно-методических сборов по вопросам организации отдыха и оздоровления детей</w:t>
            </w:r>
          </w:p>
        </w:tc>
        <w:tc>
          <w:tcPr>
            <w:tcW w:w="1663" w:type="dxa"/>
            <w:vAlign w:val="center"/>
          </w:tcPr>
          <w:p w14:paraId="6B496410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79909B2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3B9CB27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0578030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81833E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38BE60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290494D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2FCE4D4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1877627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3709B950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0B17077C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066C3" w:rsidRPr="00C263A0" w14:paraId="6C727EFF" w14:textId="77777777" w:rsidTr="00030B14">
        <w:trPr>
          <w:jc w:val="center"/>
        </w:trPr>
        <w:tc>
          <w:tcPr>
            <w:tcW w:w="2547" w:type="dxa"/>
          </w:tcPr>
          <w:p w14:paraId="08D508B3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-Санитарно-гигиеническое обучение персонала оздоровительных лагерей</w:t>
            </w:r>
          </w:p>
        </w:tc>
        <w:tc>
          <w:tcPr>
            <w:tcW w:w="1663" w:type="dxa"/>
            <w:vAlign w:val="center"/>
          </w:tcPr>
          <w:p w14:paraId="6FBB7325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053D548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1CE0326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FF998B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6395E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587A32A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62F52C6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72B5EE3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4880C30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0EC66738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066C3" w:rsidRPr="00C263A0" w14:paraId="3F49E16A" w14:textId="77777777" w:rsidTr="00030B14">
        <w:trPr>
          <w:jc w:val="center"/>
        </w:trPr>
        <w:tc>
          <w:tcPr>
            <w:tcW w:w="2547" w:type="dxa"/>
          </w:tcPr>
          <w:p w14:paraId="7F7EEA8E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- Строительство павильона загородного оздоровительного лагеря «Лесная сказка»</w:t>
            </w:r>
          </w:p>
        </w:tc>
        <w:tc>
          <w:tcPr>
            <w:tcW w:w="1663" w:type="dxa"/>
            <w:vAlign w:val="center"/>
          </w:tcPr>
          <w:p w14:paraId="42F93568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D82BF4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4BF1FC1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292,3</w:t>
            </w:r>
          </w:p>
        </w:tc>
        <w:tc>
          <w:tcPr>
            <w:tcW w:w="1134" w:type="dxa"/>
            <w:vAlign w:val="center"/>
          </w:tcPr>
          <w:p w14:paraId="1D60AF7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370E3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5828319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1904164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4CD744C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7976A630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57D2711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066C3" w:rsidRPr="00F97F4D" w14:paraId="67333763" w14:textId="77777777" w:rsidTr="00030B14">
        <w:trPr>
          <w:jc w:val="center"/>
        </w:trPr>
        <w:tc>
          <w:tcPr>
            <w:tcW w:w="2547" w:type="dxa"/>
          </w:tcPr>
          <w:p w14:paraId="105979BA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539F7C5B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28729A35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4F92B35A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49F76434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Организация культурно-экскурсионного обслуживания в каникулярный период организованных групп детей</w:t>
            </w:r>
          </w:p>
        </w:tc>
        <w:tc>
          <w:tcPr>
            <w:tcW w:w="1663" w:type="dxa"/>
            <w:vAlign w:val="center"/>
          </w:tcPr>
          <w:p w14:paraId="32CBF6EF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55CCF2B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3287F95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574AA6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07B96B8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F5E485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  <w:lang w:val="en-US"/>
              </w:rPr>
              <w:t>1224</w:t>
            </w:r>
            <w:r w:rsidRPr="00196384">
              <w:rPr>
                <w:sz w:val="20"/>
              </w:rPr>
              <w:t>,0</w:t>
            </w:r>
          </w:p>
          <w:p w14:paraId="0F0B3EC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D7513A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F804EC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43,8</w:t>
            </w:r>
          </w:p>
          <w:p w14:paraId="085A0E7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1E9C89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C12F2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32,3</w:t>
            </w:r>
          </w:p>
          <w:p w14:paraId="0E3A02E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28CF57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4B2398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4566EF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EB37D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32,3</w:t>
            </w:r>
          </w:p>
          <w:p w14:paraId="64CB267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08EEBB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5F5681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2A7962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4236F39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700,4</w:t>
            </w:r>
          </w:p>
          <w:p w14:paraId="512B908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F54F02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88EB35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5838F1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43142CF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0,0</w:t>
            </w:r>
          </w:p>
          <w:p w14:paraId="780D8C2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AC72D4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621E18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CD5C9D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10AE0A9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0,0</w:t>
            </w:r>
          </w:p>
          <w:p w14:paraId="7FD9EF0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6B35F5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A5C91C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C52241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164040AF" w14:textId="77777777" w:rsidR="007066C3" w:rsidRDefault="007066C3" w:rsidP="00030B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9FE2C60" w14:textId="77777777" w:rsidR="007066C3" w:rsidRDefault="007066C3" w:rsidP="00030B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6F93E8E" w14:textId="77777777" w:rsidR="007066C3" w:rsidRDefault="007066C3" w:rsidP="00030B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2E1CC12" w14:textId="77777777" w:rsidR="007066C3" w:rsidRDefault="007066C3" w:rsidP="00030B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B5E7308" w14:textId="77777777" w:rsidR="007066C3" w:rsidRDefault="007066C3" w:rsidP="00030B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16FBEFE" w14:textId="77777777" w:rsidR="007066C3" w:rsidRPr="00196384" w:rsidRDefault="007066C3" w:rsidP="00030B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,0</w:t>
            </w:r>
          </w:p>
        </w:tc>
        <w:tc>
          <w:tcPr>
            <w:tcW w:w="2126" w:type="dxa"/>
            <w:vAlign w:val="center"/>
          </w:tcPr>
          <w:p w14:paraId="16FEF2E3" w14:textId="77777777" w:rsidR="007066C3" w:rsidRPr="00196384" w:rsidRDefault="007066C3" w:rsidP="00030B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6384">
              <w:rPr>
                <w:rFonts w:ascii="Times New Roman" w:hAnsi="Times New Roman" w:cs="Times New Roman"/>
                <w:sz w:val="20"/>
              </w:rPr>
              <w:t xml:space="preserve"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</w:t>
            </w:r>
            <w:r w:rsidRPr="00196384">
              <w:rPr>
                <w:rFonts w:ascii="Times New Roman" w:hAnsi="Times New Roman" w:cs="Times New Roman"/>
                <w:sz w:val="20"/>
              </w:rPr>
              <w:lastRenderedPageBreak/>
              <w:t>субсидий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:</w:t>
            </w:r>
          </w:p>
          <w:p w14:paraId="4DB8B56C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0 год - 30%</w:t>
            </w:r>
          </w:p>
          <w:p w14:paraId="4214CA99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2021 год - 30%</w:t>
            </w:r>
          </w:p>
          <w:p w14:paraId="32AD2BAC" w14:textId="77777777" w:rsidR="007066C3" w:rsidRPr="00196384" w:rsidRDefault="007066C3" w:rsidP="00030B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6384">
              <w:rPr>
                <w:rFonts w:ascii="Times New Roman" w:hAnsi="Times New Roman" w:cs="Times New Roman"/>
                <w:sz w:val="20"/>
              </w:rPr>
              <w:t>2022 год – 30%</w:t>
            </w:r>
          </w:p>
          <w:p w14:paraId="38712207" w14:textId="77777777" w:rsidR="007066C3" w:rsidRPr="00196384" w:rsidRDefault="007066C3" w:rsidP="00030B1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6384">
              <w:rPr>
                <w:sz w:val="20"/>
              </w:rPr>
              <w:t>2023 год – 30%</w:t>
            </w:r>
          </w:p>
        </w:tc>
      </w:tr>
      <w:tr w:rsidR="007066C3" w:rsidRPr="00C263A0" w14:paraId="2DACBA97" w14:textId="77777777" w:rsidTr="00030B14">
        <w:trPr>
          <w:jc w:val="center"/>
        </w:trPr>
        <w:tc>
          <w:tcPr>
            <w:tcW w:w="2547" w:type="dxa"/>
          </w:tcPr>
          <w:p w14:paraId="32E0D0CB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75B6D0F0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Подготовка загородного лагеря к летнему периоду</w:t>
            </w:r>
          </w:p>
        </w:tc>
        <w:tc>
          <w:tcPr>
            <w:tcW w:w="1663" w:type="dxa"/>
            <w:vAlign w:val="center"/>
          </w:tcPr>
          <w:p w14:paraId="017A7530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51EE586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3FC32AF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D53EAB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576170E2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  <w:p w14:paraId="50348397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00,0</w:t>
            </w:r>
          </w:p>
          <w:p w14:paraId="09A90A81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  <w:p w14:paraId="3504B7C1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  <w:p w14:paraId="110A2622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9,0</w:t>
            </w:r>
          </w:p>
          <w:p w14:paraId="4D65909C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  <w:p w14:paraId="4C699B98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82F7C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D6853C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663B66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A58E8C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FE6FAF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362241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3381,0</w:t>
            </w:r>
          </w:p>
          <w:p w14:paraId="46CCF9B2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  <w:p w14:paraId="4093F296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  <w:p w14:paraId="06CE44EE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505,1</w:t>
            </w:r>
          </w:p>
          <w:p w14:paraId="3237092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0467A4FF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00,0</w:t>
            </w:r>
          </w:p>
          <w:p w14:paraId="17316D1B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  <w:p w14:paraId="5E336D90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  <w:p w14:paraId="75FF1576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9,4</w:t>
            </w:r>
          </w:p>
          <w:p w14:paraId="55E73C2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22FAF6B0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00,0</w:t>
            </w:r>
          </w:p>
          <w:p w14:paraId="10D68DF7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  <w:p w14:paraId="1210EFE9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  <w:p w14:paraId="2ED07372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9,4</w:t>
            </w:r>
          </w:p>
          <w:p w14:paraId="0DE99FE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6A913D3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00,0</w:t>
            </w:r>
          </w:p>
          <w:p w14:paraId="2F6A5F7E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  <w:p w14:paraId="1EDE3673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  <w:p w14:paraId="4DDB8CCE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9,4</w:t>
            </w:r>
          </w:p>
          <w:p w14:paraId="7AB5890F" w14:textId="77777777" w:rsidR="007066C3" w:rsidRPr="00196384" w:rsidRDefault="007066C3" w:rsidP="00030B14">
            <w:pPr>
              <w:ind w:left="-192" w:right="-162"/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2157F691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469AE4BA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00,0</w:t>
            </w:r>
          </w:p>
          <w:p w14:paraId="3F459B6C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  <w:p w14:paraId="6C684EA1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  <w:p w14:paraId="789D72DE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9,4</w:t>
            </w:r>
          </w:p>
          <w:p w14:paraId="4B4C9C9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51F527F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7066C3" w:rsidRPr="00C263A0" w14:paraId="663C3371" w14:textId="77777777" w:rsidTr="00030B14">
        <w:trPr>
          <w:jc w:val="center"/>
        </w:trPr>
        <w:tc>
          <w:tcPr>
            <w:tcW w:w="2547" w:type="dxa"/>
          </w:tcPr>
          <w:p w14:paraId="567EEE46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63" w:type="dxa"/>
            <w:vAlign w:val="center"/>
          </w:tcPr>
          <w:p w14:paraId="5E87CED7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1B16FF0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5C4258C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853BA3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3F1B51C7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1D26E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6AE73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5B357E7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23,9</w:t>
            </w:r>
          </w:p>
          <w:p w14:paraId="2E40EEA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C102D3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3A3B22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 xml:space="preserve">27,6  </w:t>
            </w:r>
          </w:p>
          <w:p w14:paraId="19F6893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21F9DC6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0989B085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024581E9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F9585D6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066C3" w:rsidRPr="00C263A0" w14:paraId="7512C893" w14:textId="77777777" w:rsidTr="00030B14">
        <w:trPr>
          <w:jc w:val="center"/>
        </w:trPr>
        <w:tc>
          <w:tcPr>
            <w:tcW w:w="2547" w:type="dxa"/>
          </w:tcPr>
          <w:p w14:paraId="2E8E5895" w14:textId="77777777" w:rsidR="007066C3" w:rsidRPr="00196384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lastRenderedPageBreak/>
              <w:t>Основное мероприятие 11</w:t>
            </w:r>
          </w:p>
          <w:p w14:paraId="25E92080" w14:textId="77777777" w:rsidR="007066C3" w:rsidRPr="00196384" w:rsidRDefault="007066C3" w:rsidP="00030B14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color w:val="000000"/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663" w:type="dxa"/>
            <w:vAlign w:val="center"/>
          </w:tcPr>
          <w:p w14:paraId="7B909634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74DF4292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3409DAA5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</w:tcPr>
          <w:p w14:paraId="7915AC4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F80074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DA4DC3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8A1934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299D097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75" w:type="dxa"/>
            <w:vAlign w:val="center"/>
          </w:tcPr>
          <w:p w14:paraId="0880731F" w14:textId="77777777" w:rsidR="007066C3" w:rsidRDefault="007066C3" w:rsidP="00030B14">
            <w:pPr>
              <w:ind w:left="-192" w:right="-162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0037,1</w:t>
            </w:r>
          </w:p>
          <w:p w14:paraId="42CD26C8" w14:textId="77777777" w:rsidR="007066C3" w:rsidRPr="00196384" w:rsidRDefault="007066C3" w:rsidP="00030B14">
            <w:pPr>
              <w:ind w:left="-192" w:right="-162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559B2D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1310,8</w:t>
            </w:r>
          </w:p>
          <w:p w14:paraId="162EE2F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C6F55B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816,9</w:t>
            </w:r>
          </w:p>
          <w:p w14:paraId="2EBF57B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D93B42E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12,3</w:t>
            </w:r>
          </w:p>
          <w:p w14:paraId="2674403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54D099C1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74,5</w:t>
            </w:r>
          </w:p>
          <w:p w14:paraId="61A7732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6FF98A8A" w14:textId="77777777" w:rsidR="007066C3" w:rsidRDefault="007066C3" w:rsidP="00030B14">
            <w:pPr>
              <w:ind w:left="-192" w:right="-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74,5</w:t>
            </w:r>
          </w:p>
          <w:p w14:paraId="5344B523" w14:textId="77777777" w:rsidR="007066C3" w:rsidRPr="00196384" w:rsidRDefault="007066C3" w:rsidP="00030B14">
            <w:pPr>
              <w:ind w:left="-192" w:right="-162"/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0DE5D3DD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44FD7816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4AF4C3AD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2B039BF7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74,5</w:t>
            </w:r>
          </w:p>
        </w:tc>
        <w:tc>
          <w:tcPr>
            <w:tcW w:w="2126" w:type="dxa"/>
            <w:vAlign w:val="center"/>
          </w:tcPr>
          <w:p w14:paraId="44831D9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7066C3" w:rsidRPr="00095A87" w14:paraId="3D87F982" w14:textId="77777777" w:rsidTr="00030B14">
        <w:trPr>
          <w:trHeight w:val="283"/>
          <w:jc w:val="center"/>
        </w:trPr>
        <w:tc>
          <w:tcPr>
            <w:tcW w:w="2547" w:type="dxa"/>
          </w:tcPr>
          <w:p w14:paraId="6CA59B5F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284681FA" w14:textId="77777777" w:rsidR="007066C3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33F50E0A" w14:textId="77777777" w:rsidR="007066C3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5B2874A4" w14:textId="77777777" w:rsidR="007066C3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3A0F9DB5" w14:textId="77777777" w:rsidR="007066C3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0421F256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255A8EF5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1E2B0BF2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1.1. Предоставление компенсации расходов на оплату жилых помещений, отопления и освещения отдельным категориям граждан в сфере образования</w:t>
            </w:r>
          </w:p>
        </w:tc>
        <w:tc>
          <w:tcPr>
            <w:tcW w:w="1663" w:type="dxa"/>
            <w:vAlign w:val="center"/>
          </w:tcPr>
          <w:p w14:paraId="74760C91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6FCD05B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761452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9A7A76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FCD6B3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696E62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60984A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6338E07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62DC90C3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2AA6A19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EB5121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38370A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04861D1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28162A49" w14:textId="77777777" w:rsidR="007066C3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037,1</w:t>
            </w:r>
          </w:p>
          <w:p w14:paraId="7560F7D3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105A88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310,8</w:t>
            </w:r>
          </w:p>
          <w:p w14:paraId="226DD71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E081D6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816,9</w:t>
            </w:r>
          </w:p>
          <w:p w14:paraId="41E1E6B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125C59E4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12,3</w:t>
            </w:r>
          </w:p>
          <w:p w14:paraId="7BF132C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F35E9E9" w14:textId="77777777" w:rsidR="007066C3" w:rsidRPr="0097752F" w:rsidRDefault="007066C3" w:rsidP="00030B14">
            <w:pPr>
              <w:jc w:val="center"/>
              <w:rPr>
                <w:sz w:val="20"/>
              </w:rPr>
            </w:pPr>
            <w:r w:rsidRPr="0097752F">
              <w:rPr>
                <w:sz w:val="20"/>
              </w:rPr>
              <w:t>11074,5</w:t>
            </w:r>
          </w:p>
          <w:p w14:paraId="025B85F6" w14:textId="77777777" w:rsidR="007066C3" w:rsidRPr="0097752F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0C2EDAA7" w14:textId="77777777" w:rsidR="007066C3" w:rsidRPr="0097752F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97752F">
              <w:rPr>
                <w:sz w:val="20"/>
              </w:rPr>
              <w:t>11074,5</w:t>
            </w:r>
          </w:p>
          <w:p w14:paraId="7C86F98E" w14:textId="77777777" w:rsidR="007066C3" w:rsidRPr="0097752F" w:rsidRDefault="007066C3" w:rsidP="00030B14">
            <w:pPr>
              <w:ind w:left="-192" w:right="-162"/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6120B8F5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F646DCA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AD4AF9C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C61A341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8C0B533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3F45565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F7CE4CD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5624F89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792040C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7B232EC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A587D86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7752F">
              <w:rPr>
                <w:sz w:val="20"/>
              </w:rPr>
              <w:t>11074,5</w:t>
            </w:r>
          </w:p>
        </w:tc>
        <w:tc>
          <w:tcPr>
            <w:tcW w:w="2126" w:type="dxa"/>
          </w:tcPr>
          <w:p w14:paraId="6FD445D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 -100%</w:t>
            </w:r>
          </w:p>
        </w:tc>
      </w:tr>
      <w:tr w:rsidR="007066C3" w:rsidRPr="00C263A0" w14:paraId="6EF1B34D" w14:textId="77777777" w:rsidTr="00030B14">
        <w:trPr>
          <w:trHeight w:val="283"/>
          <w:jc w:val="center"/>
        </w:trPr>
        <w:tc>
          <w:tcPr>
            <w:tcW w:w="2547" w:type="dxa"/>
          </w:tcPr>
          <w:p w14:paraId="247BD741" w14:textId="77777777" w:rsidR="007066C3" w:rsidRPr="00196384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2. Дополнительное образования</w:t>
            </w:r>
          </w:p>
        </w:tc>
        <w:tc>
          <w:tcPr>
            <w:tcW w:w="1663" w:type="dxa"/>
            <w:vAlign w:val="center"/>
          </w:tcPr>
          <w:p w14:paraId="3DFDA916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474C8DFA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</w:t>
            </w:r>
          </w:p>
          <w:p w14:paraId="5EEF999E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28E52E86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7B36824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2914,2</w:t>
            </w:r>
          </w:p>
        </w:tc>
        <w:tc>
          <w:tcPr>
            <w:tcW w:w="1134" w:type="dxa"/>
            <w:vAlign w:val="center"/>
          </w:tcPr>
          <w:p w14:paraId="7530AF16" w14:textId="77777777" w:rsidR="007066C3" w:rsidRPr="00196384" w:rsidRDefault="007066C3" w:rsidP="00030B14">
            <w:pPr>
              <w:ind w:left="-192" w:right="-162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1668,6</w:t>
            </w:r>
          </w:p>
        </w:tc>
        <w:tc>
          <w:tcPr>
            <w:tcW w:w="1134" w:type="dxa"/>
            <w:vAlign w:val="center"/>
          </w:tcPr>
          <w:p w14:paraId="67B9E257" w14:textId="77777777" w:rsidR="007066C3" w:rsidRPr="00196384" w:rsidRDefault="007066C3" w:rsidP="00030B14">
            <w:pPr>
              <w:ind w:right="-162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2714,3</w:t>
            </w:r>
          </w:p>
        </w:tc>
        <w:tc>
          <w:tcPr>
            <w:tcW w:w="1136" w:type="dxa"/>
            <w:vAlign w:val="center"/>
          </w:tcPr>
          <w:p w14:paraId="612D0D7A" w14:textId="77777777" w:rsidR="007066C3" w:rsidRPr="00196384" w:rsidRDefault="007066C3" w:rsidP="00030B14">
            <w:pPr>
              <w:ind w:left="-192" w:right="-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47,1</w:t>
            </w:r>
          </w:p>
        </w:tc>
        <w:tc>
          <w:tcPr>
            <w:tcW w:w="1135" w:type="dxa"/>
            <w:vAlign w:val="center"/>
          </w:tcPr>
          <w:p w14:paraId="186AF46A" w14:textId="5A4249F3" w:rsidR="007066C3" w:rsidRPr="00196384" w:rsidRDefault="002068E6" w:rsidP="00030B14">
            <w:pPr>
              <w:ind w:left="-192" w:right="-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233,4</w:t>
            </w:r>
          </w:p>
        </w:tc>
        <w:tc>
          <w:tcPr>
            <w:tcW w:w="1131" w:type="dxa"/>
            <w:vAlign w:val="center"/>
          </w:tcPr>
          <w:p w14:paraId="5A2F39FB" w14:textId="77777777" w:rsidR="007066C3" w:rsidRPr="00196384" w:rsidRDefault="007066C3" w:rsidP="00030B14">
            <w:pPr>
              <w:ind w:left="-192" w:right="-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339,8</w:t>
            </w:r>
          </w:p>
        </w:tc>
        <w:tc>
          <w:tcPr>
            <w:tcW w:w="1132" w:type="dxa"/>
          </w:tcPr>
          <w:p w14:paraId="60D04A38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31BC1FBC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191A3D86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4312,0</w:t>
            </w:r>
          </w:p>
        </w:tc>
        <w:tc>
          <w:tcPr>
            <w:tcW w:w="2126" w:type="dxa"/>
          </w:tcPr>
          <w:p w14:paraId="1EB7096F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095A87" w14:paraId="19612349" w14:textId="77777777" w:rsidTr="00030B14">
        <w:trPr>
          <w:trHeight w:val="283"/>
          <w:jc w:val="center"/>
        </w:trPr>
        <w:tc>
          <w:tcPr>
            <w:tcW w:w="2547" w:type="dxa"/>
          </w:tcPr>
          <w:p w14:paraId="497871DB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12.1.  Создание условий для расширения выбора занятий в детских объединениях различной направленности с учетом интересов и потребностей детей:</w:t>
            </w:r>
          </w:p>
          <w:p w14:paraId="2CB4B327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Реализация программ дополнительного образования в общеобразовательных учреждениях</w:t>
            </w:r>
          </w:p>
        </w:tc>
        <w:tc>
          <w:tcPr>
            <w:tcW w:w="1663" w:type="dxa"/>
            <w:vAlign w:val="center"/>
          </w:tcPr>
          <w:p w14:paraId="2B49BBC8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46B5AE9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42F8976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D5002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7347F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4C9D5F6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4C617F2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357F6B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70A10533" w14:textId="77777777" w:rsidR="007066C3" w:rsidRPr="00196384" w:rsidRDefault="007066C3" w:rsidP="00030B14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C51683D" w14:textId="77777777" w:rsidR="007066C3" w:rsidRPr="00196384" w:rsidRDefault="007066C3" w:rsidP="00030B14">
            <w:pPr>
              <w:jc w:val="both"/>
              <w:rPr>
                <w:sz w:val="20"/>
              </w:rPr>
            </w:pPr>
          </w:p>
          <w:p w14:paraId="0A18EFF6" w14:textId="77777777" w:rsidR="007066C3" w:rsidRPr="00196384" w:rsidRDefault="007066C3" w:rsidP="00030B14">
            <w:pPr>
              <w:jc w:val="both"/>
              <w:rPr>
                <w:sz w:val="20"/>
              </w:rPr>
            </w:pPr>
          </w:p>
          <w:p w14:paraId="79BA7752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Увеличится охват    детей   программами дополнительного образования до 80%</w:t>
            </w:r>
          </w:p>
          <w:p w14:paraId="01808585" w14:textId="77777777" w:rsidR="007066C3" w:rsidRPr="00196384" w:rsidRDefault="007066C3" w:rsidP="00030B14">
            <w:pPr>
              <w:rPr>
                <w:sz w:val="20"/>
              </w:rPr>
            </w:pPr>
          </w:p>
          <w:p w14:paraId="3A8EF531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Программы дополнительного образования будут реализованы в 100% общеобразовательных учреждений</w:t>
            </w:r>
          </w:p>
        </w:tc>
      </w:tr>
      <w:tr w:rsidR="007066C3" w:rsidRPr="00095A87" w14:paraId="602A6A1D" w14:textId="77777777" w:rsidTr="00030B14">
        <w:trPr>
          <w:trHeight w:val="283"/>
          <w:jc w:val="center"/>
        </w:trPr>
        <w:tc>
          <w:tcPr>
            <w:tcW w:w="2547" w:type="dxa"/>
          </w:tcPr>
          <w:p w14:paraId="3E93553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12.2. Обеспечение деятельности (оказание услуг) учреждений дополнительного образования</w:t>
            </w:r>
          </w:p>
        </w:tc>
        <w:tc>
          <w:tcPr>
            <w:tcW w:w="1663" w:type="dxa"/>
            <w:vAlign w:val="center"/>
          </w:tcPr>
          <w:p w14:paraId="35396445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75C86881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245E1AF8" w14:textId="77777777" w:rsidR="007066C3" w:rsidRPr="00196384" w:rsidRDefault="007066C3" w:rsidP="00030B14">
            <w:pPr>
              <w:ind w:left="-19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22422,5</w:t>
            </w:r>
          </w:p>
        </w:tc>
        <w:tc>
          <w:tcPr>
            <w:tcW w:w="1134" w:type="dxa"/>
            <w:vAlign w:val="center"/>
          </w:tcPr>
          <w:p w14:paraId="493D6A8B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19380,5</w:t>
            </w:r>
          </w:p>
        </w:tc>
        <w:tc>
          <w:tcPr>
            <w:tcW w:w="1134" w:type="dxa"/>
            <w:vAlign w:val="center"/>
          </w:tcPr>
          <w:p w14:paraId="542D3727" w14:textId="77777777" w:rsidR="007066C3" w:rsidRPr="00196384" w:rsidRDefault="007066C3" w:rsidP="00030B14">
            <w:pPr>
              <w:ind w:right="-162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839,3</w:t>
            </w:r>
          </w:p>
        </w:tc>
        <w:tc>
          <w:tcPr>
            <w:tcW w:w="1136" w:type="dxa"/>
            <w:vAlign w:val="center"/>
          </w:tcPr>
          <w:p w14:paraId="65A9B925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>
              <w:rPr>
                <w:sz w:val="20"/>
              </w:rPr>
              <w:t>21747,1</w:t>
            </w:r>
          </w:p>
        </w:tc>
        <w:tc>
          <w:tcPr>
            <w:tcW w:w="1135" w:type="dxa"/>
            <w:vAlign w:val="center"/>
          </w:tcPr>
          <w:p w14:paraId="3B30A273" w14:textId="0F239642" w:rsidR="007066C3" w:rsidRPr="00196384" w:rsidRDefault="002068E6" w:rsidP="00030B14">
            <w:pPr>
              <w:ind w:left="-192" w:right="-162"/>
              <w:jc w:val="center"/>
              <w:rPr>
                <w:sz w:val="20"/>
              </w:rPr>
            </w:pPr>
            <w:r>
              <w:rPr>
                <w:sz w:val="20"/>
              </w:rPr>
              <w:t>24205,6</w:t>
            </w:r>
          </w:p>
        </w:tc>
        <w:tc>
          <w:tcPr>
            <w:tcW w:w="1131" w:type="dxa"/>
            <w:vAlign w:val="center"/>
          </w:tcPr>
          <w:p w14:paraId="53D4DFBB" w14:textId="77777777" w:rsidR="007066C3" w:rsidRPr="00196384" w:rsidRDefault="007066C3" w:rsidP="00030B14">
            <w:pPr>
              <w:ind w:left="-192" w:right="-162"/>
              <w:jc w:val="center"/>
              <w:rPr>
                <w:sz w:val="20"/>
              </w:rPr>
            </w:pPr>
            <w:r>
              <w:rPr>
                <w:sz w:val="20"/>
              </w:rPr>
              <w:t>24312,0</w:t>
            </w:r>
          </w:p>
        </w:tc>
        <w:tc>
          <w:tcPr>
            <w:tcW w:w="1132" w:type="dxa"/>
          </w:tcPr>
          <w:p w14:paraId="2897ED7D" w14:textId="77777777" w:rsidR="007066C3" w:rsidRDefault="007066C3" w:rsidP="00030B14">
            <w:pPr>
              <w:jc w:val="both"/>
              <w:rPr>
                <w:sz w:val="20"/>
              </w:rPr>
            </w:pPr>
          </w:p>
          <w:p w14:paraId="677EA51B" w14:textId="77777777" w:rsidR="007066C3" w:rsidRDefault="007066C3" w:rsidP="00030B14">
            <w:pPr>
              <w:jc w:val="both"/>
              <w:rPr>
                <w:sz w:val="20"/>
              </w:rPr>
            </w:pPr>
          </w:p>
          <w:p w14:paraId="0090EEB4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>
              <w:rPr>
                <w:sz w:val="20"/>
              </w:rPr>
              <w:t>24312,0</w:t>
            </w:r>
          </w:p>
        </w:tc>
        <w:tc>
          <w:tcPr>
            <w:tcW w:w="2126" w:type="dxa"/>
          </w:tcPr>
          <w:p w14:paraId="53222676" w14:textId="77777777" w:rsidR="007066C3" w:rsidRPr="00196384" w:rsidRDefault="007066C3" w:rsidP="00030B14">
            <w:pPr>
              <w:jc w:val="both"/>
              <w:rPr>
                <w:sz w:val="20"/>
              </w:rPr>
            </w:pPr>
          </w:p>
        </w:tc>
      </w:tr>
      <w:tr w:rsidR="007066C3" w:rsidRPr="00095A87" w14:paraId="2CCCD68E" w14:textId="77777777" w:rsidTr="00030B14">
        <w:trPr>
          <w:trHeight w:val="283"/>
          <w:jc w:val="center"/>
        </w:trPr>
        <w:tc>
          <w:tcPr>
            <w:tcW w:w="2547" w:type="dxa"/>
          </w:tcPr>
          <w:p w14:paraId="5635B96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12.3. Подготовка учреждений дополнительного образования к новому учебному году</w:t>
            </w:r>
          </w:p>
        </w:tc>
        <w:tc>
          <w:tcPr>
            <w:tcW w:w="1663" w:type="dxa"/>
            <w:vAlign w:val="center"/>
          </w:tcPr>
          <w:p w14:paraId="66162FE1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7C37C2EB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023DBF1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D78EE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90D47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143470D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3ADAA3A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70C42D0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31015C8F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C48B823" w14:textId="77777777" w:rsidR="007066C3" w:rsidRPr="00196384" w:rsidRDefault="007066C3" w:rsidP="00030B14">
            <w:pPr>
              <w:rPr>
                <w:sz w:val="20"/>
              </w:rPr>
            </w:pPr>
          </w:p>
        </w:tc>
      </w:tr>
      <w:tr w:rsidR="007066C3" w:rsidRPr="00095A87" w14:paraId="2B6D6CA3" w14:textId="77777777" w:rsidTr="00030B14">
        <w:trPr>
          <w:trHeight w:val="283"/>
          <w:jc w:val="center"/>
        </w:trPr>
        <w:tc>
          <w:tcPr>
            <w:tcW w:w="2547" w:type="dxa"/>
          </w:tcPr>
          <w:p w14:paraId="494FD622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16D6BA4F" w14:textId="77777777" w:rsidR="007066C3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46B62803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5529E796" w14:textId="77777777" w:rsidR="007066C3" w:rsidRPr="00196384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sz w:val="20"/>
              </w:rPr>
              <w:t>12.4. Обеспечение персонифицированного финансирования дополнительного образования детей</w:t>
            </w:r>
          </w:p>
        </w:tc>
        <w:tc>
          <w:tcPr>
            <w:tcW w:w="1663" w:type="dxa"/>
            <w:vAlign w:val="center"/>
          </w:tcPr>
          <w:p w14:paraId="43A63FEE" w14:textId="77777777" w:rsidR="007066C3" w:rsidRPr="00196384" w:rsidRDefault="007066C3" w:rsidP="00030B14">
            <w:pPr>
              <w:rPr>
                <w:b/>
                <w:sz w:val="20"/>
              </w:rPr>
            </w:pPr>
          </w:p>
        </w:tc>
        <w:tc>
          <w:tcPr>
            <w:tcW w:w="1558" w:type="dxa"/>
          </w:tcPr>
          <w:p w14:paraId="5BEF708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BBC56B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35861E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0AFF10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8BF19F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65348C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541C0D6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491,7</w:t>
            </w:r>
          </w:p>
        </w:tc>
        <w:tc>
          <w:tcPr>
            <w:tcW w:w="1134" w:type="dxa"/>
            <w:vAlign w:val="center"/>
          </w:tcPr>
          <w:p w14:paraId="533A0B3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2288,1</w:t>
            </w:r>
          </w:p>
        </w:tc>
        <w:tc>
          <w:tcPr>
            <w:tcW w:w="1134" w:type="dxa"/>
            <w:vAlign w:val="center"/>
          </w:tcPr>
          <w:p w14:paraId="74CD3A0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1875,0</w:t>
            </w:r>
          </w:p>
        </w:tc>
        <w:tc>
          <w:tcPr>
            <w:tcW w:w="1136" w:type="dxa"/>
            <w:vAlign w:val="center"/>
          </w:tcPr>
          <w:p w14:paraId="00384B2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5" w:type="dxa"/>
            <w:vAlign w:val="center"/>
          </w:tcPr>
          <w:p w14:paraId="0AA8EA5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027,8</w:t>
            </w:r>
          </w:p>
        </w:tc>
        <w:tc>
          <w:tcPr>
            <w:tcW w:w="1131" w:type="dxa"/>
            <w:vAlign w:val="center"/>
          </w:tcPr>
          <w:p w14:paraId="0D33FD0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027,8</w:t>
            </w:r>
          </w:p>
        </w:tc>
        <w:tc>
          <w:tcPr>
            <w:tcW w:w="1132" w:type="dxa"/>
          </w:tcPr>
          <w:p w14:paraId="1E7DE3F3" w14:textId="77777777" w:rsidR="007066C3" w:rsidRPr="00196384" w:rsidRDefault="007066C3" w:rsidP="00030B14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E9EAEA1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 xml:space="preserve"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</w:t>
            </w:r>
            <w:r w:rsidRPr="00196384">
              <w:rPr>
                <w:sz w:val="20"/>
              </w:rPr>
              <w:lastRenderedPageBreak/>
              <w:t>бюджетных средств за исключением обучающихся в образовательных организациях дополнительного образования детей со специальными наименованиями "детская школа искусств" – до 80%;</w:t>
            </w:r>
          </w:p>
          <w:p w14:paraId="089E4922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B684D62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sz w:val="20"/>
              </w:rPr>
              <w:t xml:space="preserve">- доля детей в возрасте от 5 до 18 лет, </w:t>
            </w:r>
            <w:r w:rsidRPr="00196384">
              <w:rPr>
                <w:iCs/>
                <w:sz w:val="20"/>
              </w:rPr>
              <w:t>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Pr="00196384">
              <w:rPr>
                <w:sz w:val="20"/>
              </w:rPr>
              <w:t xml:space="preserve"> – до 25%</w:t>
            </w:r>
          </w:p>
        </w:tc>
      </w:tr>
      <w:tr w:rsidR="007066C3" w:rsidRPr="00C263A0" w14:paraId="240172EF" w14:textId="77777777" w:rsidTr="00030B14">
        <w:trPr>
          <w:trHeight w:val="283"/>
          <w:jc w:val="center"/>
        </w:trPr>
        <w:tc>
          <w:tcPr>
            <w:tcW w:w="2547" w:type="dxa"/>
          </w:tcPr>
          <w:p w14:paraId="1FED805C" w14:textId="77777777" w:rsidR="007066C3" w:rsidRPr="00196384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sz w:val="20"/>
              </w:rPr>
              <w:lastRenderedPageBreak/>
              <w:t xml:space="preserve">12.4.1.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</w:t>
            </w:r>
            <w:r w:rsidRPr="00196384">
              <w:rPr>
                <w:sz w:val="20"/>
              </w:rPr>
              <w:lastRenderedPageBreak/>
              <w:t>использования в рамках механизмов персонифицированного финансирования</w:t>
            </w:r>
          </w:p>
        </w:tc>
        <w:tc>
          <w:tcPr>
            <w:tcW w:w="1663" w:type="dxa"/>
            <w:vAlign w:val="center"/>
          </w:tcPr>
          <w:p w14:paraId="75620669" w14:textId="77777777" w:rsidR="007066C3" w:rsidRPr="00196384" w:rsidRDefault="007066C3" w:rsidP="00030B14">
            <w:pPr>
              <w:rPr>
                <w:b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4C9CE4C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75" w:type="dxa"/>
            <w:vAlign w:val="center"/>
          </w:tcPr>
          <w:p w14:paraId="3A0273A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1B85B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E5923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37277F4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149C5B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0631F26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452DA18D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029B89C8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C263A0" w14:paraId="54D97B29" w14:textId="77777777" w:rsidTr="00030B14">
        <w:trPr>
          <w:trHeight w:val="283"/>
          <w:jc w:val="center"/>
        </w:trPr>
        <w:tc>
          <w:tcPr>
            <w:tcW w:w="2547" w:type="dxa"/>
          </w:tcPr>
          <w:p w14:paraId="66A2F3EB" w14:textId="77777777" w:rsidR="007066C3" w:rsidRPr="00196384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sz w:val="20"/>
              </w:rPr>
              <w:t xml:space="preserve">12.4.2. Методическое и информационное сопровождение поставщиков услуг дополнительного образования детей, независимо от их формы собственности, семей и иных участников системы персонифицированного дополнительного образования </w:t>
            </w:r>
          </w:p>
        </w:tc>
        <w:tc>
          <w:tcPr>
            <w:tcW w:w="1663" w:type="dxa"/>
            <w:vAlign w:val="center"/>
          </w:tcPr>
          <w:p w14:paraId="14747EF3" w14:textId="77777777" w:rsidR="007066C3" w:rsidRPr="00196384" w:rsidRDefault="007066C3" w:rsidP="00030B14">
            <w:pPr>
              <w:rPr>
                <w:b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5436FE6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75" w:type="dxa"/>
            <w:vAlign w:val="center"/>
          </w:tcPr>
          <w:p w14:paraId="5CCB86B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FD1D7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60FE8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1F1265A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FD1956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465C4D1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5E05E3DC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230368D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C263A0" w14:paraId="2A8B0E84" w14:textId="77777777" w:rsidTr="00030B14">
        <w:trPr>
          <w:trHeight w:val="283"/>
          <w:jc w:val="center"/>
        </w:trPr>
        <w:tc>
          <w:tcPr>
            <w:tcW w:w="2547" w:type="dxa"/>
          </w:tcPr>
          <w:p w14:paraId="3656AE2F" w14:textId="77777777" w:rsidR="007066C3" w:rsidRPr="00196384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3.</w:t>
            </w:r>
          </w:p>
          <w:p w14:paraId="36651632" w14:textId="77777777" w:rsidR="007066C3" w:rsidRPr="00196384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еспечение функционирования муниципальных органов</w:t>
            </w:r>
          </w:p>
        </w:tc>
        <w:tc>
          <w:tcPr>
            <w:tcW w:w="1663" w:type="dxa"/>
            <w:vAlign w:val="center"/>
          </w:tcPr>
          <w:p w14:paraId="5F113CD3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3357617D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</w:t>
            </w:r>
          </w:p>
        </w:tc>
        <w:tc>
          <w:tcPr>
            <w:tcW w:w="1558" w:type="dxa"/>
            <w:vAlign w:val="center"/>
          </w:tcPr>
          <w:p w14:paraId="3A43D56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  <w:p w14:paraId="575E6D7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5C9B408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398,0</w:t>
            </w:r>
          </w:p>
          <w:p w14:paraId="4B077F5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9AE0A7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4D3945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3EE16F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937,2</w:t>
            </w:r>
          </w:p>
        </w:tc>
        <w:tc>
          <w:tcPr>
            <w:tcW w:w="1134" w:type="dxa"/>
            <w:vAlign w:val="center"/>
          </w:tcPr>
          <w:p w14:paraId="3FF48B6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380,6</w:t>
            </w:r>
          </w:p>
          <w:p w14:paraId="2395B22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0E189E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773E15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398CDE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011,6</w:t>
            </w:r>
          </w:p>
        </w:tc>
        <w:tc>
          <w:tcPr>
            <w:tcW w:w="1134" w:type="dxa"/>
            <w:vAlign w:val="center"/>
          </w:tcPr>
          <w:p w14:paraId="3820D89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4262,9</w:t>
            </w:r>
          </w:p>
          <w:p w14:paraId="5F21C40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D6998E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71BD2C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170DAC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525,2</w:t>
            </w:r>
          </w:p>
        </w:tc>
        <w:tc>
          <w:tcPr>
            <w:tcW w:w="1136" w:type="dxa"/>
            <w:vAlign w:val="center"/>
          </w:tcPr>
          <w:p w14:paraId="3184F12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41,9</w:t>
            </w:r>
          </w:p>
          <w:p w14:paraId="5423891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24EBB6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17830E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AF95A6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998,8</w:t>
            </w:r>
          </w:p>
        </w:tc>
        <w:tc>
          <w:tcPr>
            <w:tcW w:w="1135" w:type="dxa"/>
            <w:vAlign w:val="center"/>
          </w:tcPr>
          <w:p w14:paraId="1B0DC948" w14:textId="77777777" w:rsidR="007066C3" w:rsidRDefault="007066C3" w:rsidP="00030B14">
            <w:pPr>
              <w:jc w:val="center"/>
              <w:rPr>
                <w:b/>
                <w:color w:val="000000"/>
                <w:sz w:val="20"/>
              </w:rPr>
            </w:pPr>
            <w:r w:rsidRPr="0097752F">
              <w:rPr>
                <w:b/>
                <w:color w:val="000000"/>
                <w:sz w:val="20"/>
              </w:rPr>
              <w:t>5436,9</w:t>
            </w:r>
          </w:p>
          <w:p w14:paraId="7AEF9AE8" w14:textId="77777777" w:rsidR="007066C3" w:rsidRDefault="007066C3" w:rsidP="00030B14">
            <w:pPr>
              <w:jc w:val="center"/>
              <w:rPr>
                <w:b/>
                <w:color w:val="000000"/>
                <w:sz w:val="20"/>
              </w:rPr>
            </w:pPr>
          </w:p>
          <w:p w14:paraId="5516A89F" w14:textId="77777777" w:rsidR="007066C3" w:rsidRDefault="007066C3" w:rsidP="00030B14">
            <w:pPr>
              <w:jc w:val="center"/>
              <w:rPr>
                <w:b/>
                <w:color w:val="000000"/>
                <w:sz w:val="20"/>
              </w:rPr>
            </w:pPr>
          </w:p>
          <w:p w14:paraId="614FBCCB" w14:textId="77777777" w:rsidR="007066C3" w:rsidRDefault="007066C3" w:rsidP="00030B14">
            <w:pPr>
              <w:jc w:val="center"/>
              <w:rPr>
                <w:b/>
                <w:color w:val="000000"/>
                <w:sz w:val="20"/>
              </w:rPr>
            </w:pPr>
          </w:p>
          <w:p w14:paraId="4B0A9A34" w14:textId="77777777" w:rsidR="007066C3" w:rsidRPr="0097752F" w:rsidRDefault="007066C3" w:rsidP="00030B1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79,0</w:t>
            </w:r>
          </w:p>
        </w:tc>
        <w:tc>
          <w:tcPr>
            <w:tcW w:w="1131" w:type="dxa"/>
            <w:vAlign w:val="center"/>
          </w:tcPr>
          <w:p w14:paraId="70CA8A4A" w14:textId="77777777" w:rsidR="007066C3" w:rsidRDefault="007066C3" w:rsidP="00030B14">
            <w:pPr>
              <w:jc w:val="center"/>
              <w:rPr>
                <w:b/>
                <w:color w:val="000000"/>
                <w:sz w:val="20"/>
              </w:rPr>
            </w:pPr>
            <w:r w:rsidRPr="0097752F">
              <w:rPr>
                <w:b/>
                <w:color w:val="000000"/>
                <w:sz w:val="20"/>
              </w:rPr>
              <w:t>5436,9</w:t>
            </w:r>
          </w:p>
          <w:p w14:paraId="25282B13" w14:textId="77777777" w:rsidR="007066C3" w:rsidRDefault="007066C3" w:rsidP="00030B14">
            <w:pPr>
              <w:jc w:val="center"/>
              <w:rPr>
                <w:b/>
                <w:color w:val="000000"/>
                <w:sz w:val="20"/>
              </w:rPr>
            </w:pPr>
          </w:p>
          <w:p w14:paraId="11094ADA" w14:textId="77777777" w:rsidR="007066C3" w:rsidRDefault="007066C3" w:rsidP="00030B14">
            <w:pPr>
              <w:jc w:val="center"/>
              <w:rPr>
                <w:b/>
                <w:color w:val="000000"/>
                <w:sz w:val="20"/>
              </w:rPr>
            </w:pPr>
          </w:p>
          <w:p w14:paraId="2C894398" w14:textId="77777777" w:rsidR="007066C3" w:rsidRDefault="007066C3" w:rsidP="00030B14">
            <w:pPr>
              <w:jc w:val="center"/>
              <w:rPr>
                <w:b/>
                <w:color w:val="000000"/>
                <w:sz w:val="20"/>
              </w:rPr>
            </w:pPr>
          </w:p>
          <w:p w14:paraId="28F2F31D" w14:textId="77777777" w:rsidR="007066C3" w:rsidRPr="0097752F" w:rsidRDefault="007066C3" w:rsidP="00030B1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76,4</w:t>
            </w:r>
          </w:p>
        </w:tc>
        <w:tc>
          <w:tcPr>
            <w:tcW w:w="1132" w:type="dxa"/>
          </w:tcPr>
          <w:p w14:paraId="0B6571A9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4DC616DE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7752F">
              <w:rPr>
                <w:b/>
                <w:sz w:val="20"/>
              </w:rPr>
              <w:t>5436,9</w:t>
            </w:r>
          </w:p>
          <w:p w14:paraId="43681E83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0C675598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734B5F10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2D8AE785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175,0</w:t>
            </w:r>
          </w:p>
          <w:p w14:paraId="44E092C9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766C0F12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C263A0" w14:paraId="7CCC06AB" w14:textId="77777777" w:rsidTr="00030B14">
        <w:trPr>
          <w:trHeight w:val="283"/>
          <w:jc w:val="center"/>
        </w:trPr>
        <w:tc>
          <w:tcPr>
            <w:tcW w:w="2547" w:type="dxa"/>
          </w:tcPr>
          <w:p w14:paraId="33B8A3DD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</w:t>
            </w:r>
            <w:r w:rsidRPr="00196384">
              <w:rPr>
                <w:sz w:val="20"/>
                <w:lang w:val="en-US"/>
              </w:rPr>
              <w:t>3</w:t>
            </w:r>
            <w:r w:rsidRPr="00196384">
              <w:rPr>
                <w:sz w:val="20"/>
              </w:rPr>
              <w:t xml:space="preserve">.1. Осуществление </w:t>
            </w:r>
          </w:p>
          <w:p w14:paraId="4D731AD1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полномочий Управления образования</w:t>
            </w:r>
          </w:p>
        </w:tc>
        <w:tc>
          <w:tcPr>
            <w:tcW w:w="1663" w:type="dxa"/>
            <w:vAlign w:val="center"/>
          </w:tcPr>
          <w:p w14:paraId="53D8B358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3B6514A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 xml:space="preserve">Бюджет МО </w:t>
            </w:r>
          </w:p>
          <w:p w14:paraId="2FD5404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Юрьев – Польский район</w:t>
            </w:r>
          </w:p>
        </w:tc>
        <w:tc>
          <w:tcPr>
            <w:tcW w:w="1175" w:type="dxa"/>
            <w:vAlign w:val="center"/>
          </w:tcPr>
          <w:p w14:paraId="230FAAD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398,0</w:t>
            </w:r>
          </w:p>
          <w:p w14:paraId="2B1941FC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05388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380,6</w:t>
            </w:r>
          </w:p>
          <w:p w14:paraId="7A55DCDE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07245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262,9</w:t>
            </w:r>
          </w:p>
          <w:p w14:paraId="6C09F98A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55B71E7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1,9</w:t>
            </w:r>
          </w:p>
          <w:p w14:paraId="6D189478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304A63E" w14:textId="77777777" w:rsidR="007066C3" w:rsidRDefault="007066C3" w:rsidP="00030B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36,9</w:t>
            </w:r>
          </w:p>
          <w:p w14:paraId="446A9308" w14:textId="77777777" w:rsidR="007066C3" w:rsidRPr="00196384" w:rsidRDefault="007066C3" w:rsidP="00030B1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47977312" w14:textId="77777777" w:rsidR="007066C3" w:rsidRDefault="007066C3" w:rsidP="00030B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36,9</w:t>
            </w:r>
          </w:p>
          <w:p w14:paraId="1826593A" w14:textId="77777777" w:rsidR="007066C3" w:rsidRPr="00196384" w:rsidRDefault="007066C3" w:rsidP="00030B1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2" w:type="dxa"/>
          </w:tcPr>
          <w:p w14:paraId="1239B7D3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B4DE48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436,9</w:t>
            </w:r>
          </w:p>
        </w:tc>
        <w:tc>
          <w:tcPr>
            <w:tcW w:w="2126" w:type="dxa"/>
          </w:tcPr>
          <w:p w14:paraId="06441450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C263A0" w14:paraId="4EAD9E01" w14:textId="77777777" w:rsidTr="00030B14">
        <w:trPr>
          <w:trHeight w:val="283"/>
          <w:jc w:val="center"/>
        </w:trPr>
        <w:tc>
          <w:tcPr>
            <w:tcW w:w="2547" w:type="dxa"/>
          </w:tcPr>
          <w:p w14:paraId="3A28C482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3.2.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663" w:type="dxa"/>
            <w:vAlign w:val="center"/>
          </w:tcPr>
          <w:p w14:paraId="490788C4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4116A35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C8610A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E39F01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6FBDAF1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75" w:type="dxa"/>
            <w:vAlign w:val="center"/>
          </w:tcPr>
          <w:p w14:paraId="5AF34A1E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937,2</w:t>
            </w:r>
          </w:p>
          <w:p w14:paraId="426F3A7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21B6DA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011,6</w:t>
            </w:r>
          </w:p>
          <w:p w14:paraId="68708CB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D2C87B" w14:textId="77777777" w:rsidR="007066C3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525,2</w:t>
            </w:r>
          </w:p>
          <w:p w14:paraId="7161F08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5555165A" w14:textId="77777777" w:rsidR="007066C3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8,8</w:t>
            </w:r>
          </w:p>
          <w:p w14:paraId="3C47543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7775DF6" w14:textId="77777777" w:rsidR="007066C3" w:rsidRDefault="007066C3" w:rsidP="00030B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9,0</w:t>
            </w:r>
          </w:p>
          <w:p w14:paraId="595C69E0" w14:textId="77777777" w:rsidR="007066C3" w:rsidRPr="00196384" w:rsidRDefault="007066C3" w:rsidP="00030B1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4956A977" w14:textId="77777777" w:rsidR="007066C3" w:rsidRDefault="007066C3" w:rsidP="00030B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6,4</w:t>
            </w:r>
          </w:p>
          <w:p w14:paraId="1CB01412" w14:textId="77777777" w:rsidR="007066C3" w:rsidRPr="00196384" w:rsidRDefault="007066C3" w:rsidP="00030B1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2" w:type="dxa"/>
          </w:tcPr>
          <w:p w14:paraId="29FEC836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E539902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821AFF3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175,0</w:t>
            </w:r>
          </w:p>
          <w:p w14:paraId="1F67EF6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157C1A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C263A0" w14:paraId="44FA66FC" w14:textId="77777777" w:rsidTr="00030B14">
        <w:trPr>
          <w:trHeight w:val="283"/>
          <w:jc w:val="center"/>
        </w:trPr>
        <w:tc>
          <w:tcPr>
            <w:tcW w:w="2547" w:type="dxa"/>
          </w:tcPr>
          <w:p w14:paraId="759360F4" w14:textId="77777777" w:rsidR="007066C3" w:rsidRPr="00196384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4.</w:t>
            </w:r>
          </w:p>
          <w:p w14:paraId="31FB739E" w14:textId="77777777" w:rsidR="007066C3" w:rsidRPr="00196384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lastRenderedPageBreak/>
              <w:t>Обеспечение деятельности (оказание услуг) учреждений образования</w:t>
            </w:r>
          </w:p>
        </w:tc>
        <w:tc>
          <w:tcPr>
            <w:tcW w:w="1663" w:type="dxa"/>
            <w:vAlign w:val="center"/>
          </w:tcPr>
          <w:p w14:paraId="168F3B5C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lastRenderedPageBreak/>
              <w:t>Управление</w:t>
            </w:r>
          </w:p>
          <w:p w14:paraId="0FE4EC6D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 муниципальны</w:t>
            </w:r>
            <w:r w:rsidRPr="00196384">
              <w:rPr>
                <w:b/>
                <w:sz w:val="20"/>
              </w:rPr>
              <w:lastRenderedPageBreak/>
              <w:t>е казенные учреждения</w:t>
            </w:r>
          </w:p>
        </w:tc>
        <w:tc>
          <w:tcPr>
            <w:tcW w:w="1558" w:type="dxa"/>
          </w:tcPr>
          <w:p w14:paraId="5C4EC752" w14:textId="77777777" w:rsidR="007066C3" w:rsidRPr="00196384" w:rsidRDefault="007066C3" w:rsidP="00030B14">
            <w:pPr>
              <w:rPr>
                <w:b/>
                <w:sz w:val="20"/>
              </w:rPr>
            </w:pPr>
          </w:p>
          <w:p w14:paraId="554177B2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 xml:space="preserve">Бюджет МО Юрьев – </w:t>
            </w:r>
            <w:r w:rsidRPr="00196384">
              <w:rPr>
                <w:b/>
                <w:sz w:val="20"/>
              </w:rPr>
              <w:lastRenderedPageBreak/>
              <w:t>Польский район</w:t>
            </w:r>
          </w:p>
        </w:tc>
        <w:tc>
          <w:tcPr>
            <w:tcW w:w="1175" w:type="dxa"/>
            <w:vAlign w:val="center"/>
          </w:tcPr>
          <w:p w14:paraId="4B99B88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lastRenderedPageBreak/>
              <w:t>53599,7</w:t>
            </w:r>
          </w:p>
        </w:tc>
        <w:tc>
          <w:tcPr>
            <w:tcW w:w="1134" w:type="dxa"/>
            <w:vAlign w:val="center"/>
          </w:tcPr>
          <w:p w14:paraId="6348530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3113,0</w:t>
            </w:r>
          </w:p>
        </w:tc>
        <w:tc>
          <w:tcPr>
            <w:tcW w:w="1134" w:type="dxa"/>
            <w:vAlign w:val="center"/>
          </w:tcPr>
          <w:p w14:paraId="68A7154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5598,1</w:t>
            </w:r>
          </w:p>
        </w:tc>
        <w:tc>
          <w:tcPr>
            <w:tcW w:w="1136" w:type="dxa"/>
            <w:vAlign w:val="center"/>
          </w:tcPr>
          <w:p w14:paraId="6CE832C9" w14:textId="77777777" w:rsidR="007066C3" w:rsidRPr="00196384" w:rsidRDefault="007066C3" w:rsidP="00030B1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440,6</w:t>
            </w:r>
          </w:p>
        </w:tc>
        <w:tc>
          <w:tcPr>
            <w:tcW w:w="1135" w:type="dxa"/>
            <w:vAlign w:val="center"/>
          </w:tcPr>
          <w:p w14:paraId="22F13BBD" w14:textId="4ACD8B50" w:rsidR="007066C3" w:rsidRPr="0097752F" w:rsidRDefault="00B90B59" w:rsidP="00030B1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9079,3</w:t>
            </w:r>
          </w:p>
        </w:tc>
        <w:tc>
          <w:tcPr>
            <w:tcW w:w="1131" w:type="dxa"/>
            <w:vAlign w:val="center"/>
          </w:tcPr>
          <w:p w14:paraId="1B8D78BC" w14:textId="77777777" w:rsidR="007066C3" w:rsidRPr="0097752F" w:rsidRDefault="007066C3" w:rsidP="00030B14">
            <w:pPr>
              <w:jc w:val="center"/>
              <w:rPr>
                <w:b/>
                <w:color w:val="000000"/>
                <w:sz w:val="20"/>
              </w:rPr>
            </w:pPr>
            <w:r w:rsidRPr="0097752F">
              <w:rPr>
                <w:b/>
                <w:color w:val="000000"/>
                <w:sz w:val="20"/>
              </w:rPr>
              <w:t>68378,4</w:t>
            </w:r>
          </w:p>
        </w:tc>
        <w:tc>
          <w:tcPr>
            <w:tcW w:w="1132" w:type="dxa"/>
          </w:tcPr>
          <w:p w14:paraId="1D5D8B2E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28B1371C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7752F">
              <w:rPr>
                <w:b/>
                <w:sz w:val="20"/>
              </w:rPr>
              <w:t>68378,4</w:t>
            </w:r>
          </w:p>
        </w:tc>
        <w:tc>
          <w:tcPr>
            <w:tcW w:w="2126" w:type="dxa"/>
          </w:tcPr>
          <w:p w14:paraId="319BE705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C263A0" w14:paraId="260A2C79" w14:textId="77777777" w:rsidTr="00030B14">
        <w:trPr>
          <w:trHeight w:val="283"/>
          <w:jc w:val="center"/>
        </w:trPr>
        <w:tc>
          <w:tcPr>
            <w:tcW w:w="2547" w:type="dxa"/>
          </w:tcPr>
          <w:p w14:paraId="554DA5EA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4.1. Обеспечение деятельности муниципальных казенных учреждений (ЦБ, ЦУМР и МТО)</w:t>
            </w:r>
          </w:p>
        </w:tc>
        <w:tc>
          <w:tcPr>
            <w:tcW w:w="1663" w:type="dxa"/>
            <w:vAlign w:val="center"/>
          </w:tcPr>
          <w:p w14:paraId="1EE2F014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03210297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246D0DB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3599,7</w:t>
            </w:r>
          </w:p>
        </w:tc>
        <w:tc>
          <w:tcPr>
            <w:tcW w:w="1134" w:type="dxa"/>
            <w:vAlign w:val="center"/>
          </w:tcPr>
          <w:p w14:paraId="06B4A59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3113,0</w:t>
            </w:r>
          </w:p>
        </w:tc>
        <w:tc>
          <w:tcPr>
            <w:tcW w:w="1134" w:type="dxa"/>
            <w:vAlign w:val="center"/>
          </w:tcPr>
          <w:p w14:paraId="5B41567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55598,1</w:t>
            </w:r>
          </w:p>
        </w:tc>
        <w:tc>
          <w:tcPr>
            <w:tcW w:w="1136" w:type="dxa"/>
            <w:vAlign w:val="center"/>
          </w:tcPr>
          <w:p w14:paraId="749FE1EF" w14:textId="77777777" w:rsidR="007066C3" w:rsidRPr="00196384" w:rsidRDefault="007066C3" w:rsidP="00030B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40,6</w:t>
            </w:r>
          </w:p>
        </w:tc>
        <w:tc>
          <w:tcPr>
            <w:tcW w:w="1135" w:type="dxa"/>
            <w:vAlign w:val="center"/>
          </w:tcPr>
          <w:p w14:paraId="34AB7693" w14:textId="159E55A2" w:rsidR="007066C3" w:rsidRPr="00196384" w:rsidRDefault="00B90B59" w:rsidP="00030B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079,3</w:t>
            </w:r>
          </w:p>
        </w:tc>
        <w:tc>
          <w:tcPr>
            <w:tcW w:w="1131" w:type="dxa"/>
            <w:vAlign w:val="center"/>
          </w:tcPr>
          <w:p w14:paraId="30F0BCD8" w14:textId="77777777" w:rsidR="007066C3" w:rsidRPr="00196384" w:rsidRDefault="007066C3" w:rsidP="00030B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378,4</w:t>
            </w:r>
          </w:p>
        </w:tc>
        <w:tc>
          <w:tcPr>
            <w:tcW w:w="1132" w:type="dxa"/>
          </w:tcPr>
          <w:p w14:paraId="1E898356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C803E0E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ED96152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68378,4</w:t>
            </w:r>
          </w:p>
        </w:tc>
        <w:tc>
          <w:tcPr>
            <w:tcW w:w="2126" w:type="dxa"/>
          </w:tcPr>
          <w:p w14:paraId="7477768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C263A0" w14:paraId="3550710F" w14:textId="77777777" w:rsidTr="00030B14">
        <w:trPr>
          <w:trHeight w:val="283"/>
          <w:jc w:val="center"/>
        </w:trPr>
        <w:tc>
          <w:tcPr>
            <w:tcW w:w="2547" w:type="dxa"/>
          </w:tcPr>
          <w:p w14:paraId="6F58F04D" w14:textId="77777777" w:rsidR="007066C3" w:rsidRPr="00196384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 xml:space="preserve">Основное мероприятие 15. </w:t>
            </w:r>
            <w:r w:rsidRPr="00196384">
              <w:rPr>
                <w:b/>
                <w:color w:val="000000"/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1663" w:type="dxa"/>
            <w:vAlign w:val="center"/>
          </w:tcPr>
          <w:p w14:paraId="4207ABB7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3B535B21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07DBDE0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  <w:p w14:paraId="18E26321" w14:textId="77777777" w:rsidR="007066C3" w:rsidRPr="00196384" w:rsidRDefault="007066C3" w:rsidP="00030B14">
            <w:pPr>
              <w:rPr>
                <w:b/>
                <w:sz w:val="20"/>
              </w:rPr>
            </w:pPr>
          </w:p>
          <w:p w14:paraId="4001AAA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1AFB9A7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579,7</w:t>
            </w:r>
          </w:p>
          <w:p w14:paraId="41616EA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1DE783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EB7ED9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0600,7</w:t>
            </w:r>
          </w:p>
        </w:tc>
        <w:tc>
          <w:tcPr>
            <w:tcW w:w="1134" w:type="dxa"/>
            <w:vAlign w:val="center"/>
          </w:tcPr>
          <w:p w14:paraId="5122987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670,4</w:t>
            </w:r>
          </w:p>
          <w:p w14:paraId="3740DD0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E6D66A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6073B0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3089,2</w:t>
            </w:r>
          </w:p>
        </w:tc>
        <w:tc>
          <w:tcPr>
            <w:tcW w:w="1134" w:type="dxa"/>
            <w:vAlign w:val="center"/>
          </w:tcPr>
          <w:p w14:paraId="6E7158A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625,5</w:t>
            </w:r>
          </w:p>
          <w:p w14:paraId="0D6222C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8DE1EA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C4B33D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3041,7</w:t>
            </w:r>
          </w:p>
        </w:tc>
        <w:tc>
          <w:tcPr>
            <w:tcW w:w="1136" w:type="dxa"/>
            <w:vAlign w:val="center"/>
          </w:tcPr>
          <w:p w14:paraId="7C101E3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6,9</w:t>
            </w:r>
          </w:p>
          <w:p w14:paraId="1163E16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FCBC3F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72A1C3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80,3</w:t>
            </w:r>
          </w:p>
        </w:tc>
        <w:tc>
          <w:tcPr>
            <w:tcW w:w="1135" w:type="dxa"/>
            <w:vAlign w:val="center"/>
          </w:tcPr>
          <w:p w14:paraId="758883DA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</w:p>
          <w:p w14:paraId="11372C4C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</w:p>
          <w:p w14:paraId="0CAB1AE2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</w:p>
          <w:p w14:paraId="1B32F737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  <w:r w:rsidRPr="0097752F">
              <w:rPr>
                <w:b/>
                <w:sz w:val="20"/>
              </w:rPr>
              <w:t>12116,3</w:t>
            </w:r>
          </w:p>
        </w:tc>
        <w:tc>
          <w:tcPr>
            <w:tcW w:w="1131" w:type="dxa"/>
            <w:vAlign w:val="center"/>
          </w:tcPr>
          <w:p w14:paraId="0D42CBC8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</w:p>
          <w:p w14:paraId="5690601E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</w:p>
          <w:p w14:paraId="7BC43C08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</w:p>
          <w:p w14:paraId="323FF6A5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  <w:r w:rsidRPr="0097752F">
              <w:rPr>
                <w:b/>
                <w:sz w:val="20"/>
              </w:rPr>
              <w:t>12116,3</w:t>
            </w:r>
          </w:p>
        </w:tc>
        <w:tc>
          <w:tcPr>
            <w:tcW w:w="1132" w:type="dxa"/>
          </w:tcPr>
          <w:p w14:paraId="5AE5D59B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3E4087F4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4CAC8404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11516845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7B19D83C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29896657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7752F">
              <w:rPr>
                <w:b/>
                <w:sz w:val="20"/>
              </w:rPr>
              <w:t>12116,3</w:t>
            </w:r>
          </w:p>
          <w:p w14:paraId="1727EADB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14:paraId="71697F77" w14:textId="77777777" w:rsidR="007066C3" w:rsidRPr="0097752F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774BE300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9F279A" w14:paraId="1F78A775" w14:textId="77777777" w:rsidTr="00030B14">
        <w:trPr>
          <w:trHeight w:val="283"/>
          <w:jc w:val="center"/>
        </w:trPr>
        <w:tc>
          <w:tcPr>
            <w:tcW w:w="2547" w:type="dxa"/>
          </w:tcPr>
          <w:p w14:paraId="6A0E223D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 xml:space="preserve">15.1. Предоставление компенсации части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 </w:t>
            </w:r>
          </w:p>
        </w:tc>
        <w:tc>
          <w:tcPr>
            <w:tcW w:w="1663" w:type="dxa"/>
            <w:vAlign w:val="center"/>
          </w:tcPr>
          <w:p w14:paraId="3B447D8A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</w:tcPr>
          <w:p w14:paraId="4D90E8E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B42E01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F9BE92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7B4DA29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C625D2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149BADB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579,7</w:t>
            </w:r>
          </w:p>
          <w:p w14:paraId="3363AFD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25D1EE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97730F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600,7</w:t>
            </w:r>
          </w:p>
        </w:tc>
        <w:tc>
          <w:tcPr>
            <w:tcW w:w="1134" w:type="dxa"/>
            <w:vAlign w:val="center"/>
          </w:tcPr>
          <w:p w14:paraId="0C9DBA7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670,4</w:t>
            </w:r>
          </w:p>
          <w:p w14:paraId="1A08099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164472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F09D16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3089,2</w:t>
            </w:r>
          </w:p>
        </w:tc>
        <w:tc>
          <w:tcPr>
            <w:tcW w:w="1134" w:type="dxa"/>
            <w:vAlign w:val="center"/>
          </w:tcPr>
          <w:p w14:paraId="76B3EF8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625,5</w:t>
            </w:r>
          </w:p>
          <w:p w14:paraId="6FF9F3D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30BCC6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6AC804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3041,7</w:t>
            </w:r>
          </w:p>
        </w:tc>
        <w:tc>
          <w:tcPr>
            <w:tcW w:w="1136" w:type="dxa"/>
            <w:vAlign w:val="center"/>
          </w:tcPr>
          <w:p w14:paraId="32C1F1D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,9</w:t>
            </w:r>
          </w:p>
          <w:p w14:paraId="5568B5D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D145A3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0D68FE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80,3</w:t>
            </w:r>
          </w:p>
        </w:tc>
        <w:tc>
          <w:tcPr>
            <w:tcW w:w="1135" w:type="dxa"/>
            <w:vAlign w:val="center"/>
          </w:tcPr>
          <w:p w14:paraId="425C7906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709BB3A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048A048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1D39B90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  <w:tc>
          <w:tcPr>
            <w:tcW w:w="1131" w:type="dxa"/>
            <w:vAlign w:val="center"/>
          </w:tcPr>
          <w:p w14:paraId="4A7D3231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3FFB4F0D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271489FB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59FE170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</w:tc>
        <w:tc>
          <w:tcPr>
            <w:tcW w:w="1132" w:type="dxa"/>
          </w:tcPr>
          <w:p w14:paraId="03C583BE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B5BC599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AB8538E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C6A2150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E8CD2C6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B7EF887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11143F6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E690405" w14:textId="77777777" w:rsidR="007066C3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116,3</w:t>
            </w:r>
          </w:p>
          <w:p w14:paraId="3DCBEA84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2F0945B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2784F0E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C7DD0C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1BF7CDF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A264649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9633F1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384">
              <w:rPr>
                <w:sz w:val="20"/>
              </w:rPr>
              <w:t>Получение компенсации части родительской платы 100% родителей обучающихся</w:t>
            </w:r>
          </w:p>
        </w:tc>
      </w:tr>
      <w:tr w:rsidR="007066C3" w:rsidRPr="009F279A" w14:paraId="65C90EB9" w14:textId="77777777" w:rsidTr="00030B14">
        <w:trPr>
          <w:trHeight w:val="2428"/>
          <w:jc w:val="center"/>
        </w:trPr>
        <w:tc>
          <w:tcPr>
            <w:tcW w:w="2547" w:type="dxa"/>
          </w:tcPr>
          <w:p w14:paraId="72BCF344" w14:textId="77777777" w:rsidR="007066C3" w:rsidRPr="00196384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lastRenderedPageBreak/>
              <w:t>Основное мероприятие 16.</w:t>
            </w:r>
          </w:p>
          <w:p w14:paraId="55CD67A5" w14:textId="77777777" w:rsidR="007066C3" w:rsidRPr="00196384" w:rsidRDefault="007066C3" w:rsidP="00030B14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440E0D2B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6A1BF77F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4DF2AAE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Федеральный бюджет</w:t>
            </w:r>
          </w:p>
          <w:p w14:paraId="71939C6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6E54ED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660DE24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3DAE674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6BDE6F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189,4</w:t>
            </w:r>
          </w:p>
          <w:p w14:paraId="1E51699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44CAEF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44,6</w:t>
            </w:r>
          </w:p>
          <w:p w14:paraId="7CE1A6F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7CEBB5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2,6</w:t>
            </w:r>
          </w:p>
          <w:p w14:paraId="50F5538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E91CC3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551F7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EA51A3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537,4</w:t>
            </w:r>
          </w:p>
          <w:p w14:paraId="7EEC28E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4E99C6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1,4</w:t>
            </w:r>
          </w:p>
          <w:p w14:paraId="5121F2B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E68FB0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5,9</w:t>
            </w:r>
          </w:p>
          <w:p w14:paraId="3C73C76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0B5EEF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9E7D0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074,8</w:t>
            </w:r>
          </w:p>
          <w:p w14:paraId="412F984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9F2167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62,7</w:t>
            </w:r>
          </w:p>
          <w:p w14:paraId="3753B26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0F12DC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1,7</w:t>
            </w:r>
          </w:p>
          <w:p w14:paraId="5F771DB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7BCB6B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151,2</w:t>
            </w:r>
          </w:p>
          <w:p w14:paraId="1DB9BF1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9E52CC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43,9</w:t>
            </w:r>
          </w:p>
          <w:p w14:paraId="67F38A1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505460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2,2</w:t>
            </w:r>
          </w:p>
          <w:p w14:paraId="365C8B2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75346BD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</w:p>
          <w:p w14:paraId="70CD85E4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77,7</w:t>
            </w:r>
          </w:p>
          <w:p w14:paraId="179675BD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</w:p>
          <w:p w14:paraId="022F9B85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7,1</w:t>
            </w:r>
          </w:p>
          <w:p w14:paraId="776DF835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</w:p>
          <w:p w14:paraId="50D8009E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,5</w:t>
            </w:r>
          </w:p>
          <w:p w14:paraId="099C8571" w14:textId="77777777" w:rsidR="007066C3" w:rsidRPr="0097752F" w:rsidRDefault="007066C3" w:rsidP="00030B14">
            <w:pPr>
              <w:jc w:val="center"/>
              <w:rPr>
                <w:b/>
                <w:sz w:val="20"/>
              </w:rPr>
            </w:pPr>
          </w:p>
          <w:p w14:paraId="54B803EF" w14:textId="77777777" w:rsidR="007066C3" w:rsidRPr="0097752F" w:rsidRDefault="007066C3" w:rsidP="00030B14">
            <w:pPr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327BD76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540302E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29411A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5575AEB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EBCC97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4B8AE24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2A16BEA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459C6A0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C9D51B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5A54768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554EB5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55D56CEE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77C0B7E8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Количество Центров образования цифрового и гуманитарного профилей «Точка роста» - 3 (2020 год)</w:t>
            </w:r>
          </w:p>
          <w:p w14:paraId="375C2A2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9F279A" w14:paraId="22166C0F" w14:textId="77777777" w:rsidTr="00030B14">
        <w:trPr>
          <w:trHeight w:val="1003"/>
          <w:jc w:val="center"/>
        </w:trPr>
        <w:tc>
          <w:tcPr>
            <w:tcW w:w="2547" w:type="dxa"/>
          </w:tcPr>
          <w:p w14:paraId="6D46CE22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6.1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63" w:type="dxa"/>
            <w:vAlign w:val="center"/>
          </w:tcPr>
          <w:p w14:paraId="505EE304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337E33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  <w:p w14:paraId="7215DD1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BCEFF0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5F1AF41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28128E1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AE2C91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189,4</w:t>
            </w:r>
          </w:p>
          <w:p w14:paraId="194A9B4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E32E32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4,6</w:t>
            </w:r>
          </w:p>
          <w:p w14:paraId="6141478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060EEC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2,6</w:t>
            </w:r>
          </w:p>
          <w:p w14:paraId="41B492F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7761B2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FCFE8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CBCC2C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537,4</w:t>
            </w:r>
          </w:p>
          <w:p w14:paraId="3089284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8DC144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1,4</w:t>
            </w:r>
          </w:p>
          <w:p w14:paraId="4E02966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450A02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5,9</w:t>
            </w:r>
          </w:p>
          <w:p w14:paraId="341C842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506CEC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37260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074,8</w:t>
            </w:r>
          </w:p>
          <w:p w14:paraId="2BBB62F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ED077F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62,7</w:t>
            </w:r>
          </w:p>
          <w:p w14:paraId="2E964D1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71749F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1,7</w:t>
            </w:r>
          </w:p>
          <w:p w14:paraId="337D327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6505DFB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151,2</w:t>
            </w:r>
          </w:p>
          <w:p w14:paraId="2D652DB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D97164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3,9</w:t>
            </w:r>
          </w:p>
          <w:p w14:paraId="483E6AF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D9BA43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2,2</w:t>
            </w:r>
          </w:p>
          <w:p w14:paraId="76F8655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3254A8C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4DAA830" w14:textId="77777777" w:rsidR="007066C3" w:rsidRPr="00372728" w:rsidRDefault="007066C3" w:rsidP="00030B14">
            <w:pPr>
              <w:jc w:val="center"/>
              <w:rPr>
                <w:bCs/>
                <w:sz w:val="20"/>
              </w:rPr>
            </w:pPr>
            <w:r w:rsidRPr="00372728">
              <w:rPr>
                <w:bCs/>
                <w:sz w:val="20"/>
              </w:rPr>
              <w:t>8677,7</w:t>
            </w:r>
          </w:p>
          <w:p w14:paraId="03731C7F" w14:textId="77777777" w:rsidR="007066C3" w:rsidRPr="00372728" w:rsidRDefault="007066C3" w:rsidP="00030B14">
            <w:pPr>
              <w:jc w:val="center"/>
              <w:rPr>
                <w:bCs/>
                <w:sz w:val="20"/>
              </w:rPr>
            </w:pPr>
          </w:p>
          <w:p w14:paraId="7218ECB4" w14:textId="77777777" w:rsidR="007066C3" w:rsidRPr="00372728" w:rsidRDefault="007066C3" w:rsidP="00030B14">
            <w:pPr>
              <w:jc w:val="center"/>
              <w:rPr>
                <w:bCs/>
                <w:sz w:val="20"/>
              </w:rPr>
            </w:pPr>
            <w:r w:rsidRPr="00372728">
              <w:rPr>
                <w:bCs/>
                <w:sz w:val="20"/>
              </w:rPr>
              <w:t>177,1</w:t>
            </w:r>
          </w:p>
          <w:p w14:paraId="413DBAEA" w14:textId="77777777" w:rsidR="007066C3" w:rsidRPr="00372728" w:rsidRDefault="007066C3" w:rsidP="00030B14">
            <w:pPr>
              <w:jc w:val="center"/>
              <w:rPr>
                <w:bCs/>
                <w:sz w:val="20"/>
              </w:rPr>
            </w:pPr>
          </w:p>
          <w:p w14:paraId="783870DB" w14:textId="77777777" w:rsidR="007066C3" w:rsidRPr="00372728" w:rsidRDefault="007066C3" w:rsidP="00030B14">
            <w:pPr>
              <w:jc w:val="center"/>
              <w:rPr>
                <w:bCs/>
                <w:sz w:val="20"/>
              </w:rPr>
            </w:pPr>
            <w:r w:rsidRPr="00372728">
              <w:rPr>
                <w:bCs/>
                <w:sz w:val="20"/>
              </w:rPr>
              <w:t>89,5</w:t>
            </w:r>
          </w:p>
          <w:p w14:paraId="284E773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53F99E5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3FFD32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853C39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083B54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7CE1F7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999D45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D73418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9A6B07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ACD855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98099C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598D60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357263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1616F0F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1EE67F2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196384">
              <w:rPr>
                <w:sz w:val="20"/>
              </w:rPr>
              <w:t>в 4 образовательных организациях обновлена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7066C3" w:rsidRPr="009F279A" w14:paraId="081411E7" w14:textId="77777777" w:rsidTr="00030B14">
        <w:trPr>
          <w:trHeight w:val="283"/>
          <w:jc w:val="center"/>
        </w:trPr>
        <w:tc>
          <w:tcPr>
            <w:tcW w:w="2547" w:type="dxa"/>
          </w:tcPr>
          <w:p w14:paraId="513C375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7. Федеральный проект «Успех каждого ребенк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0E22FD4A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6F5BB1B5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2BBD64F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Федеральный бюджет</w:t>
            </w:r>
          </w:p>
          <w:p w14:paraId="1BD6328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035CB7F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17093EB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58B6D13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885C8D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3F766BA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D0C71E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179B5E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55435D3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5BF71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84,0</w:t>
            </w:r>
          </w:p>
          <w:p w14:paraId="2722638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D51F54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6,0</w:t>
            </w:r>
          </w:p>
          <w:p w14:paraId="7C3BBBE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AA534D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EE7CE9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19,5</w:t>
            </w:r>
          </w:p>
          <w:p w14:paraId="2DECD46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9CC4E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13,0</w:t>
            </w:r>
          </w:p>
          <w:p w14:paraId="263A1A0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E051ED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4,6</w:t>
            </w:r>
          </w:p>
          <w:p w14:paraId="457CDC9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2279FC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529E9C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08,7</w:t>
            </w:r>
          </w:p>
          <w:p w14:paraId="53FAC95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570A079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48,1</w:t>
            </w:r>
          </w:p>
          <w:p w14:paraId="36D1D33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A9FE68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5,3</w:t>
            </w:r>
          </w:p>
          <w:p w14:paraId="535AA55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7853F6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DDE8C5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,8</w:t>
            </w:r>
          </w:p>
          <w:p w14:paraId="4DB9CBD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BCE4E8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64A74CD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13B85C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638833E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B3C147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AEAD01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2D3E8DC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3D1C95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3225AB0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A1E192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1FB70A0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C08EF8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DDB173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29158F4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3B25DCB9" w14:textId="77777777" w:rsidR="007066C3" w:rsidRPr="00196384" w:rsidRDefault="007066C3" w:rsidP="00030B14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369187D0" w14:textId="77777777" w:rsidR="007066C3" w:rsidRPr="00196384" w:rsidRDefault="007066C3" w:rsidP="00030B14">
            <w:pPr>
              <w:jc w:val="both"/>
              <w:rPr>
                <w:b/>
                <w:sz w:val="20"/>
              </w:rPr>
            </w:pPr>
          </w:p>
        </w:tc>
      </w:tr>
      <w:tr w:rsidR="007066C3" w:rsidRPr="009F279A" w14:paraId="50A51463" w14:textId="77777777" w:rsidTr="00030B14">
        <w:trPr>
          <w:trHeight w:val="283"/>
          <w:jc w:val="center"/>
        </w:trPr>
        <w:tc>
          <w:tcPr>
            <w:tcW w:w="2547" w:type="dxa"/>
          </w:tcPr>
          <w:p w14:paraId="04FF8E82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 xml:space="preserve">17.1. Создание в общеобразовательных организациях, расположенных в сельской местности, условий для </w:t>
            </w:r>
            <w:r w:rsidRPr="00196384">
              <w:rPr>
                <w:sz w:val="20"/>
              </w:rPr>
              <w:lastRenderedPageBreak/>
              <w:t>занятий физической культурой, в т.ч.</w:t>
            </w:r>
          </w:p>
        </w:tc>
        <w:tc>
          <w:tcPr>
            <w:tcW w:w="1663" w:type="dxa"/>
            <w:vAlign w:val="center"/>
          </w:tcPr>
          <w:p w14:paraId="5B0ABE8F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Управление</w:t>
            </w:r>
          </w:p>
          <w:p w14:paraId="463D49AB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ния,</w:t>
            </w:r>
          </w:p>
          <w:p w14:paraId="383FF72B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  <w:p w14:paraId="08FA027E" w14:textId="77777777" w:rsidR="007066C3" w:rsidRPr="00196384" w:rsidRDefault="007066C3" w:rsidP="00030B14">
            <w:pPr>
              <w:rPr>
                <w:sz w:val="20"/>
              </w:rPr>
            </w:pPr>
          </w:p>
          <w:p w14:paraId="7A3E5564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445ED15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  <w:p w14:paraId="0490F12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4780787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 xml:space="preserve">Бюджет МО Юрьев – </w:t>
            </w:r>
            <w:r w:rsidRPr="00196384">
              <w:rPr>
                <w:sz w:val="20"/>
              </w:rPr>
              <w:lastRenderedPageBreak/>
              <w:t>Польский район</w:t>
            </w:r>
          </w:p>
        </w:tc>
        <w:tc>
          <w:tcPr>
            <w:tcW w:w="1175" w:type="dxa"/>
            <w:vAlign w:val="center"/>
          </w:tcPr>
          <w:p w14:paraId="269ABE3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0</w:t>
            </w:r>
          </w:p>
          <w:p w14:paraId="197FC19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532522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686D15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D1A371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1C085E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1DE0E9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E293B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784,0</w:t>
            </w:r>
          </w:p>
          <w:p w14:paraId="1548C92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45A354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6,0</w:t>
            </w:r>
          </w:p>
          <w:p w14:paraId="33BA1F7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656B13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6D9444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9,5</w:t>
            </w:r>
          </w:p>
          <w:p w14:paraId="181E161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423B3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713,0</w:t>
            </w:r>
          </w:p>
          <w:p w14:paraId="68E64BB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5F2FDF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,6</w:t>
            </w:r>
          </w:p>
          <w:p w14:paraId="3607160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8E4BDB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A4F180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8,7</w:t>
            </w:r>
          </w:p>
          <w:p w14:paraId="1758C83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440698E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748,1</w:t>
            </w:r>
          </w:p>
          <w:p w14:paraId="4C24164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F78800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5,3</w:t>
            </w:r>
          </w:p>
          <w:p w14:paraId="6CD3A61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E989B2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F83E66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,8</w:t>
            </w:r>
          </w:p>
          <w:p w14:paraId="5229E33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2BFE95D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0</w:t>
            </w:r>
          </w:p>
          <w:p w14:paraId="60C813C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6AC9B7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6D588C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8EC7AF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336B65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4FEFD0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253ED1D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lastRenderedPageBreak/>
              <w:t>0</w:t>
            </w:r>
          </w:p>
          <w:p w14:paraId="7603ED3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FB0D40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DC2605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4F7B17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D610337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DC54A1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44B850E3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6E03EA1B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738FF40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196384">
              <w:rPr>
                <w:sz w:val="20"/>
              </w:rPr>
              <w:t xml:space="preserve">в 2-х образовательных организациях созданы современные условия для занятий </w:t>
            </w:r>
            <w:r w:rsidRPr="00196384">
              <w:rPr>
                <w:sz w:val="20"/>
              </w:rPr>
              <w:lastRenderedPageBreak/>
              <w:t>физкультурой и спортом</w:t>
            </w:r>
          </w:p>
        </w:tc>
      </w:tr>
      <w:tr w:rsidR="007066C3" w:rsidRPr="009F279A" w14:paraId="3EDF41C7" w14:textId="77777777" w:rsidTr="00030B14">
        <w:trPr>
          <w:trHeight w:val="2321"/>
          <w:jc w:val="center"/>
        </w:trPr>
        <w:tc>
          <w:tcPr>
            <w:tcW w:w="2547" w:type="dxa"/>
          </w:tcPr>
          <w:p w14:paraId="680C0782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3088F57F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</w:p>
          <w:p w14:paraId="113ED8DD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7.1.1. СШ №1 (ремонт спортзала)</w:t>
            </w:r>
          </w:p>
        </w:tc>
        <w:tc>
          <w:tcPr>
            <w:tcW w:w="1663" w:type="dxa"/>
          </w:tcPr>
          <w:p w14:paraId="331253F4" w14:textId="77777777" w:rsidR="007066C3" w:rsidRPr="00196384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612B7DE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  <w:p w14:paraId="5C8AAF1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4F6C9FFC" w14:textId="77777777" w:rsidR="007066C3" w:rsidRPr="00196384" w:rsidRDefault="007066C3" w:rsidP="00030B14">
            <w:pPr>
              <w:widowControl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1542661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F52FDC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DDFC14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C0744F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DECC49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F3DC18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F36EDA7" w14:textId="77777777" w:rsidR="007066C3" w:rsidRPr="00196384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47F8C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84,0</w:t>
            </w:r>
          </w:p>
          <w:p w14:paraId="091F033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5CA4B0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6,0</w:t>
            </w:r>
          </w:p>
          <w:p w14:paraId="3CAD891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871E62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496CD4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19,5</w:t>
            </w:r>
          </w:p>
          <w:p w14:paraId="584E846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3A01E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768451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62EC64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B79DD4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D2B935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BC0254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563093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6366009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B325B4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5E3ACB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A66F6F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B1CA0C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4506CF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C716A4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36069C6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6ABE6C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BC035D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7DDFD4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A4B536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6CB8DD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A0DD29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7F53CD9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D029CE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84B1B2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745E301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C68AD2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6C7FC0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11B5A6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0166EE9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vMerge/>
          </w:tcPr>
          <w:p w14:paraId="64DAF469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9F279A" w14:paraId="26B49F6F" w14:textId="77777777" w:rsidTr="00030B14">
        <w:trPr>
          <w:trHeight w:val="283"/>
          <w:jc w:val="center"/>
        </w:trPr>
        <w:tc>
          <w:tcPr>
            <w:tcW w:w="2547" w:type="dxa"/>
          </w:tcPr>
          <w:p w14:paraId="15EB483C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7.1.2. СШ №3 (ремонт спортзала)</w:t>
            </w:r>
          </w:p>
        </w:tc>
        <w:tc>
          <w:tcPr>
            <w:tcW w:w="1663" w:type="dxa"/>
          </w:tcPr>
          <w:p w14:paraId="7E3EF092" w14:textId="77777777" w:rsidR="007066C3" w:rsidRPr="00196384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4FA01BE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  <w:p w14:paraId="4C5A76E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459078E6" w14:textId="77777777" w:rsidR="007066C3" w:rsidRPr="00196384" w:rsidRDefault="007066C3" w:rsidP="00030B14">
            <w:pPr>
              <w:widowControl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527AE87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0361AE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6B3677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B95F02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22A64B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F6710B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FF8C134" w14:textId="77777777" w:rsidR="007066C3" w:rsidRPr="00196384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18AC6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E99B97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A6CD4D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C2ED27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B4CF13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1CE26C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CB2F77D" w14:textId="77777777" w:rsidR="007066C3" w:rsidRPr="00196384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CD43A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13,0</w:t>
            </w:r>
          </w:p>
          <w:p w14:paraId="35A98EA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4D2517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4,6</w:t>
            </w:r>
          </w:p>
          <w:p w14:paraId="538D2AC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9AF3CF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2C257F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08,7</w:t>
            </w:r>
          </w:p>
          <w:p w14:paraId="74B5C48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C42079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C2985B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FFBAC4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50DD23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E47B7A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05CF8F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9C865F7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7FC71B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AA3A8E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39292C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915003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5B5C20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8E1590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821AE0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1F1DEA6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9B6638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5154AB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CE1624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D83C59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33FE12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54ACC6C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035333BD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vMerge/>
          </w:tcPr>
          <w:p w14:paraId="29F492E8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9F279A" w14:paraId="269A956A" w14:textId="77777777" w:rsidTr="00030B14">
        <w:trPr>
          <w:trHeight w:val="283"/>
          <w:jc w:val="center"/>
        </w:trPr>
        <w:tc>
          <w:tcPr>
            <w:tcW w:w="2547" w:type="dxa"/>
          </w:tcPr>
          <w:p w14:paraId="7A5524EF" w14:textId="77777777" w:rsidR="007066C3" w:rsidRPr="00196384" w:rsidRDefault="007066C3" w:rsidP="00030B14">
            <w:pPr>
              <w:shd w:val="clear" w:color="auto" w:fill="FFFFFF"/>
              <w:jc w:val="both"/>
              <w:rPr>
                <w:sz w:val="20"/>
              </w:rPr>
            </w:pPr>
            <w:r w:rsidRPr="00196384">
              <w:rPr>
                <w:sz w:val="20"/>
              </w:rPr>
              <w:t>17.1.3. ООШ №2 (ремонт спортзала)</w:t>
            </w:r>
          </w:p>
        </w:tc>
        <w:tc>
          <w:tcPr>
            <w:tcW w:w="1663" w:type="dxa"/>
          </w:tcPr>
          <w:p w14:paraId="2F76ED32" w14:textId="77777777" w:rsidR="007066C3" w:rsidRPr="00196384" w:rsidRDefault="007066C3" w:rsidP="00030B1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58" w:type="dxa"/>
          </w:tcPr>
          <w:p w14:paraId="0076611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  <w:p w14:paraId="5878A07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26B052D7" w14:textId="77777777" w:rsidR="007066C3" w:rsidRPr="00196384" w:rsidRDefault="007066C3" w:rsidP="00030B14">
            <w:pPr>
              <w:widowControl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5566D91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5A3698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913300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026AFA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72C453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8695D9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D38AB6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14225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976967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576F67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FD95B7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097AFB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63CC92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4FD0C7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AD43FB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B9E484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248512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4B5DC17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6D502C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4D927E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69DC699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48,1</w:t>
            </w:r>
          </w:p>
          <w:p w14:paraId="47CB80D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519F69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5,3</w:t>
            </w:r>
          </w:p>
          <w:p w14:paraId="3016EEA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ACF568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F37B0F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,8</w:t>
            </w:r>
          </w:p>
          <w:p w14:paraId="168DD76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5A8DE0F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0FFB327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2CB48C2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BB3124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FD19C9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771226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A4273B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14:paraId="025DC4DE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6256318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FB68FF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39BEB12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39E1F1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41CC3D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E914E2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476FA8C6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1AA8AC6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066C3" w:rsidRPr="009F279A" w14:paraId="13DF4F3E" w14:textId="77777777" w:rsidTr="00030B14">
        <w:trPr>
          <w:trHeight w:val="283"/>
          <w:jc w:val="center"/>
        </w:trPr>
        <w:tc>
          <w:tcPr>
            <w:tcW w:w="2547" w:type="dxa"/>
          </w:tcPr>
          <w:p w14:paraId="1362C1ED" w14:textId="77777777" w:rsidR="007066C3" w:rsidRPr="00196384" w:rsidRDefault="007066C3" w:rsidP="00030B14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сновное мероприятие 18. 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4EB6605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459AA8C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Федеральный бюджет</w:t>
            </w:r>
          </w:p>
          <w:p w14:paraId="59496C2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0C5EA4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73BA94A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7E53D6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 xml:space="preserve">Бюджет МО Юрьев – </w:t>
            </w:r>
            <w:r w:rsidRPr="00196384">
              <w:rPr>
                <w:b/>
                <w:sz w:val="20"/>
              </w:rPr>
              <w:lastRenderedPageBreak/>
              <w:t>Польский район</w:t>
            </w:r>
          </w:p>
        </w:tc>
        <w:tc>
          <w:tcPr>
            <w:tcW w:w="1175" w:type="dxa"/>
            <w:vAlign w:val="center"/>
          </w:tcPr>
          <w:p w14:paraId="107192E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01E674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96C550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214,0</w:t>
            </w:r>
          </w:p>
          <w:p w14:paraId="2C069F5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51CD15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45,2</w:t>
            </w:r>
          </w:p>
          <w:p w14:paraId="0D97913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AAA643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5D444A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2,8</w:t>
            </w:r>
          </w:p>
          <w:p w14:paraId="7B5AF2B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B1D4E5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E53119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D660F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252A36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75428D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723,0</w:t>
            </w:r>
          </w:p>
          <w:p w14:paraId="72AFD2A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E31A8A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6,0</w:t>
            </w:r>
          </w:p>
          <w:p w14:paraId="3221353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F0256B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7C49F7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8,4</w:t>
            </w:r>
          </w:p>
          <w:p w14:paraId="2D275A6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9C4BD2C" w14:textId="77777777" w:rsidR="007066C3" w:rsidRPr="00196384" w:rsidRDefault="007066C3" w:rsidP="00030B14">
            <w:pPr>
              <w:rPr>
                <w:b/>
                <w:sz w:val="20"/>
              </w:rPr>
            </w:pPr>
          </w:p>
          <w:p w14:paraId="6B9A15F3" w14:textId="77777777" w:rsidR="007066C3" w:rsidRPr="00196384" w:rsidRDefault="007066C3" w:rsidP="00030B14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11490AB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A2D80B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EB01C6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552,8</w:t>
            </w:r>
          </w:p>
          <w:p w14:paraId="453ED4D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67911B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31,7</w:t>
            </w:r>
          </w:p>
          <w:p w14:paraId="3DA9040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80D428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FBD629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6,0</w:t>
            </w:r>
          </w:p>
        </w:tc>
        <w:tc>
          <w:tcPr>
            <w:tcW w:w="1136" w:type="dxa"/>
          </w:tcPr>
          <w:p w14:paraId="2F7D4F1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55023A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E75D3D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398,8</w:t>
            </w:r>
          </w:p>
          <w:p w14:paraId="294D45F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481BA3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91,8</w:t>
            </w:r>
          </w:p>
          <w:p w14:paraId="4FD0E31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BA585F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80FF6B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96,9</w:t>
            </w:r>
          </w:p>
          <w:p w14:paraId="5778C2F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14:paraId="4EDC5A9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68B488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86AA42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18,0</w:t>
            </w:r>
          </w:p>
          <w:p w14:paraId="0E2789A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DD8118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9,2</w:t>
            </w:r>
          </w:p>
          <w:p w14:paraId="05251D5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BE28BE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D1D46A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70,3</w:t>
            </w:r>
          </w:p>
        </w:tc>
        <w:tc>
          <w:tcPr>
            <w:tcW w:w="1131" w:type="dxa"/>
          </w:tcPr>
          <w:p w14:paraId="272D322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BE95A0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22ECAC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28261C2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91287D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36F2192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0BAA83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3D2D87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1AC6E1F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5AD871F3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C9860F7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CCCB24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В 2025 году центры цифрового образования будут созданы в 100% образовательных организаций</w:t>
            </w:r>
          </w:p>
        </w:tc>
      </w:tr>
      <w:tr w:rsidR="007066C3" w:rsidRPr="009F279A" w14:paraId="4169A976" w14:textId="77777777" w:rsidTr="00030B14">
        <w:trPr>
          <w:trHeight w:val="283"/>
          <w:jc w:val="center"/>
        </w:trPr>
        <w:tc>
          <w:tcPr>
            <w:tcW w:w="2547" w:type="dxa"/>
          </w:tcPr>
          <w:p w14:paraId="78EFB903" w14:textId="77777777" w:rsidR="007066C3" w:rsidRPr="00196384" w:rsidRDefault="007066C3" w:rsidP="00030B14">
            <w:pPr>
              <w:jc w:val="both"/>
              <w:rPr>
                <w:sz w:val="20"/>
              </w:rPr>
            </w:pPr>
            <w:r w:rsidRPr="00196384">
              <w:rPr>
                <w:sz w:val="20"/>
              </w:rPr>
              <w:t>18.1. Создание в общеобразовательных организациях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</w:t>
            </w:r>
          </w:p>
        </w:tc>
        <w:tc>
          <w:tcPr>
            <w:tcW w:w="1663" w:type="dxa"/>
            <w:vAlign w:val="center"/>
          </w:tcPr>
          <w:p w14:paraId="1F99B0D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621C83F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Федеральный бюджет</w:t>
            </w:r>
          </w:p>
          <w:p w14:paraId="390C162B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FBB3E1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  <w:p w14:paraId="6D49193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858792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652C3C2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D0CC1D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214,0</w:t>
            </w:r>
          </w:p>
          <w:p w14:paraId="1D744F5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2154D9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45,2</w:t>
            </w:r>
          </w:p>
          <w:p w14:paraId="564DA90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C59C32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AA0EB64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2,8</w:t>
            </w:r>
          </w:p>
          <w:p w14:paraId="2A73199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CA9B3E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566D2D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B492D2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E716C0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723,0</w:t>
            </w:r>
          </w:p>
          <w:p w14:paraId="4049943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1C8F09A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76,0</w:t>
            </w:r>
          </w:p>
          <w:p w14:paraId="74C33B3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0C426DF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013E3C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8,4</w:t>
            </w:r>
          </w:p>
          <w:p w14:paraId="1616D81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056C943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17E51D2" w14:textId="77777777" w:rsidR="007066C3" w:rsidRPr="00196384" w:rsidRDefault="007066C3" w:rsidP="00030B14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615BF2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B52DE9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532DD4A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B6038D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552,8</w:t>
            </w:r>
          </w:p>
          <w:p w14:paraId="5570C16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1B97D7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31,7</w:t>
            </w:r>
          </w:p>
          <w:p w14:paraId="240E21C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D32C54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FC81E66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6,0</w:t>
            </w:r>
          </w:p>
          <w:p w14:paraId="2B42F97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368E58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</w:tcPr>
          <w:p w14:paraId="2A39643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6C5C64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C5566A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34F865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398,8</w:t>
            </w:r>
          </w:p>
          <w:p w14:paraId="6CE236A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D57D6EC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191,8</w:t>
            </w:r>
          </w:p>
          <w:p w14:paraId="6DDCFA5E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517DD1C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2E65D71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96,9</w:t>
            </w:r>
          </w:p>
          <w:p w14:paraId="3A9BAC3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14:paraId="01299C1C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4569C8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9BF2C3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6107BDC" w14:textId="77777777" w:rsidR="007066C3" w:rsidRPr="00372728" w:rsidRDefault="007066C3" w:rsidP="00030B14">
            <w:pPr>
              <w:jc w:val="center"/>
              <w:rPr>
                <w:bCs/>
                <w:sz w:val="20"/>
              </w:rPr>
            </w:pPr>
            <w:r w:rsidRPr="00372728">
              <w:rPr>
                <w:bCs/>
                <w:sz w:val="20"/>
              </w:rPr>
              <w:t>6818,0</w:t>
            </w:r>
          </w:p>
          <w:p w14:paraId="316C6D6E" w14:textId="77777777" w:rsidR="007066C3" w:rsidRPr="00372728" w:rsidRDefault="007066C3" w:rsidP="00030B14">
            <w:pPr>
              <w:jc w:val="center"/>
              <w:rPr>
                <w:bCs/>
                <w:sz w:val="20"/>
              </w:rPr>
            </w:pPr>
          </w:p>
          <w:p w14:paraId="27AEEBE1" w14:textId="77777777" w:rsidR="007066C3" w:rsidRPr="00372728" w:rsidRDefault="007066C3" w:rsidP="00030B14">
            <w:pPr>
              <w:jc w:val="center"/>
              <w:rPr>
                <w:bCs/>
                <w:sz w:val="20"/>
              </w:rPr>
            </w:pPr>
            <w:r w:rsidRPr="00372728">
              <w:rPr>
                <w:bCs/>
                <w:sz w:val="20"/>
              </w:rPr>
              <w:t>139,2</w:t>
            </w:r>
          </w:p>
          <w:p w14:paraId="7C9BE52F" w14:textId="77777777" w:rsidR="007066C3" w:rsidRPr="00372728" w:rsidRDefault="007066C3" w:rsidP="00030B14">
            <w:pPr>
              <w:jc w:val="center"/>
              <w:rPr>
                <w:bCs/>
                <w:sz w:val="20"/>
              </w:rPr>
            </w:pPr>
          </w:p>
          <w:p w14:paraId="03B44319" w14:textId="77777777" w:rsidR="007066C3" w:rsidRPr="00372728" w:rsidRDefault="007066C3" w:rsidP="00030B14">
            <w:pPr>
              <w:jc w:val="center"/>
              <w:rPr>
                <w:bCs/>
                <w:sz w:val="20"/>
              </w:rPr>
            </w:pPr>
          </w:p>
          <w:p w14:paraId="357ED5D9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372728">
              <w:rPr>
                <w:bCs/>
                <w:sz w:val="20"/>
              </w:rPr>
              <w:t>70,3</w:t>
            </w:r>
          </w:p>
        </w:tc>
        <w:tc>
          <w:tcPr>
            <w:tcW w:w="1131" w:type="dxa"/>
          </w:tcPr>
          <w:p w14:paraId="5DDEAF69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2FC3738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0DF44A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0595DF5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F766F0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D8F00B0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221A5E4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89F3A2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F86059D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0</w:t>
            </w:r>
          </w:p>
          <w:p w14:paraId="13923B0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</w:tcPr>
          <w:p w14:paraId="6BEEE044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61E8C69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CFD6DCA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Количество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 -1</w:t>
            </w:r>
          </w:p>
        </w:tc>
      </w:tr>
      <w:tr w:rsidR="007066C3" w:rsidRPr="009F279A" w14:paraId="0D41014B" w14:textId="77777777" w:rsidTr="00030B14">
        <w:trPr>
          <w:trHeight w:val="283"/>
          <w:jc w:val="center"/>
        </w:trPr>
        <w:tc>
          <w:tcPr>
            <w:tcW w:w="2547" w:type="dxa"/>
          </w:tcPr>
          <w:p w14:paraId="0D96EDDC" w14:textId="77777777" w:rsidR="007066C3" w:rsidRPr="00196384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384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19. </w:t>
            </w:r>
          </w:p>
          <w:p w14:paraId="722FCA2A" w14:textId="77777777" w:rsidR="007066C3" w:rsidRPr="00196384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384">
              <w:rPr>
                <w:rFonts w:ascii="Times New Roman" w:hAnsi="Times New Roman" w:cs="Times New Roman"/>
                <w:b/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663" w:type="dxa"/>
          </w:tcPr>
          <w:p w14:paraId="2E6BA4C5" w14:textId="77777777" w:rsidR="007066C3" w:rsidRPr="00196384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384">
              <w:rPr>
                <w:rFonts w:ascii="Times New Roman" w:hAnsi="Times New Roman" w:cs="Times New Roman"/>
                <w:b/>
                <w:sz w:val="20"/>
              </w:rPr>
              <w:t>Комитет по культуре</w:t>
            </w:r>
          </w:p>
        </w:tc>
        <w:tc>
          <w:tcPr>
            <w:tcW w:w="1558" w:type="dxa"/>
          </w:tcPr>
          <w:p w14:paraId="729CE89D" w14:textId="77777777" w:rsidR="007066C3" w:rsidRPr="00196384" w:rsidRDefault="007066C3" w:rsidP="00030B14">
            <w:pPr>
              <w:pStyle w:val="aa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Бюджет МО Юрьев-Польский район</w:t>
            </w:r>
          </w:p>
          <w:p w14:paraId="0894C114" w14:textId="77777777" w:rsidR="007066C3" w:rsidRPr="00196384" w:rsidRDefault="007066C3" w:rsidP="00030B14">
            <w:pPr>
              <w:pStyle w:val="aa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BFE16D" w14:textId="77777777" w:rsidR="007066C3" w:rsidRPr="00196384" w:rsidRDefault="007066C3" w:rsidP="00030B14">
            <w:pPr>
              <w:pStyle w:val="aa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  <w:p w14:paraId="5537DF2C" w14:textId="77777777" w:rsidR="007066C3" w:rsidRPr="00196384" w:rsidRDefault="007066C3" w:rsidP="00030B14">
            <w:pPr>
              <w:pStyle w:val="aa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798D40" w14:textId="77777777" w:rsidR="007066C3" w:rsidRPr="00196384" w:rsidRDefault="007066C3" w:rsidP="00030B14">
            <w:pPr>
              <w:widowControl w:val="0"/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Федеральный бюджет</w:t>
            </w:r>
          </w:p>
        </w:tc>
        <w:tc>
          <w:tcPr>
            <w:tcW w:w="1175" w:type="dxa"/>
          </w:tcPr>
          <w:p w14:paraId="612CAA2A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1490,4</w:t>
            </w:r>
          </w:p>
          <w:p w14:paraId="0988E5E7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E87DD2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2FD640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3B43D8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A69334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1639,1</w:t>
            </w:r>
          </w:p>
          <w:p w14:paraId="206A14B9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A9C717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477494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13261,6</w:t>
            </w:r>
          </w:p>
          <w:p w14:paraId="4C502696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513A5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242F81E7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97300B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1AE785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30A4C4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2DF009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555E546C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D99432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16F74A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819A368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4A9E983C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430C44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3A57B5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438DC7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A2C8A8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46F8CC2B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BD6044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22F7F4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14:paraId="7D8F3104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79585D70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057C9C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8A4E4E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EAD3D0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CCA55B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47F0893F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CE1305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BC9E8E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14:paraId="241B6B41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4AEE62E5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54D391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453C7C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2E66F1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301C2B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01B577B0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BD5B27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5EB432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2C33C885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59A04E70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EDFA66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AC017B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C1B135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B8432E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36F5F82E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3EC698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556C71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3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7C2DFFDE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0BBDD92B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9F279A" w14:paraId="73443537" w14:textId="77777777" w:rsidTr="00030B14">
        <w:trPr>
          <w:trHeight w:val="283"/>
          <w:jc w:val="center"/>
        </w:trPr>
        <w:tc>
          <w:tcPr>
            <w:tcW w:w="2547" w:type="dxa"/>
          </w:tcPr>
          <w:p w14:paraId="11DB5657" w14:textId="77777777" w:rsidR="007066C3" w:rsidRPr="00196384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384">
              <w:rPr>
                <w:rFonts w:ascii="Times New Roman" w:hAnsi="Times New Roman" w:cs="Times New Roman"/>
                <w:sz w:val="20"/>
              </w:rPr>
              <w:t xml:space="preserve">19.1. </w:t>
            </w:r>
          </w:p>
          <w:p w14:paraId="268C1502" w14:textId="77777777" w:rsidR="007066C3" w:rsidRPr="00196384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384">
              <w:rPr>
                <w:rFonts w:ascii="Times New Roman" w:hAnsi="Times New Roman" w:cs="Times New Roman"/>
                <w:sz w:val="20"/>
              </w:rPr>
              <w:t xml:space="preserve">Капитальный ремонт крыши, фасада, помещений МБУ ДО «Юрьев-Польская ДШИ» </w:t>
            </w:r>
          </w:p>
        </w:tc>
        <w:tc>
          <w:tcPr>
            <w:tcW w:w="1663" w:type="dxa"/>
          </w:tcPr>
          <w:p w14:paraId="670EB98D" w14:textId="77777777" w:rsidR="007066C3" w:rsidRPr="00196384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AF14F88" w14:textId="77777777" w:rsidR="007066C3" w:rsidRPr="00196384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84F12B" w14:textId="77777777" w:rsidR="007066C3" w:rsidRPr="00196384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24D384" w14:textId="77777777" w:rsidR="007066C3" w:rsidRPr="00196384" w:rsidRDefault="007066C3" w:rsidP="00030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384">
              <w:rPr>
                <w:rFonts w:ascii="Times New Roman" w:hAnsi="Times New Roman" w:cs="Times New Roman"/>
                <w:sz w:val="20"/>
              </w:rPr>
              <w:t>Комитет по культуре</w:t>
            </w:r>
          </w:p>
        </w:tc>
        <w:tc>
          <w:tcPr>
            <w:tcW w:w="1558" w:type="dxa"/>
          </w:tcPr>
          <w:p w14:paraId="30D34113" w14:textId="77777777" w:rsidR="007066C3" w:rsidRPr="00196384" w:rsidRDefault="007066C3" w:rsidP="00030B14">
            <w:pPr>
              <w:pStyle w:val="aa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Бюджет МО Юрьев-Польский район</w:t>
            </w:r>
          </w:p>
          <w:p w14:paraId="337452BD" w14:textId="77777777" w:rsidR="007066C3" w:rsidRPr="00196384" w:rsidRDefault="007066C3" w:rsidP="00030B14">
            <w:pPr>
              <w:pStyle w:val="aa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14:paraId="1096F887" w14:textId="77777777" w:rsidR="007066C3" w:rsidRPr="00196384" w:rsidRDefault="007066C3" w:rsidP="00030B14">
            <w:pPr>
              <w:pStyle w:val="aa"/>
              <w:widowControl w:val="0"/>
              <w:ind w:right="-172" w:hanging="51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5" w:type="dxa"/>
          </w:tcPr>
          <w:p w14:paraId="0AC8FAAF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1490,4</w:t>
            </w:r>
          </w:p>
          <w:p w14:paraId="5B45C26C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408194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B7C42A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ED37FB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895EEA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1639,1</w:t>
            </w:r>
          </w:p>
          <w:p w14:paraId="770B22D4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44078B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13261,6</w:t>
            </w:r>
          </w:p>
        </w:tc>
        <w:tc>
          <w:tcPr>
            <w:tcW w:w="1134" w:type="dxa"/>
          </w:tcPr>
          <w:p w14:paraId="29E221F6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33D9243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210D03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FD0734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0A2AEF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1DF2E2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CFB9CB3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B73546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E83ABC0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C60BF30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93777F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5BFB8E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CE6E2B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6563ED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3B76221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3C362B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14:paraId="09F719F1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7AAF203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135786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1181E1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B0522E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4D8674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72BDE84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0447A5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14:paraId="243D48AE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E19F67A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119A29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53E9B1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38FA20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E07AC3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BD25C36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28677F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191751D9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EABBC16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5B720F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3369AB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696BC9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58CD5E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3CB76B4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958BEB" w14:textId="77777777" w:rsidR="007066C3" w:rsidRPr="00196384" w:rsidRDefault="007066C3" w:rsidP="00030B14">
            <w:pPr>
              <w:pStyle w:val="aa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17257683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34045A7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3BCC4C7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BD5C71C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6384">
              <w:rPr>
                <w:sz w:val="20"/>
              </w:rPr>
              <w:t>Капитально отремонтирована 1 муниципальная детская школа искусств</w:t>
            </w:r>
          </w:p>
        </w:tc>
      </w:tr>
      <w:tr w:rsidR="007066C3" w:rsidRPr="00C263A0" w14:paraId="2FA38D2F" w14:textId="77777777" w:rsidTr="00030B14">
        <w:trPr>
          <w:trHeight w:val="363"/>
          <w:jc w:val="center"/>
        </w:trPr>
        <w:tc>
          <w:tcPr>
            <w:tcW w:w="2547" w:type="dxa"/>
          </w:tcPr>
          <w:p w14:paraId="1ABA7A17" w14:textId="77777777" w:rsidR="007066C3" w:rsidRDefault="007066C3" w:rsidP="00030B14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lastRenderedPageBreak/>
              <w:t xml:space="preserve">Основное мероприятие 20. </w:t>
            </w:r>
          </w:p>
          <w:p w14:paraId="7EEA889D" w14:textId="77777777" w:rsidR="007066C3" w:rsidRPr="00196384" w:rsidRDefault="007066C3" w:rsidP="00030B14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 xml:space="preserve">Федеральный проект «Безопасность дорожного движения» </w:t>
            </w:r>
          </w:p>
        </w:tc>
        <w:tc>
          <w:tcPr>
            <w:tcW w:w="1663" w:type="dxa"/>
            <w:vAlign w:val="center"/>
          </w:tcPr>
          <w:p w14:paraId="0687DB16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Управление</w:t>
            </w:r>
          </w:p>
          <w:p w14:paraId="24EC8BC6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21BAE7E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Областной бюджет</w:t>
            </w:r>
          </w:p>
          <w:p w14:paraId="1A601D0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Бюджет МО Юрьев – Польский район</w:t>
            </w:r>
          </w:p>
        </w:tc>
        <w:tc>
          <w:tcPr>
            <w:tcW w:w="1175" w:type="dxa"/>
            <w:vAlign w:val="center"/>
          </w:tcPr>
          <w:p w14:paraId="74467CA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F289D6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642A918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01E4C4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560FDE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64F99D5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173B8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15360B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66B3236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162F49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C4E6FE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7828582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CA7D9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9404D3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43,0</w:t>
            </w:r>
          </w:p>
          <w:p w14:paraId="32DFF90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561295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B7B66A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1,4</w:t>
            </w:r>
          </w:p>
          <w:p w14:paraId="181E57D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5F1D4D1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2225D3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7B5EF13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4592DA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6C38C8D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597CC46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2287928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60D79E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E0B18A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ABD377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8060C61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B159C8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7230F8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718A7F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143,0</w:t>
            </w:r>
          </w:p>
          <w:p w14:paraId="07F1298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49D284F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C44EE86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21,4</w:t>
            </w:r>
          </w:p>
          <w:p w14:paraId="6B7F53E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2" w:type="dxa"/>
          </w:tcPr>
          <w:p w14:paraId="0EC1F0B4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413BD693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7066C3" w:rsidRPr="00C263A0" w14:paraId="0F0833A9" w14:textId="77777777" w:rsidTr="00030B14">
        <w:trPr>
          <w:trHeight w:val="363"/>
          <w:jc w:val="center"/>
        </w:trPr>
        <w:tc>
          <w:tcPr>
            <w:tcW w:w="2547" w:type="dxa"/>
          </w:tcPr>
          <w:p w14:paraId="306C1E5D" w14:textId="77777777" w:rsidR="007066C3" w:rsidRDefault="007066C3" w:rsidP="00030B14">
            <w:pPr>
              <w:jc w:val="both"/>
              <w:rPr>
                <w:sz w:val="20"/>
              </w:rPr>
            </w:pPr>
          </w:p>
          <w:p w14:paraId="3ED5AAE7" w14:textId="77777777" w:rsidR="007066C3" w:rsidRPr="00196384" w:rsidRDefault="007066C3" w:rsidP="00030B14">
            <w:pPr>
              <w:jc w:val="both"/>
              <w:rPr>
                <w:b/>
                <w:sz w:val="20"/>
              </w:rPr>
            </w:pPr>
            <w:r w:rsidRPr="00196384">
              <w:rPr>
                <w:sz w:val="20"/>
              </w:rPr>
              <w:t>20.1 Обеспечение профилактики детского дорожно-транспортного травматизма</w:t>
            </w:r>
          </w:p>
        </w:tc>
        <w:tc>
          <w:tcPr>
            <w:tcW w:w="1663" w:type="dxa"/>
          </w:tcPr>
          <w:p w14:paraId="260A46F2" w14:textId="77777777" w:rsidR="007066C3" w:rsidRDefault="007066C3" w:rsidP="00030B14">
            <w:pPr>
              <w:rPr>
                <w:sz w:val="20"/>
              </w:rPr>
            </w:pPr>
          </w:p>
          <w:p w14:paraId="73508262" w14:textId="77777777" w:rsidR="007066C3" w:rsidRPr="00196384" w:rsidRDefault="007066C3" w:rsidP="00030B14">
            <w:pPr>
              <w:rPr>
                <w:sz w:val="20"/>
              </w:rPr>
            </w:pPr>
            <w:r w:rsidRPr="00196384">
              <w:rPr>
                <w:sz w:val="20"/>
              </w:rPr>
              <w:t>Управление образования,</w:t>
            </w:r>
          </w:p>
          <w:p w14:paraId="72A6ECF3" w14:textId="77777777" w:rsidR="007066C3" w:rsidRPr="00196384" w:rsidRDefault="007066C3" w:rsidP="00030B14">
            <w:pPr>
              <w:rPr>
                <w:b/>
                <w:sz w:val="20"/>
              </w:rPr>
            </w:pPr>
            <w:r w:rsidRPr="00196384">
              <w:rPr>
                <w:sz w:val="20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8DD1028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Бюджет МО Юрьев – Польский район</w:t>
            </w:r>
          </w:p>
          <w:p w14:paraId="23C174F9" w14:textId="77777777" w:rsidR="007066C3" w:rsidRDefault="007066C3" w:rsidP="00030B14">
            <w:pPr>
              <w:jc w:val="center"/>
              <w:rPr>
                <w:sz w:val="20"/>
              </w:rPr>
            </w:pPr>
          </w:p>
          <w:p w14:paraId="4FB12EE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Областной бюджет</w:t>
            </w:r>
          </w:p>
        </w:tc>
        <w:tc>
          <w:tcPr>
            <w:tcW w:w="1175" w:type="dxa"/>
            <w:vAlign w:val="center"/>
          </w:tcPr>
          <w:p w14:paraId="5B61217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4DD25C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8BDE21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CD54F23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1,4</w:t>
            </w:r>
          </w:p>
          <w:p w14:paraId="5E49BF90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4E46ECF3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11FD06DD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2FD04E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143,0</w:t>
            </w:r>
          </w:p>
        </w:tc>
        <w:tc>
          <w:tcPr>
            <w:tcW w:w="1136" w:type="dxa"/>
            <w:vAlign w:val="center"/>
          </w:tcPr>
          <w:p w14:paraId="2FB3049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1C3DE7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vAlign w:val="center"/>
          </w:tcPr>
          <w:p w14:paraId="5239306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77029E5B" w14:textId="77777777" w:rsidR="007066C3" w:rsidRPr="00196384" w:rsidRDefault="007066C3" w:rsidP="00030B14">
            <w:pPr>
              <w:jc w:val="center"/>
              <w:rPr>
                <w:sz w:val="20"/>
              </w:rPr>
            </w:pPr>
            <w:r w:rsidRPr="00196384">
              <w:rPr>
                <w:sz w:val="20"/>
              </w:rPr>
              <w:t>21,4</w:t>
            </w:r>
          </w:p>
          <w:p w14:paraId="3A821014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2AAFB565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31CEAD46" w14:textId="77777777" w:rsidR="007066C3" w:rsidRPr="00196384" w:rsidRDefault="007066C3" w:rsidP="00030B14">
            <w:pPr>
              <w:jc w:val="center"/>
              <w:rPr>
                <w:sz w:val="20"/>
              </w:rPr>
            </w:pPr>
          </w:p>
          <w:p w14:paraId="60DA1824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sz w:val="20"/>
              </w:rPr>
              <w:t>143,0</w:t>
            </w:r>
          </w:p>
        </w:tc>
        <w:tc>
          <w:tcPr>
            <w:tcW w:w="1132" w:type="dxa"/>
          </w:tcPr>
          <w:p w14:paraId="29DD0262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EB13342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96384">
              <w:rPr>
                <w:sz w:val="20"/>
              </w:rPr>
              <w:t>Доля обучающихся, вовлеченных в мероприятия по профилактике детского дородно – транспортного травматизма к 2023 году будет составлять 100%</w:t>
            </w:r>
          </w:p>
        </w:tc>
      </w:tr>
      <w:tr w:rsidR="007066C3" w:rsidRPr="00C263A0" w14:paraId="6D26F448" w14:textId="77777777" w:rsidTr="00030B14">
        <w:trPr>
          <w:trHeight w:val="539"/>
          <w:jc w:val="center"/>
        </w:trPr>
        <w:tc>
          <w:tcPr>
            <w:tcW w:w="2547" w:type="dxa"/>
            <w:vAlign w:val="center"/>
          </w:tcPr>
          <w:p w14:paraId="48B29537" w14:textId="77777777" w:rsidR="007066C3" w:rsidRDefault="007066C3" w:rsidP="00030B14">
            <w:pPr>
              <w:jc w:val="both"/>
              <w:rPr>
                <w:b/>
                <w:sz w:val="20"/>
              </w:rPr>
            </w:pPr>
            <w:r w:rsidRPr="00372728">
              <w:rPr>
                <w:b/>
                <w:sz w:val="20"/>
              </w:rPr>
              <w:t xml:space="preserve">Основное мероприятие </w:t>
            </w:r>
            <w:r w:rsidRPr="0010489D">
              <w:rPr>
                <w:b/>
                <w:sz w:val="20"/>
              </w:rPr>
              <w:t xml:space="preserve">21. </w:t>
            </w:r>
          </w:p>
          <w:p w14:paraId="06132903" w14:textId="77777777" w:rsidR="007066C3" w:rsidRPr="00372728" w:rsidRDefault="007066C3" w:rsidP="00030B14">
            <w:pPr>
              <w:jc w:val="both"/>
              <w:rPr>
                <w:b/>
                <w:sz w:val="20"/>
              </w:rPr>
            </w:pPr>
            <w:r w:rsidRPr="0010489D">
              <w:rPr>
                <w:sz w:val="20"/>
              </w:rPr>
              <w:t>Федеральный проект «Патриотическое воспитание граждан Российской Федерации</w:t>
            </w:r>
            <w:r>
              <w:rPr>
                <w:sz w:val="20"/>
              </w:rPr>
              <w:t>»</w:t>
            </w:r>
          </w:p>
        </w:tc>
        <w:tc>
          <w:tcPr>
            <w:tcW w:w="1663" w:type="dxa"/>
          </w:tcPr>
          <w:p w14:paraId="28191D40" w14:textId="77777777" w:rsidR="007066C3" w:rsidRPr="00372728" w:rsidRDefault="007066C3" w:rsidP="00030B14">
            <w:pPr>
              <w:rPr>
                <w:b/>
                <w:bCs/>
                <w:sz w:val="20"/>
              </w:rPr>
            </w:pPr>
            <w:r w:rsidRPr="00372728">
              <w:rPr>
                <w:b/>
                <w:bCs/>
                <w:sz w:val="20"/>
              </w:rPr>
              <w:t>Управление образования,</w:t>
            </w:r>
          </w:p>
          <w:p w14:paraId="6683ECD3" w14:textId="77777777" w:rsidR="007066C3" w:rsidRPr="00372728" w:rsidRDefault="007066C3" w:rsidP="00030B14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образовате-</w:t>
            </w:r>
            <w:r w:rsidRPr="00372728">
              <w:rPr>
                <w:b/>
                <w:bCs/>
                <w:sz w:val="20"/>
              </w:rPr>
              <w:t>льные</w:t>
            </w:r>
            <w:proofErr w:type="spellEnd"/>
            <w:r w:rsidRPr="00372728">
              <w:rPr>
                <w:b/>
                <w:bCs/>
                <w:sz w:val="20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6E214CEA" w14:textId="77777777" w:rsidR="007066C3" w:rsidRDefault="007066C3" w:rsidP="00030B14">
            <w:pPr>
              <w:jc w:val="center"/>
              <w:rPr>
                <w:b/>
                <w:bCs/>
                <w:sz w:val="20"/>
              </w:rPr>
            </w:pPr>
            <w:r w:rsidRPr="00372728">
              <w:rPr>
                <w:b/>
                <w:bCs/>
                <w:sz w:val="20"/>
              </w:rPr>
              <w:t>Областной бюджет</w:t>
            </w:r>
          </w:p>
          <w:p w14:paraId="0E90AD4A" w14:textId="77777777" w:rsidR="007066C3" w:rsidRDefault="007066C3" w:rsidP="00030B14">
            <w:pPr>
              <w:jc w:val="center"/>
              <w:rPr>
                <w:b/>
                <w:bCs/>
                <w:sz w:val="20"/>
              </w:rPr>
            </w:pPr>
          </w:p>
          <w:p w14:paraId="5F54A228" w14:textId="77777777" w:rsidR="007066C3" w:rsidRPr="00372728" w:rsidRDefault="007066C3" w:rsidP="00030B1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4CDDD42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5211DD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1283492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519A3AE7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4D292A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3D51B9C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502930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548C48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43A7F0F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CD5267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831E6D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6D72B69A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D4179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379B1B5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54746D4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191687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1261094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2FAE9CA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58BD5A2F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7339A5E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059E46D2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240F86E3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  <w:p w14:paraId="02B66678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0</w:t>
            </w:r>
          </w:p>
          <w:p w14:paraId="2A85BF52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8096955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,2</w:t>
            </w:r>
          </w:p>
          <w:p w14:paraId="4C1AC9BB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3AB9DB55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072021E6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1,2</w:t>
            </w:r>
          </w:p>
        </w:tc>
        <w:tc>
          <w:tcPr>
            <w:tcW w:w="1131" w:type="dxa"/>
            <w:vAlign w:val="center"/>
          </w:tcPr>
          <w:p w14:paraId="76C13C1C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,2</w:t>
            </w:r>
          </w:p>
          <w:p w14:paraId="6E2BE9EB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25B9BE01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</w:p>
          <w:p w14:paraId="61BAF9EA" w14:textId="77777777" w:rsidR="007066C3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1,2</w:t>
            </w:r>
          </w:p>
        </w:tc>
        <w:tc>
          <w:tcPr>
            <w:tcW w:w="1132" w:type="dxa"/>
          </w:tcPr>
          <w:p w14:paraId="5D125FC5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24F0F9A3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,5</w:t>
            </w:r>
          </w:p>
          <w:p w14:paraId="4BA5995D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2AF952A3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39E4067D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2,7</w:t>
            </w:r>
          </w:p>
        </w:tc>
        <w:tc>
          <w:tcPr>
            <w:tcW w:w="2126" w:type="dxa"/>
            <w:vMerge w:val="restart"/>
          </w:tcPr>
          <w:p w14:paraId="7BD9C9FD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0489D">
              <w:rPr>
                <w:rFonts w:eastAsia="Calibri"/>
                <w:sz w:val="20"/>
              </w:rPr>
              <w:t>Количество муниципаль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7066C3" w:rsidRPr="00C263A0" w14:paraId="5B652125" w14:textId="77777777" w:rsidTr="00030B14">
        <w:trPr>
          <w:trHeight w:val="539"/>
          <w:jc w:val="center"/>
        </w:trPr>
        <w:tc>
          <w:tcPr>
            <w:tcW w:w="2547" w:type="dxa"/>
            <w:vAlign w:val="center"/>
          </w:tcPr>
          <w:p w14:paraId="0A76544A" w14:textId="77777777" w:rsidR="007066C3" w:rsidRPr="0010489D" w:rsidRDefault="007066C3" w:rsidP="00030B14">
            <w:pPr>
              <w:jc w:val="both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21.1</w:t>
            </w:r>
            <w:r>
              <w:rPr>
                <w:bCs/>
                <w:sz w:val="20"/>
              </w:rPr>
              <w:t xml:space="preserve">. </w:t>
            </w:r>
            <w:r w:rsidRPr="0010489D">
              <w:rPr>
                <w:bCs/>
                <w:sz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1663" w:type="dxa"/>
          </w:tcPr>
          <w:p w14:paraId="788C3E2C" w14:textId="77777777" w:rsidR="007066C3" w:rsidRPr="0010489D" w:rsidRDefault="007066C3" w:rsidP="00030B14">
            <w:pPr>
              <w:rPr>
                <w:bCs/>
                <w:sz w:val="20"/>
              </w:rPr>
            </w:pPr>
          </w:p>
          <w:p w14:paraId="373A0D07" w14:textId="77777777" w:rsidR="007066C3" w:rsidRPr="0010489D" w:rsidRDefault="007066C3" w:rsidP="00030B14">
            <w:pPr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Управление образования,</w:t>
            </w:r>
          </w:p>
          <w:p w14:paraId="4912A6E0" w14:textId="77777777" w:rsidR="007066C3" w:rsidRPr="0010489D" w:rsidRDefault="007066C3" w:rsidP="00030B14">
            <w:pPr>
              <w:rPr>
                <w:bCs/>
                <w:sz w:val="20"/>
              </w:rPr>
            </w:pPr>
            <w:proofErr w:type="spellStart"/>
            <w:r w:rsidRPr="0010489D">
              <w:rPr>
                <w:bCs/>
                <w:sz w:val="20"/>
              </w:rPr>
              <w:t>образовате-льные</w:t>
            </w:r>
            <w:proofErr w:type="spellEnd"/>
            <w:r w:rsidRPr="0010489D">
              <w:rPr>
                <w:bCs/>
                <w:sz w:val="20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6B98B757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Областной бюджет</w:t>
            </w:r>
          </w:p>
          <w:p w14:paraId="5CBE67E2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0FA43CDE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2ABFDC7A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1D7A0745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6D759876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5366E220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2CFDB7D3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1C81D719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258B76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0763FC3F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21D0B037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5E04F1B7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7EB9DB1C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3B17B503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88070A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5882C108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2B3424CD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0A749E99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36F50A0E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718F96F2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2C9EB647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5FC39F14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6EBAA192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08D5600B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7CD23F2A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0</w:t>
            </w:r>
          </w:p>
          <w:p w14:paraId="28CE1ECD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68071B9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21,2</w:t>
            </w:r>
          </w:p>
          <w:p w14:paraId="0897721E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3501AD4F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1C628352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1031,2</w:t>
            </w:r>
          </w:p>
        </w:tc>
        <w:tc>
          <w:tcPr>
            <w:tcW w:w="1131" w:type="dxa"/>
            <w:vAlign w:val="center"/>
          </w:tcPr>
          <w:p w14:paraId="0A54AF8B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21,2</w:t>
            </w:r>
          </w:p>
          <w:p w14:paraId="6DDF174C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228DBA78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</w:p>
          <w:p w14:paraId="32374AD0" w14:textId="77777777" w:rsidR="007066C3" w:rsidRPr="0010489D" w:rsidRDefault="007066C3" w:rsidP="00030B14">
            <w:pPr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1031,2</w:t>
            </w:r>
          </w:p>
        </w:tc>
        <w:tc>
          <w:tcPr>
            <w:tcW w:w="1132" w:type="dxa"/>
          </w:tcPr>
          <w:p w14:paraId="0E3DD067" w14:textId="77777777" w:rsidR="007066C3" w:rsidRPr="0010489D" w:rsidRDefault="007066C3" w:rsidP="00030B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7470B3CA" w14:textId="77777777" w:rsidR="007066C3" w:rsidRPr="0010489D" w:rsidRDefault="007066C3" w:rsidP="00030B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22AE4B50" w14:textId="77777777" w:rsidR="007066C3" w:rsidRPr="0010489D" w:rsidRDefault="007066C3" w:rsidP="00030B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21,5</w:t>
            </w:r>
          </w:p>
          <w:p w14:paraId="138C0A84" w14:textId="77777777" w:rsidR="007066C3" w:rsidRPr="0010489D" w:rsidRDefault="007066C3" w:rsidP="00030B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7E7C243E" w14:textId="77777777" w:rsidR="007066C3" w:rsidRPr="0010489D" w:rsidRDefault="007066C3" w:rsidP="00030B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7B876ADC" w14:textId="77777777" w:rsidR="007066C3" w:rsidRPr="0010489D" w:rsidRDefault="007066C3" w:rsidP="00030B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0489D">
              <w:rPr>
                <w:bCs/>
                <w:sz w:val="20"/>
              </w:rPr>
              <w:t>1042,7</w:t>
            </w:r>
          </w:p>
        </w:tc>
        <w:tc>
          <w:tcPr>
            <w:tcW w:w="2126" w:type="dxa"/>
            <w:vMerge/>
          </w:tcPr>
          <w:p w14:paraId="151B825F" w14:textId="77777777" w:rsidR="007066C3" w:rsidRPr="0010489D" w:rsidRDefault="007066C3" w:rsidP="00030B1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</w:tr>
      <w:tr w:rsidR="007066C3" w:rsidRPr="00C263A0" w14:paraId="744784AF" w14:textId="77777777" w:rsidTr="00030B14">
        <w:trPr>
          <w:trHeight w:val="539"/>
          <w:jc w:val="center"/>
        </w:trPr>
        <w:tc>
          <w:tcPr>
            <w:tcW w:w="2547" w:type="dxa"/>
            <w:vAlign w:val="center"/>
          </w:tcPr>
          <w:p w14:paraId="51B56FD7" w14:textId="77777777" w:rsidR="007066C3" w:rsidRPr="00196384" w:rsidRDefault="007066C3" w:rsidP="00030B14">
            <w:pPr>
              <w:jc w:val="both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Всего по программе</w:t>
            </w:r>
          </w:p>
        </w:tc>
        <w:tc>
          <w:tcPr>
            <w:tcW w:w="1663" w:type="dxa"/>
            <w:vAlign w:val="center"/>
          </w:tcPr>
          <w:p w14:paraId="38907E6C" w14:textId="77777777" w:rsidR="007066C3" w:rsidRPr="00196384" w:rsidRDefault="007066C3" w:rsidP="00030B14">
            <w:pPr>
              <w:rPr>
                <w:b/>
                <w:sz w:val="20"/>
              </w:rPr>
            </w:pPr>
          </w:p>
        </w:tc>
        <w:tc>
          <w:tcPr>
            <w:tcW w:w="1558" w:type="dxa"/>
          </w:tcPr>
          <w:p w14:paraId="1A4EBD9E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</w:p>
        </w:tc>
        <w:tc>
          <w:tcPr>
            <w:tcW w:w="1175" w:type="dxa"/>
            <w:vAlign w:val="center"/>
          </w:tcPr>
          <w:p w14:paraId="59CD1BB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580162,7</w:t>
            </w:r>
          </w:p>
        </w:tc>
        <w:tc>
          <w:tcPr>
            <w:tcW w:w="1134" w:type="dxa"/>
            <w:vAlign w:val="center"/>
          </w:tcPr>
          <w:p w14:paraId="2CACC945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615514,2</w:t>
            </w:r>
          </w:p>
        </w:tc>
        <w:tc>
          <w:tcPr>
            <w:tcW w:w="1134" w:type="dxa"/>
            <w:vAlign w:val="center"/>
          </w:tcPr>
          <w:p w14:paraId="7BB21FB9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 w:rsidRPr="00196384">
              <w:rPr>
                <w:b/>
                <w:sz w:val="20"/>
              </w:rPr>
              <w:t>652701,8</w:t>
            </w:r>
          </w:p>
        </w:tc>
        <w:tc>
          <w:tcPr>
            <w:tcW w:w="1136" w:type="dxa"/>
            <w:vAlign w:val="center"/>
          </w:tcPr>
          <w:p w14:paraId="7B77FD3B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1641,7</w:t>
            </w:r>
          </w:p>
        </w:tc>
        <w:tc>
          <w:tcPr>
            <w:tcW w:w="1135" w:type="dxa"/>
            <w:vAlign w:val="center"/>
          </w:tcPr>
          <w:p w14:paraId="453AB88B" w14:textId="096CB756" w:rsidR="007066C3" w:rsidRPr="00196384" w:rsidRDefault="002068E6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8300,3</w:t>
            </w:r>
          </w:p>
        </w:tc>
        <w:tc>
          <w:tcPr>
            <w:tcW w:w="1131" w:type="dxa"/>
            <w:vAlign w:val="center"/>
          </w:tcPr>
          <w:p w14:paraId="78C68CED" w14:textId="77777777" w:rsidR="007066C3" w:rsidRPr="00196384" w:rsidRDefault="007066C3" w:rsidP="00030B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3128,1</w:t>
            </w:r>
          </w:p>
        </w:tc>
        <w:tc>
          <w:tcPr>
            <w:tcW w:w="1132" w:type="dxa"/>
          </w:tcPr>
          <w:p w14:paraId="74195788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0B3FEAEE" w14:textId="77777777" w:rsidR="007066C3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0494,4</w:t>
            </w:r>
          </w:p>
          <w:p w14:paraId="2E245CF1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440E5108" w14:textId="77777777" w:rsidR="007066C3" w:rsidRPr="00196384" w:rsidRDefault="007066C3" w:rsidP="00030B1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</w:tbl>
    <w:p w14:paraId="00F04F85" w14:textId="77777777" w:rsidR="007066C3" w:rsidRDefault="007066C3" w:rsidP="002C7428">
      <w:pPr>
        <w:ind w:firstLine="10348"/>
        <w:jc w:val="center"/>
        <w:rPr>
          <w:sz w:val="28"/>
          <w:szCs w:val="28"/>
        </w:rPr>
      </w:pPr>
    </w:p>
    <w:p w14:paraId="644ED40A" w14:textId="77777777" w:rsidR="007066C3" w:rsidRDefault="007066C3" w:rsidP="002C7428">
      <w:pPr>
        <w:ind w:firstLine="10348"/>
        <w:jc w:val="center"/>
        <w:rPr>
          <w:sz w:val="28"/>
          <w:szCs w:val="28"/>
        </w:rPr>
      </w:pPr>
    </w:p>
    <w:bookmarkEnd w:id="0"/>
    <w:p w14:paraId="2E02B49A" w14:textId="7B1228FD" w:rsidR="006F59B8" w:rsidRDefault="006F59B8" w:rsidP="00794041">
      <w:pPr>
        <w:jc w:val="right"/>
        <w:rPr>
          <w:sz w:val="28"/>
          <w:szCs w:val="28"/>
        </w:rPr>
      </w:pPr>
    </w:p>
    <w:sectPr w:rsidR="006F59B8" w:rsidSect="004908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EBE79" w14:textId="77777777" w:rsidR="007B62E0" w:rsidRDefault="007B62E0" w:rsidP="00A228A9">
      <w:r>
        <w:separator/>
      </w:r>
    </w:p>
  </w:endnote>
  <w:endnote w:type="continuationSeparator" w:id="0">
    <w:p w14:paraId="4C896E93" w14:textId="77777777" w:rsidR="007B62E0" w:rsidRDefault="007B62E0" w:rsidP="00A2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8BD72" w14:textId="77777777" w:rsidR="007B62E0" w:rsidRDefault="007B62E0" w:rsidP="00A228A9">
      <w:r>
        <w:separator/>
      </w:r>
    </w:p>
  </w:footnote>
  <w:footnote w:type="continuationSeparator" w:id="0">
    <w:p w14:paraId="1698C5B8" w14:textId="77777777" w:rsidR="007B62E0" w:rsidRDefault="007B62E0" w:rsidP="00A2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AB0C3"/>
    <w:multiLevelType w:val="hybridMultilevel"/>
    <w:tmpl w:val="7266836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10AB504"/>
    <w:multiLevelType w:val="hybridMultilevel"/>
    <w:tmpl w:val="0C4E15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2CD4740"/>
    <w:multiLevelType w:val="hybridMultilevel"/>
    <w:tmpl w:val="4ABEBE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38D532B"/>
    <w:multiLevelType w:val="hybridMultilevel"/>
    <w:tmpl w:val="13F9D8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9A15F5E8"/>
    <w:multiLevelType w:val="hybridMultilevel"/>
    <w:tmpl w:val="60F91F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9CAB01DF"/>
    <w:multiLevelType w:val="hybridMultilevel"/>
    <w:tmpl w:val="0277C0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9D3FA025"/>
    <w:multiLevelType w:val="hybridMultilevel"/>
    <w:tmpl w:val="3222B4C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AD1F2A25"/>
    <w:multiLevelType w:val="hybridMultilevel"/>
    <w:tmpl w:val="A7E9FEF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B4F22891"/>
    <w:multiLevelType w:val="hybridMultilevel"/>
    <w:tmpl w:val="C9DC2C4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C7DC2212"/>
    <w:multiLevelType w:val="hybridMultilevel"/>
    <w:tmpl w:val="361E1F5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CA552803"/>
    <w:multiLevelType w:val="hybridMultilevel"/>
    <w:tmpl w:val="FCB5D27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CBBEB6EC"/>
    <w:multiLevelType w:val="hybridMultilevel"/>
    <w:tmpl w:val="A73A1EC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CCC64960"/>
    <w:multiLevelType w:val="hybridMultilevel"/>
    <w:tmpl w:val="6B6CFB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CED27873"/>
    <w:multiLevelType w:val="hybridMultilevel"/>
    <w:tmpl w:val="1FB25F5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DE784136"/>
    <w:multiLevelType w:val="hybridMultilevel"/>
    <w:tmpl w:val="DBA32A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EE18038C"/>
    <w:multiLevelType w:val="hybridMultilevel"/>
    <w:tmpl w:val="AE1895E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F0359085"/>
    <w:multiLevelType w:val="hybridMultilevel"/>
    <w:tmpl w:val="B66B2C2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F1713C48"/>
    <w:multiLevelType w:val="hybridMultilevel"/>
    <w:tmpl w:val="E92A17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E47E3"/>
    <w:multiLevelType w:val="multilevel"/>
    <w:tmpl w:val="0ABAF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284AAF5"/>
    <w:multiLevelType w:val="hybridMultilevel"/>
    <w:tmpl w:val="2F1E423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A493EBC"/>
    <w:multiLevelType w:val="hybridMultilevel"/>
    <w:tmpl w:val="DCBA565C"/>
    <w:lvl w:ilvl="0" w:tplc="F5D46D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D5750B4"/>
    <w:multiLevelType w:val="hybridMultilevel"/>
    <w:tmpl w:val="9EE4604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F4E91E4"/>
    <w:multiLevelType w:val="hybridMultilevel"/>
    <w:tmpl w:val="93102E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FE1667A"/>
    <w:multiLevelType w:val="hybridMultilevel"/>
    <w:tmpl w:val="9BAA5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15DF6"/>
    <w:multiLevelType w:val="hybridMultilevel"/>
    <w:tmpl w:val="DEE0C826"/>
    <w:lvl w:ilvl="0" w:tplc="2126029E">
      <w:start w:val="1"/>
      <w:numFmt w:val="decimal"/>
      <w:lvlText w:val="%1."/>
      <w:lvlJc w:val="left"/>
      <w:pPr>
        <w:ind w:left="21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1EDA30BB"/>
    <w:multiLevelType w:val="hybridMultilevel"/>
    <w:tmpl w:val="280E9AF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1F622F52"/>
    <w:multiLevelType w:val="hybridMultilevel"/>
    <w:tmpl w:val="1ADE2806"/>
    <w:lvl w:ilvl="0" w:tplc="659A4D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0FC238D"/>
    <w:multiLevelType w:val="hybridMultilevel"/>
    <w:tmpl w:val="8AE8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BDACF5"/>
    <w:multiLevelType w:val="hybridMultilevel"/>
    <w:tmpl w:val="C1ADBEC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2C4E5BA8"/>
    <w:multiLevelType w:val="multilevel"/>
    <w:tmpl w:val="010444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6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2EEC958D"/>
    <w:multiLevelType w:val="hybridMultilevel"/>
    <w:tmpl w:val="C2E5800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3C34674A"/>
    <w:multiLevelType w:val="multilevel"/>
    <w:tmpl w:val="7CD8D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E517D22"/>
    <w:multiLevelType w:val="hybridMultilevel"/>
    <w:tmpl w:val="F2C63DD8"/>
    <w:lvl w:ilvl="0" w:tplc="9FCCD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C42837"/>
    <w:multiLevelType w:val="hybridMultilevel"/>
    <w:tmpl w:val="89AE638C"/>
    <w:lvl w:ilvl="0" w:tplc="21F28FD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BBC359E"/>
    <w:multiLevelType w:val="hybridMultilevel"/>
    <w:tmpl w:val="BEEAE6F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F0EF97D"/>
    <w:multiLevelType w:val="hybridMultilevel"/>
    <w:tmpl w:val="DE4F61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10750F8"/>
    <w:multiLevelType w:val="multilevel"/>
    <w:tmpl w:val="C1B8453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abstractNum w:abstractNumId="37" w15:restartNumberingAfterBreak="0">
    <w:nsid w:val="51876068"/>
    <w:multiLevelType w:val="hybridMultilevel"/>
    <w:tmpl w:val="27D0C3BC"/>
    <w:lvl w:ilvl="0" w:tplc="F5D46D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161571"/>
    <w:multiLevelType w:val="hybridMultilevel"/>
    <w:tmpl w:val="D3EA3942"/>
    <w:lvl w:ilvl="0" w:tplc="F4BED35A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90B4D93"/>
    <w:multiLevelType w:val="hybridMultilevel"/>
    <w:tmpl w:val="A3CAE39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C3F4643"/>
    <w:multiLevelType w:val="hybridMultilevel"/>
    <w:tmpl w:val="47532FE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9B87490"/>
    <w:multiLevelType w:val="hybridMultilevel"/>
    <w:tmpl w:val="E0BC3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84CBD"/>
    <w:multiLevelType w:val="multilevel"/>
    <w:tmpl w:val="4B9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C92D6C"/>
    <w:multiLevelType w:val="hybridMultilevel"/>
    <w:tmpl w:val="4BFDD2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47758D1"/>
    <w:multiLevelType w:val="multilevel"/>
    <w:tmpl w:val="E92CE670"/>
    <w:lvl w:ilvl="0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135892"/>
    <w:multiLevelType w:val="hybridMultilevel"/>
    <w:tmpl w:val="E92CE670"/>
    <w:lvl w:ilvl="0" w:tplc="294835EC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9236076">
    <w:abstractNumId w:val="27"/>
  </w:num>
  <w:num w:numId="2" w16cid:durableId="129644835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9058713">
    <w:abstractNumId w:val="41"/>
  </w:num>
  <w:num w:numId="4" w16cid:durableId="229116794">
    <w:abstractNumId w:val="23"/>
  </w:num>
  <w:num w:numId="5" w16cid:durableId="514539474">
    <w:abstractNumId w:val="17"/>
  </w:num>
  <w:num w:numId="6" w16cid:durableId="1510877031">
    <w:abstractNumId w:val="14"/>
  </w:num>
  <w:num w:numId="7" w16cid:durableId="1707750019">
    <w:abstractNumId w:val="34"/>
  </w:num>
  <w:num w:numId="8" w16cid:durableId="1806265788">
    <w:abstractNumId w:val="0"/>
  </w:num>
  <w:num w:numId="9" w16cid:durableId="182481410">
    <w:abstractNumId w:val="11"/>
  </w:num>
  <w:num w:numId="10" w16cid:durableId="1612936900">
    <w:abstractNumId w:val="8"/>
  </w:num>
  <w:num w:numId="11" w16cid:durableId="365064070">
    <w:abstractNumId w:val="28"/>
  </w:num>
  <w:num w:numId="12" w16cid:durableId="808519322">
    <w:abstractNumId w:val="22"/>
  </w:num>
  <w:num w:numId="13" w16cid:durableId="680745449">
    <w:abstractNumId w:val="21"/>
  </w:num>
  <w:num w:numId="14" w16cid:durableId="847870660">
    <w:abstractNumId w:val="35"/>
  </w:num>
  <w:num w:numId="15" w16cid:durableId="1402407365">
    <w:abstractNumId w:val="6"/>
  </w:num>
  <w:num w:numId="16" w16cid:durableId="787357807">
    <w:abstractNumId w:val="30"/>
  </w:num>
  <w:num w:numId="17" w16cid:durableId="567496564">
    <w:abstractNumId w:val="10"/>
  </w:num>
  <w:num w:numId="18" w16cid:durableId="2120679631">
    <w:abstractNumId w:val="7"/>
  </w:num>
  <w:num w:numId="19" w16cid:durableId="493381887">
    <w:abstractNumId w:val="12"/>
  </w:num>
  <w:num w:numId="20" w16cid:durableId="1191726684">
    <w:abstractNumId w:val="5"/>
  </w:num>
  <w:num w:numId="21" w16cid:durableId="431321976">
    <w:abstractNumId w:val="19"/>
  </w:num>
  <w:num w:numId="22" w16cid:durableId="184290281">
    <w:abstractNumId w:val="4"/>
  </w:num>
  <w:num w:numId="23" w16cid:durableId="851382377">
    <w:abstractNumId w:val="43"/>
  </w:num>
  <w:num w:numId="24" w16cid:durableId="1373723670">
    <w:abstractNumId w:val="15"/>
  </w:num>
  <w:num w:numId="25" w16cid:durableId="61342356">
    <w:abstractNumId w:val="3"/>
  </w:num>
  <w:num w:numId="26" w16cid:durableId="583151137">
    <w:abstractNumId w:val="2"/>
  </w:num>
  <w:num w:numId="27" w16cid:durableId="1748842144">
    <w:abstractNumId w:val="40"/>
  </w:num>
  <w:num w:numId="28" w16cid:durableId="418019328">
    <w:abstractNumId w:val="25"/>
  </w:num>
  <w:num w:numId="29" w16cid:durableId="1873616648">
    <w:abstractNumId w:val="9"/>
  </w:num>
  <w:num w:numId="30" w16cid:durableId="1645813027">
    <w:abstractNumId w:val="1"/>
  </w:num>
  <w:num w:numId="31" w16cid:durableId="1435439244">
    <w:abstractNumId w:val="13"/>
  </w:num>
  <w:num w:numId="32" w16cid:durableId="1847984591">
    <w:abstractNumId w:val="16"/>
  </w:num>
  <w:num w:numId="33" w16cid:durableId="1705714342">
    <w:abstractNumId w:val="32"/>
  </w:num>
  <w:num w:numId="34" w16cid:durableId="1858345405">
    <w:abstractNumId w:val="42"/>
  </w:num>
  <w:num w:numId="35" w16cid:durableId="1931040488">
    <w:abstractNumId w:val="39"/>
  </w:num>
  <w:num w:numId="36" w16cid:durableId="1905295288">
    <w:abstractNumId w:val="37"/>
  </w:num>
  <w:num w:numId="37" w16cid:durableId="2057191812">
    <w:abstractNumId w:val="20"/>
  </w:num>
  <w:num w:numId="38" w16cid:durableId="678506548">
    <w:abstractNumId w:val="38"/>
  </w:num>
  <w:num w:numId="39" w16cid:durableId="1467552313">
    <w:abstractNumId w:val="29"/>
  </w:num>
  <w:num w:numId="40" w16cid:durableId="2090954362">
    <w:abstractNumId w:val="36"/>
  </w:num>
  <w:num w:numId="41" w16cid:durableId="394009081">
    <w:abstractNumId w:val="45"/>
  </w:num>
  <w:num w:numId="42" w16cid:durableId="390202285">
    <w:abstractNumId w:val="44"/>
  </w:num>
  <w:num w:numId="43" w16cid:durableId="1124424649">
    <w:abstractNumId w:val="31"/>
  </w:num>
  <w:num w:numId="44" w16cid:durableId="2112043495">
    <w:abstractNumId w:val="24"/>
  </w:num>
  <w:num w:numId="45" w16cid:durableId="970861632">
    <w:abstractNumId w:val="18"/>
  </w:num>
  <w:num w:numId="46" w16cid:durableId="2188333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6F"/>
    <w:rsid w:val="00013180"/>
    <w:rsid w:val="00025DFE"/>
    <w:rsid w:val="000273E5"/>
    <w:rsid w:val="000306EC"/>
    <w:rsid w:val="00033476"/>
    <w:rsid w:val="00040F37"/>
    <w:rsid w:val="00042721"/>
    <w:rsid w:val="000441F9"/>
    <w:rsid w:val="00051DC5"/>
    <w:rsid w:val="00062AEF"/>
    <w:rsid w:val="00066A68"/>
    <w:rsid w:val="000678F3"/>
    <w:rsid w:val="00070AFA"/>
    <w:rsid w:val="00083F17"/>
    <w:rsid w:val="00084B94"/>
    <w:rsid w:val="00086E2F"/>
    <w:rsid w:val="000C29AE"/>
    <w:rsid w:val="000C4769"/>
    <w:rsid w:val="000C5375"/>
    <w:rsid w:val="000D0DE7"/>
    <w:rsid w:val="000D52FB"/>
    <w:rsid w:val="000D76AC"/>
    <w:rsid w:val="000F2126"/>
    <w:rsid w:val="000F6189"/>
    <w:rsid w:val="00101F56"/>
    <w:rsid w:val="00107A72"/>
    <w:rsid w:val="001471D2"/>
    <w:rsid w:val="001560B5"/>
    <w:rsid w:val="00163511"/>
    <w:rsid w:val="001643D2"/>
    <w:rsid w:val="001673D8"/>
    <w:rsid w:val="00167A20"/>
    <w:rsid w:val="00181A95"/>
    <w:rsid w:val="00182DE6"/>
    <w:rsid w:val="001875F7"/>
    <w:rsid w:val="001B3BEB"/>
    <w:rsid w:val="001B417C"/>
    <w:rsid w:val="001E16D0"/>
    <w:rsid w:val="001E3410"/>
    <w:rsid w:val="001E7372"/>
    <w:rsid w:val="002068E6"/>
    <w:rsid w:val="0021452D"/>
    <w:rsid w:val="00222ADE"/>
    <w:rsid w:val="00223421"/>
    <w:rsid w:val="002261D6"/>
    <w:rsid w:val="002343A2"/>
    <w:rsid w:val="00242CE9"/>
    <w:rsid w:val="00252D08"/>
    <w:rsid w:val="00255600"/>
    <w:rsid w:val="0025717C"/>
    <w:rsid w:val="002625EE"/>
    <w:rsid w:val="00272C76"/>
    <w:rsid w:val="002814B6"/>
    <w:rsid w:val="0028269A"/>
    <w:rsid w:val="00286B7B"/>
    <w:rsid w:val="00287418"/>
    <w:rsid w:val="00291A6A"/>
    <w:rsid w:val="002930FB"/>
    <w:rsid w:val="00294813"/>
    <w:rsid w:val="00296B6C"/>
    <w:rsid w:val="002A093D"/>
    <w:rsid w:val="002A1FF4"/>
    <w:rsid w:val="002B1099"/>
    <w:rsid w:val="002B390E"/>
    <w:rsid w:val="002B7668"/>
    <w:rsid w:val="002C6E8A"/>
    <w:rsid w:val="002C7428"/>
    <w:rsid w:val="002E1678"/>
    <w:rsid w:val="002E35D7"/>
    <w:rsid w:val="002F570D"/>
    <w:rsid w:val="00304CFC"/>
    <w:rsid w:val="003105AC"/>
    <w:rsid w:val="00316B62"/>
    <w:rsid w:val="003200D4"/>
    <w:rsid w:val="00321176"/>
    <w:rsid w:val="00321A4E"/>
    <w:rsid w:val="00324EDA"/>
    <w:rsid w:val="003316AA"/>
    <w:rsid w:val="00332907"/>
    <w:rsid w:val="003409D3"/>
    <w:rsid w:val="00347D17"/>
    <w:rsid w:val="00350958"/>
    <w:rsid w:val="00351457"/>
    <w:rsid w:val="00353A78"/>
    <w:rsid w:val="003627A1"/>
    <w:rsid w:val="003714AE"/>
    <w:rsid w:val="00371D90"/>
    <w:rsid w:val="00383982"/>
    <w:rsid w:val="00385D9E"/>
    <w:rsid w:val="003A3A6E"/>
    <w:rsid w:val="003A6CDB"/>
    <w:rsid w:val="003B011A"/>
    <w:rsid w:val="003B196C"/>
    <w:rsid w:val="003B52F5"/>
    <w:rsid w:val="003C5E41"/>
    <w:rsid w:val="003D5903"/>
    <w:rsid w:val="003E0A12"/>
    <w:rsid w:val="00402CE5"/>
    <w:rsid w:val="0041679D"/>
    <w:rsid w:val="00421399"/>
    <w:rsid w:val="0043632E"/>
    <w:rsid w:val="00440804"/>
    <w:rsid w:val="00452FCD"/>
    <w:rsid w:val="00464B18"/>
    <w:rsid w:val="00467F4F"/>
    <w:rsid w:val="004721F2"/>
    <w:rsid w:val="004825FE"/>
    <w:rsid w:val="004908DC"/>
    <w:rsid w:val="00495F8D"/>
    <w:rsid w:val="004A4868"/>
    <w:rsid w:val="004A79C7"/>
    <w:rsid w:val="004B154C"/>
    <w:rsid w:val="004B1CD8"/>
    <w:rsid w:val="004B1D1F"/>
    <w:rsid w:val="004B423E"/>
    <w:rsid w:val="004B4740"/>
    <w:rsid w:val="004B519E"/>
    <w:rsid w:val="004B70A3"/>
    <w:rsid w:val="004C636F"/>
    <w:rsid w:val="004D554B"/>
    <w:rsid w:val="004E27B7"/>
    <w:rsid w:val="004E30A3"/>
    <w:rsid w:val="004E345C"/>
    <w:rsid w:val="004E59D3"/>
    <w:rsid w:val="004F6097"/>
    <w:rsid w:val="00501AB5"/>
    <w:rsid w:val="00511234"/>
    <w:rsid w:val="00515AC4"/>
    <w:rsid w:val="0051790D"/>
    <w:rsid w:val="00523DCC"/>
    <w:rsid w:val="0055500B"/>
    <w:rsid w:val="00561285"/>
    <w:rsid w:val="00565C8D"/>
    <w:rsid w:val="005705D2"/>
    <w:rsid w:val="00572C61"/>
    <w:rsid w:val="0057584C"/>
    <w:rsid w:val="0059031A"/>
    <w:rsid w:val="005963C0"/>
    <w:rsid w:val="005A32B6"/>
    <w:rsid w:val="005D3010"/>
    <w:rsid w:val="005D78D3"/>
    <w:rsid w:val="005E6B70"/>
    <w:rsid w:val="005E7D6D"/>
    <w:rsid w:val="005F0903"/>
    <w:rsid w:val="005F203D"/>
    <w:rsid w:val="005F43A1"/>
    <w:rsid w:val="005F5C3A"/>
    <w:rsid w:val="005F635C"/>
    <w:rsid w:val="00601FC9"/>
    <w:rsid w:val="0060615A"/>
    <w:rsid w:val="006254C1"/>
    <w:rsid w:val="006277A7"/>
    <w:rsid w:val="00633DC9"/>
    <w:rsid w:val="006467E4"/>
    <w:rsid w:val="00652DEC"/>
    <w:rsid w:val="00657869"/>
    <w:rsid w:val="006600D0"/>
    <w:rsid w:val="00660177"/>
    <w:rsid w:val="0067246C"/>
    <w:rsid w:val="00674C5A"/>
    <w:rsid w:val="00674FEE"/>
    <w:rsid w:val="0068358C"/>
    <w:rsid w:val="00684492"/>
    <w:rsid w:val="0069074D"/>
    <w:rsid w:val="00697B7C"/>
    <w:rsid w:val="006A1575"/>
    <w:rsid w:val="006B3BC2"/>
    <w:rsid w:val="006B566F"/>
    <w:rsid w:val="006C1BF2"/>
    <w:rsid w:val="006C6516"/>
    <w:rsid w:val="006D652B"/>
    <w:rsid w:val="006E4211"/>
    <w:rsid w:val="006F59B8"/>
    <w:rsid w:val="00700843"/>
    <w:rsid w:val="00702E0A"/>
    <w:rsid w:val="0070538C"/>
    <w:rsid w:val="007053EC"/>
    <w:rsid w:val="007066C3"/>
    <w:rsid w:val="00707D82"/>
    <w:rsid w:val="00744B87"/>
    <w:rsid w:val="00753CB7"/>
    <w:rsid w:val="00755109"/>
    <w:rsid w:val="0075683E"/>
    <w:rsid w:val="00771863"/>
    <w:rsid w:val="00774287"/>
    <w:rsid w:val="00776C3F"/>
    <w:rsid w:val="00782CEB"/>
    <w:rsid w:val="00794041"/>
    <w:rsid w:val="007A02FA"/>
    <w:rsid w:val="007A322D"/>
    <w:rsid w:val="007A602C"/>
    <w:rsid w:val="007A666D"/>
    <w:rsid w:val="007A7BE4"/>
    <w:rsid w:val="007B62E0"/>
    <w:rsid w:val="007C0362"/>
    <w:rsid w:val="007C6428"/>
    <w:rsid w:val="007D7133"/>
    <w:rsid w:val="007F5E19"/>
    <w:rsid w:val="00803F00"/>
    <w:rsid w:val="00810931"/>
    <w:rsid w:val="00810F5B"/>
    <w:rsid w:val="008110CA"/>
    <w:rsid w:val="00811A19"/>
    <w:rsid w:val="008240DF"/>
    <w:rsid w:val="00827A42"/>
    <w:rsid w:val="00831A30"/>
    <w:rsid w:val="00851B7D"/>
    <w:rsid w:val="00853CAF"/>
    <w:rsid w:val="00854F38"/>
    <w:rsid w:val="008622AB"/>
    <w:rsid w:val="00862C50"/>
    <w:rsid w:val="00890B25"/>
    <w:rsid w:val="008912B0"/>
    <w:rsid w:val="0089143B"/>
    <w:rsid w:val="00895564"/>
    <w:rsid w:val="008B4974"/>
    <w:rsid w:val="008C5351"/>
    <w:rsid w:val="008C7A94"/>
    <w:rsid w:val="008D5105"/>
    <w:rsid w:val="008E4F95"/>
    <w:rsid w:val="00906088"/>
    <w:rsid w:val="009243EB"/>
    <w:rsid w:val="00930520"/>
    <w:rsid w:val="00932ABF"/>
    <w:rsid w:val="0096237D"/>
    <w:rsid w:val="009624A2"/>
    <w:rsid w:val="00971C10"/>
    <w:rsid w:val="00983888"/>
    <w:rsid w:val="009A2B08"/>
    <w:rsid w:val="009A58EF"/>
    <w:rsid w:val="009A653A"/>
    <w:rsid w:val="009A75EB"/>
    <w:rsid w:val="009B2395"/>
    <w:rsid w:val="009C1CCA"/>
    <w:rsid w:val="009C30C3"/>
    <w:rsid w:val="009C43CF"/>
    <w:rsid w:val="009C7E1C"/>
    <w:rsid w:val="009F36F6"/>
    <w:rsid w:val="00A1519E"/>
    <w:rsid w:val="00A20D51"/>
    <w:rsid w:val="00A218EE"/>
    <w:rsid w:val="00A223E7"/>
    <w:rsid w:val="00A228A9"/>
    <w:rsid w:val="00A22B4E"/>
    <w:rsid w:val="00A272B6"/>
    <w:rsid w:val="00A31C48"/>
    <w:rsid w:val="00A37CD6"/>
    <w:rsid w:val="00A43AE4"/>
    <w:rsid w:val="00A47087"/>
    <w:rsid w:val="00A47606"/>
    <w:rsid w:val="00A56076"/>
    <w:rsid w:val="00A6521B"/>
    <w:rsid w:val="00A747AB"/>
    <w:rsid w:val="00A75795"/>
    <w:rsid w:val="00A7639A"/>
    <w:rsid w:val="00A80A21"/>
    <w:rsid w:val="00A84A5B"/>
    <w:rsid w:val="00A87C6E"/>
    <w:rsid w:val="00A91554"/>
    <w:rsid w:val="00A95E69"/>
    <w:rsid w:val="00AA06D3"/>
    <w:rsid w:val="00AA4685"/>
    <w:rsid w:val="00AB4495"/>
    <w:rsid w:val="00AB68C4"/>
    <w:rsid w:val="00AB7410"/>
    <w:rsid w:val="00AC6079"/>
    <w:rsid w:val="00AE2342"/>
    <w:rsid w:val="00AE670F"/>
    <w:rsid w:val="00AF02A8"/>
    <w:rsid w:val="00B12B82"/>
    <w:rsid w:val="00B15BE6"/>
    <w:rsid w:val="00B20862"/>
    <w:rsid w:val="00B247C8"/>
    <w:rsid w:val="00B31B0D"/>
    <w:rsid w:val="00B31F17"/>
    <w:rsid w:val="00B331F6"/>
    <w:rsid w:val="00B358BE"/>
    <w:rsid w:val="00B62D87"/>
    <w:rsid w:val="00B63FC0"/>
    <w:rsid w:val="00B67600"/>
    <w:rsid w:val="00B71E20"/>
    <w:rsid w:val="00B90B59"/>
    <w:rsid w:val="00B96613"/>
    <w:rsid w:val="00BA6469"/>
    <w:rsid w:val="00BB3075"/>
    <w:rsid w:val="00BD3F54"/>
    <w:rsid w:val="00BD5421"/>
    <w:rsid w:val="00BD54E2"/>
    <w:rsid w:val="00BE39F3"/>
    <w:rsid w:val="00BF54D4"/>
    <w:rsid w:val="00C011F2"/>
    <w:rsid w:val="00C0537A"/>
    <w:rsid w:val="00C326AA"/>
    <w:rsid w:val="00C32B9A"/>
    <w:rsid w:val="00C40493"/>
    <w:rsid w:val="00C43B56"/>
    <w:rsid w:val="00C459ED"/>
    <w:rsid w:val="00C46E3E"/>
    <w:rsid w:val="00C612A5"/>
    <w:rsid w:val="00C63F8F"/>
    <w:rsid w:val="00C673DD"/>
    <w:rsid w:val="00C705BF"/>
    <w:rsid w:val="00C9485E"/>
    <w:rsid w:val="00CA6D92"/>
    <w:rsid w:val="00CC46B1"/>
    <w:rsid w:val="00CD152E"/>
    <w:rsid w:val="00CD2FE9"/>
    <w:rsid w:val="00CF4BF7"/>
    <w:rsid w:val="00D05B0D"/>
    <w:rsid w:val="00D15972"/>
    <w:rsid w:val="00D203FF"/>
    <w:rsid w:val="00D26321"/>
    <w:rsid w:val="00D269F0"/>
    <w:rsid w:val="00D357DA"/>
    <w:rsid w:val="00D3741F"/>
    <w:rsid w:val="00D41F93"/>
    <w:rsid w:val="00D45D41"/>
    <w:rsid w:val="00D53907"/>
    <w:rsid w:val="00D542CA"/>
    <w:rsid w:val="00D54527"/>
    <w:rsid w:val="00D577F3"/>
    <w:rsid w:val="00D73955"/>
    <w:rsid w:val="00D817B1"/>
    <w:rsid w:val="00D864BE"/>
    <w:rsid w:val="00D936D5"/>
    <w:rsid w:val="00DA2EFB"/>
    <w:rsid w:val="00DA4EA9"/>
    <w:rsid w:val="00DC08F9"/>
    <w:rsid w:val="00DC5F36"/>
    <w:rsid w:val="00DD449B"/>
    <w:rsid w:val="00DF0C5D"/>
    <w:rsid w:val="00E04A7D"/>
    <w:rsid w:val="00E17E4F"/>
    <w:rsid w:val="00E2211F"/>
    <w:rsid w:val="00E24F8D"/>
    <w:rsid w:val="00E268A4"/>
    <w:rsid w:val="00E403A4"/>
    <w:rsid w:val="00E43D58"/>
    <w:rsid w:val="00E453ED"/>
    <w:rsid w:val="00E507CC"/>
    <w:rsid w:val="00E524EC"/>
    <w:rsid w:val="00E53452"/>
    <w:rsid w:val="00E575A0"/>
    <w:rsid w:val="00E74B41"/>
    <w:rsid w:val="00E814A6"/>
    <w:rsid w:val="00E8785D"/>
    <w:rsid w:val="00E97D27"/>
    <w:rsid w:val="00EA4C33"/>
    <w:rsid w:val="00EB6D9D"/>
    <w:rsid w:val="00ED0F02"/>
    <w:rsid w:val="00ED11A9"/>
    <w:rsid w:val="00ED4311"/>
    <w:rsid w:val="00ED7A83"/>
    <w:rsid w:val="00EE0549"/>
    <w:rsid w:val="00EF7B5A"/>
    <w:rsid w:val="00F00EEA"/>
    <w:rsid w:val="00F04F9A"/>
    <w:rsid w:val="00F06CA5"/>
    <w:rsid w:val="00F0710D"/>
    <w:rsid w:val="00F26F06"/>
    <w:rsid w:val="00F34D39"/>
    <w:rsid w:val="00F43AE2"/>
    <w:rsid w:val="00F600F4"/>
    <w:rsid w:val="00F609EF"/>
    <w:rsid w:val="00F71465"/>
    <w:rsid w:val="00F8102A"/>
    <w:rsid w:val="00F85457"/>
    <w:rsid w:val="00F85F90"/>
    <w:rsid w:val="00F92B66"/>
    <w:rsid w:val="00F93995"/>
    <w:rsid w:val="00F972FC"/>
    <w:rsid w:val="00F97A53"/>
    <w:rsid w:val="00FA09FA"/>
    <w:rsid w:val="00FB3045"/>
    <w:rsid w:val="00FC0878"/>
    <w:rsid w:val="00FD1C93"/>
    <w:rsid w:val="00FD5311"/>
    <w:rsid w:val="00FD61B5"/>
    <w:rsid w:val="00FF24CD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C1E5C5"/>
  <w15:docId w15:val="{E9F19ED5-13F4-4A87-BE6B-3157573A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1099"/>
    <w:pPr>
      <w:keepNext/>
      <w:jc w:val="center"/>
      <w:outlineLvl w:val="1"/>
    </w:pPr>
    <w:rPr>
      <w:rFonts w:eastAsia="Calibri"/>
      <w:sz w:val="20"/>
      <w:lang w:val="x-none"/>
    </w:rPr>
  </w:style>
  <w:style w:type="paragraph" w:styleId="3">
    <w:name w:val="heading 3"/>
    <w:basedOn w:val="a"/>
    <w:next w:val="a"/>
    <w:link w:val="30"/>
    <w:qFormat/>
    <w:rsid w:val="002B1099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C636F"/>
    <w:pPr>
      <w:ind w:firstLine="900"/>
      <w:jc w:val="center"/>
    </w:pPr>
    <w:rPr>
      <w:sz w:val="28"/>
      <w:szCs w:val="24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rsid w:val="004C636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ody Text"/>
    <w:basedOn w:val="a"/>
    <w:link w:val="a6"/>
    <w:uiPriority w:val="99"/>
    <w:unhideWhenUsed/>
    <w:rsid w:val="002B76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B7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2B7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B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D26321"/>
  </w:style>
  <w:style w:type="paragraph" w:styleId="a7">
    <w:name w:val="List Paragraph"/>
    <w:basedOn w:val="a"/>
    <w:uiPriority w:val="99"/>
    <w:qFormat/>
    <w:rsid w:val="00DC08F9"/>
    <w:pPr>
      <w:ind w:left="720"/>
      <w:contextualSpacing/>
    </w:pPr>
  </w:style>
  <w:style w:type="character" w:customStyle="1" w:styleId="a8">
    <w:name w:val="Основной текст_"/>
    <w:basedOn w:val="a0"/>
    <w:link w:val="1"/>
    <w:uiPriority w:val="99"/>
    <w:locked/>
    <w:rsid w:val="005E7D6D"/>
    <w:rPr>
      <w:rFonts w:ascii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5E7D6D"/>
    <w:pPr>
      <w:widowControl w:val="0"/>
      <w:shd w:val="clear" w:color="auto" w:fill="FFFFFF"/>
      <w:spacing w:before="600" w:line="317" w:lineRule="exact"/>
      <w:jc w:val="both"/>
    </w:pPr>
    <w:rPr>
      <w:rFonts w:eastAsiaTheme="minorHAnsi"/>
      <w:spacing w:val="7"/>
      <w:sz w:val="25"/>
      <w:szCs w:val="25"/>
      <w:lang w:eastAsia="en-US"/>
    </w:rPr>
  </w:style>
  <w:style w:type="paragraph" w:customStyle="1" w:styleId="ConsPlusNormal">
    <w:name w:val="ConsPlusNormal"/>
    <w:rsid w:val="006E4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77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74287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674C5A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74C5A"/>
    <w:pPr>
      <w:spacing w:before="100" w:beforeAutospacing="1" w:after="100" w:afterAutospacing="1"/>
    </w:pPr>
    <w:rPr>
      <w:szCs w:val="24"/>
    </w:rPr>
  </w:style>
  <w:style w:type="paragraph" w:customStyle="1" w:styleId="31">
    <w:name w:val="Основной текст3"/>
    <w:basedOn w:val="a"/>
    <w:uiPriority w:val="99"/>
    <w:rsid w:val="00674C5A"/>
    <w:pPr>
      <w:widowControl w:val="0"/>
      <w:shd w:val="clear" w:color="auto" w:fill="FFFFFF"/>
      <w:spacing w:before="480" w:after="1020" w:line="240" w:lineRule="atLeast"/>
      <w:ind w:hanging="240"/>
    </w:pPr>
    <w:rPr>
      <w:rFonts w:eastAsiaTheme="minorHAnsi" w:cstheme="minorBidi"/>
      <w:spacing w:val="-6"/>
      <w:sz w:val="26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6C1B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6C1B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B1099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2B1099"/>
    <w:rPr>
      <w:rFonts w:ascii="Cambria" w:eastAsia="Calibri" w:hAnsi="Cambria" w:cs="Times New Roman"/>
      <w:b/>
      <w:bCs/>
      <w:color w:val="4F81BD"/>
      <w:sz w:val="24"/>
      <w:szCs w:val="24"/>
      <w:lang w:val="x-none" w:eastAsia="ru-RU"/>
    </w:rPr>
  </w:style>
  <w:style w:type="paragraph" w:styleId="ae">
    <w:name w:val="caption"/>
    <w:basedOn w:val="a"/>
    <w:next w:val="a"/>
    <w:qFormat/>
    <w:rsid w:val="002B1099"/>
    <w:pPr>
      <w:spacing w:before="240" w:after="360"/>
      <w:jc w:val="center"/>
    </w:pPr>
    <w:rPr>
      <w:b/>
      <w:color w:val="0000FF"/>
      <w:sz w:val="36"/>
    </w:rPr>
  </w:style>
  <w:style w:type="paragraph" w:customStyle="1" w:styleId="10">
    <w:name w:val="Обычный1"/>
    <w:rsid w:val="002B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2B10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lock Text"/>
    <w:basedOn w:val="a"/>
    <w:uiPriority w:val="99"/>
    <w:rsid w:val="002B1099"/>
    <w:pPr>
      <w:ind w:left="3840" w:right="-39" w:hanging="3840"/>
      <w:jc w:val="both"/>
    </w:pPr>
    <w:rPr>
      <w:b/>
      <w:bCs/>
      <w:sz w:val="28"/>
      <w:szCs w:val="24"/>
    </w:rPr>
  </w:style>
  <w:style w:type="paragraph" w:styleId="af0">
    <w:name w:val="header"/>
    <w:basedOn w:val="a"/>
    <w:link w:val="af1"/>
    <w:uiPriority w:val="99"/>
    <w:rsid w:val="002B10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2B1099"/>
    <w:rPr>
      <w:rFonts w:ascii="Calibri" w:eastAsia="Calibri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2B10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B1099"/>
    <w:rPr>
      <w:rFonts w:ascii="Calibri" w:eastAsia="Calibri" w:hAnsi="Calibri" w:cs="Times New Roman"/>
      <w:sz w:val="20"/>
      <w:szCs w:val="20"/>
    </w:rPr>
  </w:style>
  <w:style w:type="character" w:customStyle="1" w:styleId="2pt">
    <w:name w:val="Основной текст + Интервал 2 pt"/>
    <w:uiPriority w:val="99"/>
    <w:rsid w:val="002B1099"/>
    <w:rPr>
      <w:rFonts w:ascii="Times New Roman" w:hAnsi="Times New Roman"/>
      <w:color w:val="000000"/>
      <w:spacing w:val="53"/>
      <w:w w:val="100"/>
      <w:position w:val="0"/>
      <w:sz w:val="26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23">
    <w:name w:val="Абзац списка2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32">
    <w:name w:val="Абзац списка3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4">
    <w:name w:val="Абзац списка4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5">
    <w:name w:val="Абзац списка5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6">
    <w:name w:val="Абзац списка6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7">
    <w:name w:val="Абзац списка7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8">
    <w:name w:val="Абзац списка8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LO-Normal">
    <w:name w:val="LO-Normal"/>
    <w:qFormat/>
    <w:rsid w:val="002B109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96237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5">
    <w:name w:val="WW8Num1z5"/>
    <w:rsid w:val="0096237D"/>
  </w:style>
  <w:style w:type="character" w:customStyle="1" w:styleId="WW8Num1z1">
    <w:name w:val="WW8Num1z1"/>
    <w:rsid w:val="00FD5311"/>
  </w:style>
  <w:style w:type="character" w:customStyle="1" w:styleId="WW8Num1z2">
    <w:name w:val="WW8Num1z2"/>
    <w:rsid w:val="00FD5311"/>
  </w:style>
  <w:style w:type="character" w:customStyle="1" w:styleId="WW8Num1z3">
    <w:name w:val="WW8Num1z3"/>
    <w:rsid w:val="00FD5311"/>
  </w:style>
  <w:style w:type="character" w:customStyle="1" w:styleId="WW8Num1z4">
    <w:name w:val="WW8Num1z4"/>
    <w:rsid w:val="00FD5311"/>
  </w:style>
  <w:style w:type="character" w:customStyle="1" w:styleId="WW8Num1z6">
    <w:name w:val="WW8Num1z6"/>
    <w:rsid w:val="00FD5311"/>
  </w:style>
  <w:style w:type="character" w:customStyle="1" w:styleId="WW8Num1z7">
    <w:name w:val="WW8Num1z7"/>
    <w:rsid w:val="00FD5311"/>
  </w:style>
  <w:style w:type="character" w:customStyle="1" w:styleId="WW8Num1z8">
    <w:name w:val="WW8Num1z8"/>
    <w:rsid w:val="00FD5311"/>
  </w:style>
  <w:style w:type="character" w:customStyle="1" w:styleId="WW8Num2z0">
    <w:name w:val="WW8Num2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FD5311"/>
  </w:style>
  <w:style w:type="character" w:customStyle="1" w:styleId="WW8Num2z2">
    <w:name w:val="WW8Num2z2"/>
    <w:rsid w:val="00FD5311"/>
  </w:style>
  <w:style w:type="character" w:customStyle="1" w:styleId="WW8Num2z3">
    <w:name w:val="WW8Num2z3"/>
    <w:rsid w:val="00FD5311"/>
  </w:style>
  <w:style w:type="character" w:customStyle="1" w:styleId="WW8Num2z4">
    <w:name w:val="WW8Num2z4"/>
    <w:rsid w:val="00FD5311"/>
  </w:style>
  <w:style w:type="character" w:customStyle="1" w:styleId="WW8Num2z5">
    <w:name w:val="WW8Num2z5"/>
    <w:rsid w:val="00FD5311"/>
  </w:style>
  <w:style w:type="character" w:customStyle="1" w:styleId="WW8Num2z6">
    <w:name w:val="WW8Num2z6"/>
    <w:rsid w:val="00FD5311"/>
  </w:style>
  <w:style w:type="character" w:customStyle="1" w:styleId="WW8Num2z7">
    <w:name w:val="WW8Num2z7"/>
    <w:rsid w:val="00FD5311"/>
  </w:style>
  <w:style w:type="character" w:customStyle="1" w:styleId="WW8Num2z8">
    <w:name w:val="WW8Num2z8"/>
    <w:rsid w:val="00FD5311"/>
  </w:style>
  <w:style w:type="character" w:customStyle="1" w:styleId="WW8Num3z0">
    <w:name w:val="WW8Num3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FD5311"/>
  </w:style>
  <w:style w:type="character" w:customStyle="1" w:styleId="WW8Num3z2">
    <w:name w:val="WW8Num3z2"/>
    <w:rsid w:val="00FD5311"/>
  </w:style>
  <w:style w:type="character" w:customStyle="1" w:styleId="WW8Num3z3">
    <w:name w:val="WW8Num3z3"/>
    <w:rsid w:val="00FD5311"/>
  </w:style>
  <w:style w:type="character" w:customStyle="1" w:styleId="WW8Num3z4">
    <w:name w:val="WW8Num3z4"/>
    <w:rsid w:val="00FD5311"/>
  </w:style>
  <w:style w:type="character" w:customStyle="1" w:styleId="WW8Num3z5">
    <w:name w:val="WW8Num3z5"/>
    <w:rsid w:val="00FD5311"/>
  </w:style>
  <w:style w:type="character" w:customStyle="1" w:styleId="WW8Num3z6">
    <w:name w:val="WW8Num3z6"/>
    <w:rsid w:val="00FD5311"/>
  </w:style>
  <w:style w:type="character" w:customStyle="1" w:styleId="WW8Num3z7">
    <w:name w:val="WW8Num3z7"/>
    <w:rsid w:val="00FD5311"/>
  </w:style>
  <w:style w:type="character" w:customStyle="1" w:styleId="WW8Num3z8">
    <w:name w:val="WW8Num3z8"/>
    <w:rsid w:val="00FD5311"/>
  </w:style>
  <w:style w:type="character" w:customStyle="1" w:styleId="WW8Num4z0">
    <w:name w:val="WW8Num4z0"/>
    <w:rsid w:val="00FD5311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FD5311"/>
  </w:style>
  <w:style w:type="character" w:customStyle="1" w:styleId="WW8Num4z2">
    <w:name w:val="WW8Num4z2"/>
    <w:rsid w:val="00FD5311"/>
  </w:style>
  <w:style w:type="character" w:customStyle="1" w:styleId="WW8Num4z3">
    <w:name w:val="WW8Num4z3"/>
    <w:rsid w:val="00FD5311"/>
  </w:style>
  <w:style w:type="character" w:customStyle="1" w:styleId="WW8Num4z4">
    <w:name w:val="WW8Num4z4"/>
    <w:rsid w:val="00FD5311"/>
  </w:style>
  <w:style w:type="character" w:customStyle="1" w:styleId="WW8Num4z5">
    <w:name w:val="WW8Num4z5"/>
    <w:rsid w:val="00FD5311"/>
  </w:style>
  <w:style w:type="character" w:customStyle="1" w:styleId="WW8Num4z6">
    <w:name w:val="WW8Num4z6"/>
    <w:rsid w:val="00FD5311"/>
  </w:style>
  <w:style w:type="character" w:customStyle="1" w:styleId="WW8Num4z7">
    <w:name w:val="WW8Num4z7"/>
    <w:rsid w:val="00FD5311"/>
  </w:style>
  <w:style w:type="character" w:customStyle="1" w:styleId="WW8Num4z8">
    <w:name w:val="WW8Num4z8"/>
    <w:rsid w:val="00FD5311"/>
  </w:style>
  <w:style w:type="character" w:customStyle="1" w:styleId="WW8Num5z0">
    <w:name w:val="WW8Num5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FD5311"/>
  </w:style>
  <w:style w:type="character" w:customStyle="1" w:styleId="WW8Num5z2">
    <w:name w:val="WW8Num5z2"/>
    <w:rsid w:val="00FD5311"/>
  </w:style>
  <w:style w:type="character" w:customStyle="1" w:styleId="WW8Num5z3">
    <w:name w:val="WW8Num5z3"/>
    <w:rsid w:val="00FD5311"/>
  </w:style>
  <w:style w:type="character" w:customStyle="1" w:styleId="WW8Num5z4">
    <w:name w:val="WW8Num5z4"/>
    <w:rsid w:val="00FD5311"/>
  </w:style>
  <w:style w:type="character" w:customStyle="1" w:styleId="WW8Num5z5">
    <w:name w:val="WW8Num5z5"/>
    <w:rsid w:val="00FD5311"/>
  </w:style>
  <w:style w:type="character" w:customStyle="1" w:styleId="WW8Num5z6">
    <w:name w:val="WW8Num5z6"/>
    <w:rsid w:val="00FD5311"/>
  </w:style>
  <w:style w:type="character" w:customStyle="1" w:styleId="WW8Num5z7">
    <w:name w:val="WW8Num5z7"/>
    <w:rsid w:val="00FD5311"/>
  </w:style>
  <w:style w:type="character" w:customStyle="1" w:styleId="WW8Num5z8">
    <w:name w:val="WW8Num5z8"/>
    <w:rsid w:val="00FD5311"/>
  </w:style>
  <w:style w:type="character" w:customStyle="1" w:styleId="WW8Num6z0">
    <w:name w:val="WW8Num6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FD5311"/>
  </w:style>
  <w:style w:type="character" w:customStyle="1" w:styleId="WW8Num6z2">
    <w:name w:val="WW8Num6z2"/>
    <w:rsid w:val="00FD5311"/>
  </w:style>
  <w:style w:type="character" w:customStyle="1" w:styleId="WW8Num6z3">
    <w:name w:val="WW8Num6z3"/>
    <w:rsid w:val="00FD5311"/>
  </w:style>
  <w:style w:type="character" w:customStyle="1" w:styleId="WW8Num6z4">
    <w:name w:val="WW8Num6z4"/>
    <w:rsid w:val="00FD5311"/>
  </w:style>
  <w:style w:type="character" w:customStyle="1" w:styleId="WW8Num6z5">
    <w:name w:val="WW8Num6z5"/>
    <w:rsid w:val="00FD5311"/>
  </w:style>
  <w:style w:type="character" w:customStyle="1" w:styleId="WW8Num6z6">
    <w:name w:val="WW8Num6z6"/>
    <w:rsid w:val="00FD5311"/>
  </w:style>
  <w:style w:type="character" w:customStyle="1" w:styleId="WW8Num6z7">
    <w:name w:val="WW8Num6z7"/>
    <w:rsid w:val="00FD5311"/>
  </w:style>
  <w:style w:type="character" w:customStyle="1" w:styleId="WW8Num6z8">
    <w:name w:val="WW8Num6z8"/>
    <w:rsid w:val="00FD5311"/>
  </w:style>
  <w:style w:type="character" w:customStyle="1" w:styleId="WW8Num7z0">
    <w:name w:val="WW8Num7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FD5311"/>
  </w:style>
  <w:style w:type="character" w:customStyle="1" w:styleId="WW8Num7z2">
    <w:name w:val="WW8Num7z2"/>
    <w:rsid w:val="00FD5311"/>
  </w:style>
  <w:style w:type="character" w:customStyle="1" w:styleId="WW8Num7z3">
    <w:name w:val="WW8Num7z3"/>
    <w:rsid w:val="00FD5311"/>
  </w:style>
  <w:style w:type="character" w:customStyle="1" w:styleId="WW8Num7z4">
    <w:name w:val="WW8Num7z4"/>
    <w:rsid w:val="00FD5311"/>
  </w:style>
  <w:style w:type="character" w:customStyle="1" w:styleId="WW8Num7z5">
    <w:name w:val="WW8Num7z5"/>
    <w:rsid w:val="00FD5311"/>
  </w:style>
  <w:style w:type="character" w:customStyle="1" w:styleId="WW8Num7z6">
    <w:name w:val="WW8Num7z6"/>
    <w:rsid w:val="00FD5311"/>
  </w:style>
  <w:style w:type="character" w:customStyle="1" w:styleId="WW8Num7z7">
    <w:name w:val="WW8Num7z7"/>
    <w:rsid w:val="00FD5311"/>
  </w:style>
  <w:style w:type="character" w:customStyle="1" w:styleId="WW8Num7z8">
    <w:name w:val="WW8Num7z8"/>
    <w:rsid w:val="00FD5311"/>
  </w:style>
  <w:style w:type="character" w:customStyle="1" w:styleId="WW8Num8z0">
    <w:name w:val="WW8Num8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FD5311"/>
  </w:style>
  <w:style w:type="character" w:customStyle="1" w:styleId="WW8Num8z2">
    <w:name w:val="WW8Num8z2"/>
    <w:rsid w:val="00FD5311"/>
  </w:style>
  <w:style w:type="character" w:customStyle="1" w:styleId="WW8Num8z3">
    <w:name w:val="WW8Num8z3"/>
    <w:rsid w:val="00FD5311"/>
  </w:style>
  <w:style w:type="character" w:customStyle="1" w:styleId="WW8Num8z4">
    <w:name w:val="WW8Num8z4"/>
    <w:rsid w:val="00FD5311"/>
  </w:style>
  <w:style w:type="character" w:customStyle="1" w:styleId="WW8Num8z5">
    <w:name w:val="WW8Num8z5"/>
    <w:rsid w:val="00FD5311"/>
  </w:style>
  <w:style w:type="character" w:customStyle="1" w:styleId="WW8Num8z6">
    <w:name w:val="WW8Num8z6"/>
    <w:rsid w:val="00FD5311"/>
  </w:style>
  <w:style w:type="character" w:customStyle="1" w:styleId="WW8Num8z7">
    <w:name w:val="WW8Num8z7"/>
    <w:rsid w:val="00FD5311"/>
  </w:style>
  <w:style w:type="character" w:customStyle="1" w:styleId="WW8Num8z8">
    <w:name w:val="WW8Num8z8"/>
    <w:rsid w:val="00FD5311"/>
  </w:style>
  <w:style w:type="character" w:customStyle="1" w:styleId="WW8Num9z0">
    <w:name w:val="WW8Num9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FD5311"/>
  </w:style>
  <w:style w:type="character" w:customStyle="1" w:styleId="WW8Num9z2">
    <w:name w:val="WW8Num9z2"/>
    <w:rsid w:val="00FD5311"/>
  </w:style>
  <w:style w:type="character" w:customStyle="1" w:styleId="WW8Num9z3">
    <w:name w:val="WW8Num9z3"/>
    <w:rsid w:val="00FD5311"/>
  </w:style>
  <w:style w:type="character" w:customStyle="1" w:styleId="WW8Num9z4">
    <w:name w:val="WW8Num9z4"/>
    <w:rsid w:val="00FD5311"/>
  </w:style>
  <w:style w:type="character" w:customStyle="1" w:styleId="WW8Num9z5">
    <w:name w:val="WW8Num9z5"/>
    <w:rsid w:val="00FD5311"/>
  </w:style>
  <w:style w:type="character" w:customStyle="1" w:styleId="WW8Num9z6">
    <w:name w:val="WW8Num9z6"/>
    <w:rsid w:val="00FD5311"/>
  </w:style>
  <w:style w:type="character" w:customStyle="1" w:styleId="WW8Num9z7">
    <w:name w:val="WW8Num9z7"/>
    <w:rsid w:val="00FD5311"/>
  </w:style>
  <w:style w:type="character" w:customStyle="1" w:styleId="WW8Num9z8">
    <w:name w:val="WW8Num9z8"/>
    <w:rsid w:val="00FD5311"/>
  </w:style>
  <w:style w:type="character" w:customStyle="1" w:styleId="WW8Num10z0">
    <w:name w:val="WW8Num10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FD5311"/>
  </w:style>
  <w:style w:type="character" w:customStyle="1" w:styleId="WW8Num10z2">
    <w:name w:val="WW8Num10z2"/>
    <w:rsid w:val="00FD5311"/>
  </w:style>
  <w:style w:type="character" w:customStyle="1" w:styleId="WW8Num10z3">
    <w:name w:val="WW8Num10z3"/>
    <w:rsid w:val="00FD5311"/>
  </w:style>
  <w:style w:type="character" w:customStyle="1" w:styleId="WW8Num10z4">
    <w:name w:val="WW8Num10z4"/>
    <w:rsid w:val="00FD5311"/>
  </w:style>
  <w:style w:type="character" w:customStyle="1" w:styleId="WW8Num10z5">
    <w:name w:val="WW8Num10z5"/>
    <w:rsid w:val="00FD5311"/>
  </w:style>
  <w:style w:type="character" w:customStyle="1" w:styleId="WW8Num10z6">
    <w:name w:val="WW8Num10z6"/>
    <w:rsid w:val="00FD5311"/>
  </w:style>
  <w:style w:type="character" w:customStyle="1" w:styleId="WW8Num10z7">
    <w:name w:val="WW8Num10z7"/>
    <w:rsid w:val="00FD5311"/>
  </w:style>
  <w:style w:type="character" w:customStyle="1" w:styleId="WW8Num10z8">
    <w:name w:val="WW8Num10z8"/>
    <w:rsid w:val="00FD5311"/>
  </w:style>
  <w:style w:type="character" w:customStyle="1" w:styleId="WW8Num11z0">
    <w:name w:val="WW8Num11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FD5311"/>
  </w:style>
  <w:style w:type="character" w:customStyle="1" w:styleId="WW8Num11z2">
    <w:name w:val="WW8Num11z2"/>
    <w:rsid w:val="00FD5311"/>
  </w:style>
  <w:style w:type="character" w:customStyle="1" w:styleId="WW8Num11z3">
    <w:name w:val="WW8Num11z3"/>
    <w:rsid w:val="00FD5311"/>
  </w:style>
  <w:style w:type="character" w:customStyle="1" w:styleId="WW8Num11z4">
    <w:name w:val="WW8Num11z4"/>
    <w:rsid w:val="00FD5311"/>
  </w:style>
  <w:style w:type="character" w:customStyle="1" w:styleId="WW8Num11z5">
    <w:name w:val="WW8Num11z5"/>
    <w:rsid w:val="00FD5311"/>
  </w:style>
  <w:style w:type="character" w:customStyle="1" w:styleId="WW8Num11z6">
    <w:name w:val="WW8Num11z6"/>
    <w:rsid w:val="00FD5311"/>
  </w:style>
  <w:style w:type="character" w:customStyle="1" w:styleId="WW8Num11z7">
    <w:name w:val="WW8Num11z7"/>
    <w:rsid w:val="00FD5311"/>
  </w:style>
  <w:style w:type="character" w:customStyle="1" w:styleId="WW8Num11z8">
    <w:name w:val="WW8Num11z8"/>
    <w:rsid w:val="00FD5311"/>
  </w:style>
  <w:style w:type="character" w:customStyle="1" w:styleId="WW8Num12z0">
    <w:name w:val="WW8Num12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FD5311"/>
  </w:style>
  <w:style w:type="character" w:customStyle="1" w:styleId="WW8Num12z2">
    <w:name w:val="WW8Num12z2"/>
    <w:rsid w:val="00FD5311"/>
  </w:style>
  <w:style w:type="character" w:customStyle="1" w:styleId="WW8Num12z3">
    <w:name w:val="WW8Num12z3"/>
    <w:rsid w:val="00FD5311"/>
  </w:style>
  <w:style w:type="character" w:customStyle="1" w:styleId="WW8Num12z4">
    <w:name w:val="WW8Num12z4"/>
    <w:rsid w:val="00FD5311"/>
  </w:style>
  <w:style w:type="character" w:customStyle="1" w:styleId="WW8Num12z5">
    <w:name w:val="WW8Num12z5"/>
    <w:rsid w:val="00FD5311"/>
  </w:style>
  <w:style w:type="character" w:customStyle="1" w:styleId="WW8Num12z6">
    <w:name w:val="WW8Num12z6"/>
    <w:rsid w:val="00FD5311"/>
  </w:style>
  <w:style w:type="character" w:customStyle="1" w:styleId="WW8Num12z7">
    <w:name w:val="WW8Num12z7"/>
    <w:rsid w:val="00FD5311"/>
  </w:style>
  <w:style w:type="character" w:customStyle="1" w:styleId="WW8Num12z8">
    <w:name w:val="WW8Num12z8"/>
    <w:rsid w:val="00FD5311"/>
  </w:style>
  <w:style w:type="character" w:customStyle="1" w:styleId="WW8Num13z0">
    <w:name w:val="WW8Num13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FD5311"/>
  </w:style>
  <w:style w:type="character" w:customStyle="1" w:styleId="WW8Num13z2">
    <w:name w:val="WW8Num13z2"/>
    <w:rsid w:val="00FD5311"/>
  </w:style>
  <w:style w:type="character" w:customStyle="1" w:styleId="WW8Num13z3">
    <w:name w:val="WW8Num13z3"/>
    <w:rsid w:val="00FD5311"/>
  </w:style>
  <w:style w:type="character" w:customStyle="1" w:styleId="WW8Num13z4">
    <w:name w:val="WW8Num13z4"/>
    <w:rsid w:val="00FD5311"/>
  </w:style>
  <w:style w:type="character" w:customStyle="1" w:styleId="WW8Num13z5">
    <w:name w:val="WW8Num13z5"/>
    <w:rsid w:val="00FD5311"/>
  </w:style>
  <w:style w:type="character" w:customStyle="1" w:styleId="WW8Num13z6">
    <w:name w:val="WW8Num13z6"/>
    <w:rsid w:val="00FD5311"/>
  </w:style>
  <w:style w:type="character" w:customStyle="1" w:styleId="WW8Num13z7">
    <w:name w:val="WW8Num13z7"/>
    <w:rsid w:val="00FD5311"/>
  </w:style>
  <w:style w:type="character" w:customStyle="1" w:styleId="WW8Num13z8">
    <w:name w:val="WW8Num13z8"/>
    <w:rsid w:val="00FD5311"/>
  </w:style>
  <w:style w:type="character" w:customStyle="1" w:styleId="WW8Num14z0">
    <w:name w:val="WW8Num14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FD5311"/>
  </w:style>
  <w:style w:type="character" w:customStyle="1" w:styleId="WW8Num14z2">
    <w:name w:val="WW8Num14z2"/>
    <w:rsid w:val="00FD5311"/>
  </w:style>
  <w:style w:type="character" w:customStyle="1" w:styleId="WW8Num14z3">
    <w:name w:val="WW8Num14z3"/>
    <w:rsid w:val="00FD5311"/>
  </w:style>
  <w:style w:type="character" w:customStyle="1" w:styleId="WW8Num14z4">
    <w:name w:val="WW8Num14z4"/>
    <w:rsid w:val="00FD5311"/>
  </w:style>
  <w:style w:type="character" w:customStyle="1" w:styleId="WW8Num14z5">
    <w:name w:val="WW8Num14z5"/>
    <w:rsid w:val="00FD5311"/>
  </w:style>
  <w:style w:type="character" w:customStyle="1" w:styleId="WW8Num14z6">
    <w:name w:val="WW8Num14z6"/>
    <w:rsid w:val="00FD5311"/>
  </w:style>
  <w:style w:type="character" w:customStyle="1" w:styleId="WW8Num14z7">
    <w:name w:val="WW8Num14z7"/>
    <w:rsid w:val="00FD5311"/>
  </w:style>
  <w:style w:type="character" w:customStyle="1" w:styleId="WW8Num14z8">
    <w:name w:val="WW8Num14z8"/>
    <w:rsid w:val="00FD5311"/>
  </w:style>
  <w:style w:type="character" w:customStyle="1" w:styleId="WW8Num15z0">
    <w:name w:val="WW8Num15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FD5311"/>
  </w:style>
  <w:style w:type="character" w:customStyle="1" w:styleId="WW8Num15z2">
    <w:name w:val="WW8Num15z2"/>
    <w:rsid w:val="00FD5311"/>
  </w:style>
  <w:style w:type="character" w:customStyle="1" w:styleId="WW8Num15z3">
    <w:name w:val="WW8Num15z3"/>
    <w:rsid w:val="00FD5311"/>
  </w:style>
  <w:style w:type="character" w:customStyle="1" w:styleId="WW8Num15z4">
    <w:name w:val="WW8Num15z4"/>
    <w:rsid w:val="00FD5311"/>
  </w:style>
  <w:style w:type="character" w:customStyle="1" w:styleId="WW8Num15z5">
    <w:name w:val="WW8Num15z5"/>
    <w:rsid w:val="00FD5311"/>
  </w:style>
  <w:style w:type="character" w:customStyle="1" w:styleId="WW8Num15z6">
    <w:name w:val="WW8Num15z6"/>
    <w:rsid w:val="00FD5311"/>
  </w:style>
  <w:style w:type="character" w:customStyle="1" w:styleId="WW8Num15z7">
    <w:name w:val="WW8Num15z7"/>
    <w:rsid w:val="00FD5311"/>
  </w:style>
  <w:style w:type="character" w:customStyle="1" w:styleId="WW8Num15z8">
    <w:name w:val="WW8Num15z8"/>
    <w:rsid w:val="00FD5311"/>
  </w:style>
  <w:style w:type="character" w:customStyle="1" w:styleId="WW8Num16z0">
    <w:name w:val="WW8Num16z0"/>
    <w:rsid w:val="00FD5311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FD5311"/>
  </w:style>
  <w:style w:type="character" w:customStyle="1" w:styleId="WW8Num16z2">
    <w:name w:val="WW8Num16z2"/>
    <w:rsid w:val="00FD5311"/>
  </w:style>
  <w:style w:type="character" w:customStyle="1" w:styleId="WW8Num16z3">
    <w:name w:val="WW8Num16z3"/>
    <w:rsid w:val="00FD5311"/>
  </w:style>
  <w:style w:type="character" w:customStyle="1" w:styleId="WW8Num16z4">
    <w:name w:val="WW8Num16z4"/>
    <w:rsid w:val="00FD5311"/>
  </w:style>
  <w:style w:type="character" w:customStyle="1" w:styleId="WW8Num16z5">
    <w:name w:val="WW8Num16z5"/>
    <w:rsid w:val="00FD5311"/>
  </w:style>
  <w:style w:type="character" w:customStyle="1" w:styleId="WW8Num16z6">
    <w:name w:val="WW8Num16z6"/>
    <w:rsid w:val="00FD5311"/>
  </w:style>
  <w:style w:type="character" w:customStyle="1" w:styleId="WW8Num16z7">
    <w:name w:val="WW8Num16z7"/>
    <w:rsid w:val="00FD5311"/>
  </w:style>
  <w:style w:type="character" w:customStyle="1" w:styleId="WW8Num16z8">
    <w:name w:val="WW8Num16z8"/>
    <w:rsid w:val="00FD5311"/>
  </w:style>
  <w:style w:type="character" w:customStyle="1" w:styleId="WW8Num17z0">
    <w:name w:val="WW8Num17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FD5311"/>
  </w:style>
  <w:style w:type="character" w:customStyle="1" w:styleId="WW8Num17z2">
    <w:name w:val="WW8Num17z2"/>
    <w:rsid w:val="00FD5311"/>
  </w:style>
  <w:style w:type="character" w:customStyle="1" w:styleId="WW8Num17z3">
    <w:name w:val="WW8Num17z3"/>
    <w:rsid w:val="00FD5311"/>
  </w:style>
  <w:style w:type="character" w:customStyle="1" w:styleId="WW8Num17z4">
    <w:name w:val="WW8Num17z4"/>
    <w:rsid w:val="00FD5311"/>
  </w:style>
  <w:style w:type="character" w:customStyle="1" w:styleId="WW8Num17z5">
    <w:name w:val="WW8Num17z5"/>
    <w:rsid w:val="00FD5311"/>
  </w:style>
  <w:style w:type="character" w:customStyle="1" w:styleId="WW8Num17z6">
    <w:name w:val="WW8Num17z6"/>
    <w:rsid w:val="00FD5311"/>
  </w:style>
  <w:style w:type="character" w:customStyle="1" w:styleId="WW8Num17z7">
    <w:name w:val="WW8Num17z7"/>
    <w:rsid w:val="00FD5311"/>
  </w:style>
  <w:style w:type="character" w:customStyle="1" w:styleId="WW8Num17z8">
    <w:name w:val="WW8Num17z8"/>
    <w:rsid w:val="00FD5311"/>
  </w:style>
  <w:style w:type="character" w:customStyle="1" w:styleId="12">
    <w:name w:val="Основной шрифт абзаца1"/>
    <w:rsid w:val="00FD5311"/>
  </w:style>
  <w:style w:type="character" w:customStyle="1" w:styleId="13">
    <w:name w:val="Заголовок №1_"/>
    <w:rsid w:val="00FD5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4">
    <w:name w:val="Заголовок №2_"/>
    <w:rsid w:val="00FD5311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3">
    <w:name w:val="Основной текст (3)_"/>
    <w:rsid w:val="00FD531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5">
    <w:name w:val="Основной текст (2)_"/>
    <w:rsid w:val="00FD53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FD53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FD5311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6">
    <w:name w:val="Основной текст (2) + Полужирный;Курсив"/>
    <w:rsid w:val="00FD53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0">
    <w:name w:val="Основной текст (7)_"/>
    <w:rsid w:val="00FD53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 + Малые прописные"/>
    <w:rsid w:val="00FD53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FD53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0">
    <w:name w:val="Основной текст (8)_"/>
    <w:rsid w:val="00FD5311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FD53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FD5311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0">
    <w:name w:val="Основной текст (6)"/>
    <w:rsid w:val="00FD53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paragraph" w:styleId="af4">
    <w:name w:val="Title"/>
    <w:basedOn w:val="a"/>
    <w:next w:val="a5"/>
    <w:link w:val="af5"/>
    <w:rsid w:val="00FD5311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f5">
    <w:name w:val="Заголовок Знак"/>
    <w:basedOn w:val="a0"/>
    <w:link w:val="af4"/>
    <w:rsid w:val="00FD5311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6">
    <w:name w:val="List"/>
    <w:basedOn w:val="a5"/>
    <w:rsid w:val="00FD5311"/>
    <w:pPr>
      <w:suppressAutoHyphens/>
      <w:spacing w:after="140" w:line="288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4">
    <w:name w:val="Указатель1"/>
    <w:basedOn w:val="a"/>
    <w:rsid w:val="00FD5311"/>
    <w:pPr>
      <w:suppressLineNumbers/>
      <w:suppressAutoHyphens/>
      <w:spacing w:after="160" w:line="25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Заголовок №1"/>
    <w:basedOn w:val="a"/>
    <w:rsid w:val="00FD5311"/>
    <w:pPr>
      <w:widowControl w:val="0"/>
      <w:shd w:val="clear" w:color="auto" w:fill="FFFFFF"/>
      <w:suppressAutoHyphens/>
      <w:spacing w:after="300" w:line="370" w:lineRule="exact"/>
      <w:jc w:val="center"/>
    </w:pPr>
    <w:rPr>
      <w:sz w:val="30"/>
      <w:szCs w:val="30"/>
      <w:lang w:eastAsia="zh-CN"/>
    </w:rPr>
  </w:style>
  <w:style w:type="paragraph" w:customStyle="1" w:styleId="28">
    <w:name w:val="Заголовок №2"/>
    <w:basedOn w:val="a"/>
    <w:rsid w:val="00FD5311"/>
    <w:pPr>
      <w:widowControl w:val="0"/>
      <w:shd w:val="clear" w:color="auto" w:fill="FFFFFF"/>
      <w:suppressAutoHyphens/>
      <w:spacing w:before="300" w:after="780" w:line="0" w:lineRule="atLeast"/>
      <w:jc w:val="center"/>
    </w:pPr>
    <w:rPr>
      <w:b/>
      <w:bCs/>
      <w:spacing w:val="10"/>
      <w:sz w:val="30"/>
      <w:szCs w:val="30"/>
      <w:lang w:eastAsia="zh-CN"/>
    </w:rPr>
  </w:style>
  <w:style w:type="paragraph" w:customStyle="1" w:styleId="34">
    <w:name w:val="Основной текст (3)"/>
    <w:basedOn w:val="a"/>
    <w:rsid w:val="00FD5311"/>
    <w:pPr>
      <w:widowControl w:val="0"/>
      <w:shd w:val="clear" w:color="auto" w:fill="FFFFFF"/>
      <w:suppressAutoHyphens/>
      <w:spacing w:before="180" w:after="780" w:line="274" w:lineRule="exact"/>
    </w:pPr>
    <w:rPr>
      <w:i/>
      <w:iCs/>
      <w:sz w:val="23"/>
      <w:szCs w:val="23"/>
      <w:lang w:eastAsia="zh-CN"/>
    </w:rPr>
  </w:style>
  <w:style w:type="paragraph" w:customStyle="1" w:styleId="29">
    <w:name w:val="Основной текст (2)"/>
    <w:basedOn w:val="a"/>
    <w:rsid w:val="00FD5311"/>
    <w:pPr>
      <w:widowControl w:val="0"/>
      <w:shd w:val="clear" w:color="auto" w:fill="FFFFFF"/>
      <w:suppressAutoHyphens/>
      <w:spacing w:line="310" w:lineRule="exact"/>
    </w:pPr>
    <w:rPr>
      <w:sz w:val="26"/>
      <w:szCs w:val="26"/>
      <w:lang w:eastAsia="zh-CN"/>
    </w:rPr>
  </w:style>
  <w:style w:type="paragraph" w:customStyle="1" w:styleId="71">
    <w:name w:val="Основной текст (7)"/>
    <w:basedOn w:val="a"/>
    <w:rsid w:val="00FD5311"/>
    <w:pPr>
      <w:widowControl w:val="0"/>
      <w:shd w:val="clear" w:color="auto" w:fill="FFFFFF"/>
      <w:suppressAutoHyphens/>
      <w:spacing w:line="307" w:lineRule="exact"/>
    </w:pPr>
    <w:rPr>
      <w:sz w:val="26"/>
      <w:szCs w:val="26"/>
      <w:lang w:eastAsia="zh-CN"/>
    </w:rPr>
  </w:style>
  <w:style w:type="paragraph" w:customStyle="1" w:styleId="81">
    <w:name w:val="Основной текст (8)"/>
    <w:basedOn w:val="a"/>
    <w:rsid w:val="00FD5311"/>
    <w:pPr>
      <w:widowControl w:val="0"/>
      <w:shd w:val="clear" w:color="auto" w:fill="FFFFFF"/>
      <w:suppressAutoHyphens/>
      <w:spacing w:line="0" w:lineRule="atLeast"/>
      <w:jc w:val="both"/>
    </w:pPr>
    <w:rPr>
      <w:rFonts w:ascii="Arial Narrow" w:eastAsia="Arial Narrow" w:hAnsi="Arial Narrow" w:cs="Arial Narrow"/>
      <w:i/>
      <w:iCs/>
      <w:spacing w:val="-30"/>
      <w:szCs w:val="24"/>
      <w:lang w:eastAsia="zh-CN"/>
    </w:rPr>
  </w:style>
  <w:style w:type="paragraph" w:customStyle="1" w:styleId="2a">
    <w:name w:val="Основной текст2"/>
    <w:basedOn w:val="a"/>
    <w:rsid w:val="00FD5311"/>
    <w:pPr>
      <w:widowControl w:val="0"/>
      <w:shd w:val="clear" w:color="auto" w:fill="FFFFFF"/>
      <w:suppressAutoHyphens/>
      <w:spacing w:after="420" w:line="0" w:lineRule="atLeast"/>
      <w:jc w:val="center"/>
    </w:pPr>
    <w:rPr>
      <w:color w:val="000000"/>
      <w:szCs w:val="24"/>
      <w:lang w:eastAsia="zh-CN" w:bidi="ru-RU"/>
    </w:rPr>
  </w:style>
  <w:style w:type="paragraph" w:customStyle="1" w:styleId="40">
    <w:name w:val="Основной текст (4)"/>
    <w:basedOn w:val="a"/>
    <w:rsid w:val="00FD5311"/>
    <w:pPr>
      <w:widowControl w:val="0"/>
      <w:shd w:val="clear" w:color="auto" w:fill="FFFFFF"/>
      <w:suppressAutoHyphens/>
      <w:spacing w:before="60" w:line="0" w:lineRule="atLeast"/>
    </w:pPr>
    <w:rPr>
      <w:rFonts w:ascii="Arial" w:eastAsia="Arial" w:hAnsi="Arial" w:cs="Arial"/>
      <w:sz w:val="22"/>
      <w:szCs w:val="22"/>
      <w:lang w:val="en-US" w:eastAsia="zh-CN" w:bidi="en-US"/>
    </w:rPr>
  </w:style>
  <w:style w:type="paragraph" w:customStyle="1" w:styleId="af7">
    <w:name w:val="Содержимое врезки"/>
    <w:basedOn w:val="a"/>
    <w:rsid w:val="00FD5311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8">
    <w:name w:val="Содержимое таблицы"/>
    <w:basedOn w:val="a"/>
    <w:rsid w:val="00FD5311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9">
    <w:name w:val="Заголовок таблицы"/>
    <w:basedOn w:val="af8"/>
    <w:rsid w:val="00FD5311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qFormat/>
    <w:rsid w:val="00FD5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5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531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9pt0pt">
    <w:name w:val="Основной текст + 9 pt;Полужирный;Интервал 0 pt"/>
    <w:rsid w:val="000441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16">
    <w:name w:val="Основной текст с отступом Знак1"/>
    <w:basedOn w:val="a0"/>
    <w:uiPriority w:val="99"/>
    <w:rsid w:val="008622AB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5BDB-867F-497A-95B2-9354A483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2</Pages>
  <Words>7476</Words>
  <Characters>4261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Петрова</dc:creator>
  <cp:keywords/>
  <dc:description/>
  <cp:lastModifiedBy>АИБ</cp:lastModifiedBy>
  <cp:revision>8</cp:revision>
  <cp:lastPrinted>2024-08-05T08:12:00Z</cp:lastPrinted>
  <dcterms:created xsi:type="dcterms:W3CDTF">2024-07-29T05:38:00Z</dcterms:created>
  <dcterms:modified xsi:type="dcterms:W3CDTF">2024-08-07T12:06:00Z</dcterms:modified>
</cp:coreProperties>
</file>